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header1.xml" ContentType="application/vnd.openxmlformats-officedocument.wordprocessingml.header+xml"/>
  <Override PartName="/word/header2.xml" ContentType="application/vnd.openxmlformats-officedocument.wordprocessingml.header+xml"/>
  <Override PartName="/word/media/image3.jpg" ContentType="image/jpeg"/>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media/image3.jpg" ContentType="image/jpeg"/>
  <Override PartName="/media/image4.jpg" ContentType="image/jpeg"/>
  <Override PartName="/media/image5.jpg" ContentType="image/jpeg"/>
  <Override PartName="/media/image6.jpg" ContentType="image/jpeg"/>
  <Override PartName="/media/image7.jpg" ContentType="image/jpeg"/>
  <Override PartName="/media/image8.jpg" ContentType="image/jpeg"/>
  <Override PartName="/media/image9.jpg" ContentType="image/jpeg"/>
  <Override PartName="/media/image10.jpg" ContentType="image/jpeg"/>
  <Override PartName="/media/image11.jpg" ContentType="image/jpeg"/>
  <Override PartName="/media/image12.jpg" ContentType="image/jpeg"/>
  <Override PartName="/media/image13.jpg" ContentType="image/jpeg"/>
  <Override PartName="/media/image14.jpg" ContentType="image/jpeg"/>
  <Override PartName="/media/image15.jpg" ContentType="image/jpeg"/>
  <Override PartName="/media/image16.jpg" ContentType="image/jpeg"/>
  <Override PartName="/media/image17.jpg" ContentType="image/jpeg"/>
  <Override PartName="/media/image18.jpg" ContentType="image/jpeg"/>
  <Override PartName="/media/image19.jpg" ContentType="image/jpeg"/>
  <Override PartName="/media/image20.jpg" ContentType="image/jpeg"/>
  <Override PartName="/media/image21.jpg" ContentType="image/jpeg"/>
  <Override PartName="/media/image22.jpg" ContentType="image/jpeg"/>
  <Override PartName="/media/image23.jpg" ContentType="image/jpeg"/>
  <Override PartName="/media/image24.jpg" ContentType="image/jpeg"/>
  <Override PartName="/media/image25.jpg" ContentType="image/jpeg"/>
  <Override PartName="/media/image26.jpg" ContentType="image/jpeg"/>
  <Override PartName="/media/image27.jpg" ContentType="image/jpeg"/>
  <Override PartName="/media/image28.jpg" ContentType="image/jpeg"/>
  <Override PartName="/media/image29.jpg" ContentType="image/jpeg"/>
  <Override PartName="/media/image30.jpg" ContentType="image/jpeg"/>
  <Override PartName="/media/image31.jpg" ContentType="image/jpeg"/>
  <Override PartName="/media/image32.jpg" ContentType="image/jpeg"/>
  <Override PartName="/media/image33.jpg" ContentType="image/jpeg"/>
  <Override PartName="/media/image34.jpg" ContentType="image/jpeg"/>
  <Override PartName="/media/image35.jpg" ContentType="image/jpeg"/>
  <Override PartName="/media/image36.jpg" ContentType="image/jpeg"/>
  <Override PartName="/media/image37.jpg" ContentType="image/jpeg"/>
  <Override PartName="/media/image38.jpg" ContentType="image/jpeg"/>
  <Override PartName="/media/image39.jpg" ContentType="image/jpeg"/>
  <Override PartName="/media/image40.jpg" ContentType="image/jpeg"/>
  <Override PartName="/media/image41.jpg" ContentType="image/jpeg"/>
  <Override PartName="/media/image42.jpg" ContentType="image/jpeg"/>
  <Override PartName="/media/image43.jpg" ContentType="image/jpeg"/>
  <Override PartName="/media/image44.jpg" ContentType="image/jpeg"/>
  <Override PartName="/media/image45.jpg" ContentType="image/jpeg"/>
  <Override PartName="/media/image46.jpg" ContentType="image/jpeg"/>
  <Override PartName="/media/image47.jpg" ContentType="image/jpeg"/>
  <Override PartName="/media/image48.jpg" ContentType="image/jpeg"/>
  <Override PartName="/media/image49.jpg" ContentType="image/jpeg"/>
  <Override PartName="/media/image50.jpg" ContentType="image/jpeg"/>
  <Override PartName="/media/image51.jpg" ContentType="image/jpeg"/>
  <Override PartName="/media/image52.jpg" ContentType="image/jpeg"/>
  <Override PartName="/media/image53.jpg" ContentType="image/jpeg"/>
  <Override PartName="/media/image54.jpg" ContentType="image/jpeg"/>
  <Override PartName="/media/image55.jpg" ContentType="image/jpeg"/>
  <Override PartName="/media/image56.jpg" ContentType="image/jpeg"/>
  <Override PartName="/media/image57.jpg" ContentType="image/jpeg"/>
  <Override PartName="/media/image58.jpg" ContentType="image/jpeg"/>
  <Override PartName="/media/image59.jpg" ContentType="image/jpeg"/>
  <Override PartName="/media/image60.jpg" ContentType="image/jpeg"/>
  <Override PartName="/media/image61.jpg" ContentType="image/jpeg"/>
  <Override PartName="/media/image62.jpg" ContentType="image/jpeg"/>
  <Override PartName="/media/image63.jpg" ContentType="image/jpeg"/>
  <Override PartName="/media/image64.jpg" ContentType="image/jpeg"/>
  <Override PartName="/media/image65.jpg" ContentType="image/jpeg"/>
  <Override PartName="/media/image66.jpg" ContentType="image/jpeg"/>
  <Override PartName="/media/image67.jpg" ContentType="image/jpeg"/>
  <Override PartName="/media/image68.jpg" ContentType="image/jpeg"/>
  <Override PartName="/media/image69.jpg" ContentType="image/jpeg"/>
  <Override PartName="/media/image70.jpg" ContentType="image/jpeg"/>
  <Override PartName="/media/image71.jpg" ContentType="image/jpeg"/>
  <Override PartName="/media/image72.jpg" ContentType="image/jpeg"/>
  <Override PartName="/media/image73.jpg" ContentType="image/jpeg"/>
  <Override PartName="/media/image74.jpg" ContentType="image/jpeg"/>
  <Override PartName="/media/image75.jpg" ContentType="image/jpeg"/>
  <Override PartName="/media/image76.jpg" ContentType="image/jpeg"/>
  <Override PartName="/media/image77.jpg" ContentType="image/jpeg"/>
  <Override PartName="/media/image78.jpg" ContentType="image/jpeg"/>
  <Override PartName="/media/image79.jpg" ContentType="image/jpeg"/>
  <Override PartName="/media/image80.jpg" ContentType="image/jpeg"/>
  <Override PartName="/media/image81.jpg" ContentType="image/jpeg"/>
  <Override PartName="/media/image82.jpg" ContentType="image/jpeg"/>
  <Override PartName="/media/image83.jpg" ContentType="image/jpeg"/>
  <Override PartName="/media/image84.jpg" ContentType="image/jpeg"/>
  <Override PartName="/media/image85.jpg" ContentType="image/jpeg"/>
  <Override PartName="/media/image86.jpg" ContentType="image/jpeg"/>
  <Override PartName="/media/image87.jpg" ContentType="image/jpeg"/>
  <Override PartName="/media/image88.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FFFFFF"/>
          <w:sz w:val="32"/>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b/>
          <w:color w:val="FFFFFF"/>
          <w:sz w:val="56"/>
        </w:rPr>
        <w:t xml:space="preserve">   </w:t>
        <w:t xml:space="preserve">Ashok Leyland Ltd</w:t>
      </w:r>
      <w:r>
        <w:rPr>
          <w:b/>
          <w:color w:val="FFFFFF"/>
          <w:sz w:val="56"/>
        </w:rPr>
        <w:br/>
      </w:r>
      <w:r>
        <w:rPr>
          <w:b/>
          <w:color w:val="FFFFFF"/>
          <w:sz w:val="32"/>
        </w:rPr>
        <w:t xml:space="preserve">   Topic: </w:t>
        <w:t xml:space="preserve">General Listening Of Ashok Leyland</w:t>
      </w:r>
      <w:r>
        <w:rPr>
          <w:b/>
          <w:color w:val="FFFFFF"/>
          <w:sz w:val="32"/>
        </w:rPr>
        <w:br/>
      </w:r>
      <w:r>
        <w:rPr>
          <w:b/>
          <w:color w:val="FFFFFF"/>
          <w:sz w:val="32"/>
        </w:rPr>
        <w:t xml:space="preserve">   </w:t>
        <w:t xml:space="preserve">1st August 2024</w:t>
      </w:r>
      <w:r>
        <w:rPr>
          <w:b/>
          <w:color w:val="FFFFFF"/>
          <w:sz w:val="32"/>
        </w:rPr>
        <w:t xml:space="preserve"> to </w:t>
        <w:t xml:space="preserve">4th August 2024</w:t>
      </w:r>
      <w:r>
        <w:rPr>
          <w:b/>
          <w:color w:val="FFFFFF"/>
          <w:sz w:val="32"/>
        </w:rPr>
        <w:br/>
      </w:r>
      <w:r>
        <w:rPr>
          <w:noProof/>
          <w:lang w:eastAsia="en-IN"/>
        </w:rPr>
        <w:drawing>
          <wp:anchor distT="0" distB="0" distL="114300" distR="114300" simplePos="0" relativeHeight="251658240" behindDoc="1" locked="0" layoutInCell="1" allowOverlap="1" wp14:editId="4448A645" wp14:anchorId="4F373D9B">
            <wp:simplePos x="0" y="0"/>
            <wp:positionH relativeFrom="column">
              <wp:posOffset>0</wp:posOffset>
            </wp:positionH>
            <wp:positionV relativeFrom="paragraph">
              <wp:posOffset>0</wp:posOffset>
            </wp:positionV>
            <wp:extent cx="5732145" cy="8255000"/>
            <wp:effectExtent l="0" t="0" r="190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8255000"/>
                    </a:xfrm>
                    <a:prstGeom prst="rect">
                      <a:avLst/>
                    </a:prstGeom>
                  </pic:spPr>
                </pic:pic>
              </a:graphicData>
            </a:graphic>
          </wp:anchor>
        </w:drawing>
      </w:r>
    </w:p>
    <w:p>
      <w:pPr>
        <w:rPr>
          <w:b/>
          <w:color w:val="FFFFFF"/>
          <w:sz w:val="32"/>
        </w:rPr>
      </w:pPr>
    </w:p>
    <w:p>
      <w:pPr>
        <w:rPr>
          <w:b/>
          <w:color w:val="FFFFFF"/>
          <w:sz w:val="32"/>
        </w:rPr>
      </w:pPr>
      <w:r>
        <w:rPr>
          <w:b/>
          <w:color w:val="FFFFFF"/>
          <w:sz w:val="32"/>
        </w:rPr>
        <w:br w:type="page"/>
      </w:r>
    </w:p>
    <w:tbl>
      <w:tblPr>
        <w:tblW w:w="0" w:type="auto"/>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rPr>
                <w:b/>
                <w:sz w:val="30"/>
              </w:rPr>
              <w:lastRenderedPageBreak/>
              <w:t>Overview</w:t>
            </w:r>
          </w:p>
        </w:tc>
      </w:tr>
    </w:tbl>
    <w:p>
      <w:pPr>
        <w:rPr>
          <w:b/>
          <w:color w:val="FFFFFF"/>
          <w:sz w:val="32"/>
        </w:rPr>
      </w:pPr>
    </w:p>
    <w:tbl>
      <w:tblPr>
        <w:tblW w:w="9027" w:type="dxa"/>
        <w:tblBorders>
          <w:top w:val="single" w:color="EE7C1E" w:sz="4" w:space="0"/>
          <w:left w:val="single" w:color="EE7C1E" w:sz="4" w:space="0"/>
          <w:bottom w:val="single" w:color="EE7C1E" w:sz="4" w:space="0"/>
          <w:right w:val="single" w:color="EE7C1E" w:sz="4" w:space="0"/>
          <w:insideH w:val="single" w:color="EE7C1E" w:sz="4" w:space="0"/>
          <w:insideV w:val="single" w:color="auto" w:sz="4" w:space="0"/>
        </w:tblBorders>
        <w:tblLayout w:type="fixed"/>
        <w:tblLook w:val="0000" w:firstRow="0" w:lastRow="0" w:firstColumn="0" w:lastColumn="0" w:noHBand="0" w:noVBand="0"/>
        <w:tblCaption w:val="OverviewTable"/>
        <w:tblDescription w:val="OverviewTable"/>
      </w:tblPr>
      <w:tblGrid>
        <w:gridCol w:w="3009"/>
        <w:gridCol w:w="3009"/>
        <w:gridCol w:w="3009"/>
      </w:tblGrid>
      <w:tr>
        <w:trPr>
          <w:trHeight w:val="440"/>
        </w:trPr>
        <w:tc>
          <w:tcPr>
            <w:tcW w:w="3009" w:type="dxa"/>
            <w:shd w:val="clear" w:color="auto" w:fill="auto"/>
            <w:vAlign w:val="center"/>
          </w:tcPr>
          <w:p>
            <w:pPr>
              <w:spacing w:after="20"/>
              <w:jc w:val="center"/>
              <w:rPr>
                <w:b/>
                <w:sz w:val="28"/>
              </w:rPr>
            </w:pPr>
          </w:p>
        </w:tc>
        <w:tc>
          <w:tcPr>
            <w:tcW w:w="3009" w:type="dxa"/>
            <w:shd w:val="clear" w:color="auto" w:fill="auto"/>
            <w:vAlign w:val="center"/>
          </w:tcPr>
          <w:p>
            <w:pPr>
              <w:spacing w:after="20"/>
              <w:jc w:val="center"/>
              <w:rPr>
                <w:b/>
                <w:sz w:val="28"/>
              </w:rPr>
            </w:pPr>
            <w:r>
              <w:rPr>
                <w:b/>
                <w:sz w:val="28"/>
              </w:rPr>
              <w:t>Print</w:t>
            </w:r>
          </w:p>
        </w:tc>
        <w:tc>
          <w:tcPr>
            <w:tcW w:w="3009" w:type="dxa"/>
            <w:shd w:val="clear" w:color="auto" w:fill="auto"/>
            <w:vAlign w:val="center"/>
          </w:tcPr>
          <w:p>
            <w:pPr>
              <w:spacing w:after="20"/>
              <w:jc w:val="center"/>
              <w:rPr>
                <w:b/>
                <w:sz w:val="28"/>
              </w:rPr>
            </w:pPr>
            <w:r>
              <w:rPr>
                <w:b/>
                <w:sz w:val="28"/>
              </w:rPr>
              <w:t>Online</w:t>
            </w:r>
          </w:p>
        </w:tc>
      </w:tr>
      <w:tr>
        <w:trPr>
          <w:trHeight w:val="440"/>
        </w:trPr>
        <w:tc>
          <w:tcPr>
            <w:tcW w:w="3009" w:type="dxa"/>
            <w:shd w:val="clear" w:color="auto" w:fill="FFDEAD"/>
            <w:vAlign w:val="center"/>
          </w:tcPr>
          <w:p>
            <w:pPr>
              <w:spacing w:after="20"/>
              <w:jc w:val="center"/>
              <w:rPr>
                <w:b/>
                <w:sz w:val="24"/>
              </w:rPr>
            </w:pPr>
            <w:r>
              <w:rPr>
                <w:b/>
                <w:sz w:val="24"/>
              </w:rPr>
              <w:t xml:space="preserve">No. of articles</w:t>
            </w:r>
          </w:p>
        </w:tc>
        <w:tc>
          <w:tcPr>
            <w:tcW w:w="3009" w:type="dxa"/>
            <w:shd w:val="clear" w:color="auto" w:fill="FFDEAD"/>
            <w:vAlign w:val="center"/>
          </w:tcPr>
          <w:p>
            <w:pPr>
              <w:spacing w:after="20"/>
              <w:jc w:val="center"/>
              <w:rPr>
                <w:b/>
                <w:sz w:val="24"/>
              </w:rPr>
            </w:pPr>
            <w:r>
              <w:rPr>
                <w:b/>
                <w:sz w:val="24"/>
              </w:rPr>
              <w:t xml:space="preserve">39</w:t>
            </w:r>
          </w:p>
        </w:tc>
        <w:tc>
          <w:tcPr>
            <w:tcW w:w="3009" w:type="dxa"/>
            <w:shd w:val="clear" w:color="auto" w:fill="FFDEAD"/>
            <w:vAlign w:val="center"/>
          </w:tcPr>
          <w:p>
            <w:pPr>
              <w:spacing w:after="20"/>
              <w:jc w:val="center"/>
              <w:rPr>
                <w:b/>
                <w:sz w:val="24"/>
              </w:rPr>
            </w:pPr>
            <w:r>
              <w:rPr>
                <w:b/>
                <w:sz w:val="24"/>
              </w:rPr>
              <w:t xml:space="preserve">86</w:t>
            </w:r>
          </w:p>
        </w:tc>
      </w:tr>
      <w:tr>
        <w:tc>
          <w:tcPr>
            <w:tcW w:w="9027" w:type="dxa"/>
            <w:gridSpan w:val="3"/>
          </w:tcPr>
          <w:p>
            <w:pPr>
              <w:spacing w:after="20"/>
              <w:jc w:val="center"/>
              <w:rPr>
                <w:color w:val="EE7C1E"/>
                <w:sz w:val="28"/>
              </w:rPr>
            </w:pPr>
            <w:r>
              <w:rPr>
                <w:color w:val="EE7C1E"/>
                <w:sz w:val="28"/>
              </w:rPr>
              <w:t>Distribution by editions</w:t>
            </w:r>
          </w:p>
        </w:tc>
      </w:tr>
      <w:tr>
        <w:trPr>
          <w:trHeight w:val="440"/>
        </w:trPr>
        <w:tc>
          <w:tcPr>
            <w:tcW w:w="3009" w:type="dxa"/>
            <w:shd w:val="clear" w:color="auto" w:fill="auto"/>
            <w:vAlign w:val="center"/>
          </w:tcPr>
          <w:p>
            <w:pPr>
              <w:spacing w:after="20"/>
              <w:jc w:val="center"/>
              <w:rPr>
                <w:sz w:val="24"/>
              </w:rPr>
            </w:pPr>
            <w:r>
              <w:rPr>
                <w:sz w:val="24"/>
              </w:rPr>
              <w:t xml:space="preserve">Ahmedabad</w:t>
            </w:r>
          </w:p>
        </w:tc>
        <w:tc>
          <w:tcPr>
            <w:tcW w:w="3009" w:type="dxa"/>
            <w:shd w:val="clear" w:color="auto" w:fill="auto"/>
            <w:vAlign w:val="center"/>
          </w:tcPr>
          <w:p>
            <w:pPr>
              <w:spacing w:after="20"/>
              <w:jc w:val="center"/>
              <w:rPr>
                <w:sz w:val="24"/>
              </w:rPr>
            </w:pPr>
            <w:r>
              <w:rPr>
                <w:sz w:val="24"/>
              </w:rPr>
              <w:t xml:space="preserve">3</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Bangalore</w:t>
            </w:r>
          </w:p>
        </w:tc>
        <w:tc>
          <w:tcPr>
            <w:tcW w:w="3009" w:type="dxa"/>
            <w:shd w:val="clear" w:color="auto" w:fill="auto"/>
            <w:vAlign w:val="center"/>
          </w:tcPr>
          <w:p>
            <w:pPr>
              <w:spacing w:after="20"/>
              <w:jc w:val="center"/>
              <w:rPr>
                <w:sz w:val="24"/>
              </w:rPr>
            </w:pPr>
            <w:r>
              <w:rPr>
                <w:sz w:val="24"/>
              </w:rPr>
              <w:t xml:space="preserve">6</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Bhopal</w:t>
            </w:r>
          </w:p>
        </w:tc>
        <w:tc>
          <w:tcPr>
            <w:tcW w:w="3009" w:type="dxa"/>
            <w:shd w:val="clear" w:color="auto" w:fill="auto"/>
            <w:vAlign w:val="center"/>
          </w:tcPr>
          <w:p>
            <w:pPr>
              <w:spacing w:after="20"/>
              <w:jc w:val="center"/>
              <w:rPr>
                <w:sz w:val="24"/>
              </w:rPr>
            </w:pPr>
            <w:r>
              <w:rPr>
                <w:sz w:val="24"/>
              </w:rPr>
              <w:t xml:space="preserve">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Bhubaneswar</w:t>
            </w:r>
          </w:p>
        </w:tc>
        <w:tc>
          <w:tcPr>
            <w:tcW w:w="3009" w:type="dxa"/>
            <w:shd w:val="clear" w:color="auto" w:fill="auto"/>
            <w:vAlign w:val="center"/>
          </w:tcPr>
          <w:p>
            <w:pPr>
              <w:spacing w:after="20"/>
              <w:jc w:val="center"/>
              <w:rPr>
                <w:sz w:val="24"/>
              </w:rPr>
            </w:pPr>
            <w:r>
              <w:rPr>
                <w:sz w:val="24"/>
              </w:rPr>
              <w:t xml:space="preserve">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Chandigarh</w:t>
            </w:r>
          </w:p>
        </w:tc>
        <w:tc>
          <w:tcPr>
            <w:tcW w:w="3009" w:type="dxa"/>
            <w:shd w:val="clear" w:color="auto" w:fill="auto"/>
            <w:vAlign w:val="center"/>
          </w:tcPr>
          <w:p>
            <w:pPr>
              <w:spacing w:after="20"/>
              <w:jc w:val="center"/>
              <w:rPr>
                <w:sz w:val="24"/>
              </w:rPr>
            </w:pPr>
            <w:r>
              <w:rPr>
                <w:sz w:val="24"/>
              </w:rPr>
              <w:t xml:space="preserve">3</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Chennai</w:t>
            </w:r>
          </w:p>
        </w:tc>
        <w:tc>
          <w:tcPr>
            <w:tcW w:w="3009" w:type="dxa"/>
            <w:shd w:val="clear" w:color="auto" w:fill="auto"/>
            <w:vAlign w:val="center"/>
          </w:tcPr>
          <w:p>
            <w:pPr>
              <w:spacing w:after="20"/>
              <w:jc w:val="center"/>
              <w:rPr>
                <w:sz w:val="24"/>
              </w:rPr>
            </w:pPr>
            <w:r>
              <w:rPr>
                <w:sz w:val="24"/>
              </w:rPr>
              <w:t xml:space="preserve">5</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Cuttack</w:t>
            </w:r>
          </w:p>
        </w:tc>
        <w:tc>
          <w:tcPr>
            <w:tcW w:w="3009" w:type="dxa"/>
            <w:shd w:val="clear" w:color="auto" w:fill="auto"/>
            <w:vAlign w:val="center"/>
          </w:tcPr>
          <w:p>
            <w:pPr>
              <w:spacing w:after="20"/>
              <w:jc w:val="center"/>
              <w:rPr>
                <w:sz w:val="24"/>
              </w:rPr>
            </w:pPr>
            <w:r>
              <w:rPr>
                <w:sz w:val="24"/>
              </w:rPr>
              <w:t xml:space="preserve">2</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Hyderabad</w:t>
            </w:r>
          </w:p>
        </w:tc>
        <w:tc>
          <w:tcPr>
            <w:tcW w:w="3009" w:type="dxa"/>
            <w:shd w:val="clear" w:color="auto" w:fill="auto"/>
            <w:vAlign w:val="center"/>
          </w:tcPr>
          <w:p>
            <w:pPr>
              <w:spacing w:after="20"/>
              <w:jc w:val="center"/>
              <w:rPr>
                <w:sz w:val="24"/>
              </w:rPr>
            </w:pPr>
            <w:r>
              <w:rPr>
                <w:sz w:val="24"/>
              </w:rPr>
              <w:t xml:space="preserve">6</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Jabalpur</w:t>
            </w:r>
          </w:p>
        </w:tc>
        <w:tc>
          <w:tcPr>
            <w:tcW w:w="3009" w:type="dxa"/>
            <w:shd w:val="clear" w:color="auto" w:fill="auto"/>
            <w:vAlign w:val="center"/>
          </w:tcPr>
          <w:p>
            <w:pPr>
              <w:spacing w:after="20"/>
              <w:jc w:val="center"/>
              <w:rPr>
                <w:sz w:val="24"/>
              </w:rPr>
            </w:pPr>
            <w:r>
              <w:rPr>
                <w:sz w:val="24"/>
              </w:rPr>
              <w:t xml:space="preserve">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Jaipur</w:t>
            </w:r>
          </w:p>
        </w:tc>
        <w:tc>
          <w:tcPr>
            <w:tcW w:w="3009" w:type="dxa"/>
            <w:shd w:val="clear" w:color="auto" w:fill="auto"/>
            <w:vAlign w:val="center"/>
          </w:tcPr>
          <w:p>
            <w:pPr>
              <w:spacing w:after="20"/>
              <w:jc w:val="center"/>
              <w:rPr>
                <w:sz w:val="24"/>
              </w:rPr>
            </w:pPr>
            <w:r>
              <w:rPr>
                <w:sz w:val="24"/>
              </w:rPr>
              <w:t xml:space="preserve">2</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Kochi</w:t>
            </w:r>
          </w:p>
        </w:tc>
        <w:tc>
          <w:tcPr>
            <w:tcW w:w="3009" w:type="dxa"/>
            <w:shd w:val="clear" w:color="auto" w:fill="auto"/>
            <w:vAlign w:val="center"/>
          </w:tcPr>
          <w:p>
            <w:pPr>
              <w:spacing w:after="20"/>
              <w:jc w:val="center"/>
              <w:rPr>
                <w:sz w:val="24"/>
              </w:rPr>
            </w:pPr>
            <w:r>
              <w:rPr>
                <w:sz w:val="24"/>
              </w:rPr>
              <w:t xml:space="preserve">2</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Kolkata</w:t>
            </w:r>
          </w:p>
        </w:tc>
        <w:tc>
          <w:tcPr>
            <w:tcW w:w="3009" w:type="dxa"/>
            <w:shd w:val="clear" w:color="auto" w:fill="auto"/>
            <w:vAlign w:val="center"/>
          </w:tcPr>
          <w:p>
            <w:pPr>
              <w:spacing w:after="20"/>
              <w:jc w:val="center"/>
              <w:rPr>
                <w:sz w:val="24"/>
              </w:rPr>
            </w:pPr>
            <w:r>
              <w:rPr>
                <w:sz w:val="24"/>
              </w:rPr>
              <w:t xml:space="preserve">9</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Lucknow</w:t>
            </w:r>
          </w:p>
        </w:tc>
        <w:tc>
          <w:tcPr>
            <w:tcW w:w="3009" w:type="dxa"/>
            <w:shd w:val="clear" w:color="auto" w:fill="auto"/>
            <w:vAlign w:val="center"/>
          </w:tcPr>
          <w:p>
            <w:pPr>
              <w:spacing w:after="20"/>
              <w:jc w:val="center"/>
              <w:rPr>
                <w:sz w:val="24"/>
              </w:rPr>
            </w:pPr>
            <w:r>
              <w:rPr>
                <w:sz w:val="24"/>
              </w:rPr>
              <w:t xml:space="preserve">9</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Mumbai</w:t>
            </w:r>
          </w:p>
        </w:tc>
        <w:tc>
          <w:tcPr>
            <w:tcW w:w="3009" w:type="dxa"/>
            <w:shd w:val="clear" w:color="auto" w:fill="auto"/>
            <w:vAlign w:val="center"/>
          </w:tcPr>
          <w:p>
            <w:pPr>
              <w:spacing w:after="20"/>
              <w:jc w:val="center"/>
              <w:rPr>
                <w:sz w:val="24"/>
              </w:rPr>
            </w:pPr>
            <w:r>
              <w:rPr>
                <w:sz w:val="24"/>
              </w:rPr>
              <w:t xml:space="preserve">1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National</w:t>
            </w:r>
          </w:p>
        </w:tc>
        <w:tc>
          <w:tcPr>
            <w:tcW w:w="3009" w:type="dxa"/>
            <w:shd w:val="clear" w:color="auto" w:fill="auto"/>
            <w:vAlign w:val="center"/>
          </w:tcPr>
          <w:p>
            <w:pPr>
              <w:spacing w:after="20"/>
              <w:jc w:val="center"/>
              <w:rPr>
                <w:sz w:val="24"/>
              </w:rPr>
            </w:pPr>
            <w:r>
              <w:rPr>
                <w:sz w:val="24"/>
              </w:rPr>
              <w:t xml:space="preserve">2</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New Delhi</w:t>
            </w:r>
          </w:p>
        </w:tc>
        <w:tc>
          <w:tcPr>
            <w:tcW w:w="3009" w:type="dxa"/>
            <w:shd w:val="clear" w:color="auto" w:fill="auto"/>
            <w:vAlign w:val="center"/>
          </w:tcPr>
          <w:p>
            <w:pPr>
              <w:spacing w:after="20"/>
              <w:jc w:val="center"/>
              <w:rPr>
                <w:sz w:val="24"/>
              </w:rPr>
            </w:pPr>
            <w:r>
              <w:rPr>
                <w:sz w:val="24"/>
              </w:rPr>
              <w:t xml:space="preserve">8</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Pune</w:t>
            </w:r>
          </w:p>
        </w:tc>
        <w:tc>
          <w:tcPr>
            <w:tcW w:w="3009" w:type="dxa"/>
            <w:shd w:val="clear" w:color="auto" w:fill="auto"/>
            <w:vAlign w:val="center"/>
          </w:tcPr>
          <w:p>
            <w:pPr>
              <w:spacing w:after="20"/>
              <w:jc w:val="center"/>
              <w:rPr>
                <w:sz w:val="24"/>
              </w:rPr>
            </w:pPr>
            <w:r>
              <w:rPr>
                <w:sz w:val="24"/>
              </w:rPr>
              <w:t xml:space="preserve">2</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Raipur</w:t>
            </w:r>
          </w:p>
        </w:tc>
        <w:tc>
          <w:tcPr>
            <w:tcW w:w="3009" w:type="dxa"/>
            <w:shd w:val="clear" w:color="auto" w:fill="auto"/>
            <w:vAlign w:val="center"/>
          </w:tcPr>
          <w:p>
            <w:pPr>
              <w:spacing w:after="20"/>
              <w:jc w:val="center"/>
              <w:rPr>
                <w:sz w:val="24"/>
              </w:rPr>
            </w:pPr>
            <w:r>
              <w:rPr>
                <w:sz w:val="24"/>
              </w:rPr>
              <w:t xml:space="preserve">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Siliguri</w:t>
            </w:r>
          </w:p>
        </w:tc>
        <w:tc>
          <w:tcPr>
            <w:tcW w:w="3009" w:type="dxa"/>
            <w:shd w:val="clear" w:color="auto" w:fill="auto"/>
            <w:vAlign w:val="center"/>
          </w:tcPr>
          <w:p>
            <w:pPr>
              <w:spacing w:after="20"/>
              <w:jc w:val="center"/>
              <w:rPr>
                <w:sz w:val="24"/>
              </w:rPr>
            </w:pPr>
            <w:r>
              <w:rPr>
                <w:sz w:val="24"/>
              </w:rPr>
              <w:t xml:space="preserve">1</w:t>
            </w:r>
          </w:p>
        </w:tc>
        <w:tc>
          <w:tcPr>
            <w:tcW w:w="3009" w:type="dxa"/>
            <w:shd w:val="clear" w:color="auto" w:fill="auto"/>
            <w:vAlign w:val="center"/>
          </w:tcPr>
          <w:p>
            <w:pPr>
              <w:spacing w:after="20"/>
              <w:jc w:val="center"/>
              <w:rPr>
                <w:sz w:val="24"/>
              </w:rPr>
            </w:pPr>
            <w:r>
              <w:rPr>
                <w:sz w:val="24"/>
              </w:rPr>
              <w:t xml:space="preserve">Online Web</w:t>
            </w:r>
          </w:p>
        </w:tc>
      </w:tr>
      <w:tr>
        <w:trPr>
          <w:trHeight w:val="440"/>
        </w:trPr>
        <w:tc>
          <w:tcPr>
            <w:tcW w:w="3009" w:type="dxa"/>
            <w:shd w:val="clear" w:color="auto" w:fill="auto"/>
            <w:vAlign w:val="center"/>
          </w:tcPr>
          <w:p>
            <w:pPr>
              <w:spacing w:after="20"/>
              <w:jc w:val="center"/>
              <w:rPr>
                <w:sz w:val="24"/>
              </w:rPr>
            </w:pPr>
            <w:r>
              <w:rPr>
                <w:sz w:val="24"/>
              </w:rPr>
              <w:t xml:space="preserve">Editions</w:t>
            </w:r>
          </w:p>
        </w:tc>
        <w:tc>
          <w:tcPr>
            <w:tcW w:w="3009" w:type="dxa"/>
            <w:shd w:val="clear" w:color="auto" w:fill="auto"/>
            <w:vAlign w:val="center"/>
          </w:tcPr>
          <w:p>
            <w:pPr>
              <w:spacing w:after="20"/>
              <w:jc w:val="center"/>
              <w:rPr>
                <w:sz w:val="24"/>
              </w:rPr>
            </w:pPr>
            <w:r>
              <w:rPr>
                <w:sz w:val="24"/>
              </w:rPr>
              <w:t xml:space="preserve">Ahmedabad (3), Bangalore (6), Bhopal (1), Bhubaneswar (1), Chandigarh (3), Chennai (5), Cuttack (2), Hyderabad (6), Jabalpur (1), Jaipur (2), Kochi (2), Kolkata (9), Lucknow (9), Mumbai (11), National (2), New Delhi (8), Pune (2), Raipur (1), Siliguri (1)</w:t>
            </w:r>
          </w:p>
        </w:tc>
        <w:tc>
          <w:tcPr>
            <w:tcW w:w="3009" w:type="dxa"/>
            <w:shd w:val="clear" w:color="auto" w:fill="auto"/>
            <w:vAlign w:val="center"/>
          </w:tcPr>
          <w:p>
            <w:pPr>
              <w:spacing w:after="20"/>
              <w:jc w:val="center"/>
              <w:rPr>
                <w:sz w:val="24"/>
              </w:rPr>
            </w:pPr>
            <w:r>
              <w:rPr>
                <w:sz w:val="24"/>
              </w:rPr>
              <w:t xml:space="preserve">Online Web</w:t>
            </w:r>
          </w:p>
        </w:tc>
      </w:tr>
      <w:tr>
        <w:tc>
          <w:tcPr>
            <w:tcW w:w="9027" w:type="dxa"/>
            <w:gridSpan w:val="3"/>
          </w:tcPr>
          <w:p>
            <w:pPr>
              <w:spacing w:after="20"/>
              <w:jc w:val="center"/>
              <w:rPr>
                <w:color w:val="EE7C1E"/>
                <w:sz w:val="28"/>
              </w:rPr>
            </w:pPr>
            <w:r>
              <w:rPr>
                <w:color w:val="EE7C1E"/>
                <w:sz w:val="28"/>
              </w:rPr>
              <w:t>Distribution by date</w:t>
            </w:r>
          </w:p>
        </w:tc>
      </w:tr>
      <w:tr>
        <w:trPr>
          <w:trHeight w:val="440"/>
        </w:trPr>
        <w:tc>
          <w:tcPr>
            <w:tcW w:w="3009" w:type="dxa"/>
            <w:shd w:val="clear" w:color="auto" w:fill="auto"/>
            <w:vAlign w:val="center"/>
          </w:tcPr>
          <w:p>
            <w:pPr>
              <w:spacing w:after="20"/>
              <w:jc w:val="center"/>
              <w:rPr>
                <w:sz w:val="24"/>
              </w:rPr>
            </w:pPr>
            <w:r>
              <w:rPr>
                <w:sz w:val="24"/>
              </w:rPr>
              <w:t xml:space="preserve">01-08-2024</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0</w:t>
            </w:r>
          </w:p>
        </w:tc>
      </w:tr>
      <w:tr>
        <w:trPr>
          <w:trHeight w:val="440"/>
        </w:trPr>
        <w:tc>
          <w:tcPr>
            <w:tcW w:w="3009" w:type="dxa"/>
            <w:shd w:val="clear" w:color="auto" w:fill="auto"/>
            <w:vAlign w:val="center"/>
          </w:tcPr>
          <w:p>
            <w:pPr>
              <w:spacing w:after="20"/>
              <w:jc w:val="center"/>
              <w:rPr>
                <w:sz w:val="24"/>
              </w:rPr>
            </w:pPr>
            <w:r>
              <w:rPr>
                <w:sz w:val="24"/>
              </w:rPr>
              <w:t xml:space="preserve">02-08-2024</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0</w:t>
            </w:r>
          </w:p>
        </w:tc>
      </w:tr>
      <w:tr>
        <w:trPr>
          <w:trHeight w:val="440"/>
        </w:trPr>
        <w:tc>
          <w:tcPr>
            <w:tcW w:w="3009" w:type="dxa"/>
            <w:shd w:val="clear" w:color="auto" w:fill="auto"/>
            <w:vAlign w:val="center"/>
          </w:tcPr>
          <w:p>
            <w:pPr>
              <w:spacing w:after="20"/>
              <w:jc w:val="center"/>
              <w:rPr>
                <w:sz w:val="24"/>
              </w:rPr>
            </w:pPr>
            <w:r>
              <w:rPr>
                <w:sz w:val="24"/>
              </w:rPr>
              <w:t xml:space="preserve">03-08-2024</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0</w:t>
            </w:r>
          </w:p>
        </w:tc>
      </w:tr>
      <w:tr>
        <w:trPr>
          <w:trHeight w:val="440"/>
        </w:trPr>
        <w:tc>
          <w:tcPr>
            <w:tcW w:w="3009" w:type="dxa"/>
            <w:shd w:val="clear" w:color="auto" w:fill="auto"/>
            <w:vAlign w:val="center"/>
          </w:tcPr>
          <w:p>
            <w:pPr>
              <w:spacing w:after="20"/>
              <w:jc w:val="center"/>
              <w:rPr>
                <w:sz w:val="24"/>
              </w:rPr>
            </w:pPr>
            <w:r>
              <w:rPr>
                <w:sz w:val="24"/>
              </w:rPr>
              <w:t xml:space="preserve">04-08-2024</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0</w:t>
            </w:r>
          </w:p>
        </w:tc>
      </w:tr>
      <w:tr>
        <w:trPr>
          <w:trHeight w:val="440"/>
        </w:trPr>
        <w:tc>
          <w:tcPr>
            <w:tcW w:w="3009" w:type="dxa"/>
            <w:shd w:val="clear" w:color="auto" w:fill="auto"/>
            <w:vAlign w:val="center"/>
          </w:tcPr>
          <w:p>
            <w:pPr>
              <w:spacing w:after="20"/>
              <w:jc w:val="center"/>
              <w:rPr>
                <w:sz w:val="24"/>
              </w:rPr>
            </w:pPr>
            <w:r>
              <w:rPr>
                <w:sz w:val="24"/>
              </w:rPr>
              <w:t xml:space="preserve">05-08-2024</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0</w:t>
            </w:r>
          </w:p>
        </w:tc>
      </w:tr>
      <w:tr>
        <w:tc>
          <w:tcPr>
            <w:tcW w:w="9027" w:type="dxa"/>
            <w:gridSpan w:val="3"/>
          </w:tcPr>
          <w:p>
            <w:pPr>
              <w:spacing w:after="20"/>
              <w:jc w:val="center"/>
              <w:rPr>
                <w:color w:val="EE7C1E"/>
                <w:sz w:val="28"/>
              </w:rPr>
            </w:pPr>
            <w:r>
              <w:rPr>
                <w:color w:val="EE7C1E"/>
                <w:sz w:val="28"/>
              </w:rPr>
              <w:t>Distribution by publication type</w:t>
            </w:r>
          </w:p>
        </w:tc>
      </w:tr>
      <w:tr>
        <w:trPr>
          <w:trHeight w:val="440"/>
        </w:trPr>
        <w:tc>
          <w:tcPr>
            <w:tcW w:w="3009" w:type="dxa"/>
            <w:shd w:val="clear" w:color="auto" w:fill="auto"/>
            <w:vAlign w:val="center"/>
          </w:tcPr>
          <w:p>
            <w:pPr>
              <w:spacing w:after="20"/>
              <w:jc w:val="center"/>
              <w:rPr>
                <w:sz w:val="24"/>
              </w:rPr>
            </w:pPr>
            <w:r>
              <w:rPr>
                <w:sz w:val="24"/>
              </w:rPr>
              <w:t xml:space="preserve">Other</w:t>
            </w:r>
          </w:p>
        </w:tc>
        <w:tc>
          <w:tcPr>
            <w:tcW w:w="3009" w:type="dxa"/>
            <w:shd w:val="clear" w:color="auto" w:fill="auto"/>
            <w:vAlign w:val="center"/>
          </w:tcPr>
          <w:p>
            <w:pPr>
              <w:spacing w:after="20"/>
              <w:jc w:val="center"/>
              <w:rPr>
                <w:sz w:val="24"/>
              </w:rPr>
            </w:pPr>
            <w:r>
              <w:rPr>
                <w:sz w:val="24"/>
              </w:rPr>
              <w:t xml:space="preserve">39</w:t>
            </w:r>
          </w:p>
        </w:tc>
        <w:tc>
          <w:tcPr>
            <w:tcW w:w="3009" w:type="dxa"/>
            <w:shd w:val="clear" w:color="auto" w:fill="auto"/>
            <w:vAlign w:val="center"/>
          </w:tcPr>
          <w:p>
            <w:pPr>
              <w:spacing w:after="20"/>
              <w:jc w:val="center"/>
              <w:rPr>
                <w:sz w:val="24"/>
              </w:rPr>
            </w:pPr>
            <w:r>
              <w:rPr>
                <w:sz w:val="24"/>
              </w:rPr>
              <w:t xml:space="preserve">86</w:t>
            </w:r>
          </w:p>
        </w:tc>
      </w:tr>
      <w:tr>
        <w:trPr>
          <w:trHeight w:val="440"/>
        </w:trPr>
        <w:tc>
          <w:tcPr>
            <w:tcW w:w="3009" w:type="dxa"/>
            <w:shd w:val="clear" w:color="auto" w:fill="FFDEAD"/>
            <w:vAlign w:val="center"/>
          </w:tcPr>
          <w:p>
            <w:pPr>
              <w:spacing w:after="20"/>
              <w:jc w:val="center"/>
              <w:rPr>
                <w:b/>
                <w:sz w:val="24"/>
              </w:rPr>
            </w:pPr>
            <w:r>
              <w:rPr>
                <w:b/>
                <w:sz w:val="24"/>
              </w:rPr>
              <w:t xml:space="preserve">No. of publications</w:t>
            </w:r>
          </w:p>
        </w:tc>
        <w:tc>
          <w:tcPr>
            <w:tcW w:w="3009" w:type="dxa"/>
            <w:shd w:val="clear" w:color="auto" w:fill="FFDEAD"/>
            <w:vAlign w:val="center"/>
          </w:tcPr>
          <w:p>
            <w:pPr>
              <w:spacing w:after="20"/>
              <w:jc w:val="center"/>
              <w:rPr>
                <w:b/>
                <w:sz w:val="24"/>
              </w:rPr>
            </w:pPr>
            <w:r>
              <w:rPr>
                <w:b/>
                <w:sz w:val="24"/>
              </w:rPr>
              <w:t xml:space="preserve">6</w:t>
            </w:r>
          </w:p>
        </w:tc>
        <w:tc>
          <w:tcPr>
            <w:tcW w:w="3009" w:type="dxa"/>
            <w:shd w:val="clear" w:color="auto" w:fill="FFDEAD"/>
            <w:vAlign w:val="center"/>
          </w:tcPr>
          <w:p>
            <w:pPr>
              <w:spacing w:after="20"/>
              <w:jc w:val="center"/>
              <w:rPr>
                <w:b/>
                <w:sz w:val="24"/>
              </w:rPr>
            </w:pPr>
            <w:r>
              <w:rPr>
                <w:b/>
                <w:sz w:val="24"/>
              </w:rPr>
              <w:t xml:space="preserve">68</w:t>
            </w:r>
          </w:p>
        </w:tc>
      </w:tr>
      <w:tr>
        <w:tc>
          <w:tcPr>
            <w:tcW w:w="9027" w:type="dxa"/>
            <w:gridSpan w:val="3"/>
          </w:tcPr>
          <w:p>
            <w:pPr>
              <w:spacing w:after="20"/>
              <w:jc w:val="center"/>
              <w:rPr>
                <w:color w:val="EE7C1E"/>
                <w:sz w:val="28"/>
              </w:rPr>
            </w:pPr>
            <w:r>
              <w:rPr>
                <w:color w:val="EE7C1E"/>
                <w:sz w:val="28"/>
              </w:rPr>
              <w:t>Distribution by language</w:t>
            </w:r>
          </w:p>
        </w:tc>
      </w:tr>
      <w:tr>
        <w:trPr>
          <w:trHeight w:val="440"/>
        </w:trPr>
        <w:tc>
          <w:tcPr>
            <w:tcW w:w="3009" w:type="dxa"/>
            <w:shd w:val="clear" w:color="auto" w:fill="auto"/>
            <w:vAlign w:val="center"/>
          </w:tcPr>
          <w:p>
            <w:pPr>
              <w:spacing w:after="20"/>
              <w:jc w:val="center"/>
              <w:rPr>
                <w:sz w:val="24"/>
              </w:rPr>
            </w:pPr>
            <w:r>
              <w:rPr>
                <w:sz w:val="24"/>
              </w:rPr>
              <w:t xml:space="preserve">Bengali</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1</w:t>
            </w:r>
          </w:p>
        </w:tc>
      </w:tr>
      <w:tr>
        <w:trPr>
          <w:trHeight w:val="440"/>
        </w:trPr>
        <w:tc>
          <w:tcPr>
            <w:tcW w:w="3009" w:type="dxa"/>
            <w:shd w:val="clear" w:color="auto" w:fill="auto"/>
            <w:vAlign w:val="center"/>
          </w:tcPr>
          <w:p>
            <w:pPr>
              <w:spacing w:after="20"/>
              <w:jc w:val="center"/>
              <w:rPr>
                <w:sz w:val="24"/>
              </w:rPr>
            </w:pPr>
            <w:r>
              <w:rPr>
                <w:sz w:val="24"/>
              </w:rPr>
              <w:t xml:space="preserve">English</w:t>
            </w:r>
          </w:p>
        </w:tc>
        <w:tc>
          <w:tcPr>
            <w:tcW w:w="3009" w:type="dxa"/>
            <w:shd w:val="clear" w:color="auto" w:fill="auto"/>
            <w:vAlign w:val="center"/>
          </w:tcPr>
          <w:p>
            <w:pPr>
              <w:spacing w:after="20"/>
              <w:jc w:val="center"/>
              <w:rPr>
                <w:sz w:val="24"/>
              </w:rPr>
            </w:pPr>
            <w:r>
              <w:rPr>
                <w:sz w:val="24"/>
              </w:rPr>
              <w:t xml:space="preserve">39</w:t>
            </w:r>
          </w:p>
        </w:tc>
        <w:tc>
          <w:tcPr>
            <w:tcW w:w="3009" w:type="dxa"/>
            <w:shd w:val="clear" w:color="auto" w:fill="auto"/>
            <w:vAlign w:val="center"/>
          </w:tcPr>
          <w:p>
            <w:pPr>
              <w:spacing w:after="20"/>
              <w:jc w:val="center"/>
              <w:rPr>
                <w:sz w:val="24"/>
              </w:rPr>
            </w:pPr>
            <w:r>
              <w:rPr>
                <w:sz w:val="24"/>
              </w:rPr>
              <w:t xml:space="preserve">84</w:t>
            </w:r>
          </w:p>
        </w:tc>
      </w:tr>
      <w:tr>
        <w:trPr>
          <w:trHeight w:val="440"/>
        </w:trPr>
        <w:tc>
          <w:tcPr>
            <w:tcW w:w="3009" w:type="dxa"/>
            <w:shd w:val="clear" w:color="auto" w:fill="auto"/>
            <w:vAlign w:val="center"/>
          </w:tcPr>
          <w:p>
            <w:pPr>
              <w:spacing w:after="20"/>
              <w:jc w:val="center"/>
              <w:rPr>
                <w:sz w:val="24"/>
              </w:rPr>
            </w:pPr>
            <w:r>
              <w:rPr>
                <w:sz w:val="24"/>
              </w:rPr>
              <w:t xml:space="preserve">Telugu</w:t>
            </w:r>
          </w:p>
        </w:tc>
        <w:tc>
          <w:tcPr>
            <w:tcW w:w="3009" w:type="dxa"/>
            <w:shd w:val="clear" w:color="auto" w:fill="auto"/>
            <w:vAlign w:val="center"/>
          </w:tcPr>
          <w:p>
            <w:pPr>
              <w:spacing w:after="20"/>
              <w:jc w:val="center"/>
              <w:rPr>
                <w:sz w:val="24"/>
              </w:rPr>
            </w:pPr>
            <w:r>
              <w:rPr>
                <w:sz w:val="24"/>
              </w:rPr>
              <w:t xml:space="preserve">0</w:t>
            </w:r>
          </w:p>
        </w:tc>
        <w:tc>
          <w:tcPr>
            <w:tcW w:w="3009" w:type="dxa"/>
            <w:shd w:val="clear" w:color="auto" w:fill="auto"/>
            <w:vAlign w:val="center"/>
          </w:tcPr>
          <w:p>
            <w:pPr>
              <w:spacing w:after="20"/>
              <w:jc w:val="center"/>
              <w:rPr>
                <w:sz w:val="24"/>
              </w:rPr>
            </w:pPr>
            <w:r>
              <w:rPr>
                <w:sz w:val="24"/>
              </w:rPr>
              <w:t xml:space="preserve">1</w:t>
            </w:r>
          </w:p>
        </w:tc>
      </w:tr>
      <w:tr>
        <w:trPr>
          <w:trHeight w:val="440"/>
        </w:trPr>
        <w:tc>
          <w:tcPr>
            <w:tcW w:w="3009" w:type="dxa"/>
            <w:shd w:val="clear" w:color="auto" w:fill="FFDEAD"/>
            <w:vAlign w:val="center"/>
          </w:tcPr>
          <w:p>
            <w:pPr>
              <w:spacing w:after="20"/>
              <w:jc w:val="center"/>
              <w:rPr>
                <w:b/>
                <w:sz w:val="24"/>
              </w:rPr>
            </w:pPr>
            <w:r>
              <w:rPr>
                <w:b/>
                <w:sz w:val="24"/>
              </w:rPr>
              <w:t xml:space="preserve">Total no. of publications</w:t>
            </w:r>
          </w:p>
        </w:tc>
        <w:tc>
          <w:tcPr>
            <w:tcW w:w="3009" w:type="dxa"/>
            <w:shd w:val="clear" w:color="auto" w:fill="FFDEAD"/>
            <w:vAlign w:val="center"/>
          </w:tcPr>
          <w:p>
            <w:pPr>
              <w:spacing w:after="20"/>
              <w:jc w:val="center"/>
              <w:rPr>
                <w:b/>
                <w:sz w:val="24"/>
              </w:rPr>
            </w:pPr>
            <w:r>
              <w:rPr>
                <w:b/>
                <w:sz w:val="24"/>
              </w:rPr>
              <w:t xml:space="preserve">39</w:t>
            </w:r>
          </w:p>
        </w:tc>
        <w:tc>
          <w:tcPr>
            <w:tcW w:w="3009" w:type="dxa"/>
            <w:shd w:val="clear" w:color="auto" w:fill="FFDEAD"/>
            <w:vAlign w:val="center"/>
          </w:tcPr>
          <w:p>
            <w:pPr>
              <w:spacing w:after="20"/>
              <w:jc w:val="center"/>
              <w:rPr>
                <w:b/>
                <w:sz w:val="24"/>
              </w:rPr>
            </w:pPr>
            <w:r>
              <w:rPr>
                <w:b/>
                <w:sz w:val="24"/>
              </w:rPr>
              <w:t xml:space="preserve">86</w:t>
            </w:r>
          </w:p>
        </w:tc>
      </w:tr>
      <w:tr>
        <w:trPr>
          <w:trHeight w:val="440"/>
        </w:trPr>
        <w:tc>
          <w:tcPr>
            <w:tcW w:w="9027" w:type="dxa"/>
            <w:gridSpan w:val="3"/>
            <w:shd w:val="clear" w:color="auto" w:fill="FFFFFF" w:themeFill="background1"/>
            <w:vAlign w:val="center"/>
          </w:tcPr>
          <w:p>
            <w:pPr>
              <w:spacing w:after="20"/>
              <w:jc w:val="center"/>
              <w:rPr>
                <w:b/>
                <w:sz w:val="24"/>
              </w:rPr>
            </w:pPr>
            <w:r>
              <w:rPr>
                <w:color w:val="EE7C1E"/>
                <w:sz w:val="28"/>
              </w:rPr>
              <w:t>Reach</w:t>
            </w:r>
          </w:p>
        </w:tc>
      </w:tr>
      <w:tr>
        <w:trPr>
          <w:trHeight w:val="440"/>
        </w:trPr>
        <w:tc>
          <w:tcPr>
            <w:tcW w:w="3009" w:type="dxa"/>
            <w:shd w:val="clear" w:color="auto" w:fill="FFFFFF" w:themeFill="background1"/>
            <w:vAlign w:val="center"/>
          </w:tcPr>
          <w:p>
            <w:pPr>
              <w:spacing w:after="20"/>
              <w:jc w:val="center"/>
              <w:rPr>
                <w:color w:val="EE7C1E"/>
                <w:sz w:val="28"/>
              </w:rPr>
            </w:pPr>
            <w:r>
              <w:rPr>
                <w:sz w:val="24"/>
              </w:rPr>
              <w:t xml:space="preserve">Estimated Reach</w:t>
            </w:r>
          </w:p>
        </w:tc>
        <w:tc>
          <w:tcPr>
            <w:tcW w:w="3009" w:type="dxa"/>
            <w:shd w:val="clear" w:color="auto" w:fill="FFFFFF" w:themeFill="background1"/>
            <w:vAlign w:val="center"/>
          </w:tcPr>
          <w:p>
            <w:pPr>
              <w:spacing w:after="20"/>
              <w:jc w:val="center"/>
              <w:rPr>
                <w:color w:val="EE7C1E"/>
                <w:sz w:val="28"/>
              </w:rPr>
            </w:pPr>
            <w:r>
              <w:rPr>
                <w:sz w:val="24"/>
              </w:rPr>
              <w:t xml:space="preserve">NA</w:t>
            </w:r>
          </w:p>
        </w:tc>
        <w:tc>
          <w:tcPr>
            <w:tcW w:w="3009" w:type="dxa"/>
            <w:shd w:val="clear" w:color="auto" w:fill="FFFFFF" w:themeFill="background1"/>
            <w:vAlign w:val="center"/>
          </w:tcPr>
          <w:p>
            <w:pPr>
              <w:spacing w:after="20"/>
              <w:jc w:val="center"/>
              <w:rPr>
                <w:color w:val="EE7C1E"/>
                <w:sz w:val="28"/>
              </w:rPr>
            </w:pPr>
            <w:r>
              <w:rPr>
                <w:sz w:val="24"/>
              </w:rPr>
              <w:t xml:space="preserve">NA</w:t>
            </w:r>
          </w:p>
        </w:tc>
      </w:tr>
      <w:tr>
        <w:trPr>
          <w:trHeight w:val="440"/>
        </w:trPr>
        <w:tc>
          <w:tcPr>
            <w:tcW w:w="9027" w:type="dxa"/>
            <w:gridSpan w:val="3"/>
            <w:shd w:val="clear" w:color="auto" w:fill="FFFFFF" w:themeFill="background1"/>
            <w:vAlign w:val="center"/>
          </w:tcPr>
          <w:p>
            <w:pPr>
              <w:spacing w:after="20"/>
              <w:jc w:val="center"/>
              <w:rPr>
                <w:sz w:val="24"/>
              </w:rPr>
            </w:pPr>
            <w:r>
              <w:rPr>
                <w:color w:val="EE7C1E"/>
                <w:sz w:val="28"/>
              </w:rPr>
              <w:t>AVE</w:t>
            </w:r>
          </w:p>
        </w:tc>
      </w:tr>
      <w:tr>
        <w:trPr>
          <w:trHeight w:val="440"/>
        </w:trPr>
        <w:tc>
          <w:tcPr>
            <w:tcW w:w="3009" w:type="dxa"/>
            <w:shd w:val="clear" w:color="auto" w:fill="FFFFFF" w:themeFill="background1"/>
            <w:vAlign w:val="center"/>
          </w:tcPr>
          <w:p>
            <w:pPr>
              <w:spacing w:after="20"/>
              <w:jc w:val="center"/>
              <w:rPr>
                <w:color w:val="EE7C1E"/>
                <w:sz w:val="28"/>
              </w:rPr>
            </w:pPr>
            <w:r>
              <w:rPr>
                <w:sz w:val="24"/>
              </w:rPr>
              <w:t xml:space="preserve">Total AVE</w:t>
            </w:r>
          </w:p>
        </w:tc>
        <w:tc>
          <w:tcPr>
            <w:tcW w:w="3009" w:type="dxa"/>
            <w:shd w:val="clear" w:color="auto" w:fill="FFFFFF" w:themeFill="background1"/>
            <w:vAlign w:val="center"/>
          </w:tcPr>
          <w:p>
            <w:pPr>
              <w:spacing w:after="20"/>
              <w:jc w:val="center"/>
              <w:rPr>
                <w:color w:val="EE7C1E"/>
                <w:sz w:val="28"/>
              </w:rPr>
            </w:pPr>
            <w:r>
              <w:rPr>
                <w:sz w:val="24"/>
              </w:rPr>
              <w:t xml:space="preserve">4.49 lakhs</w:t>
            </w:r>
          </w:p>
        </w:tc>
        <w:tc>
          <w:tcPr>
            <w:tcW w:w="3009" w:type="dxa"/>
            <w:shd w:val="clear" w:color="auto" w:fill="FFFFFF" w:themeFill="background1"/>
            <w:vAlign w:val="center"/>
          </w:tcPr>
          <w:p>
            <w:pPr>
              <w:spacing w:after="20"/>
              <w:jc w:val="center"/>
              <w:rPr>
                <w:color w:val="EE7C1E"/>
                <w:sz w:val="28"/>
              </w:rPr>
            </w:pPr>
            <w:r>
              <w:rPr>
                <w:sz w:val="24"/>
              </w:rPr>
              <w:t xml:space="preserve">NA</w:t>
            </w:r>
          </w:p>
        </w:tc>
      </w:tr>
    </w:tbl>
    <w:p>
      <w:pPr>
        <w:rPr>
          <w:b/>
          <w:color w:val="FFFFFF"/>
          <w:sz w:val="32"/>
        </w:rPr>
      </w:pPr>
    </w:p>
    <w:p>
      <w:pPr>
        <w:rPr>
          <w:b/>
          <w:color w:val="FFFFFF"/>
          <w:sz w:val="32"/>
        </w:rPr>
      </w:pPr>
      <w:r>
        <w:rPr>
          <w:b/>
          <w:color w:val="FFFFFF"/>
          <w:sz w:val="32"/>
        </w:rPr>
        <w:br w:type="page"/>
      </w:r>
    </w:p>
    <w:tbl>
      <w:tblPr>
        <w:tblW w:w="0" w:type="auto"/>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rPr>
                <w:b/>
                <w:sz w:val="30"/>
              </w:rPr>
              <w:lastRenderedPageBreak/>
              <w:t>Overview summary</w:t>
            </w:r>
          </w:p>
        </w:tc>
      </w:tr>
    </w:tbl>
    <w:p>
      <w:r>
        <w:br/>
        <w:t xml:space="preserve">- High volume and velocity of tweets, with good reach and engagement on Twitter.</w:t>
      </w:r>
    </w:p>
    <w:p>
      <w:r>
        <w:t xml:space="preserve">- Total number of articles in print and online media is not provided.</w:t>
      </w:r>
    </w:p>
    <w:p>
      <w:r>
        <w:t xml:space="preserve">- Overall sentiment on Twitter includes positive feedback and concerns, while sentiment in online and print media is unknown.</w:t>
      </w:r>
    </w:p>
    <w:p>
      <w:r>
        <w:t xml:space="preserve">- Top users on Twitter are not specified, and top publications for print and online media are not provided.</w:t>
      </w:r>
    </w:p>
    <w:p>
      <w:r>
        <w:t xml:space="preserve">- Discussions on Twitter cover various aspects of Byju"s, including its rise, challenges, legal battles, customer complaints, positive feedback, comparisons, and concerns about foreign investors and regulatory intervention. Print and online media summaries are not available for comparison.</w:t>
      </w:r>
    </w:p>
    <w:p>
      <w:r>
        <w:t xml:space="preserve"/>
      </w:r>
    </w:p>
    <w:p>
      <w:r>
        <w:br w:type="page"/>
      </w:r>
    </w:p>
    <w:tbl>
      <w:tblPr>
        <w:tblW w:w="0" w:type="auto"/>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rPr>
                <w:b/>
                <w:sz w:val="30"/>
              </w:rPr>
              <w:lastRenderedPageBreak/>
              <w:t>Distribution by date</w:t>
            </w:r>
          </w:p>
        </w:tc>
      </w:tr>
    </w:tbl>
    <w:p/>
    <w:p>
      <w:r>
        <w:rPr>
          <w:noProof/>
          <w:lang w:eastAsia="en-IN"/>
        </w:rPr>
        <w:drawing>
          <wp:inline distT="0" distB="0" distL="0" distR="0" wp14:anchorId="673EF631" wp14:editId="382D8F32">
            <wp:extent cx="5732145" cy="3165417"/>
            <wp:effectExtent l="19050" t="19050" r="20955" b="16510"/>
            <wp:docPr id="2" name="Picture 2" descr="[AF.Graph:ClientGraph.Distribution_by_date_test]"/>
            <wp:cNvGraphicFramePr/>
            <a:graphic xmlns:a="http://schemas.openxmlformats.org/drawingml/2006/main">
              <a:graphicData uri="http://schemas.openxmlformats.org/drawingml/2006/picture">
                <pic:pic xmlns:pic="http://schemas.openxmlformats.org/drawingml/2006/picture">
                  <pic:nvPicPr>
                    <pic:cNvPr id="2" name="Picture 2" descr="[AF.Graph:ClientGraph.Distribution_by_date]"/>
                    <pic:cNvPicPr/>
                  </pic:nvPicPr>
                  <pic:blipFill>
                    <a:blip r:embed="rId8">
                      <a:extLst>
                        <a:ext uri="{28A0092B-C50C-407E-A947-70E740481C1C}">
                          <a14:useLocalDpi xmlns:a14="http://schemas.microsoft.com/office/drawing/2010/main" val="0"/>
                        </a:ext>
                      </a:extLst>
                    </a:blip>
                    <a:stretch>
                      <a:fillRect/>
                    </a:stretch>
                  </pic:blipFill>
                  <pic:spPr>
                    <a:xfrm>
                      <a:off x="0" y="0"/>
                      <a:ext cx="5732145" cy="3165417"/>
                    </a:xfrm>
                    <a:prstGeom prst="rect">
                      <a:avLst/>
                    </a:prstGeom>
                    <a:ln w="12696" cmpd="sng">
                      <a:solidFill>
                        <a:srgbClr val="000000"/>
                      </a:solidFill>
                      <a:prstDash val="solid"/>
                    </a:ln>
                  </pic:spPr>
                </pic:pic>
              </a:graphicData>
            </a:graphic>
          </wp:inline>
        </w:drawing>
      </w:r>
    </w:p>
    <w:p>
      <w:r>
        <w:br w:type="page"/>
      </w:r>
    </w:p>
    <w:tbl>
      <w:tblPr>
        <w:tblW w:w="9630" w:type="dxa"/>
        <w:tblInd w:w="-270" w:type="dxa"/>
        <w:shd w:val="clear" w:color="auto" w:fill="FFDEAD"/>
        <w:tblLayout w:type="fixed"/>
        <w:tblLook w:val="0000" w:firstRow="0" w:lastRow="0" w:firstColumn="0" w:lastColumn="0" w:noHBand="0" w:noVBand="0"/>
      </w:tblPr>
      <w:tblGrid>
        <w:gridCol w:w="9630"/>
      </w:tblGrid>
      <w:tr>
        <w:trPr>
          <w:trHeight w:val="440"/>
        </w:trPr>
        <w:tc>
          <w:tcPr>
            <w:tcW w:w="9630" w:type="dxa"/>
            <w:shd w:val="clear" w:color="auto" w:fill="FFDEAD"/>
            <w:vAlign w:val="center"/>
          </w:tcPr>
          <w:p>
            <w:pPr>
              <w:spacing w:after="20"/>
              <w:rPr>
                <w:b/>
                <w:sz w:val="30"/>
              </w:rPr>
            </w:pPr>
            <w:r>
              <w:rPr>
                <w:b/>
                <w:sz w:val="30"/>
              </w:rPr>
              <w:lastRenderedPageBreak/>
              <w:t>Table of contents - print</w:t>
            </w:r>
          </w:p>
        </w:tc>
      </w:tr>
    </w:tbl>
    <w:p/>
    <w:tbl>
      <w:tblPr>
        <w:tblW w:w="9605"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3600"/>
        <w:gridCol w:w="1600"/>
        <w:gridCol w:w="1600"/>
        <w:gridCol w:w="805"/>
      </w:tblGrid>
      <w:tr>
        <w:trPr>
          <w:jc w:val="center"/>
        </w:trPr>
        <w:tc>
          <w:tcPr>
            <w:tcW w:w="2000" w:type="dxa"/>
            <w:tcBorders>
              <w:bottom w:val="single" w:color="EE7C1E" w:sz="4" w:space="0"/>
            </w:tcBorders>
            <w:shd w:val="clear" w:color="auto" w:fill="FFDEAD"/>
            <w:vAlign w:val="center"/>
          </w:tcPr>
          <w:p>
            <w:pPr>
              <w:spacing w:after="20"/>
              <w:jc w:val="center"/>
              <w:rPr>
                <w:b/>
                <w:sz w:val="24"/>
              </w:rPr>
            </w:pPr>
            <w:r>
              <w:rPr>
                <w:b/>
                <w:sz w:val="24"/>
              </w:rPr>
              <w:t>Article Date</w:t>
            </w:r>
          </w:p>
        </w:tc>
        <w:tc>
          <w:tcPr>
            <w:tcW w:w="3600" w:type="dxa"/>
            <w:tcBorders>
              <w:bottom w:val="single" w:color="EE7C1E" w:sz="4" w:space="0"/>
            </w:tcBorders>
            <w:shd w:val="clear" w:color="auto" w:fill="FFDEAD"/>
            <w:vAlign w:val="center"/>
          </w:tcPr>
          <w:p>
            <w:pPr>
              <w:spacing w:after="20"/>
              <w:jc w:val="center"/>
              <w:rPr>
                <w:b/>
                <w:sz w:val="24"/>
              </w:rPr>
            </w:pPr>
            <w:r>
              <w:rPr>
                <w:b/>
                <w:sz w:val="24"/>
              </w:rPr>
              <w:t>Headline</w:t>
            </w:r>
          </w:p>
        </w:tc>
        <w:tc>
          <w:tcPr>
            <w:tcW w:w="1600" w:type="dxa"/>
            <w:tcBorders>
              <w:bottom w:val="single" w:color="EE7C1E" w:sz="4" w:space="0"/>
            </w:tcBorders>
            <w:shd w:val="clear" w:color="auto" w:fill="FFDEAD"/>
            <w:vAlign w:val="center"/>
          </w:tcPr>
          <w:p>
            <w:pPr>
              <w:spacing w:after="20"/>
              <w:jc w:val="center"/>
              <w:rPr>
                <w:b/>
                <w:sz w:val="24"/>
              </w:rPr>
            </w:pPr>
            <w:r>
              <w:rPr>
                <w:b/>
                <w:sz w:val="24"/>
              </w:rPr>
              <w:t>Publication</w:t>
            </w:r>
          </w:p>
        </w:tc>
        <w:tc>
          <w:tcPr>
            <w:tcW w:w="1600" w:type="dxa"/>
            <w:tcBorders>
              <w:bottom w:val="single" w:color="EE7C1E" w:sz="4" w:space="0"/>
            </w:tcBorders>
            <w:shd w:val="clear" w:color="auto" w:fill="FFDEAD"/>
            <w:vAlign w:val="center"/>
          </w:tcPr>
          <w:p>
            <w:pPr>
              <w:spacing w:after="20"/>
              <w:jc w:val="center"/>
              <w:rPr>
                <w:b/>
                <w:sz w:val="24"/>
              </w:rPr>
            </w:pPr>
            <w:r>
              <w:rPr>
                <w:b/>
                <w:sz w:val="24"/>
              </w:rPr>
              <w:t>Edition</w:t>
            </w:r>
          </w:p>
        </w:tc>
        <w:tc>
          <w:tcPr>
            <w:tcW w:w="805" w:type="dxa"/>
            <w:shd w:val="clear" w:color="auto" w:fill="FFDEAD"/>
          </w:tcPr>
          <w:p>
            <w:pPr>
              <w:spacing w:after="20"/>
              <w:jc w:val="center"/>
              <w:rPr>
                <w:b/>
                <w:sz w:val="24"/>
              </w:rPr>
            </w:pPr>
            <w:r>
              <w:rPr>
                <w:b/>
                <w:sz w:val="24"/>
              </w:rPr>
              <w:t>Page No.</w:t>
            </w:r>
          </w:p>
        </w:tc>
      </w:tr>
      <w:tr>
        <w:trPr>
          <w:jc w:val="center"/>
        </w:trPr>
        <w:tc>
          <w:tcPr>
            <w:tcW w:w="2000"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8a18355ad66d4aec">
                <w:r>
                  <w:rPr>
                    <w:color w:themeColor="hyperlink"/>
                    <w:sz w:val="24"/>
                    <w:u w:val="single"/>
                  </w:rPr>
                  <w:t>Madras Engineering to sustain 15% growth with new offering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angalore, Chennai, Hyderabad, Kolkata, Mumbai, New Del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383b352cbb2d4ccd">
                <w:r>
                  <w:rPr>
                    <w:color w:themeColor="hyperlink"/>
                    <w:sz w:val="24"/>
                    <w:u w:val="single"/>
                  </w:rPr>
                  <w:t>Ashok Leyland organizes 'Mini Expo' in Mumbai, Showcases Advanced MHCV Innovation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National</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67def5cfd2834f41">
                <w:r>
                  <w:rPr>
                    <w:color w:themeColor="hyperlink"/>
                    <w:sz w:val="24"/>
                    <w:u w:val="single"/>
                  </w:rPr>
                  <w:t>Auto majors to offer 1.5-3pc discount on purchase of new vehicles against scrappage certificat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Cuttack</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04e35f61ec8d43b3">
                <w:r>
                  <w:rPr>
                    <w:color w:themeColor="hyperlink"/>
                    <w:sz w:val="24"/>
                    <w:u w:val="single"/>
                  </w:rPr>
                  <w:t>Market fails to hold early morning gain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hubaneswar, Kolkata, New Delhi, Siligur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c7e1797aefea43e4">
                <w:r>
                  <w:rPr>
                    <w:color w:themeColor="hyperlink"/>
                    <w:sz w:val="24"/>
                    <w:u w:val="single"/>
                  </w:rPr>
                  <w:t>OEMs to offer 1.5-3% discount against scrapped vehicles: Gadkari</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angalore</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3af9f0f12d6f467a">
                <w:r>
                  <w:rPr>
                    <w:color w:themeColor="hyperlink"/>
                    <w:sz w:val="24"/>
                    <w:u w:val="single"/>
                  </w:rPr>
                  <w:t>Auto firms offer scrapping discount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Ahmedabad, Bangalore, Chandigarh, Chennai, Hyderabad, Kochi, Kolkata, Lucknow, Mumbai, New Delhi, Pune</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26c921ca1654cd5">
                <w:r>
                  <w:rPr>
                    <w:color w:themeColor="hyperlink"/>
                    <w:sz w:val="24"/>
                    <w:u w:val="single"/>
                  </w:rPr>
                  <w:t>Scrapping of old vehicles will now get you a discount on new on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angalore, Chennai, Hyderabad, Kolkata, Mumbai, New Del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5e8bbf0896ab43d8">
                <w:r>
                  <w:rPr>
                    <w:color w:themeColor="hyperlink"/>
                    <w:sz w:val="24"/>
                    <w:u w:val="single"/>
                  </w:rPr>
                  <w:t>Auto Biggies to Offer Discounts on Vehicles for Scrapped On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7ed04856d9ce4042">
                <w:r>
                  <w:rPr>
                    <w:color w:themeColor="hyperlink"/>
                    <w:sz w:val="24"/>
                    <w:u w:val="single"/>
                  </w:rPr>
                  <w:t>Discounts on new vehicle purchas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d4686a903084d55">
                <w:r>
                  <w:rPr>
                    <w:color w:themeColor="hyperlink"/>
                    <w:sz w:val="24"/>
                    <w:u w:val="single"/>
                  </w:rPr>
                  <w:t>Auto majors to offer 1.5-3 per cent discount on purchase of new vehicles against scrappage certifica</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Kolkata</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3498124e8a4244c1">
                <w:r>
                  <w:rPr>
                    <w:color w:themeColor="hyperlink"/>
                    <w:sz w:val="24"/>
                    <w:u w:val="single"/>
                  </w:rPr>
                  <w:t>Auto majors offer 1.5-3% discounts for vehicle scrapping on new purchas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Ahmedabad, Chandigarh, Jaipur, Kolkata, Lucknow, Mumbai, New Delhi, Pune</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a38f70f974641f1">
                <w:r>
                  <w:rPr>
                    <w:color w:themeColor="hyperlink"/>
                    <w:sz w:val="24"/>
                    <w:u w:val="single"/>
                  </w:rPr>
                  <w:t>Major auto cos offer discount for new buys against scrapped on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0d962811fd84f00">
                <w:r>
                  <w:rPr>
                    <w:color w:themeColor="hyperlink"/>
                    <w:sz w:val="24"/>
                    <w:u w:val="single"/>
                  </w:rPr>
                  <w:t>Auto Majors To Offer 1.5-3 % Discount On Purchase Of New Vehicles Against Scrappage Certificat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hopal, Jabalpur, Raipur</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5a4f139fede4738">
                <w:r>
                  <w:rPr>
                    <w:color w:themeColor="hyperlink"/>
                    <w:sz w:val="24"/>
                    <w:u w:val="single"/>
                  </w:rPr>
                  <w:t>Scrappage certificate: Auto cos to provide discount on new vehicl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Kolkata, New Del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29d4855db92e4c23">
                <w:r>
                  <w:rPr>
                    <w:color w:themeColor="hyperlink"/>
                    <w:sz w:val="24"/>
                    <w:u w:val="single"/>
                  </w:rPr>
                  <w:t>Cos announce sops on new vehicle against scrapping old</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Kolkata</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cdb958d64893423d">
                <w:r>
                  <w:rPr>
                    <w:color w:themeColor="hyperlink"/>
                    <w:sz w:val="24"/>
                    <w:u w:val="single"/>
                  </w:rPr>
                  <w:t>Major auto cos to give discounts for a yr on vehicles against scrapped on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Hyderabad</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2b5fa1404f314aec">
                <w:r>
                  <w:rPr>
                    <w:color w:themeColor="hyperlink"/>
                    <w:sz w:val="24"/>
                    <w:u w:val="single"/>
                  </w:rPr>
                  <w:t>Major auto cos announce Rs 20,000-25,000 discount on new vehicle bought against a scrapped on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New Del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9bb2d80049247a1">
                <w:r>
                  <w:rPr>
                    <w:color w:themeColor="hyperlink"/>
                    <w:sz w:val="24"/>
                    <w:u w:val="single"/>
                  </w:rPr>
                  <w:t>Sops to scrap old vehicl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Kolkata</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cd08d8662cbf420b">
                <w:r>
                  <w:rPr>
                    <w:color w:themeColor="hyperlink"/>
                    <w:sz w:val="24"/>
                    <w:u w:val="single"/>
                  </w:rPr>
                  <w:t>purchase with 'Scrapage' certificat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30e0a79f3b7b42ea">
                <w:r>
                  <w:rPr>
                    <w:color w:themeColor="hyperlink"/>
                    <w:sz w:val="24"/>
                    <w:u w:val="single"/>
                  </w:rPr>
                  <w:t>Auto companies will give a discount of up to 3% on new vehicles if they have a scrappage certificat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Ahmedabad</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c41e51fa9e84e35">
                <w:r>
                  <w:rPr>
                    <w:color w:themeColor="hyperlink"/>
                    <w:sz w:val="24"/>
                    <w:u w:val="single"/>
                  </w:rPr>
                  <w:t>Ashok Leyland makes electric heavy vehicl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Chenn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70ae7c8bdd140aa">
                <w:r>
                  <w:rPr>
                    <w:color w:themeColor="hyperlink"/>
                    <w:sz w:val="24"/>
                    <w:u w:val="single"/>
                  </w:rPr>
                  <w:t>Share market</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6bb522f44c84cc3">
                <w:r>
                  <w:rPr>
                    <w:color w:themeColor="hyperlink"/>
                    <w:sz w:val="24"/>
                    <w:u w:val="single"/>
                  </w:rPr>
                  <w:t>Share Market</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49d726a3313f4ddb">
                <w:r>
                  <w:rPr>
                    <w:color w:themeColor="hyperlink"/>
                    <w:sz w:val="24"/>
                    <w:u w:val="single"/>
                  </w:rPr>
                  <w:t>Car manufacturers offer up to Rs 20,000 discount under new scrapping policy</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Cuttack</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f6f504158bce4307">
                <w:r>
                  <w:rPr>
                    <w:color w:themeColor="hyperlink"/>
                    <w:sz w:val="24"/>
                    <w:u w:val="single"/>
                  </w:rPr>
                  <w:t>Hosur metro extension faces nal hurdl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angalore</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f2b8c33b7fa048c0">
                <w:r>
                  <w:rPr>
                    <w:color w:themeColor="hyperlink"/>
                    <w:sz w:val="24"/>
                    <w:u w:val="single"/>
                  </w:rPr>
                  <w:t>Garuda 15M Bus Chassis from Ashok Leyland</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Hyderabad</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325d8eb2a37347ad">
                <w:r>
                  <w:rPr>
                    <w:color w:themeColor="hyperlink"/>
                    <w:sz w:val="24"/>
                    <w:u w:val="single"/>
                  </w:rPr>
                  <w:t>Investors to get incentives of Rs 1.3K cr</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12df039729da4c20">
                <w:r>
                  <w:rPr>
                    <w:color w:themeColor="hyperlink"/>
                    <w:sz w:val="24"/>
                    <w:u w:val="single"/>
                  </w:rPr>
                  <w:t>Ashok Leyland  unveils GARUD 15m  bus chassis at Parwaas  4.0</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Chandigarh</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f7d0b0b4e8334be9">
                <w:r>
                  <w:rPr>
                    <w:color w:themeColor="hyperlink"/>
                    <w:sz w:val="24"/>
                    <w:u w:val="single"/>
                  </w:rPr>
                  <w:t>Scrappage benefits up to 3% on CV and 1.5% on passenger vehicles will be availabl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Jaipur</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830b34c5deda4c14">
                <w:r>
                  <w:rPr>
                    <w:color w:themeColor="hyperlink"/>
                    <w:sz w:val="24"/>
                    <w:u w:val="single"/>
                  </w:rPr>
                  <w:t>Industrialists said the UP is best for investment</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09ecfd7171144ade">
                <w:r>
                  <w:rPr>
                    <w:color w:themeColor="hyperlink"/>
                    <w:sz w:val="24"/>
                    <w:u w:val="single"/>
                  </w:rPr>
                  <w:t>Industrialists says UP is the best for investment</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New Del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a943205a32634a49">
                <w:r>
                  <w:rPr>
                    <w:color w:themeColor="hyperlink"/>
                    <w:sz w:val="24"/>
                    <w:u w:val="single"/>
                  </w:rPr>
                  <w:t>Make Hosur-Bengaluru Metro a reality soon</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Bangalore, Chennai, Hyderabad, Koch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662a3ac2b1434c95">
                <w:r>
                  <w:rPr>
                    <w:color w:themeColor="hyperlink"/>
                    <w:sz w:val="24"/>
                    <w:u w:val="single"/>
                  </w:rPr>
                  <w:t>Ashok Leyland Opens A New Lcv Dealership In Assam</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National</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f95af46d84514251">
                <w:r>
                  <w:rPr>
                    <w:color w:themeColor="hyperlink"/>
                    <w:sz w:val="24"/>
                    <w:u w:val="single"/>
                  </w:rPr>
                  <w:t>Rule of law made UP Indias dream destination for investors, says CM</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c5de0bc0aa3f499f">
                <w:r>
                  <w:rPr>
                    <w:color w:themeColor="hyperlink"/>
                    <w:sz w:val="24"/>
                    <w:u w:val="single"/>
                  </w:rPr>
                  <w:t>whattheysaid</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6d3468948ff846be">
                <w:r>
                  <w:rPr>
                    <w:color w:themeColor="hyperlink"/>
                    <w:sz w:val="24"/>
                    <w:u w:val="single"/>
                  </w:rPr>
                  <w:t>Industrial giants praise Yogi govts visionary polici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911b0855e4dc4506">
                <w:r>
                  <w:rPr>
                    <w:color w:themeColor="hyperlink"/>
                    <w:sz w:val="24"/>
                    <w:u w:val="single"/>
                  </w:rPr>
                  <w:t>Uttar Pradesh becomes enterprise state</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Mumbai</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0bac345e770c4f6a">
                <w:r>
                  <w:rPr>
                    <w:color w:themeColor="hyperlink"/>
                    <w:sz w:val="24"/>
                    <w:u w:val="single"/>
                  </w:rPr>
                  <w:t>Govts booster dose spurs more investment pledges</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r>
        <w:trPr>
          <w:jc w:val="center"/>
        </w:trPr>
        <w:tc>
          <w:tcPr>
            <w:tcW w:w="2000"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ecdac86f91c94906">
                <w:r>
                  <w:rPr>
                    <w:color w:themeColor="hyperlink"/>
                    <w:sz w:val="24"/>
                    <w:u w:val="single"/>
                  </w:rPr>
                  <w:t>Investors Hail Up As Land Of Unlimited Potential, Ready To Help State Achieve Usd 1 Trn Eco Goal</w:t>
                </w:r>
              </w:hyperlink>
            </w:r>
          </w:p>
        </w:tc>
        <w:tc>
          <w:tcPr>
            <w:tcW w:w="1600" w:type="dxa"/>
            <w:shd w:val="clear" w:color="auto" w:fill="auto"/>
            <w:vAlign w:val="center"/>
          </w:tcPr>
          <w:p>
            <w:pPr>
              <w:spacing w:after="20"/>
              <w:jc w:val="center"/>
              <w:rPr>
                <w:sz w:val="24"/>
              </w:rPr>
            </w:pPr>
            <w:r>
              <w:rPr>
                <w:sz w:val="24"/>
              </w:rPr>
              <w:t xml:space="preserve"/>
            </w:r>
          </w:p>
        </w:tc>
        <w:tc>
          <w:tcPr>
            <w:tcW w:w="1600" w:type="dxa"/>
            <w:shd w:val="clear" w:color="auto" w:fill="auto"/>
            <w:vAlign w:val="center"/>
          </w:tcPr>
          <w:p>
            <w:pPr>
              <w:spacing w:after="20"/>
              <w:jc w:val="center"/>
              <w:rPr>
                <w:sz w:val="24"/>
              </w:rPr>
            </w:pPr>
            <w:r>
              <w:rPr>
                <w:sz w:val="24"/>
              </w:rPr>
              <w:t xml:space="preserve"> </w:t>
              <w:t xml:space="preserve">Lucknow</w:t>
            </w:r>
          </w:p>
        </w:tc>
        <w:tc>
          <w:tcPr>
            <w:tcW w:w="805" w:type="dxa"/>
            <w:shd w:val="clear" w:color="auto" w:fill="auto"/>
            <w:vAlign w:val="center"/>
          </w:tcPr>
          <w:p>
            <w:pPr>
              <w:spacing w:after="20"/>
              <w:jc w:val="center"/>
              <w:rPr>
                <w:sz w:val="24"/>
              </w:rPr>
            </w:pPr>
            <w:r>
              <w:rPr>
                <w:sz w:val="24"/>
              </w:rPr>
              <w:t xml:space="preserve"> </w:t>
              <w:t xml:space="preserve"/>
            </w:r>
          </w:p>
        </w:tc>
      </w:tr>
    </w:tbl>
    <w:p>
      <w:r>
        <w:br w:type="page"/>
      </w:r>
    </w:p>
    <w:tbl>
      <w:tblPr>
        <w:tblW w:w="0" w:type="auto"/>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rPr>
                <w:b/>
                <w:sz w:val="30"/>
              </w:rPr>
              <w:lastRenderedPageBreak/>
              <w:t>Prominent coverages</w:t>
            </w:r>
          </w:p>
        </w:tc>
      </w:tr>
    </w:tbl>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angalore, Chennai, Hyderabad, Kolkata, Mumbai, New Del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58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884ded753f5c49e5">
                <w:r>
                  <w:rPr>
                    <w:color w:themeColor="hyperlink"/>
                    <w:u w:val="single"/>
                  </w:rPr>
                  <w:t>Madras Engineering to sustain 15% growth with new offerings</w:t>
                </w:r>
              </w:hyperlink>
            </w:r>
          </w:p>
        </w:tc>
      </w:tr>
    </w:tbl>
    <w:p/>
    <w:p>
      <w:r>
        <w:t>Awaiting print image API</w:t>
      </w:r>
      <w:bookmarkStart w:name="_GoBack" w:id="0"/>
      <w:bookmarkEnd w:id="0"/>
    </w:p>
    <w:p>
      <w:r>
        <w:rPr>
          <w:b/>
        </w:rPr>
        <w:t xml:space="preserve">Article synopsis - </w:t>
      </w:r>
      <w:r>
        <w:rPr>
          <w:bCs/>
        </w:rPr>
        <w:t xml:space="preserve">Madras Engineering Industries (MEI) plans to sustain 15% growth by expanding product lines and entering the brake control systems market. They have achieved milestones like becoming an exclusive supplier to a German truck OEM and are focused on global expansion. MEI is open to inorganic growth opportunities and has already acquired a UK business partner.</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National</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43.2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a0780ad034b54507">
                <w:r>
                  <w:rPr>
                    <w:color w:themeColor="hyperlink"/>
                    <w:u w:val="single"/>
                  </w:rPr>
                  <w:t>Ashok Leyland organizes 'Mini Expo' in Mumbai, Showcases Advanced MHCV Innovations</w:t>
                </w:r>
              </w:hyperlink>
            </w:r>
          </w:p>
        </w:tc>
      </w:tr>
    </w:tbl>
    <w:p/>
    <w:p>
      <w:r>
        <w:t>Awaiting print image API</w:t>
      </w:r>
      <w:bookmarkStart w:name="_GoBack" w:id="0"/>
      <w:bookmarkEnd w:id="0"/>
    </w:p>
    <w:p>
      <w:r>
        <w:rPr>
          <w:b/>
        </w:rPr>
        <w:t xml:space="preserve">Article synopsis - </w:t>
      </w:r>
      <w:r>
        <w:rPr>
          <w:bCs/>
        </w:rPr>
        <w:t xml:space="preserve">Ashok Leyland Limited organized a "Mini Expo" in Mumbai to showcase its latest innovations in Medium and Heavy Commercial Vehicles. The expo featured cutting-edge technologies and a diverse line-up of vehicles. Mr. Sanjeev Kumar, President - MHCV, emphasized the company"s dedication to providing comprehensive transportation solutions. The event aimed to bring Ashok Leyland"s capabilities in driving the future of mobility closer to customers and industry professionals, offering them the opportunity to experience the latest vehicles and servic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Cuttack</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81.0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fd0f7fddd88e44b2">
                <w:r>
                  <w:rPr>
                    <w:color w:themeColor="hyperlink"/>
                    <w:u w:val="single"/>
                  </w:rPr>
                  <w:t>Auto majors to offer 1.5-3pc discount on purchase of new vehicles against scrappage certificate</w:t>
                </w:r>
              </w:hyperlink>
            </w:r>
          </w:p>
        </w:tc>
      </w:tr>
    </w:tbl>
    <w:p/>
    <w:p>
      <w:r>
        <w:t>Awaiting print image API</w:t>
      </w:r>
      <w:bookmarkStart w:name="_GoBack" w:id="0"/>
      <w:bookmarkEnd w:id="0"/>
    </w:p>
    <w:p>
      <w:r>
        <w:rPr>
          <w:b/>
        </w:rPr>
        <w:t xml:space="preserve">Article synopsis - </w:t>
      </w:r>
      <w:r>
        <w:rPr>
          <w:bCs/>
        </w:rPr>
        <w:t xml:space="preserve">Auto manufacturers are offering discounts of 1.5-3% on new vehicle purchases against scrapped old vehicles after a meeting with Union Minister Nitin Gadkari. Passenger vehicle manufacturers like Maruti Suzuki, Tata Motors, and commercial vehicle manufacturers like Ashok Leyland are participating in the scheme to incentivize vehicle scrappage for safer and cleaner vehicles on the road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hubaneswar, Kolkata, New Delhi, Siligur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45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9ead9b5eddd84086">
                <w:r>
                  <w:rPr>
                    <w:color w:themeColor="hyperlink"/>
                    <w:u w:val="single"/>
                  </w:rPr>
                  <w:t>Market fails to hold early morning gains</w:t>
                </w:r>
              </w:hyperlink>
            </w:r>
          </w:p>
        </w:tc>
      </w:tr>
    </w:tbl>
    <w:p/>
    <w:p>
      <w:r>
        <w:t>Awaiting print image API</w:t>
      </w:r>
      <w:bookmarkStart w:name="_GoBack" w:id="0"/>
      <w:bookmarkEnd w:id="0"/>
    </w:p>
    <w:p>
      <w:r>
        <w:rPr>
          <w:b/>
        </w:rPr>
        <w:t xml:space="preserve">Article synopsis - </w:t>
      </w:r>
      <w:r>
        <w:rPr>
          <w:bCs/>
        </w:rPr>
        <w:t xml:space="preserve">The market failed to hold early gains, with FMCG sector hit the hardest. Nifty FMCG index hit a new all-time high. Various companies touched their 52-week-high. NBCC Ltd is likely to distribute bonus shares. Zee Entertainment and Tata Elxsi saw significant jumps in share prices. Rupee depreciated against the US dollar due to a surge in crude oil and commodity pric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angalore</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0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8deddc82e0d649e8">
                <w:r>
                  <w:rPr>
                    <w:color w:themeColor="hyperlink"/>
                    <w:u w:val="single"/>
                  </w:rPr>
                  <w:t>OEMs to offer 1.5-3% discount against scrapped vehicles: Gadkari</w:t>
                </w:r>
              </w:hyperlink>
            </w:r>
          </w:p>
        </w:tc>
      </w:tr>
    </w:tbl>
    <w:p/>
    <w:p>
      <w:r>
        <w:t>Awaiting print image API</w:t>
      </w:r>
      <w:bookmarkStart w:name="_GoBack" w:id="0"/>
      <w:bookmarkEnd w:id="0"/>
    </w:p>
    <w:p>
      <w:r>
        <w:rPr>
          <w:b/>
        </w:rPr>
        <w:t xml:space="preserve">Article synopsis - </w:t>
      </w:r>
      <w:r>
        <w:rPr>
          <w:bCs/>
        </w:rPr>
        <w:t xml:space="preserve">Union Minister Nitin Gadkari announced discounts of 1.5-3% on new vehicles against scrapped old vehicles to boost sales and support the Scrappage Policy. Manufacturers like Mercedes Benz, Maruti Suzuki, Tata Motors, and Ashok Leyland will offer discounts for a limited period against a Scrappage Certificate. Discounts range from Rs 25,000 to 1.5% of ex-showroom price. Commercial vehicle manufacturers will offer 3% discount for cargo vehicles over 3.5 tonn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Ahmedabad, Bangalore, Chandigarh, Chennai, Hyderabad, Kochi, Kolkata, Lucknow, Mumbai, New Delhi, Pune</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76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d9f87bc4f6384b54">
                <w:r>
                  <w:rPr>
                    <w:color w:themeColor="hyperlink"/>
                    <w:u w:val="single"/>
                  </w:rPr>
                  <w:t>Auto firms offer scrapping discounts</w:t>
                </w:r>
              </w:hyperlink>
            </w:r>
          </w:p>
        </w:tc>
      </w:tr>
    </w:tbl>
    <w:p/>
    <w:p>
      <w:r>
        <w:t>Awaiting print image API</w:t>
      </w:r>
      <w:bookmarkStart w:name="_GoBack" w:id="0"/>
      <w:bookmarkEnd w:id="0"/>
    </w:p>
    <w:p>
      <w:r>
        <w:rPr>
          <w:b/>
        </w:rPr>
        <w:t xml:space="preserve">Article synopsis - </w:t>
      </w:r>
      <w:r>
        <w:rPr>
          <w:bCs/>
        </w:rPr>
        <w:t xml:space="preserve">Auto firms are offering discounts of 1.5-3% on new vehicles for trading in scrapped ones, as per the government"s vehicle scrapping policy. Passenger vehicle manufacturers will provide a 1.5% discount, while commercial vehicle manufacturers like Ashok Leyland will offer a 2.5% discount. The initiative aims to reduce air pollution, enhance fuel efficiency, and boost the availability of raw materials like steel and rare earth metal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angalore, Chennai, Hyderabad, Kolkata, Mumbai, New Del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4.59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62b60535b2f3441c">
                <w:r>
                  <w:rPr>
                    <w:color w:themeColor="hyperlink"/>
                    <w:u w:val="single"/>
                  </w:rPr>
                  <w:t>Scrapping of old vehicles will now get you a discount on new ones</w:t>
                </w:r>
              </w:hyperlink>
            </w:r>
          </w:p>
        </w:tc>
      </w:tr>
    </w:tbl>
    <w:p/>
    <w:p>
      <w:r>
        <w:t>Awaiting print image API</w:t>
      </w:r>
      <w:bookmarkStart w:name="_GoBack" w:id="0"/>
      <w:bookmarkEnd w:id="0"/>
    </w:p>
    <w:p>
      <w:r>
        <w:rPr>
          <w:b/>
        </w:rPr>
        <w:t xml:space="preserve">Article synopsis - </w:t>
      </w:r>
      <w:r>
        <w:rPr>
          <w:bCs/>
        </w:rPr>
        <w:t xml:space="preserve">Automakers are offering discounts of 1.5 to 3 per cent, or up to ?25,000, to customers who buy new vehicles after scrapping their old ones. This supports the government"s Circular Economy efforts for cleaner vehicles. Ashok Leyland and other commercial vehicle manufacturers will provide a 3% discount on cargo vehicles over 3.5 tonnes against a Certificate of Deposit.</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1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238db7ad16e04853">
                <w:r>
                  <w:rPr>
                    <w:color w:themeColor="hyperlink"/>
                    <w:u w:val="single"/>
                  </w:rPr>
                  <w:t>Auto Biggies to Offer Discounts on Vehicles for Scrapped Ones</w:t>
                </w:r>
              </w:hyperlink>
            </w:r>
          </w:p>
        </w:tc>
      </w:tr>
    </w:tbl>
    <w:p/>
    <w:p>
      <w:r>
        <w:t>Awaiting print image API</w:t>
      </w:r>
      <w:bookmarkStart w:name="_GoBack" w:id="0"/>
      <w:bookmarkEnd w:id="0"/>
    </w:p>
    <w:p>
      <w:r>
        <w:rPr>
          <w:b/>
        </w:rPr>
        <w:t xml:space="preserve">Article synopsis - </w:t>
      </w:r>
      <w:r>
        <w:rPr>
          <w:bCs/>
        </w:rPr>
        <w:t xml:space="preserve">Major automakers in India will provide discounts on new vehicle purchases in exchange for scrapped vehicles as part of the Voluntary Fleet Modernisation Programme. Passenger vehicle makers will offer discounts for one year, while commercial vehicle makers will extend discounts for two years. The initiative aims to promote the use of cleaner, safer, and more efficient vehicles on Indian road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Marath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3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38ee7713302b4351">
                <w:r>
                  <w:rPr>
                    <w:color w:themeColor="hyperlink"/>
                    <w:u w:val="single"/>
                  </w:rPr>
                  <w:t>Discounts on new vehicle purchases</w:t>
                </w:r>
              </w:hyperlink>
            </w:r>
          </w:p>
        </w:tc>
      </w:tr>
    </w:tbl>
    <w:p/>
    <w:p>
      <w:r>
        <w:t>Awaiting print image API</w:t>
      </w:r>
      <w:bookmarkStart w:name="_GoBack" w:id="0"/>
      <w:bookmarkEnd w:id="0"/>
    </w:p>
    <w:p>
      <w:r>
        <w:rPr>
          <w:b/>
        </w:rPr>
        <w:t xml:space="preserve">Article synopsis - </w:t>
      </w:r>
      <w:r>
        <w:rPr>
          <w:bCs/>
        </w:rPr>
        <w:t xml:space="preserve">Auto companies are offering discounts on new vehicle purchases in exchange for scrapped vehicles, ranging from 1.5% to 3%. This initiative, discussed in a meeting with Union Minister Nitin Gadkari, involves companies like Maruti Suzuki, Tata Motors, Ashok Leyland, and Mahindra &amp; Mahindra. The discounts aim to promote the circular economy, modernize vehicles, and reduce pollution by replacing old vehicles with new, safer on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Kolkata</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6.2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2032a5baff3d4db7">
                <w:r>
                  <w:rPr>
                    <w:color w:themeColor="hyperlink"/>
                    <w:u w:val="single"/>
                  </w:rPr>
                  <w:t>Auto majors to offer 1.5-3 per cent discount on purchase of new vehicles against scrappage certifica</w:t>
                </w:r>
              </w:hyperlink>
            </w:r>
          </w:p>
        </w:tc>
      </w:tr>
    </w:tbl>
    <w:p/>
    <w:p>
      <w:r>
        <w:t>Awaiting print image API</w:t>
      </w:r>
      <w:bookmarkStart w:name="_GoBack" w:id="0"/>
      <w:bookmarkEnd w:id="0"/>
    </w:p>
    <w:p>
      <w:r>
        <w:rPr>
          <w:b/>
        </w:rPr>
        <w:t xml:space="preserve">Article synopsis - </w:t>
      </w:r>
      <w:r>
        <w:rPr>
          <w:bCs/>
        </w:rPr>
        <w:t xml:space="preserve">Auto manufacturers are offering discounts of 1.5-3% on new vehicle purchases against scrapped old vehicles, following a meeting with Union minister Nitin Gadkari. Passenger vehicle manufacturers like Maruti Suzuki, Tata Motors, and Hyundai will offer discounts for a limited period. Commercial vehicle manufacturers including Tata Motors, Ashok Leyland, and Mahindra &amp; Mahindra will offer discounts equivalent to three per cent of the ex-showroom price for commercial cargo vehicles over 3.5 tonnes. The discounts aim to incentivize vehicle scrappage and promote safer, cleaner vehicles on the road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Ahmedabad, Chandigarh, Jaipur, Kolkata, Lucknow, Mumbai, New Delhi, Pune</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8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a933b73beab2404c">
                <w:r>
                  <w:rPr>
                    <w:color w:themeColor="hyperlink"/>
                    <w:u w:val="single"/>
                  </w:rPr>
                  <w:t>Auto majors offer 1.5-3% discounts for vehicle scrapping on new purchases</w:t>
                </w:r>
              </w:hyperlink>
            </w:r>
          </w:p>
        </w:tc>
      </w:tr>
    </w:tbl>
    <w:p/>
    <w:p>
      <w:r>
        <w:t>Awaiting print image API</w:t>
      </w:r>
      <w:bookmarkStart w:name="_GoBack" w:id="0"/>
      <w:bookmarkEnd w:id="0"/>
    </w:p>
    <w:p>
      <w:r>
        <w:rPr>
          <w:b/>
        </w:rPr>
        <w:t xml:space="preserve">Article synopsis - </w:t>
      </w:r>
      <w:r>
        <w:rPr>
          <w:bCs/>
        </w:rPr>
        <w:t xml:space="preserve">Indian auto companies are offering 1.5-3% discounts on new vehicle purchases against scrapped old ones, aligning with the government"s vehicle scrapping policy. Discounts are valid for one year for passenger vehicles and two years for commercial cargo vehicles, aiming to promote cleaner and more efficient vehicles on the road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65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d1657c07a7674ccd">
                <w:r>
                  <w:rPr>
                    <w:color w:themeColor="hyperlink"/>
                    <w:u w:val="single"/>
                  </w:rPr>
                  <w:t>Major auto cos offer discount for new buys against scrapped ones</w:t>
                </w:r>
              </w:hyperlink>
            </w:r>
          </w:p>
        </w:tc>
      </w:tr>
    </w:tbl>
    <w:p/>
    <w:p>
      <w:r>
        <w:t>Awaiting print image API</w:t>
      </w:r>
      <w:bookmarkStart w:name="_GoBack" w:id="0"/>
      <w:bookmarkEnd w:id="0"/>
    </w:p>
    <w:p>
      <w:r>
        <w:rPr>
          <w:b/>
        </w:rPr>
        <w:t xml:space="preserve">Article synopsis - </w:t>
      </w:r>
      <w:r>
        <w:rPr>
          <w:bCs/>
        </w:rPr>
        <w:t xml:space="preserve">Major auto companies and commercial vehicle manufacturers in India are offering discounts on new vehicle purchases against scrapping old vehicles. Discounts range from 1.5% to 3% on ex-showroom prices or a maximum of Rs 20,000 for cars and Rs 25,000 for commercial vehicles. This initiative, supported by Union road transport minister Nitin Gadkari, aims to promote a circular economy and encourage the use of cleaner and more efficient vehicl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hopal, Jabalpur, Raipur</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21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d78e625e4b1f4d3d">
                <w:r>
                  <w:rPr>
                    <w:color w:themeColor="hyperlink"/>
                    <w:u w:val="single"/>
                  </w:rPr>
                  <w:t>Auto Majors To Offer 1.5-3 % Discount On Purchase Of New Vehicles Against Scrappage Certificate</w:t>
                </w:r>
              </w:hyperlink>
            </w:r>
          </w:p>
        </w:tc>
      </w:tr>
    </w:tbl>
    <w:p/>
    <w:p>
      <w:r>
        <w:t>Awaiting print image API</w:t>
      </w:r>
      <w:bookmarkStart w:name="_GoBack" w:id="0"/>
      <w:bookmarkEnd w:id="0"/>
    </w:p>
    <w:p>
      <w:r>
        <w:rPr>
          <w:b/>
        </w:rPr>
        <w:t xml:space="preserve">Article synopsis - </w:t>
      </w:r>
      <w:r>
        <w:rPr>
          <w:bCs/>
        </w:rPr>
        <w:t xml:space="preserve">Auto manufacturers are offering discounts of 1.5-3% on new vehicle purchases against scrapped old vehicles after a meeting with Union Minister Nitin Gadkari. Passenger vehicle manufacturers like Maruti Suzuki, Tata Motors, and commercial vehicle manufacturers like Ashok Leyland are among those offering discounts. The discounts aim to incentivize vehicle scrappage for safer and more efficient vehicles on the road.</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Kolkata, New Del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6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739e94b6948e4b09">
                <w:r>
                  <w:rPr>
                    <w:color w:themeColor="hyperlink"/>
                    <w:u w:val="single"/>
                  </w:rPr>
                  <w:t>Scrappage certificate: Auto cos to provide discount on new vehicles</w:t>
                </w:r>
              </w:hyperlink>
            </w:r>
          </w:p>
        </w:tc>
      </w:tr>
    </w:tbl>
    <w:p/>
    <w:p>
      <w:r>
        <w:t>Awaiting print image API</w:t>
      </w:r>
      <w:bookmarkStart w:name="_GoBack" w:id="0"/>
      <w:bookmarkEnd w:id="0"/>
    </w:p>
    <w:p>
      <w:r>
        <w:rPr>
          <w:b/>
        </w:rPr>
        <w:t xml:space="preserve">Article synopsis - </w:t>
      </w:r>
      <w:r>
        <w:rPr>
          <w:bCs/>
        </w:rPr>
        <w:t xml:space="preserve">Passenger and commercial vehicle manufacturers are offering discounts of 1.5-3% on new vehicle purchases against scrapped old vehicles after a meeting with Union Minister Nitin Gadkari. This initiative aims to incentivize the scrapping of vehicles to ensure safer, cleaner, and more efficient vehicles on the roads. Passenger vehicle manufacturers like Maruti Suzuki, Tata Motors, and Hyundai will offer discounts of 1.5% of the ex-showroom price or Rs 20,000 against a scrapped vehicle. Commercial vehicle manufacturers like Tata Motors, Ashok Leyland, and Mahindra &amp; Mahindra will offer discounts equivalent to 3% of the ex-showroom price for commercial cargo vehicles over 3.5 tonn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Kolkata</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8.13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db9cb0e7e00e4423">
                <w:r>
                  <w:rPr>
                    <w:color w:themeColor="hyperlink"/>
                    <w:u w:val="single"/>
                  </w:rPr>
                  <w:t>Cos announce sops on new vehicle against scrapping old</w:t>
                </w:r>
              </w:hyperlink>
            </w:r>
          </w:p>
        </w:tc>
      </w:tr>
    </w:tbl>
    <w:p/>
    <w:p>
      <w:r>
        <w:t>Awaiting print image API</w:t>
      </w:r>
      <w:bookmarkStart w:name="_GoBack" w:id="0"/>
      <w:bookmarkEnd w:id="0"/>
    </w:p>
    <w:p>
      <w:r>
        <w:rPr>
          <w:b/>
        </w:rPr>
        <w:t xml:space="preserve">Article synopsis - </w:t>
      </w:r>
      <w:r>
        <w:rPr>
          <w:bCs/>
        </w:rPr>
        <w:t xml:space="preserve">Major car and commercial vehicle manufacturers in India are offering discounts on new vehicles for scrapping old ones. Discounts range from 1.5% to 3% on ex-showroom prices or a flat amount, with commercial vehicle manufacturers providing discounts for two years. Automakers are also urging the government to rationalize fuel pricing due to the impact of ethanol on vehicle performance and mileag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Hyderabad</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82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e66bb2c695b5477d">
                <w:r>
                  <w:rPr>
                    <w:color w:themeColor="hyperlink"/>
                    <w:u w:val="single"/>
                  </w:rPr>
                  <w:t>Major auto cos to give discounts for a yr on vehicles against scrapped ones</w:t>
                </w:r>
              </w:hyperlink>
            </w:r>
          </w:p>
        </w:tc>
      </w:tr>
    </w:tbl>
    <w:p/>
    <w:p>
      <w:r>
        <w:t>Awaiting print image API</w:t>
      </w:r>
      <w:bookmarkStart w:name="_GoBack" w:id="0"/>
      <w:bookmarkEnd w:id="0"/>
    </w:p>
    <w:p>
      <w:r>
        <w:rPr>
          <w:b/>
        </w:rPr>
        <w:t xml:space="preserve">Article synopsis - </w:t>
      </w:r>
      <w:r>
        <w:rPr>
          <w:bCs/>
        </w:rPr>
        <w:t xml:space="preserve">Major auto companies and commercial vehicle manufacturers will provide discounts on new vehicles purchased against scrapping old ones. Discounts include 1.5% discount or up to Rs 20,000 for cars and 1.5-3% discount for commercial cargo vehicles. Mercedes Benz offers a flat Rs 25,000 discount. The discounts are in addition to scrap value and normal discounts, agreed upon at a meeting with Union road transport minister Nitin Gadkari.</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New Del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74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30aed19b89984692">
                <w:r>
                  <w:rPr>
                    <w:color w:themeColor="hyperlink"/>
                    <w:u w:val="single"/>
                  </w:rPr>
                  <w:t>Major auto cos announce Rs 20,000-25,000 discount on new vehicle bought against a scrapped one</w:t>
                </w:r>
              </w:hyperlink>
            </w:r>
          </w:p>
        </w:tc>
      </w:tr>
    </w:tbl>
    <w:p/>
    <w:p>
      <w:r>
        <w:t>Awaiting print image API</w:t>
      </w:r>
      <w:bookmarkStart w:name="_GoBack" w:id="0"/>
      <w:bookmarkEnd w:id="0"/>
    </w:p>
    <w:p>
      <w:r>
        <w:rPr>
          <w:b/>
        </w:rPr>
        <w:t xml:space="preserve">Article synopsis - </w:t>
      </w:r>
      <w:r>
        <w:rPr>
          <w:bCs/>
        </w:rPr>
        <w:t xml:space="preserve">Major auto companies and commercial vehicle manufacturers are offering discounts on new vehicles purchased against scrapping old ones. Car makers like Maruti Suzuki, Tata Motors, and Mercedes Benz are offering Rs 20,000-25,000 discounts, while commercial vehicle manufacturers like Ashok Leyland and Tata Motors are offering 1.5-3% discounts. These discounts are in addition to the scrap value paid by registered scrappage centers and any normal discounts offered by the compani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Kolkata</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9.72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c219880f22ce47f9">
                <w:r>
                  <w:rPr>
                    <w:color w:themeColor="hyperlink"/>
                    <w:u w:val="single"/>
                  </w:rPr>
                  <w:t>Sops to scrap old vehicles</w:t>
                </w:r>
              </w:hyperlink>
            </w:r>
          </w:p>
        </w:tc>
      </w:tr>
    </w:tbl>
    <w:p/>
    <w:p>
      <w:r>
        <w:t>Awaiting print image API</w:t>
      </w:r>
      <w:bookmarkStart w:name="_GoBack" w:id="0"/>
      <w:bookmarkEnd w:id="0"/>
    </w:p>
    <w:p>
      <w:r>
        <w:rPr>
          <w:b/>
        </w:rPr>
        <w:t xml:space="preserve">Article synopsis - </w:t>
      </w:r>
      <w:r>
        <w:rPr>
          <w:bCs/>
        </w:rPr>
        <w:t xml:space="preserve">Passenger and commercial vehicle manufacturers are offering discounts ranging from 1.5 to 3% to buyers who scrap their older vehicles. Mercedes Benz India is offering an additional discount of 25,000. Eleven car makers and seven commercial vehicle makers are participating in the scheme. Buyers must produce a scrappage certificate and scrap their vehicles within six months of purchasing a new one. The discounts will be applicable for one to two years depending on the type of vehicl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Marath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99.22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0e6487d540da4cee">
                <w:r>
                  <w:rPr>
                    <w:color w:themeColor="hyperlink"/>
                    <w:u w:val="single"/>
                  </w:rPr>
                  <w:t>purchase with 'Scrapage' certificate</w:t>
                </w:r>
              </w:hyperlink>
            </w:r>
          </w:p>
        </w:tc>
      </w:tr>
    </w:tbl>
    <w:p/>
    <w:p>
      <w:r>
        <w:t>Awaiting print image API</w:t>
      </w:r>
      <w:bookmarkStart w:name="_GoBack" w:id="0"/>
      <w:bookmarkEnd w:id="0"/>
    </w:p>
    <w:p>
      <w:r>
        <w:rPr>
          <w:b/>
        </w:rPr>
        <w:t xml:space="preserve">Article synopsis - </w:t>
      </w:r>
      <w:r>
        <w:rPr>
          <w:bCs/>
        </w:rPr>
        <w:t xml:space="preserve">The introduction of "Scrapage" certificates in India offers 1.5 to 3% discounts on new vehicle purchases. Leading professionals and manufacturers met with the Minister of Road Transport to discuss industry issues. Companies like Maruti Suzuki, Tata Motors, and Ashok Leyland have agreed to provide discounts to promote a cleaner and more efficient vehicle fleet through vehicle scrappage and modernization.</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Ahmedabad</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Gujarati</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62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1f408d2a46eb48b7">
                <w:r>
                  <w:rPr>
                    <w:color w:themeColor="hyperlink"/>
                    <w:u w:val="single"/>
                  </w:rPr>
                  <w:t>Auto companies will give a discount of up to 3% on new vehicles if they have a scrappage certificate</w:t>
                </w:r>
              </w:hyperlink>
            </w:r>
          </w:p>
        </w:tc>
      </w:tr>
    </w:tbl>
    <w:p/>
    <w:p>
      <w:r>
        <w:t>Awaiting print image API</w:t>
      </w:r>
      <w:bookmarkStart w:name="_GoBack" w:id="0"/>
      <w:bookmarkEnd w:id="0"/>
    </w:p>
    <w:p>
      <w:r>
        <w:rPr>
          <w:b/>
        </w:rPr>
        <w:t xml:space="preserve">Article synopsis - </w:t>
      </w:r>
      <w:r>
        <w:rPr>
          <w:bCs/>
        </w:rPr>
        <w:t xml:space="preserve">Auto companies are offering discounts of up to 3% on new vehicles for customers who scrap their old ones to reduce pollution. Supported by Union Minister Nitin Gadkari, companies like Maruti Suzuki, Tata Motors, and Ashok Leyland are participating in this scheme, providing discounts on specific models for a limited tim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Chenn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Tamil</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83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dfea777d84c44e39">
                <w:r>
                  <w:rPr>
                    <w:color w:themeColor="hyperlink"/>
                    <w:u w:val="single"/>
                  </w:rPr>
                  <w:t>Ashok Leyland makes electric heavy vehicles</w:t>
                </w:r>
              </w:hyperlink>
            </w:r>
          </w:p>
        </w:tc>
      </w:tr>
    </w:tbl>
    <w:p/>
    <w:p>
      <w:r>
        <w:t>Awaiting print image API</w:t>
      </w:r>
      <w:bookmarkStart w:name="_GoBack" w:id="0"/>
      <w:bookmarkEnd w:id="0"/>
    </w:p>
    <w:p>
      <w:r>
        <w:rPr>
          <w:b/>
        </w:rPr>
        <w:t xml:space="preserve">Article synopsis - </w:t>
      </w:r>
      <w:r>
        <w:rPr>
          <w:bCs/>
        </w:rPr>
        <w:t xml:space="preserve">Ashok Leyland introduces electric heavy vehicles I-EV, 3 and E.V., 4 under Switch Mobility Company with a modern 300-volt structural platform, reducing maintenance costs and environmental impacts. The vehicles have been tested up to 5 lakh km and operate at 99% efficiency. The company plans to build heavy-duty electric trucks with charging infrastructure, saving Rs.6,000 to Rs.12,000 per month compared to diesel vehicles. Export opportunities are high with interest from American, Chinese, and European industri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Gujarati</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80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ca1285ce18ad4032">
                <w:r>
                  <w:rPr>
                    <w:color w:themeColor="hyperlink"/>
                    <w:u w:val="single"/>
                  </w:rPr>
                  <w:t>Share market</w:t>
                </w:r>
              </w:hyperlink>
            </w:r>
          </w:p>
        </w:tc>
      </w:tr>
    </w:tbl>
    <w:p/>
    <w:p>
      <w:r>
        <w:t>Awaiting print image API</w:t>
      </w:r>
      <w:bookmarkStart w:name="_GoBack" w:id="0"/>
      <w:bookmarkEnd w:id="0"/>
    </w:p>
    <w:p>
      <w:r>
        <w:rPr>
          <w:b/>
        </w:rPr>
        <w:t xml:space="preserve">Article synopsis - </w:t>
      </w:r>
      <w:r>
        <w:rPr>
          <w:bCs/>
        </w:rPr>
        <w:t xml:space="preserve">The share market closed flat with Sensex and Nifty slightly up. Profit booking observed as geopolitical tensions rose. Optimism for a Fed interest rate cut seen. Intraday volatility expected due to global market softening. Bullish trend in the market with potential for a rally after Nifty crosses 25,100. Top gainers included Bajaj Finserv, Maruti, L&amp;T, Infosys, Axis Bank. Midcap and Smallcap stocks rose. Asian markets were up while US markets were bullish. Market capitalization increased to Rs. 463 lakh cror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Gujarati</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43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e9343d14e8a749e1">
                <w:r>
                  <w:rPr>
                    <w:color w:themeColor="hyperlink"/>
                    <w:u w:val="single"/>
                  </w:rPr>
                  <w:t>Share Market</w:t>
                </w:r>
              </w:hyperlink>
            </w:r>
          </w:p>
        </w:tc>
      </w:tr>
    </w:tbl>
    <w:p/>
    <w:p>
      <w:r>
        <w:t>Awaiting print image API</w:t>
      </w:r>
      <w:bookmarkStart w:name="_GoBack" w:id="0"/>
      <w:bookmarkEnd w:id="0"/>
    </w:p>
    <w:p>
      <w:r>
        <w:rPr>
          <w:b/>
        </w:rPr>
        <w:t xml:space="preserve">Article synopsis - </w:t>
      </w:r>
      <w:r>
        <w:rPr>
          <w:bCs/>
        </w:rPr>
        <w:t xml:space="preserve">The share market closed flat due to profit-taking, with midcap-smallcap advance continuing. Sensex and Nifty saw marginal increases, while Bank Nifty closed higher. Different sectors like metal, consumer durables, and FMCG shares saw mixed movements. Geopolitical tensions and rising crude oil prices led to caution in the market. Experts predict bullish trends in Nifty, with potential for a bullish rally. Global markets showed mixed movements, with Asian markets mostly up and European markets favoring growth. Market capitalization increased, with some companies seeing share price high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Cuttack</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64.8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1f3501ae4f48430b">
                <w:r>
                  <w:rPr>
                    <w:color w:themeColor="hyperlink"/>
                    <w:u w:val="single"/>
                  </w:rPr>
                  <w:t>Car manufacturers offer up to Rs 20,000 discount under new scrapping policy</w:t>
                </w:r>
              </w:hyperlink>
            </w:r>
          </w:p>
        </w:tc>
      </w:tr>
    </w:tbl>
    <w:p/>
    <w:p>
      <w:r>
        <w:t>Awaiting print image API</w:t>
      </w:r>
      <w:bookmarkStart w:name="_GoBack" w:id="0"/>
      <w:bookmarkEnd w:id="0"/>
    </w:p>
    <w:p>
      <w:r>
        <w:rPr>
          <w:b/>
        </w:rPr>
        <w:t xml:space="preserve">Article synopsis - </w:t>
      </w:r>
      <w:r>
        <w:rPr>
          <w:bCs/>
        </w:rPr>
        <w:t xml:space="preserve">Car and SUV manufacturers, as well as commercial vehicle manufacturers, are offering discounts under the new Vehicle Scrapping Policy. Discounts of 1.5% to 3% of the ex-showroom price or up to Rs 20,000 are available. Companies like Maruti Suzuki, Tata Motors, and Ashok Leyland are participating, with additional incentives provided by the government. Vehicles scrapped within the last six months are eligible, with details required to be linked in the Vahan system.</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angalore</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NA</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123c86a8fe454d30">
                <w:r>
                  <w:rPr>
                    <w:color w:themeColor="hyperlink"/>
                    <w:u w:val="single"/>
                  </w:rPr>
                  <w:t>Hosur metro extension faces nal hurdles</w:t>
                </w:r>
              </w:hyperlink>
            </w:r>
          </w:p>
        </w:tc>
      </w:tr>
    </w:tbl>
    <w:p/>
    <w:p>
      <w:r>
        <w:t>Awaiting print image API</w:t>
      </w:r>
      <w:bookmarkStart w:name="_GoBack" w:id="0"/>
      <w:bookmarkEnd w:id="0"/>
    </w:p>
    <w:p>
      <w:r>
        <w:rPr>
          <w:b/>
        </w:rPr>
        <w:t xml:space="preserve">Article synopsis - </w:t>
      </w:r>
      <w:r>
        <w:rPr>
          <w:bCs/>
        </w:rPr>
        <w:t xml:space="preserve">Feasibility study for 23 km metro extension from Bommasandra to Hosur is in final phase. Chennai Metro seeks BMRCL"s assistance. The project involves extending the RV Road Bommasandra Yellow Line to Hosur, with 12 km in Karnataka and 11 km in Tamil Nadu. However, there is opposition to the extension from state urban transport experts and pro-Kannada organisation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Hyderabad</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Telugu</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19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bc4e777128f34470">
                <w:r>
                  <w:rPr>
                    <w:color w:themeColor="hyperlink"/>
                    <w:u w:val="single"/>
                  </w:rPr>
                  <w:t>Garuda 15M Bus Chassis from Ashok Leyland</w:t>
                </w:r>
              </w:hyperlink>
            </w:r>
          </w:p>
        </w:tc>
      </w:tr>
    </w:tbl>
    <w:p/>
    <w:p>
      <w:r>
        <w:t>Awaiting print image API</w:t>
      </w:r>
      <w:bookmarkStart w:name="_GoBack" w:id="0"/>
      <w:bookmarkEnd w:id="0"/>
    </w:p>
    <w:p>
      <w:r>
        <w:rPr>
          <w:b/>
        </w:rPr>
        <w:t xml:space="preserve">Article synopsis - </w:t>
      </w:r>
      <w:r>
        <w:rPr>
          <w:bCs/>
        </w:rPr>
        <w:t xml:space="preserve">Ashok Leyland introduced the Garuda 15M bus chassis at Prawas 4.0 in Bangalore, aiming to enhance space in buses for long journeys and boost income for operators. The MD and CEO announced a commercial launch scheduled for January-March.</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7.54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48ea41ce123544ec">
                <w:r>
                  <w:rPr>
                    <w:color w:themeColor="hyperlink"/>
                    <w:u w:val="single"/>
                  </w:rPr>
                  <w:t>Investors to get incentives of Rs 1.3K cr</w:t>
                </w:r>
              </w:hyperlink>
            </w:r>
          </w:p>
        </w:tc>
      </w:tr>
    </w:tbl>
    <w:p/>
    <w:p>
      <w:r>
        <w:t>Awaiting print image API</w:t>
      </w:r>
      <w:bookmarkStart w:name="_GoBack" w:id="0"/>
      <w:bookmarkEnd w:id="0"/>
    </w:p>
    <w:p>
      <w:r>
        <w:rPr>
          <w:b/>
        </w:rPr>
        <w:t xml:space="preserve">Article synopsis - </w:t>
      </w:r>
      <w:r>
        <w:rPr>
          <w:bCs/>
        </w:rPr>
        <w:t xml:space="preserve">Uttar Pradesh government plans to distribute financial incentives and subsidies worth Rs 1,300 crore to 32 investment units. Chief Minister Yogi Adityanath will personally hand out certificates for 28 investment proposals worth Rs 10,715 crore. The state has introduced sector-specific policies to attract investments and developed infrastructure to enhance the ease of doing business, aiming to create a business-friendly environment in Uttar Pradesh.</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Chandigarh</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2.46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78bf6d8e638f4aa0">
                <w:r>
                  <w:rPr>
                    <w:color w:themeColor="hyperlink"/>
                    <w:u w:val="single"/>
                  </w:rPr>
                  <w:t>Ashok Leyland  unveils GARUD 15m  bus chassis at Parwaas  4.0</w:t>
                </w:r>
              </w:hyperlink>
            </w:r>
          </w:p>
        </w:tc>
      </w:tr>
    </w:tbl>
    <w:p/>
    <w:p>
      <w:r>
        <w:t>Awaiting print image API</w:t>
      </w:r>
      <w:bookmarkStart w:name="_GoBack" w:id="0"/>
      <w:bookmarkEnd w:id="0"/>
    </w:p>
    <w:p>
      <w:r>
        <w:rPr>
          <w:b/>
        </w:rPr>
        <w:t xml:space="preserve">Article synopsis - </w:t>
      </w:r>
      <w:r>
        <w:rPr>
          <w:bCs/>
        </w:rPr>
        <w:t xml:space="preserve">Ashok Leyland unveiled the GARUD 15M bus chassis at Prawaas 4.0, designed for 42 sleeper berths. The front-engine multi-axle bus chassis combines advanced engineering with comfort and efficiency, reflecting the company"s focus on cost-effective technologies benefiting customers and commuter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Jaipur</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Hind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89.1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f54586ab3c944cc6">
                <w:r>
                  <w:rPr>
                    <w:color w:themeColor="hyperlink"/>
                    <w:u w:val="single"/>
                  </w:rPr>
                  <w:t>Scrappage benefits up to 3% on CV and 1.5% on passenger vehicles will be available</w:t>
                </w:r>
              </w:hyperlink>
            </w:r>
          </w:p>
        </w:tc>
      </w:tr>
    </w:tbl>
    <w:p/>
    <w:p>
      <w:r>
        <w:t>Awaiting print image API</w:t>
      </w:r>
      <w:bookmarkStart w:name="_GoBack" w:id="0"/>
      <w:bookmarkEnd w:id="0"/>
    </w:p>
    <w:p>
      <w:r>
        <w:rPr>
          <w:b/>
        </w:rPr>
        <w:t xml:space="preserve">Article synopsis - </w:t>
      </w:r>
      <w:r>
        <w:rPr>
          <w:bCs/>
        </w:rPr>
        <w:t xml:space="preserve">Indian passenger and commercial vehicle companies like Ashok Leyland are offering scrappage benefits to customers. Discounts of up to 3% on commercial vehicles and 1.5% on passenger vehicles are available for scrapping old vehicles and purchasing new ones. This initiative aims to incentivize the scrapping of old vehicles and drive sales of new vehicles in the market.</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Hind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51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7e12d93cb079450c">
                <w:r>
                  <w:rPr>
                    <w:color w:themeColor="hyperlink"/>
                    <w:u w:val="single"/>
                  </w:rPr>
                  <w:t>Industrialists said the UP is best for investment</w:t>
                </w:r>
              </w:hyperlink>
            </w:r>
          </w:p>
        </w:tc>
      </w:tr>
    </w:tbl>
    <w:p/>
    <w:p>
      <w:r>
        <w:t>Awaiting print image API</w:t>
      </w:r>
      <w:bookmarkStart w:name="_GoBack" w:id="0"/>
      <w:bookmarkEnd w:id="0"/>
    </w:p>
    <w:p>
      <w:r>
        <w:rPr>
          <w:b/>
        </w:rPr>
        <w:t xml:space="preserve">Article synopsis - </w:t>
      </w:r>
      <w:r>
        <w:rPr>
          <w:bCs/>
        </w:rPr>
        <w:t xml:space="preserve">Leading industrial firms laud Uttar Pradesh as the prime investment hub, citing support from the state government. Companies like Samsung, JK Cement, Birla Corporation, Gallant Steel, HCL, and Ashok Leyland reveal their investment intentions in UP, emphasizing the conducive industrial atmosphere fostered by Chief Minister Yogi Adityanath.</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New Del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Hind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5.67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ac31793c2e4445ee">
                <w:r>
                  <w:rPr>
                    <w:color w:themeColor="hyperlink"/>
                    <w:u w:val="single"/>
                  </w:rPr>
                  <w:t>Industrialists says UP is the best for investment</w:t>
                </w:r>
              </w:hyperlink>
            </w:r>
          </w:p>
        </w:tc>
      </w:tr>
    </w:tbl>
    <w:p/>
    <w:p>
      <w:r>
        <w:t>Awaiting print image API</w:t>
      </w:r>
      <w:bookmarkStart w:name="_GoBack" w:id="0"/>
      <w:bookmarkEnd w:id="0"/>
    </w:p>
    <w:p>
      <w:r>
        <w:rPr>
          <w:b/>
        </w:rPr>
        <w:t xml:space="preserve">Article synopsis - </w:t>
      </w:r>
      <w:r>
        <w:rPr>
          <w:bCs/>
        </w:rPr>
        <w:t xml:space="preserve">Industrialists from top companies endorse Uttar Pradesh as the best investment location, citing government support and incentives. Ashok Leyland MD appreciates UP government"s exceptional backing for their business expansion.</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Bangalore, Chennai, Hyderabad, Koch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4.39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e5e2dee58ec34d1f">
                <w:r>
                  <w:rPr>
                    <w:color w:themeColor="hyperlink"/>
                    <w:u w:val="single"/>
                  </w:rPr>
                  <w:t>Make Hosur-Bengaluru Metro a reality soon</w:t>
                </w:r>
              </w:hyperlink>
            </w:r>
          </w:p>
        </w:tc>
      </w:tr>
    </w:tbl>
    <w:p/>
    <w:p>
      <w:r>
        <w:t>Awaiting print image API</w:t>
      </w:r>
      <w:bookmarkStart w:name="_GoBack" w:id="0"/>
      <w:bookmarkEnd w:id="0"/>
    </w:p>
    <w:p>
      <w:r>
        <w:rPr>
          <w:b/>
        </w:rPr>
        <w:t xml:space="preserve">Article synopsis - </w:t>
      </w:r>
      <w:r>
        <w:rPr>
          <w:bCs/>
        </w:rPr>
        <w:t xml:space="preserve">Hosur in Tamil Nadu is being developed as a twin city to Bengaluru with ambitious projects like an airport, tech city, and metro line. Corporate houses like Tata, Ashok Leyland, TVS, Ather, and Ola have already established their presence in the area. The government is focused on attracting investments and creating job opportunities in the region. The proposed metro line between Hosur and Bengaluru aims to improve connectivity and ease congestion in both citie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National</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2.23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c8f0d3a181174428">
                <w:r>
                  <w:rPr>
                    <w:color w:themeColor="hyperlink"/>
                    <w:u w:val="single"/>
                  </w:rPr>
                  <w:t>Ashok Leyland Opens A New Lcv Dealership In Assam</w:t>
                </w:r>
              </w:hyperlink>
            </w:r>
          </w:p>
        </w:tc>
      </w:tr>
    </w:tbl>
    <w:p/>
    <w:p>
      <w:r>
        <w:t>Awaiting print image API</w:t>
      </w:r>
      <w:bookmarkStart w:name="_GoBack" w:id="0"/>
      <w:bookmarkEnd w:id="0"/>
    </w:p>
    <w:p>
      <w:r>
        <w:rPr>
          <w:b/>
        </w:rPr>
        <w:t xml:space="preserve">Article synopsis - </w:t>
      </w:r>
      <w:r>
        <w:rPr>
          <w:bCs/>
        </w:rPr>
        <w:t xml:space="preserve">Ashok Leyland expands its LCV footprint by opening a fourth dealership in Assam with Bharat Motors in Tinsukia. The dealership features models like the Bada Dost with an 80 hp BS VI engine, emphasizing exceptional customer service and support.</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0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ea42d7ddcf154025">
                <w:r>
                  <w:rPr>
                    <w:color w:themeColor="hyperlink"/>
                    <w:u w:val="single"/>
                  </w:rPr>
                  <w:t>Rule of law made UP Indias dream destination for investors, says CM</w:t>
                </w:r>
              </w:hyperlink>
            </w:r>
          </w:p>
        </w:tc>
      </w:tr>
    </w:tbl>
    <w:p/>
    <w:p>
      <w:r>
        <w:t>Awaiting print image API</w:t>
      </w:r>
      <w:bookmarkStart w:name="_GoBack" w:id="0"/>
      <w:bookmarkEnd w:id="0"/>
    </w:p>
    <w:p>
      <w:r>
        <w:rPr>
          <w:b/>
        </w:rPr>
        <w:t xml:space="preserve">Article synopsis - </w:t>
      </w:r>
      <w:r>
        <w:rPr>
          <w:bCs/>
        </w:rPr>
        <w:t xml:space="preserve">CM Yogi Adityanath praised UP"s transformation into a prime investment destination, with over Rs 10 lakh crore proposals materialized. The state has introduced 27 sectoral policies, deployed 125 CM Fellows for micro-level development, and initiated projects like BIDA city and Jewar airport. Letters of Comfort were provided for 28 investment proposals, with key beneficiaries like Ashok Leyland.</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54.00 K</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c73c0a0130134db0">
                <w:r>
                  <w:rPr>
                    <w:color w:themeColor="hyperlink"/>
                    <w:u w:val="single"/>
                  </w:rPr>
                  <w:t>whattheysaid</w:t>
                </w:r>
              </w:hyperlink>
            </w:r>
          </w:p>
        </w:tc>
      </w:tr>
    </w:tbl>
    <w:p/>
    <w:p>
      <w:r>
        <w:t>Awaiting print image API</w:t>
      </w:r>
      <w:bookmarkStart w:name="_GoBack" w:id="0"/>
      <w:bookmarkEnd w:id="0"/>
    </w:p>
    <w:p>
      <w:r>
        <w:rPr>
          <w:b/>
        </w:rPr>
        <w:t xml:space="preserve">Article synopsis - </w:t>
      </w:r>
      <w:r>
        <w:rPr>
          <w:bCs/>
        </w:rPr>
        <w:t xml:space="preserve">Companies such as Samsung, JK Cement, Birla Corporation, Gallant Ispat, HCL, and Ashok Leyland have expressed their commitment to investing in Uttar Pradesh, citing the state"s supportive business environment. Ashok Leyland highlighted its plan to set up an electric bus and truck manufacturing unit in a short timeframe, underscoring Uttar Pradesh"s attractiveness for investments.</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78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32a3e63f0fd94f06">
                <w:r>
                  <w:rPr>
                    <w:color w:themeColor="hyperlink"/>
                    <w:u w:val="single"/>
                  </w:rPr>
                  <w:t>Industrial giants praise Yogi govts visionary policies</w:t>
                </w:r>
              </w:hyperlink>
            </w:r>
          </w:p>
        </w:tc>
      </w:tr>
    </w:tbl>
    <w:p/>
    <w:p>
      <w:r>
        <w:t>Awaiting print image API</w:t>
      </w:r>
      <w:bookmarkStart w:name="_GoBack" w:id="0"/>
      <w:bookmarkEnd w:id="0"/>
    </w:p>
    <w:p>
      <w:r>
        <w:rPr>
          <w:b/>
        </w:rPr>
        <w:t xml:space="preserve">Article synopsis - </w:t>
      </w:r>
      <w:r>
        <w:rPr>
          <w:bCs/>
        </w:rPr>
        <w:t xml:space="preserve">Industrial giants laud Uttar Pradesh government"s visionary policies under Chief Minister Yogi Adityanath, transforming the state into a prime investment destination. Companies like Samsung, JK Group, Birla Corporation, Gallant, HCL, and Hinduja Group appreciate the conducive industrial environment, effective policies, and improved law and order, leading to significant investment opportunities. The government"s support has encouraged further investments and growth in the state.</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Mumbai</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Hindi</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3.78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cc49e166eec747e3">
                <w:r>
                  <w:rPr>
                    <w:color w:themeColor="hyperlink"/>
                    <w:u w:val="single"/>
                  </w:rPr>
                  <w:t>Uttar Pradesh becomes enterprise state</w:t>
                </w:r>
              </w:hyperlink>
            </w:r>
          </w:p>
        </w:tc>
      </w:tr>
    </w:tbl>
    <w:p/>
    <w:p>
      <w:r>
        <w:t>Awaiting print image API</w:t>
      </w:r>
      <w:bookmarkStart w:name="_GoBack" w:id="0"/>
      <w:bookmarkEnd w:id="0"/>
    </w:p>
    <w:p>
      <w:r>
        <w:rPr>
          <w:b/>
        </w:rPr>
        <w:t xml:space="preserve">Article synopsis - </w:t>
      </w:r>
      <w:r>
        <w:rPr>
          <w:bCs/>
        </w:rPr>
        <w:t xml:space="preserve">Uttar Pradesh has become an enterprise state with a conducive environment for industries. Chief Minister Yogi Adityanath distributed incentives to industrial units, boosting investments from big industrial groups like Samsung, HCL, and Hinduja Group. The state"s pro-activity and transparent policies have attracted investments and created job opportunities, with plans for future investments in Lucknow and Yamuna Expressway.</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62 lakhs</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96fb330646b84b13">
                <w:r>
                  <w:rPr>
                    <w:color w:themeColor="hyperlink"/>
                    <w:u w:val="single"/>
                  </w:rPr>
                  <w:t>Govts booster dose spurs more investment pledges</w:t>
                </w:r>
              </w:hyperlink>
            </w:r>
          </w:p>
        </w:tc>
      </w:tr>
    </w:tbl>
    <w:p/>
    <w:p>
      <w:r>
        <w:t>Awaiting print image API</w:t>
      </w:r>
      <w:bookmarkStart w:name="_GoBack" w:id="0"/>
      <w:bookmarkEnd w:id="0"/>
    </w:p>
    <w:p>
      <w:r>
        <w:rPr>
          <w:b/>
        </w:rPr>
        <w:t xml:space="preserve">Article synopsis - </w:t>
      </w:r>
      <w:r>
        <w:rPr>
          <w:bCs/>
        </w:rPr>
        <w:t xml:space="preserve">Chief Minister Yogi Adityanath disbursed incentives of over Rs 1333 crore to 32 companies and distributed Letters of Comfort for about Rs 4500 crore to 11 industrial units in Uttar Pradesh. Investors promised to continue investments, praising the industry-friendly atmosphere. Samsung issue was resolved after 6-7 years. Companies like HCL, JK Cement, and Birla Corporation announced additional investments. Ashok Leyland plans to manufacture electric buses, trucks, and vehicles based on CNG, LNG, or hydrogen fuel in Lucknow.</w:t>
      </w:r>
    </w:p>
    <w:p>
      <w: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Publication</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Edition</w:t>
            </w:r>
          </w:p>
        </w:tc>
        <w:tc>
          <w:tcPr>
            <w:tcW w:w="1200" w:type="dxa"/>
            <w:shd w:val="clear" w:color="auto" w:fill="FFDEAD"/>
            <w:vAlign w:val="center"/>
          </w:tcPr>
          <w:p>
            <w:pPr>
              <w:spacing w:after="20"/>
              <w:jc w:val="center"/>
              <w:rPr>
                <w:b/>
              </w:rPr>
            </w:pPr>
            <w:r>
              <w:rPr>
                <w:b/>
              </w:rPr>
              <w:t xml:space="preserve">Page No. </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Lucknow</w:t>
            </w:r>
          </w:p>
        </w:tc>
        <w:tc>
          <w:tcPr>
            <w:tcW w:w="1200" w:type="dxa"/>
            <w:vAlign w:val="center"/>
          </w:tcPr>
          <w:p>
            <w:pPr>
              <w:spacing w:after="20"/>
              <w:jc w:val="center"/>
            </w:pPr>
            <w:r>
              <w:t xml:space="preserve"> </w:t>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3200" w:type="dxa"/>
            <w:gridSpan w:val="2"/>
            <w:shd w:val="clear" w:color="auto" w:fill="FFDEAD"/>
            <w:vAlign w:val="center"/>
          </w:tcPr>
          <w:p>
            <w:pPr>
              <w:spacing w:after="20"/>
              <w:jc w:val="center"/>
              <w:rPr>
                <w:b/>
              </w:rPr>
            </w:pPr>
            <w:r>
              <w:rPr>
                <w:b/>
              </w:rPr>
              <w:t>Article typ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3200" w:type="dxa"/>
            <w:gridSpan w:val="2"/>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Circulation</w:t>
            </w:r>
          </w:p>
        </w:tc>
        <w:tc>
          <w:tcPr>
            <w:tcW w:w="4000" w:type="dxa"/>
            <w:gridSpan w:val="2"/>
            <w:shd w:val="clear" w:color="auto" w:fill="FFDEAD"/>
            <w:vAlign w:val="center"/>
          </w:tcPr>
          <w:p>
            <w:pPr>
              <w:spacing w:after="20"/>
              <w:jc w:val="center"/>
              <w:rPr>
                <w:b/>
              </w:rPr>
            </w:pPr>
            <w:r>
              <w:rPr>
                <w:b/>
              </w:rPr>
              <w:t>AVE</w:t>
            </w:r>
          </w:p>
        </w:tc>
        <w:tc>
          <w:tcPr>
            <w:tcW w:w="3200" w:type="dxa"/>
            <w:gridSpan w:val="2"/>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NA</w:t>
            </w:r>
          </w:p>
        </w:tc>
        <w:tc>
          <w:tcPr>
            <w:tcW w:w="4000" w:type="dxa"/>
            <w:gridSpan w:val="2"/>
            <w:vAlign w:val="center"/>
          </w:tcPr>
          <w:p>
            <w:pPr>
              <w:spacing w:after="20"/>
              <w:jc w:val="center"/>
            </w:pPr>
            <w:r>
              <w:t xml:space="preserve">1.2 M</w:t>
            </w:r>
          </w:p>
        </w:tc>
        <w:tc>
          <w:tcPr>
            <w:tcW w:w="3200" w:type="dxa"/>
            <w:gridSpan w:val="2"/>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Headline: </w:t>
            </w:r>
          </w:p>
        </w:tc>
        <w:tc>
          <w:tcPr>
            <w:tcW w:w="7200" w:type="dxa"/>
            <w:gridSpan w:val="4"/>
            <w:vAlign w:val="center"/>
          </w:tcPr>
          <w:p>
            <w:pPr>
              <w:spacing w:after="20"/>
              <w:jc w:val="center"/>
            </w:pPr>
            <w:r>
              <w:hyperlink w:history="true" r:id="R8338a9a8e7a043fb">
                <w:r>
                  <w:rPr>
                    <w:color w:themeColor="hyperlink"/>
                    <w:u w:val="single"/>
                  </w:rPr>
                  <w:t>Investors Hail Up As Land Of Unlimited Potential, Ready To Help State Achieve Usd 1 Trn Eco Goal</w:t>
                </w:r>
              </w:hyperlink>
            </w:r>
          </w:p>
        </w:tc>
      </w:tr>
    </w:tbl>
    <w:p/>
    <w:p>
      <w:r>
        <w:t>Awaiting print image API</w:t>
      </w:r>
      <w:bookmarkStart w:name="_GoBack" w:id="0"/>
      <w:bookmarkEnd w:id="0"/>
    </w:p>
    <w:p>
      <w:r>
        <w:rPr>
          <w:b/>
        </w:rPr>
        <w:t xml:space="preserve">Article synopsis - </w:t>
      </w:r>
      <w:r>
        <w:rPr>
          <w:bCs/>
        </w:rPr>
        <w:t xml:space="preserve">Investors hail UP as the land of unlimited potential, with companies like Gallant Steel, Ashok Leyland, JK Cement, Birla Corporation, and HCL investing heavily in the state. The supportive government policies, zero tolerance towards crime, and quick issue resolution have boosted investor confidence, leading to significant investments and job creation in various sectors.</w:t>
      </w:r>
    </w:p>
    <w:p>
      <w:r>
        <w:br w:type="page"/>
      </w:r>
    </w:p>
    <w:tbl>
      <w:tblPr>
        <w:tblW w:w="9027" w:type="dxa"/>
        <w:tblInd w:w="5" w:type="dxa"/>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br w:type="page"/>
            </w:r>
            <w:r>
              <w:rPr>
                <w:b/>
                <w:sz w:val="30"/>
              </w:rPr>
              <w:t>Table of contents - online</w:t>
            </w:r>
          </w:p>
        </w:tc>
      </w:tr>
    </w:tbl>
    <w:p/>
    <w:tbl>
      <w:tblPr>
        <w:tblW w:w="901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915"/>
        <w:gridCol w:w="3600"/>
        <w:gridCol w:w="2495"/>
      </w:tblGrid>
      <w:tr>
        <w:trPr>
          <w:jc w:val="center"/>
        </w:trPr>
        <w:tc>
          <w:tcPr>
            <w:tcW w:w="2915" w:type="dxa"/>
            <w:tcBorders>
              <w:bottom w:val="single" w:color="EE7C1E" w:sz="4" w:space="0"/>
            </w:tcBorders>
            <w:shd w:val="clear" w:color="auto" w:fill="FFDEAD"/>
            <w:vAlign w:val="center"/>
          </w:tcPr>
          <w:p>
            <w:pPr>
              <w:spacing w:after="20"/>
              <w:jc w:val="center"/>
              <w:rPr>
                <w:b/>
                <w:sz w:val="24"/>
              </w:rPr>
            </w:pPr>
            <w:r>
              <w:rPr>
                <w:b/>
                <w:sz w:val="24"/>
              </w:rPr>
              <w:t>Article Date</w:t>
            </w:r>
          </w:p>
        </w:tc>
        <w:tc>
          <w:tcPr>
            <w:tcW w:w="3600" w:type="dxa"/>
            <w:tcBorders>
              <w:bottom w:val="single" w:color="EE7C1E" w:sz="4" w:space="0"/>
            </w:tcBorders>
            <w:shd w:val="clear" w:color="auto" w:fill="FFDEAD"/>
            <w:vAlign w:val="center"/>
          </w:tcPr>
          <w:p>
            <w:pPr>
              <w:spacing w:after="20"/>
              <w:jc w:val="center"/>
              <w:rPr>
                <w:b/>
                <w:sz w:val="24"/>
              </w:rPr>
            </w:pPr>
            <w:r>
              <w:rPr>
                <w:b/>
                <w:sz w:val="24"/>
              </w:rPr>
              <w:t>Headline</w:t>
            </w:r>
          </w:p>
        </w:tc>
        <w:tc>
          <w:tcPr>
            <w:tcW w:w="2495" w:type="dxa"/>
            <w:tcBorders>
              <w:bottom w:val="single" w:color="EE7C1E" w:sz="4" w:space="0"/>
            </w:tcBorders>
            <w:shd w:val="clear" w:color="auto" w:fill="FFDEAD"/>
            <w:vAlign w:val="center"/>
          </w:tcPr>
          <w:p>
            <w:pPr>
              <w:spacing w:after="20"/>
              <w:jc w:val="center"/>
              <w:rPr>
                <w:b/>
                <w:sz w:val="24"/>
              </w:rPr>
            </w:pPr>
            <w:r>
              <w:rPr>
                <w:b/>
                <w:sz w:val="24"/>
              </w:rPr>
              <w:t>Publication</w:t>
            </w:r>
          </w:p>
        </w:tc>
      </w:tr>
      <w:tr>
        <w:trPr>
          <w:jc w:val="center"/>
        </w:trPr>
        <w:tc>
          <w:tcPr>
            <w:tcW w:w="2915" w:type="dxa"/>
            <w:shd w:val="clear" w:color="auto" w:fill="auto"/>
            <w:vAlign w:val="center"/>
          </w:tcPr>
          <w:p>
            <w:pPr>
              <w:spacing w:after="20"/>
              <w:jc w:val="center"/>
              <w:rPr>
                <w:sz w:val="24"/>
              </w:rPr>
            </w:pPr>
            <w:r>
              <w:rPr>
                <w:sz w:val="24"/>
              </w:rPr>
              <w:t xml:space="preserve">26-08-2024</w:t>
            </w:r>
          </w:p>
        </w:tc>
        <w:tc>
          <w:tcPr>
            <w:tcW w:w="3600" w:type="dxa"/>
            <w:shd w:val="clear" w:color="auto" w:fill="auto"/>
            <w:vAlign w:val="center"/>
          </w:tcPr>
          <w:p>
            <w:pPr>
              <w:spacing w:after="20"/>
              <w:jc w:val="center"/>
              <w:rPr>
                <w:sz w:val="24"/>
              </w:rPr>
            </w:pPr>
            <w:r>
              <w:rPr>
                <w:sz w:val="24"/>
              </w:rPr>
              <w:hyperlink w:history="true" r:id="Rc05d76e9ba954c43">
                <w:r>
                  <w:rPr>
                    <w:color w:themeColor="hyperlink"/>
                    <w:sz w:val="24"/>
                    <w:u w:val="single"/>
                  </w:rPr>
                  <w:t>CEAT Embraces Emerging Trends, Plans US Fora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6-08-2024</w:t>
            </w:r>
          </w:p>
        </w:tc>
        <w:tc>
          <w:tcPr>
            <w:tcW w:w="3600" w:type="dxa"/>
            <w:shd w:val="clear" w:color="auto" w:fill="auto"/>
            <w:vAlign w:val="center"/>
          </w:tcPr>
          <w:p>
            <w:pPr>
              <w:spacing w:after="20"/>
              <w:jc w:val="center"/>
              <w:rPr>
                <w:sz w:val="24"/>
              </w:rPr>
            </w:pPr>
            <w:r>
              <w:rPr>
                <w:sz w:val="24"/>
              </w:rPr>
              <w:hyperlink w:history="true" r:id="Re1977a87b4eb482c">
                <w:r>
                  <w:rPr>
                    <w:color w:themeColor="hyperlink"/>
                    <w:sz w:val="24"/>
                    <w:u w:val="single"/>
                  </w:rPr>
                  <w:t>More training centres to augment road safety: Jena</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6-08-2024</w:t>
            </w:r>
          </w:p>
        </w:tc>
        <w:tc>
          <w:tcPr>
            <w:tcW w:w="3600" w:type="dxa"/>
            <w:shd w:val="clear" w:color="auto" w:fill="auto"/>
            <w:vAlign w:val="center"/>
          </w:tcPr>
          <w:p>
            <w:pPr>
              <w:spacing w:after="20"/>
              <w:jc w:val="center"/>
              <w:rPr>
                <w:sz w:val="24"/>
              </w:rPr>
            </w:pPr>
            <w:r>
              <w:rPr>
                <w:sz w:val="24"/>
              </w:rPr>
              <w:hyperlink w:history="true" r:id="R884c5887f9684a46">
                <w:r>
                  <w:rPr>
                    <w:color w:themeColor="hyperlink"/>
                    <w:sz w:val="24"/>
                    <w:u w:val="single"/>
                  </w:rPr>
                  <w:t>Ashok Leyland shares down 0.69% as Nifty gain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6-08-2024</w:t>
            </w:r>
          </w:p>
        </w:tc>
        <w:tc>
          <w:tcPr>
            <w:tcW w:w="3600" w:type="dxa"/>
            <w:shd w:val="clear" w:color="auto" w:fill="auto"/>
            <w:vAlign w:val="center"/>
          </w:tcPr>
          <w:p>
            <w:pPr>
              <w:spacing w:after="20"/>
              <w:jc w:val="center"/>
              <w:rPr>
                <w:sz w:val="24"/>
              </w:rPr>
            </w:pPr>
            <w:r>
              <w:rPr>
                <w:sz w:val="24"/>
              </w:rPr>
              <w:hyperlink w:history="true" r:id="R25a543e4679a45db">
                <w:r>
                  <w:rPr>
                    <w:color w:themeColor="hyperlink"/>
                    <w:sz w:val="24"/>
                    <w:u w:val="single"/>
                  </w:rPr>
                  <w:t>Ashok Leyland shares down 0.69% as Nifty gain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46e6ee6a89404694">
                <w:r>
                  <w:rPr>
                    <w:color w:themeColor="hyperlink"/>
                    <w:sz w:val="24"/>
                    <w:u w:val="single"/>
                  </w:rPr>
                  <w:t>Pritika Group's quest for new avenu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f5c38058b8e14f1e">
                <w:r>
                  <w:rPr>
                    <w:color w:themeColor="hyperlink"/>
                    <w:sz w:val="24"/>
                    <w:u w:val="single"/>
                  </w:rPr>
                  <w:t>Scrappage Policy: Nitin Gadkari's appeal accepted by automobile makers; now, discounts for this peri</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8031a12eeeca428d">
                <w:r>
                  <w:rPr>
                    <w:color w:themeColor="hyperlink"/>
                    <w:sz w:val="24"/>
                    <w:u w:val="single"/>
                  </w:rPr>
                  <w:t>?????????????? ???????? ??????? ??? ???? ???? ?? ??'?? ????! ?????? ??????? 
????? Vishal Malkan</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1e2a4696d2354964">
                <w:r>
                  <w:rPr>
                    <w:color w:themeColor="hyperlink"/>
                    <w:sz w:val="24"/>
                    <w:u w:val="single"/>
                  </w:rPr>
                  <w:t>Commercial, Passenger Vehicle Manufacturers To Offer Discounts On Scrappage Certificate</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8a14750b9b6e40b8">
                <w:r>
                  <w:rPr>
                    <w:color w:themeColor="hyperlink"/>
                    <w:sz w:val="24"/>
                    <w:u w:val="single"/>
                  </w:rPr>
                  <w:t>Auto majors to offer 1.5-3 % discount on purchase of new vehicles against scrappage certificate</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25af880af29243b9">
                <w:r>
                  <w:rPr>
                    <w:color w:themeColor="hyperlink"/>
                    <w:sz w:val="24"/>
                    <w:u w:val="single"/>
                  </w:rPr>
                  <w:t>Auto majors to offer discount on new vehicles against scrappage certificate</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6436c9bf8d2245b9">
                <w:r>
                  <w:rPr>
                    <w:color w:themeColor="hyperlink"/>
                    <w:sz w:val="24"/>
                    <w:u w:val="single"/>
                  </w:rPr>
                  <w:t>Auto majors to offer discount on purchase of new vehicles ahead of festive season: Here’s how to ava</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2c8b11da755443bf">
                <w:r>
                  <w:rPr>
                    <w:color w:themeColor="hyperlink"/>
                    <w:sz w:val="24"/>
                    <w:u w:val="single"/>
                  </w:rPr>
                  <w:t>Automakers to offer discount on new vehicle purchase against scrappage of older vehic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b4872dd4d7934c8a">
                <w:r>
                  <w:rPr>
                    <w:color w:themeColor="hyperlink"/>
                    <w:sz w:val="24"/>
                    <w:u w:val="single"/>
                  </w:rPr>
                  <w:t>Here’s how to avail it – India TV</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e4604d8a02ae431f">
                <w:r>
                  <w:rPr>
                    <w:color w:themeColor="hyperlink"/>
                    <w:sz w:val="24"/>
                    <w:u w:val="single"/>
                  </w:rPr>
                  <w:t>Auto majors to offer discount on purchase of new vehicles ahead of festive season: Here’s how to ava</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f6d9bacf15334b3d">
                <w:r>
                  <w:rPr>
                    <w:color w:themeColor="hyperlink"/>
                    <w:sz w:val="24"/>
                    <w:u w:val="single"/>
                  </w:rPr>
                  <w:t>Automakers to extend discounts on new purchases against scrap vehic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7-08-2024</w:t>
            </w:r>
          </w:p>
        </w:tc>
        <w:tc>
          <w:tcPr>
            <w:tcW w:w="3600" w:type="dxa"/>
            <w:shd w:val="clear" w:color="auto" w:fill="auto"/>
            <w:vAlign w:val="center"/>
          </w:tcPr>
          <w:p>
            <w:pPr>
              <w:spacing w:after="20"/>
              <w:jc w:val="center"/>
              <w:rPr>
                <w:sz w:val="24"/>
              </w:rPr>
            </w:pPr>
            <w:r>
              <w:rPr>
                <w:sz w:val="24"/>
              </w:rPr>
              <w:hyperlink w:history="true" r:id="R3902353bb8df4189">
                <w:r>
                  <w:rPr>
                    <w:color w:themeColor="hyperlink"/>
                    <w:sz w:val="24"/>
                    <w:u w:val="single"/>
                  </w:rPr>
                  <w:t>Scrappage certificate: Auto cos to provide discount on new vehic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b13fc09e37bc43d7">
                <w:r>
                  <w:rPr>
                    <w:color w:themeColor="hyperlink"/>
                    <w:sz w:val="24"/>
                    <w:u w:val="single"/>
                  </w:rPr>
                  <w:t>Major automakers announce discounts for 1-2 yrs for vehicle bought against scrapped one</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241cf431b46a47ad">
                <w:r>
                  <w:rPr>
                    <w:color w:themeColor="hyperlink"/>
                    <w:sz w:val="24"/>
                    <w:u w:val="single"/>
                  </w:rPr>
                  <w:t>discounts on new purchases: Automakers to extend discounts on new purchases against scrap vehic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0ecdd8d696324cf1">
                <w:r>
                  <w:rPr>
                    <w:color w:themeColor="hyperlink"/>
                    <w:sz w:val="24"/>
                    <w:u w:val="single"/>
                  </w:rPr>
                  <w:t>RAHSTA Forum to kick off road and highway expo journe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4c96952a33fb4b79">
                <w:r>
                  <w:rPr>
                    <w:color w:themeColor="hyperlink"/>
                    <w:sz w:val="24"/>
                    <w:u w:val="single"/>
                  </w:rPr>
                  <w:t>RAHSTA Forum to kick off road and highway expo journe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a5629e28f5884675">
                <w:r>
                  <w:rPr>
                    <w:color w:themeColor="hyperlink"/>
                    <w:sz w:val="24"/>
                    <w:u w:val="single"/>
                  </w:rPr>
                  <w:t>RAHSTA Forum to kick off road and highway expo journe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48cffa3cce55498c">
                <w:r>
                  <w:rPr>
                    <w:color w:themeColor="hyperlink"/>
                    <w:sz w:val="24"/>
                    <w:u w:val="single"/>
                  </w:rPr>
                  <w:t>5th Edition of India International EV Show 2024: Chennai to Host India’s Largest Electric Vehicle In</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4152198ec71042da">
                <w:r>
                  <w:rPr>
                    <w:color w:themeColor="hyperlink"/>
                    <w:sz w:val="24"/>
                    <w:u w:val="single"/>
                  </w:rPr>
                  <w:t>Ashok Leyland shares up 0.13% as Nifty gain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7c1bc4f8949d4d33">
                <w:r>
                  <w:rPr>
                    <w:color w:themeColor="hyperlink"/>
                    <w:sz w:val="24"/>
                    <w:u w:val="single"/>
                  </w:rPr>
                  <w:t>August Auto Sales: M&amp;M, Bajaj Auto May Lead, Maruti Suzuki Likely To See Decline, Says Nuvama</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a073cb774b44152">
                <w:r>
                  <w:rPr>
                    <w:color w:themeColor="hyperlink"/>
                    <w:sz w:val="24"/>
                    <w:u w:val="single"/>
                  </w:rPr>
                  <w:t>Automakers To Offer Discounts on New Purchases Over Scrapping of Older Vehicles; Check Policy and Di</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69fa296d31a4449">
                <w:r>
                  <w:rPr>
                    <w:color w:themeColor="hyperlink"/>
                    <w:sz w:val="24"/>
                    <w:u w:val="single"/>
                  </w:rPr>
                  <w:t>Ashok Leyland liquidates UK subsidiary, Ohm Intl</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83464ba098fd42fd">
                <w:r>
                  <w:rPr>
                    <w:color w:themeColor="hyperlink"/>
                    <w:sz w:val="24"/>
                    <w:u w:val="single"/>
                  </w:rPr>
                  <w:t>Buying a new car? Gadkari shares how to get a Rs 20,000 discount</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d14f02bf1194195">
                <w:r>
                  <w:rPr>
                    <w:color w:themeColor="hyperlink"/>
                    <w:sz w:val="24"/>
                    <w:u w:val="single"/>
                  </w:rPr>
                  <w:t>Explained | Scrap Car Deal: Auto Majors Offer 1.5-3% Additional Discount, 
All You Need To Know</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10583305b2294439">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2656e2d7d0824b51">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e356d2ed4ee4ce8">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5ddbe4ff072843f4">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ade703c7ae864a77">
                <w:r>
                  <w:rPr>
                    <w:color w:themeColor="hyperlink"/>
                    <w:sz w:val="24"/>
                    <w:u w:val="single"/>
                  </w:rPr>
                  <w:t>Auto Majors To Offer Discount On Purchase Of New Vehicles Against Scrappage Certificate</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5f9645cb80742d4">
                <w:r>
                  <w:rPr>
                    <w:color w:themeColor="hyperlink"/>
                    <w:sz w:val="24"/>
                    <w:u w:val="single"/>
                  </w:rPr>
                  <w:t>Automakers To Offer Discounts on New Purchases Over Scrapping of Older Vehicles; Check Policy and Di</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6af1bb93eea046c5">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fcfd6fa71094ac1">
                <w:r>
                  <w:rPr>
                    <w:color w:themeColor="hyperlink"/>
                    <w:sz w:val="24"/>
                    <w:u w:val="single"/>
                  </w:rPr>
                  <w:t>Buying a new car? Here's how scrapping your old vehicle can earn you discount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9484cb50d6f4706">
                <w:r>
                  <w:rPr>
                    <w:color w:themeColor="hyperlink"/>
                    <w:sz w:val="24"/>
                    <w:u w:val="single"/>
                  </w:rPr>
                  <w:t>Sab Ka Saath, Sab Ka Vikas – Rassence Crosse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15991d246634b1e">
                <w:r>
                  <w:rPr>
                    <w:color w:themeColor="hyperlink"/>
                    <w:sz w:val="24"/>
                    <w:u w:val="single"/>
                  </w:rPr>
                  <w:t>Car Manufacturers Offer Discounts Up To Rs 20,000 Under New Vehicle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08c8779746a74b11">
                <w:r>
                  <w:rPr>
                    <w:color w:themeColor="hyperlink"/>
                    <w:sz w:val="24"/>
                    <w:u w:val="single"/>
                  </w:rPr>
                  <w:t>Car manufacturers offer up to Rs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a9423046541f4f69">
                <w:r>
                  <w:rPr>
                    <w:color w:themeColor="hyperlink"/>
                    <w:sz w:val="24"/>
                    <w:u w:val="single"/>
                  </w:rPr>
                  <w:t>Car manufacturers offer up to Rs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e40bf1da93fa4cf2">
                <w:r>
                  <w:rPr>
                    <w:color w:themeColor="hyperlink"/>
                    <w:sz w:val="24"/>
                    <w:u w:val="single"/>
                  </w:rPr>
                  <w:t>Car and SUV Manufacturers To Offer Up to INR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d602ef25437b4f3e">
                <w:r>
                  <w:rPr>
                    <w:color w:themeColor="hyperlink"/>
                    <w:sz w:val="24"/>
                    <w:u w:val="single"/>
                  </w:rPr>
                  <w:t>Car manufacturers offer up to Rs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563ef64fe89a4b4c">
                <w:r>
                  <w:rPr>
                    <w:color w:themeColor="hyperlink"/>
                    <w:sz w:val="24"/>
                    <w:u w:val="single"/>
                  </w:rPr>
                  <w:t>Car manufacturers offer up to Rs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94df634bec7d4a53">
                <w:r>
                  <w:rPr>
                    <w:color w:themeColor="hyperlink"/>
                    <w:sz w:val="24"/>
                    <w:u w:val="single"/>
                  </w:rPr>
                  <w:t>Car and SUV Manufacturers To Offer Up to INR 20,000 Discount Under New Scrapping Policy</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a1c6c27f2b6043bf">
                <w:r>
                  <w:rPr>
                    <w:color w:themeColor="hyperlink"/>
                    <w:sz w:val="24"/>
                    <w:u w:val="single"/>
                  </w:rPr>
                  <w:t>Electric Bus Industry Research 2024-2034 Featuring Prominent Players - BYD, Proterra, AB Volvo, VDL,</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432b3a6b4ea54e7a">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d83d640e1f6d4994">
                <w:r>
                  <w:rPr>
                    <w:color w:themeColor="hyperlink"/>
                    <w:sz w:val="24"/>
                    <w:u w:val="single"/>
                  </w:rPr>
                  <w:t>India Unveils Landmark Vehicle Scrappage Policy to Boost Eco-Friendly Transport</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a921a0aad52f4aef">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95f7f7eb126848fb">
                <w:r>
                  <w:rPr>
                    <w:color w:themeColor="hyperlink"/>
                    <w:sz w:val="24"/>
                    <w:u w:val="single"/>
                  </w:rPr>
                  <w:t>Shri D.K. Shivakumar, Deputy Chief Minister of Karnataka, to Inaugurate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5a2738fd2e854c40">
                <w:r>
                  <w:rPr>
                    <w:color w:themeColor="hyperlink"/>
                    <w:sz w:val="24"/>
                    <w:u w:val="single"/>
                  </w:rPr>
                  <w:t>Shri D.K. Shivakumar, Deputy Chief Minister of Karnataka, to Inaugurate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c3bfebd451ae4903">
                <w:r>
                  <w:rPr>
                    <w:color w:themeColor="hyperlink"/>
                    <w:sz w:val="24"/>
                    <w:u w:val="single"/>
                  </w:rPr>
                  <w:t>Ashok Leyland shares up 0.13% as Nifty gain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bfc094dc2d674354">
                <w:r>
                  <w:rPr>
                    <w:color w:themeColor="hyperlink"/>
                    <w:sz w:val="24"/>
                    <w:u w:val="single"/>
                  </w:rPr>
                  <w:t>MoRTH launches Voluntary Vehicle Modernisation Program to combat polluting vehic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698c24c539c94284">
                <w:r>
                  <w:rPr>
                    <w:color w:themeColor="hyperlink"/>
                    <w:sz w:val="24"/>
                    <w:u w:val="single"/>
                  </w:rPr>
                  <w:t>Ashok Leyland liquidates UK subsidiary, Ohm Intl</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8-08-2024</w:t>
            </w:r>
          </w:p>
        </w:tc>
        <w:tc>
          <w:tcPr>
            <w:tcW w:w="3600" w:type="dxa"/>
            <w:shd w:val="clear" w:color="auto" w:fill="auto"/>
            <w:vAlign w:val="center"/>
          </w:tcPr>
          <w:p>
            <w:pPr>
              <w:spacing w:after="20"/>
              <w:jc w:val="center"/>
              <w:rPr>
                <w:sz w:val="24"/>
              </w:rPr>
            </w:pPr>
            <w:r>
              <w:rPr>
                <w:sz w:val="24"/>
              </w:rPr>
              <w:hyperlink w:history="true" r:id="Rcafdded16b004827">
                <w:r>
                  <w:rPr>
                    <w:color w:themeColor="hyperlink"/>
                    <w:sz w:val="24"/>
                    <w:u w:val="single"/>
                  </w:rPr>
                  <w:t>Electric Bus Industry Research 2024-2034 Featuring Prominent Players - BYD, 
Proterra, AB Volvo, VDL</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f0cf113330fe4dc1">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81d935672cb74348">
                <w:r>
                  <w:rPr>
                    <w:color w:themeColor="hyperlink"/>
                    <w:sz w:val="24"/>
                    <w:u w:val="single"/>
                  </w:rPr>
                  <w:t>Ashok Leyland Unveils India's First Front Engine Multi-Axle Bus Chassis, 
GARUD 15M</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00e3a1efd147455f">
                <w:r>
                  <w:rPr>
                    <w:color w:themeColor="hyperlink"/>
                    <w:sz w:val="24"/>
                    <w:u w:val="single"/>
                  </w:rPr>
                  <w:t>Ashok Leyland Unveils GARUD 15M Bus Chassis, Says ...</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6c1a962b8ba443ea">
                <w:r>
                  <w:rPr>
                    <w:color w:themeColor="hyperlink"/>
                    <w:sz w:val="24"/>
                    <w:u w:val="single"/>
                  </w:rPr>
                  <w:t>Ashok Leyland introduce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6d644e2488db459a">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ef27354818b24a33">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8946491369374c76">
                <w:r>
                  <w:rPr>
                    <w:color w:themeColor="hyperlink"/>
                    <w:sz w:val="24"/>
                    <w:u w:val="single"/>
                  </w:rPr>
                  <w:t>Ashok Leyland unveils GARUD 15M bus chassis ...</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1af13a0724b04d30">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9f2ccf7503e74275">
                <w:r>
                  <w:rPr>
                    <w:color w:themeColor="hyperlink"/>
                    <w:sz w:val="24"/>
                    <w:u w:val="single"/>
                  </w:rPr>
                  <w:t>Ashok Leyland unveils GARUD 15M: India's first front engine multi-axle bus 
chassi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29-08-2024</w:t>
            </w:r>
          </w:p>
        </w:tc>
        <w:tc>
          <w:tcPr>
            <w:tcW w:w="3600" w:type="dxa"/>
            <w:shd w:val="clear" w:color="auto" w:fill="auto"/>
            <w:vAlign w:val="center"/>
          </w:tcPr>
          <w:p>
            <w:pPr>
              <w:spacing w:after="20"/>
              <w:jc w:val="center"/>
              <w:rPr>
                <w:sz w:val="24"/>
              </w:rPr>
            </w:pPr>
            <w:r>
              <w:rPr>
                <w:sz w:val="24"/>
              </w:rPr>
              <w:hyperlink w:history="true" r:id="R39c4fdd9de5b4e47">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25408ab52f1f4bd7">
                <w:r>
                  <w:rPr>
                    <w:color w:themeColor="hyperlink"/>
                    <w:sz w:val="24"/>
                    <w:u w:val="single"/>
                  </w:rPr>
                  <w:t>Rassense Emerges as the First Indian Food Services Company to Cross 4000 Employee Mark</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bc521e7b65f040c2">
                <w:r>
                  <w:rPr>
                    <w:color w:themeColor="hyperlink"/>
                    <w:sz w:val="24"/>
                    <w:u w:val="single"/>
                  </w:rPr>
                  <w:t>Hosur metro extension faces final hurd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53bd54928b38432f">
                <w:r>
                  <w:rPr>
                    <w:color w:themeColor="hyperlink"/>
                    <w:sz w:val="24"/>
                    <w:u w:val="single"/>
                  </w:rPr>
                  <w:t>Ashok Leyland Introduces GARUD 15M At Prawaas 4.0 | India's First 
Front-Engine Multi-Axle Bus Chas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4e113e144ff14bfb">
                <w:r>
                  <w:rPr>
                    <w:color w:themeColor="hyperlink"/>
                    <w:sz w:val="24"/>
                    <w:u w:val="single"/>
                  </w:rPr>
                  <w:t>Bajaj Auto, TVS Motor to lead August 2024 volume growth as two wheelers continue to perform well</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32b874ca5b074ea6">
                <w:r>
                  <w:rPr>
                    <w:color w:themeColor="hyperlink"/>
                    <w:sz w:val="24"/>
                    <w:u w:val="single"/>
                  </w:rPr>
                  <w:t>2024 Vehicle Scrappage Policy: Get Rs 20,000 Discount When You Buy a New Car</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4fee393656ee48b2">
                <w:r>
                  <w:rPr>
                    <w:color w:themeColor="hyperlink"/>
                    <w:sz w:val="24"/>
                    <w:u w:val="single"/>
                  </w:rPr>
                  <w:t>Prawaas 4.0 inaugurated by Deputy CM in Bengaluru, event hosted by BOCI</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ea0da1f0fa844f01">
                <w:r>
                  <w:rPr>
                    <w:color w:themeColor="hyperlink"/>
                    <w:sz w:val="24"/>
                    <w:u w:val="single"/>
                  </w:rPr>
                  <w:t>Bajaj Auto, TVS Motor to lead August 2024 volume growth as two wheelers continue to perform well | 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3fbbe46409504578">
                <w:r>
                  <w:rPr>
                    <w:color w:themeColor="hyperlink"/>
                    <w:sz w:val="24"/>
                    <w:u w:val="single"/>
                  </w:rPr>
                  <w:t>Shri D.K. Shivakumar, Hon’ble Deputy Chief Minister, Karnataka inaugurates Prawaas 4.0 hosted by Bu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2b168e4f05ce4bdb">
                <w:r>
                  <w:rPr>
                    <w:color w:themeColor="hyperlink"/>
                    <w:sz w:val="24"/>
                    <w:u w:val="single"/>
                  </w:rPr>
                  <w:t>Shri D.K. Shivakumar, Hon’ble Deputy Chief Minister, Karnataka inaugurates Prawaas 4.0 hosted by Bu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ec870bbe790747fa">
                <w:r>
                  <w:rPr>
                    <w:color w:themeColor="hyperlink"/>
                    <w:sz w:val="24"/>
                    <w:u w:val="single"/>
                  </w:rPr>
                  <w:t>Ashok Leyland unveils India’s first multi-axle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ddff0a863a9c4e1d">
                <w:r>
                  <w:rPr>
                    <w:color w:themeColor="hyperlink"/>
                    <w:sz w:val="24"/>
                    <w:u w:val="single"/>
                  </w:rPr>
                  <w:t>????? ????? ?? 28 ???????????? ?????? ?????????? 7 ?????? ?????? ????????.. 
?????? ?? ???? ?????? ?</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ba45b85a4d4c45dc">
                <w:r>
                  <w:rPr>
                    <w:color w:themeColor="hyperlink"/>
                    <w:sz w:val="24"/>
                    <w:u w:val="single"/>
                  </w:rPr>
                  <w:t>Ashok Leyland unveils GARUD 15m Bus Chassis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a6f7174177e24014">
                <w:r>
                  <w:rPr>
                    <w:color w:themeColor="hyperlink"/>
                    <w:sz w:val="24"/>
                    <w:u w:val="single"/>
                  </w:rPr>
                  <w:t>Shri D.K. Shivakumar Deputy CM Karnataka inaugurates Prawaas 4.0 hosted by Bus and Car Operators Con</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0f044ba6f08a4354">
                <w:r>
                  <w:rPr>
                    <w:color w:themeColor="hyperlink"/>
                    <w:sz w:val="24"/>
                    <w:u w:val="single"/>
                  </w:rPr>
                  <w:t>Shares of Ashok Leyland rise as Nifty gain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ac63cc3f08bf4564">
                <w:r>
                  <w:rPr>
                    <w:color w:themeColor="hyperlink"/>
                    <w:sz w:val="24"/>
                    <w:u w:val="single"/>
                  </w:rPr>
                  <w:t>Ashok Leyland unveils India’s first front engine multi-axle bus chassis GARUD 15M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e816c0982796471f">
                <w:r>
                  <w:rPr>
                    <w:color w:themeColor="hyperlink"/>
                    <w:sz w:val="24"/>
                    <w:u w:val="single"/>
                  </w:rPr>
                  <w:t>Ashok Leyland Guard bus chassis breaks cover at Prawaas 4.0</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d3456d845d6f434f">
                <w:r>
                  <w:rPr>
                    <w:color w:themeColor="hyperlink"/>
                    <w:sz w:val="24"/>
                    <w:u w:val="single"/>
                  </w:rPr>
                  <w:t>Make Hosur-Bengaluru Metro a reality soon</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0-08-2024</w:t>
            </w:r>
          </w:p>
        </w:tc>
        <w:tc>
          <w:tcPr>
            <w:tcW w:w="3600" w:type="dxa"/>
            <w:shd w:val="clear" w:color="auto" w:fill="auto"/>
            <w:vAlign w:val="center"/>
          </w:tcPr>
          <w:p>
            <w:pPr>
              <w:spacing w:after="20"/>
              <w:jc w:val="center"/>
              <w:rPr>
                <w:sz w:val="24"/>
              </w:rPr>
            </w:pPr>
            <w:r>
              <w:rPr>
                <w:sz w:val="24"/>
              </w:rPr>
              <w:hyperlink w:history="true" r:id="Raac5e37eea354844">
                <w:r>
                  <w:rPr>
                    <w:color w:themeColor="hyperlink"/>
                    <w:sz w:val="24"/>
                    <w:u w:val="single"/>
                  </w:rPr>
                  <w:t>Shri D.K. Shivakumar, Hon’ble Deputy Chief Minister, Karnataka inaugurates Prawaas 4.0 hosted by Bu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ef2ecf657baa4d18">
                <w:r>
                  <w:rPr>
                    <w:color w:themeColor="hyperlink"/>
                    <w:sz w:val="24"/>
                    <w:u w:val="single"/>
                  </w:rPr>
                  <w:t>Leading industrial giants praise Yogi govt’s visionary polici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b02b9180446549f0">
                <w:r>
                  <w:rPr>
                    <w:color w:themeColor="hyperlink"/>
                    <w:sz w:val="24"/>
                    <w:u w:val="single"/>
                  </w:rPr>
                  <w:t>Ashok Leyland unveiled front engine multi-axle bus chassis GARUD 15m</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3b1022526cc54924">
                <w:r>
                  <w:rPr>
                    <w:color w:themeColor="hyperlink"/>
                    <w:sz w:val="24"/>
                    <w:u w:val="single"/>
                  </w:rPr>
                  <w:t>Hosur metro extension faces final hurdles</w:t>
                </w:r>
              </w:hyperlink>
            </w:r>
          </w:p>
        </w:tc>
        <w:tc>
          <w:tcPr>
            <w:tcW w:w="2495" w:type="dxa"/>
            <w:shd w:val="clear" w:color="auto" w:fill="auto"/>
            <w:vAlign w:val="center"/>
          </w:tcPr>
          <w:p>
            <w:pPr>
              <w:spacing w:after="20"/>
              <w:jc w:val="center"/>
              <w:rPr>
                <w:sz w:val="24"/>
              </w:rPr>
            </w:pPr>
            <w:r>
              <w:rPr>
                <w:sz w:val="24"/>
              </w:rPr>
              <w:t xml:space="preserve"/>
            </w:r>
          </w:p>
        </w:tc>
      </w:tr>
      <w:tr>
        <w:trPr>
          <w:jc w:val="center"/>
        </w:trPr>
        <w:tc>
          <w:tcPr>
            <w:tcW w:w="2915" w:type="dxa"/>
            <w:shd w:val="clear" w:color="auto" w:fill="auto"/>
            <w:vAlign w:val="center"/>
          </w:tcPr>
          <w:p>
            <w:pPr>
              <w:spacing w:after="20"/>
              <w:jc w:val="center"/>
              <w:rPr>
                <w:sz w:val="24"/>
              </w:rPr>
            </w:pPr>
            <w:r>
              <w:rPr>
                <w:sz w:val="24"/>
              </w:rPr>
              <w:t xml:space="preserve">31-08-2024</w:t>
            </w:r>
          </w:p>
        </w:tc>
        <w:tc>
          <w:tcPr>
            <w:tcW w:w="3600" w:type="dxa"/>
            <w:shd w:val="clear" w:color="auto" w:fill="auto"/>
            <w:vAlign w:val="center"/>
          </w:tcPr>
          <w:p>
            <w:pPr>
              <w:spacing w:after="20"/>
              <w:jc w:val="center"/>
              <w:rPr>
                <w:sz w:val="24"/>
              </w:rPr>
            </w:pPr>
            <w:r>
              <w:rPr>
                <w:sz w:val="24"/>
              </w:rPr>
              <w:hyperlink w:history="true" r:id="Rc23b0241efc24a72">
                <w:r>
                  <w:rPr>
                    <w:color w:themeColor="hyperlink"/>
                    <w:sz w:val="24"/>
                    <w:u w:val="single"/>
                  </w:rPr>
                  <w:t>Disbursement of ?1333 crore incentives: Yogi government injects booster dose, business world promise</w:t>
                </w:r>
              </w:hyperlink>
            </w:r>
          </w:p>
        </w:tc>
        <w:tc>
          <w:tcPr>
            <w:tcW w:w="2495" w:type="dxa"/>
            <w:shd w:val="clear" w:color="auto" w:fill="auto"/>
            <w:vAlign w:val="center"/>
          </w:tcPr>
          <w:p>
            <w:pPr>
              <w:spacing w:after="20"/>
              <w:jc w:val="center"/>
              <w:rPr>
                <w:sz w:val="24"/>
              </w:rPr>
            </w:pPr>
            <w:r>
              <w:rPr>
                <w:sz w:val="24"/>
              </w:rPr>
              <w:t xml:space="preserve"/>
            </w:r>
          </w:p>
        </w:tc>
      </w:tr>
    </w:tbl>
    <w:p>
      <w:r>
        <w:br w:type="page"/>
      </w:r>
    </w:p>
    <w:tbl>
      <w:tblPr>
        <w:tblW w:w="9027" w:type="dxa"/>
        <w:tblInd w:w="5" w:type="dxa"/>
        <w:shd w:val="clear" w:color="auto" w:fill="FFDEAD"/>
        <w:tblLayout w:type="fixed"/>
        <w:tblLook w:val="0000" w:firstRow="0" w:lastRow="0" w:firstColumn="0" w:lastColumn="0" w:noHBand="0" w:noVBand="0"/>
      </w:tblPr>
      <w:tblGrid>
        <w:gridCol w:w="9027"/>
      </w:tblGrid>
      <w:tr>
        <w:trPr>
          <w:trHeight w:val="440"/>
        </w:trPr>
        <w:tc>
          <w:tcPr>
            <w:tcW w:w="9027" w:type="dxa"/>
            <w:shd w:val="clear" w:color="auto" w:fill="FFDEAD"/>
            <w:vAlign w:val="center"/>
          </w:tcPr>
          <w:p>
            <w:pPr>
              <w:spacing w:after="20"/>
              <w:rPr>
                <w:b/>
                <w:sz w:val="30"/>
              </w:rPr>
            </w:pPr>
            <w:r>
              <w:rPr>
                <w:b/>
                <w:sz w:val="30"/>
              </w:rPr>
              <w:lastRenderedPageBreak/>
              <w:t>Prominent coverages</w:t>
            </w:r>
          </w:p>
        </w:tc>
      </w:tr>
    </w:tbl>
    <w:p>
      <w:r>
        <w:t xml:space="preserve"> </w:t>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6 August 2024, Mon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4bffb52c0dc49af">
                <w:r>
                  <w:rPr>
                    <w:color w:themeColor="hyperlink"/>
                    <w:u w:val="single"/>
                  </w:rPr>
                  <w:t>CEAT Embraces Emerging Trends, Plans US Foray</w:t>
                </w:r>
              </w:hyperlink>
            </w:r>
          </w:p>
        </w:tc>
      </w:tr>
    </w:tbl>
    <w:p>
      <w:r>
        <w:t xml:space="preserve">CEAT Embraces Emerging Trends, Plans US Foray</w:t>
      </w:r>
      <w:r>
        <w:t xml:space="preserve"> </w:t>
      </w:r>
    </w:p>
    <w:p>
      <w:pPr>
        <w:rPr>
          <w:bCs/>
        </w:rPr>
      </w:pPr>
      <w:r>
        <w:rPr>
          <w:b/>
        </w:rPr>
        <w:t xml:space="preserve">Article synopsis – </w:t>
      </w:r>
      <w:bookmarkStart w:name="_Hlk178242538" w:id="1"/>
      <w:r>
        <w:rPr>
          <w:bCs/>
        </w:rPr>
        <w:t xml:space="preserve">CEAT is expanding its TBR tyre production capacity in Chennai to enter the US market. The company has secured OEM approvals and aims to grow its international business. CEAT focuses on innovation, sustainability, and digital transformation to stay competitiv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obilityoutlook.com%2ffeatures%2fceat-embraces-emerging-trends-plans-us-fora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03dd0297de4e458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6 August 2024, Mon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90a0302164a41fd">
                <w:r>
                  <w:rPr>
                    <w:color w:themeColor="hyperlink"/>
                    <w:u w:val="single"/>
                  </w:rPr>
                  <w:t>More training centres to augment road safety: Jena</w:t>
                </w:r>
              </w:hyperlink>
            </w:r>
          </w:p>
        </w:tc>
      </w:tr>
    </w:tbl>
    <w:p>
      <w:r>
        <w:t xml:space="preserve">More training centres to augment road safety: Jena</w:t>
      </w:r>
      <w:r>
        <w:t xml:space="preserve"> </w:t>
      </w:r>
    </w:p>
    <w:p>
      <w:pPr>
        <w:rPr>
          <w:bCs/>
        </w:rPr>
      </w:pPr>
      <w:r>
        <w:rPr>
          <w:b/>
        </w:rPr>
        <w:t xml:space="preserve">Article synopsis – </w:t>
      </w:r>
      <w:bookmarkStart w:name="_Hlk178242538" w:id="1"/>
      <w:r>
        <w:rPr>
          <w:bCs/>
        </w:rPr>
        <w:t xml:space="preserve">The state government plans to expand driving training centres to improve road safety, focusing on SuVahak programs. Over 5,000 new drivers and 22,000 existing drivers have completed courses at four centres. Trainees receive free accommodation, food, and a monthly stipend. Ashok Leyland provides machinery and trainer facilities. The Palur facility offers modern amenities and can train 1,200 heavy vehicle drivers annually. The Transport department covers all costs except for machinery and trainer faciliti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orissapost.com%2fmore-training-centres-to-augment-road-safety-jena%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6e48afb02164e3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6 August 2024, Mon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4d507470d7f476d">
                <w:r>
                  <w:rPr>
                    <w:color w:themeColor="hyperlink"/>
                    <w:u w:val="single"/>
                  </w:rPr>
                  <w:t>Ashok Leyland shares down 0.69% as Nifty gains</w:t>
                </w:r>
              </w:hyperlink>
            </w:r>
          </w:p>
        </w:tc>
      </w:tr>
    </w:tbl>
    <w:p>
      <w:r>
        <w:t xml:space="preserve">Ashok Leyland shares down 0.69% as Nifty gains</w:t>
      </w:r>
      <w:r>
        <w:t xml:space="preserve"> </w:t>
      </w:r>
    </w:p>
    <w:p>
      <w:pPr>
        <w:rPr>
          <w:bCs/>
        </w:rPr>
      </w:pPr>
      <w:r>
        <w:rPr>
          <w:b/>
        </w:rPr>
        <w:t xml:space="preserve">Article synopsis – </w:t>
      </w:r>
      <w:bookmarkStart w:name="_Hlk178242538" w:id="1"/>
      <w:r>
        <w:rPr>
          <w:bCs/>
        </w:rPr>
        <w:t xml:space="preserve">Ashok Leyland Ltd. shares traded 0.69% down in Monday"s trade at 01:34PM. Around 292,094 shares changed hands on the counter.</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sn.com%2fen-in%2fmoney%2fmarkets%2fashok-leyland-shares-down-0-69-as-nifty-gains%2far-AA1prbvY%3focid%3dfinance-verthp-feed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0644fd23a1614ab2">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6 August 2024, Mon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ga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82e3287fb5c49af">
                <w:r>
                  <w:rPr>
                    <w:color w:themeColor="hyperlink"/>
                    <w:u w:val="single"/>
                  </w:rPr>
                  <w:t>Ashok Leyland shares down 0.69% as Nifty gains</w:t>
                </w:r>
              </w:hyperlink>
            </w:r>
          </w:p>
        </w:tc>
      </w:tr>
    </w:tbl>
    <w:p>
      <w:r>
        <w:t xml:space="preserve">Ashok Leyland shares down 0.69% as Nifty gains</w:t>
      </w:r>
      <w:r>
        <w:t xml:space="preserve"> </w:t>
      </w:r>
    </w:p>
    <w:p>
      <w:pPr>
        <w:rPr>
          <w:bCs/>
        </w:rPr>
      </w:pPr>
      <w:r>
        <w:rPr>
          <w:b/>
        </w:rPr>
        <w:t xml:space="preserve">Article synopsis – </w:t>
      </w:r>
      <w:bookmarkStart w:name="_Hlk178242538" w:id="1"/>
      <w:r>
        <w:rPr>
          <w:bCs/>
        </w:rPr>
        <w:t xml:space="preserve">Ashok Leyland Ltd. shares traded 0.69% down, with 292,094 shares changing hands. The company reported a decrease in consolidated sales and net profit for the quarter. Shareholding pattern shows DIIs holding 6.8%, FIIs holding 22.03%, and promoters holding 51.52%. Valuation ratios indicate investors" expectations for future growth. Ashok Leyland Ltd. belongs to the Auto - Cars/UV/CV industr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conomictimes.indiatimes.com%2fmarkets%2fstocks%2fstock-watch%2fashok-leyland-shares-down-0-69-as-nifty-gains%2farticleshow%2f112800870.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b264b952ff740a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5ac80e558f64877">
                <w:r>
                  <w:rPr>
                    <w:color w:themeColor="hyperlink"/>
                    <w:u w:val="single"/>
                  </w:rPr>
                  <w:t>Pritika Group's quest for new avenues</w:t>
                </w:r>
              </w:hyperlink>
            </w:r>
          </w:p>
        </w:tc>
      </w:tr>
    </w:tbl>
    <w:p>
      <w:r>
        <w:t xml:space="preserve">Pritika Group's quest for new avenues</w:t>
      </w:r>
      <w:r>
        <w:t xml:space="preserve"> </w:t>
      </w:r>
    </w:p>
    <w:p>
      <w:pPr>
        <w:rPr>
          <w:bCs/>
        </w:rPr>
      </w:pPr>
      <w:r>
        <w:rPr>
          <w:b/>
        </w:rPr>
        <w:t xml:space="preserve">Article synopsis – </w:t>
      </w:r>
      <w:bookmarkStart w:name="_Hlk178242538" w:id="1"/>
      <w:r>
        <w:rPr>
          <w:bCs/>
        </w:rPr>
        <w:t xml:space="preserve">Pritika Group is expanding globally to meet international demand, aiming to be the largest machined castings manufacturer. The demerger approved by the National Company Law Tribunal allows Pritika Auto Industries to enhance operations and margin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usinessindia.co%2fmagazine%2fpritika-groups-quest-for-new-avenue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791d71ef0b4471a">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bb844fd710c4b04">
                <w:r>
                  <w:rPr>
                    <w:color w:themeColor="hyperlink"/>
                    <w:u w:val="single"/>
                  </w:rPr>
                  <w:t>Scrappage Policy: Nitin Gadkari's appeal accepted by automobile makers; now, discounts for this peri</w:t>
                </w:r>
              </w:hyperlink>
            </w:r>
          </w:p>
        </w:tc>
      </w:tr>
    </w:tbl>
    <w:p>
      <w:r>
        <w:t xml:space="preserve">Scrappage Policy: Nitin Gadkari's appeal accepted by automobile makers; now, discounts for this peri</w:t>
      </w:r>
      <w:r>
        <w:t xml:space="preserve"> </w:t>
      </w:r>
    </w:p>
    <w:p>
      <w:pPr>
        <w:rPr>
          <w:bCs/>
        </w:rPr>
      </w:pPr>
      <w:r>
        <w:rPr>
          <w:b/>
        </w:rPr>
        <w:t xml:space="preserve">Article synopsis – </w:t>
      </w:r>
      <w:bookmarkStart w:name="_Hlk178242538" w:id="1"/>
      <w:r>
        <w:rPr>
          <w:bCs/>
        </w:rPr>
        <w:t xml:space="preserve">Nitin Gadkari"s appeal for discounts on new vehicles in exchange for scrapping old ones has been accepted by the automobile industry. Commercial vehicle manufacturers will offer discounts for 2 years, with 3% on heavy vehicles and 2.75% on LCVs. Passenger vehicle manufacturers will offer discounts for 1 year, with 1.25% or Rs 20,000 on scrapped vehicles. Discounts aim to incentivize scrapping of old vehicles and promote a Circular Econom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etnownews.com%2fauto%2fscrappage-policy-nitin-gadkaris-appeal-accepted-by-automobile-makers-now-discounts-for-this-period-details-article-112838981&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6e1af09bde24b5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Bengali</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619e6fb94e540f1">
                <w:r>
                  <w:rPr>
                    <w:color w:themeColor="hyperlink"/>
                    <w:u w:val="single"/>
                  </w:rPr>
                  <w:t>?????????????? ???????? ??????? ??? ???? ???? ?? ??'?? ????! ?????? ??????? 
????? Vishal Malkan</w:t>
                </w:r>
              </w:hyperlink>
            </w:r>
          </w:p>
        </w:tc>
      </w:tr>
    </w:tbl>
    <w:p>
      <w:r>
        <w:t xml:space="preserve">?????????????? ???????? ??????? ??? ???? ???? ?? ??'?? ????! ?????? ??????? 
????? Vishal Malkan</w:t>
      </w:r>
      <w:r>
        <w:t xml:space="preserve"> </w:t>
      </w:r>
    </w:p>
    <w:p>
      <w:pPr>
        <w:rPr>
          <w:bCs/>
        </w:rPr>
      </w:pPr>
      <w:r>
        <w:rPr>
          <w:b/>
        </w:rPr>
        <w:t xml:space="preserve">Article synopsis – </w:t>
      </w:r>
      <w:bookmarkStart w:name="_Hlk178242538" w:id="1"/>
      <w:r>
        <w:rPr>
          <w:bCs/>
        </w:rPr>
        <w:t xml:space="preserve">The stock market has seen notable growth, with Nifty and Sensex hitting new highs. Investors should focus on outperforming stocks like Lupin and Ashok Leyland, with specific target prices and stop losses recommended for investment decision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engali.economictimes.com%2fmarkets%2fshare-market%2fvishal-malkan-suggested-investors-to-buy-lupin-and-ashok-leyland-from-share-market%2farticleshow%2f112840743.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7583dba5b2c7409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516298ec6eb4f70">
                <w:r>
                  <w:rPr>
                    <w:color w:themeColor="hyperlink"/>
                    <w:u w:val="single"/>
                  </w:rPr>
                  <w:t>Commercial, Passenger Vehicle Manufacturers To Offer Discounts On Scrappage Certificate</w:t>
                </w:r>
              </w:hyperlink>
            </w:r>
          </w:p>
        </w:tc>
      </w:tr>
    </w:tbl>
    <w:p>
      <w:r>
        <w:t xml:space="preserve">Commercial, Passenger Vehicle Manufacturers To Offer Discounts On Scrappage Certificate</w:t>
      </w:r>
      <w:r>
        <w:t xml:space="preserve"> </w:t>
      </w:r>
    </w:p>
    <w:p>
      <w:pPr>
        <w:rPr>
          <w:bCs/>
        </w:rPr>
      </w:pPr>
      <w:r>
        <w:rPr>
          <w:b/>
        </w:rPr>
        <w:t xml:space="preserve">Article synopsis – </w:t>
      </w:r>
      <w:bookmarkStart w:name="_Hlk178242538" w:id="1"/>
      <w:r>
        <w:rPr>
          <w:bCs/>
        </w:rPr>
        <w:t xml:space="preserve">India"s Vehicle Fleet Modernization Programme incentivizes scrapping old vehicles for newer, safer ones with discounts up to 1.5% or ₹20,000 for passenger vehicles and 3% for commercial vehicles. Participating manufacturers include Maruti Suzuki, Tata Motors, and Ashok Leyland. The initiative aims to improve road safety, reduce emissions, and promote a circular econom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indiaherald.com%2fAuto%2fRead%2f994740105%2fCommercial-Passenger-Vehicle-Manufacturers-To-Offer-Discounts-On-Scrappage-Certificate&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ab91cf12cbb467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31627f8b0be24e1a">
                <w:r>
                  <w:rPr>
                    <w:color w:themeColor="hyperlink"/>
                    <w:u w:val="single"/>
                  </w:rPr>
                  <w:t>Auto majors to offer 1.5-3 % discount on purchase of new vehicles against scrappage certificate</w:t>
                </w:r>
              </w:hyperlink>
            </w:r>
          </w:p>
        </w:tc>
      </w:tr>
    </w:tbl>
    <w:p>
      <w:r>
        <w:t xml:space="preserve">Auto majors to offer 1.5-3 % discount on purchase of new vehicles against scrappage certificate</w:t>
      </w:r>
      <w:r>
        <w:t xml:space="preserve"> </w:t>
      </w:r>
    </w:p>
    <w:p>
      <w:pPr>
        <w:rPr>
          <w:bCs/>
        </w:rPr>
      </w:pPr>
      <w:r>
        <w:rPr>
          <w:b/>
        </w:rPr>
        <w:t xml:space="preserve">Article synopsis – </w:t>
      </w:r>
      <w:bookmarkStart w:name="_Hlk178242538" w:id="1"/>
      <w:r>
        <w:rPr>
          <w:bCs/>
        </w:rPr>
        <w:t xml:space="preserve">Auto manufacturers will provide 1.5-3% discounts on new vehicle purchases against scrapped old vehicles following a meeting with Union Minister Nitin Gadkari. The initiative aims to encourage vehicle scrappage for safer and cleaner vehicles. Passenger vehicle manufacturers will offer a 1.5% discount or Rs 20,000, while commercial vehicle manufacturers like Ashok Leyland will offer a 3% discount on commercial cargo vehicles ov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newsdrum.in%2fbusiness%2fauto-majors-to-offer-15-3-discount-on-purchase-of-new-vehicles-against-scrappage-certificate-6930322&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11b82a488d747e2">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167686f4e8f94652">
                <w:r>
                  <w:rPr>
                    <w:color w:themeColor="hyperlink"/>
                    <w:u w:val="single"/>
                  </w:rPr>
                  <w:t>Auto majors to offer discount on new vehicles against scrappage certificate</w:t>
                </w:r>
              </w:hyperlink>
            </w:r>
          </w:p>
        </w:tc>
      </w:tr>
    </w:tbl>
    <w:p>
      <w:r>
        <w:t xml:space="preserve">Auto majors to offer discount on new vehicles against scrappage certificate</w:t>
      </w:r>
      <w:r>
        <w:t xml:space="preserve"> </w:t>
      </w:r>
    </w:p>
    <w:p>
      <w:pPr>
        <w:rPr>
          <w:bCs/>
        </w:rPr>
      </w:pPr>
      <w:r>
        <w:rPr>
          <w:b/>
        </w:rPr>
        <w:t xml:space="preserve">Article synopsis – </w:t>
      </w:r>
      <w:bookmarkStart w:name="_Hlk178242538" w:id="1"/>
      <w:r>
        <w:rPr>
          <w:bCs/>
        </w:rPr>
        <w:t xml:space="preserve">Auto manufacturers are offering discounts of 1.5-3% on new vehicle purchases against scrapped old vehicles to promote safer and cleaner vehicles. Passenger vehicle manufacturers like Maruti Suzuki, Tata Motors, and commercial vehicle manufacturers like Tata Motors, Ashok Leyland, and Mahindra &amp; Mahindra are participating in the schem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business-standard.com%2findustry%2fauto%2fauto-majors-to-offer-discount-on-new-vehicles-against-scrappage-certificate-124082700867_1.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97efe7bfbd04c9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b6691eff60849f8">
                <w:r>
                  <w:rPr>
                    <w:color w:themeColor="hyperlink"/>
                    <w:u w:val="single"/>
                  </w:rPr>
                  <w:t>Auto majors to offer discount on purchase of new vehicles ahead of festive season: Here’s how to ava</w:t>
                </w:r>
              </w:hyperlink>
            </w:r>
          </w:p>
        </w:tc>
      </w:tr>
    </w:tbl>
    <w:p>
      <w:r>
        <w:t xml:space="preserve">Auto majors to offer discount on purchase of new vehicles ahead of festive season: Here’s how to ava</w:t>
      </w:r>
      <w:r>
        <w:t xml:space="preserve"> </w:t>
      </w:r>
    </w:p>
    <w:p>
      <w:pPr>
        <w:rPr>
          <w:bCs/>
        </w:rPr>
      </w:pPr>
      <w:r>
        <w:rPr>
          <w:b/>
        </w:rPr>
        <w:t xml:space="preserve">Article synopsis – </w:t>
      </w:r>
      <w:bookmarkStart w:name="_Hlk178242538" w:id="1"/>
      <w:r>
        <w:rPr>
          <w:bCs/>
        </w:rPr>
        <w:t xml:space="preserve">Auto manufacturers are offering discounts of 1.5 to 3% on new vehicle purchases when customers trade in their old vehicles. Commercial vehicle manufacturers will offer discounts for two years, while passenger vehicle manufacturers will offer discounts for one year. Leading manufacturers like Maruti Suzuki, Tata Motors, and Ashok Leyland are participating in the schem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harattimes.co.in%2fauto-majors-to-offer-discount-on-purchase-of-new-vehicles-ahead-of-festive-season-heres-how-to-avail-it%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74ae38e8a21475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02a025a27694994">
                <w:r>
                  <w:rPr>
                    <w:color w:themeColor="hyperlink"/>
                    <w:u w:val="single"/>
                  </w:rPr>
                  <w:t>Automakers to offer discount on new vehicle purchase against scrappage of older vehicles</w:t>
                </w:r>
              </w:hyperlink>
            </w:r>
          </w:p>
        </w:tc>
      </w:tr>
    </w:tbl>
    <w:p>
      <w:r>
        <w:t xml:space="preserve">Automakers to offer discount on new vehicle purchase against scrappage of older vehicles</w:t>
      </w:r>
      <w:r>
        <w:t xml:space="preserve"> </w:t>
      </w:r>
    </w:p>
    <w:p>
      <w:pPr>
        <w:rPr>
          <w:bCs/>
        </w:rPr>
      </w:pPr>
      <w:r>
        <w:rPr>
          <w:b/>
        </w:rPr>
        <w:t xml:space="preserve">Article synopsis – </w:t>
      </w:r>
      <w:bookmarkStart w:name="_Hlk178242538" w:id="1"/>
      <w:r>
        <w:rPr>
          <w:bCs/>
        </w:rPr>
        <w:t xml:space="preserve">Automakers offer discounts of 1.5 to 3 per cent, or up to ₹25,000, for new vehicle purchases after scrapping old ones to promote cleaner, safer, and more efficient vehicles. Commercial vehicle manufacturers like Ashok Leyland provide discounts equivalent to three per cent of the ex-showroom price for commercial cargo vehicles ov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thehindubusinessline.com%2fcompanies%2fautomakers-to-offer-discount-on-new-vehicle-purchase-against-scrappage-of-older-vehicles%2farticle68573531.ece&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133c89b7bc5944f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ff6dac088ef49a9">
                <w:r>
                  <w:rPr>
                    <w:color w:themeColor="hyperlink"/>
                    <w:u w:val="single"/>
                  </w:rPr>
                  <w:t>Here’s how to avail it – India TV</w:t>
                </w:r>
              </w:hyperlink>
            </w:r>
          </w:p>
        </w:tc>
      </w:tr>
    </w:tbl>
    <w:p>
      <w:r>
        <w:t xml:space="preserve">Here’s how to avail it – India TV</w:t>
      </w:r>
      <w:r>
        <w:t xml:space="preserve"> </w:t>
      </w:r>
    </w:p>
    <w:p>
      <w:pPr>
        <w:rPr>
          <w:bCs/>
        </w:rPr>
      </w:pPr>
      <w:r>
        <w:rPr>
          <w:b/>
        </w:rPr>
        <w:t xml:space="preserve">Article synopsis – </w:t>
      </w:r>
      <w:bookmarkStart w:name="_Hlk178242538" w:id="1"/>
      <w:r>
        <w:rPr>
          <w:bCs/>
        </w:rPr>
        <w:t xml:space="preserve">Car manufacturers are offering discounts of 1.5 to 3% on new purchases when customers trade in their old vehicles. Mercedes Benz India is providing a flat discount of Rs 25,000. Commercial vehicle manufacturers will offer discounts for two years, while passenger vehicle manufacturers will offer discounts for one year. Scrappage-linked discounts will be available through the Vahan system. Ashok Leyland is among the commercial vehicle manufacturers offering a 3% discount on cargo vehicles ov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urallnews.com%2fheres-how-to-avail-it-india-tv%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e472b50be424c4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a6557134caf44f6">
                <w:r>
                  <w:rPr>
                    <w:color w:themeColor="hyperlink"/>
                    <w:u w:val="single"/>
                  </w:rPr>
                  <w:t>Auto majors to offer discount on purchase of new vehicles ahead of festive season: Here’s how to ava</w:t>
                </w:r>
              </w:hyperlink>
            </w:r>
          </w:p>
        </w:tc>
      </w:tr>
    </w:tbl>
    <w:p>
      <w:r>
        <w:t xml:space="preserve">Auto majors to offer discount on purchase of new vehicles ahead of festive season: Here’s how to ava</w:t>
      </w:r>
      <w:r>
        <w:t xml:space="preserve"> </w:t>
      </w:r>
    </w:p>
    <w:p>
      <w:pPr>
        <w:rPr>
          <w:bCs/>
        </w:rPr>
      </w:pPr>
      <w:r>
        <w:rPr>
          <w:b/>
        </w:rPr>
        <w:t xml:space="preserve">Article synopsis – </w:t>
      </w:r>
      <w:bookmarkStart w:name="_Hlk178242538" w:id="1"/>
      <w:r>
        <w:rPr>
          <w:bCs/>
        </w:rPr>
        <w:t xml:space="preserve">Auto majors offer discounts of 1.5-3% on new vehicle purchases for trading in old vehicles. Commercial vehicle manufacturers provide discounts for two years, while passenger vehicle manufacturers offer discounts for one year. Leading manufacturers like Maruti Suzuki, Tata Motors, and Hyundai participate. Scrappage-linked discounts facilitated through the Vahan system, with additional discounts on specific models. Commercial vehicle manufacturers like Tata Motors, Ashok Leyland, and Mahindra &amp; Mahindra offer a 3% discount on cargo vehicles ov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ng.bharattimes.co.in%2fauto-majors-to-offer-discount-on-purchase-of-new-vehicles-ahead-of-festive-season-heres-how-to-avail-it%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5f7bf70cf05431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49dc3eefc424dad">
                <w:r>
                  <w:rPr>
                    <w:color w:themeColor="hyperlink"/>
                    <w:u w:val="single"/>
                  </w:rPr>
                  <w:t>Automakers to extend discounts on new purchases against scrap vehicles</w:t>
                </w:r>
              </w:hyperlink>
            </w:r>
          </w:p>
        </w:tc>
      </w:tr>
    </w:tbl>
    <w:p>
      <w:r>
        <w:t xml:space="preserve">Automakers to extend discounts on new purchases against scrap vehicles</w:t>
      </w:r>
      <w:r>
        <w:t xml:space="preserve"> </w:t>
      </w:r>
    </w:p>
    <w:p>
      <w:pPr>
        <w:rPr>
          <w:bCs/>
        </w:rPr>
      </w:pPr>
      <w:r>
        <w:rPr>
          <w:b/>
        </w:rPr>
        <w:t xml:space="preserve">Article synopsis – </w:t>
      </w:r>
      <w:bookmarkStart w:name="_Hlk178242538" w:id="1"/>
      <w:r>
        <w:rPr>
          <w:bCs/>
        </w:rPr>
        <w:t xml:space="preserve">Leading automakers in India will provide discounts on new vehicle purchases in exchange for scrapped vehicles under the Voluntary Fleet Modernisation Programme. Passenger vehicle makers will offer discounts for one year, while commercial vehicle makers will extend discounts for two years. The initiative aims to promote cleaner and more efficient vehicles, with discounts linked to the Vahan portal. Additional discounts may be offered on specific models to encourage vehicle scrappag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conomictimes.indiatimes.com%2findustry%2fauto%2fcars-uvs%2fautomakers-to-extend-discounts-on-new-purchases-against-scrap-vehicles%2farticleshow%2f112845555.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940620bd26748a1">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7 August 2024, Tu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1ed05ca44bd4580">
                <w:r>
                  <w:rPr>
                    <w:color w:themeColor="hyperlink"/>
                    <w:u w:val="single"/>
                  </w:rPr>
                  <w:t>Scrappage certificate: Auto cos to provide discount on new vehicles</w:t>
                </w:r>
              </w:hyperlink>
            </w:r>
          </w:p>
        </w:tc>
      </w:tr>
    </w:tbl>
    <w:p>
      <w:r>
        <w:t xml:space="preserve">Scrappage certificate: Auto cos to provide discount on new vehicles</w:t>
      </w:r>
      <w:r>
        <w:t xml:space="preserve"> </w:t>
      </w:r>
    </w:p>
    <w:p>
      <w:pPr>
        <w:rPr>
          <w:bCs/>
        </w:rPr>
      </w:pPr>
      <w:r>
        <w:rPr>
          <w:b/>
        </w:rPr>
        <w:t xml:space="preserve">Article synopsis – </w:t>
      </w:r>
      <w:bookmarkStart w:name="_Hlk178242538" w:id="1"/>
      <w:r>
        <w:rPr>
          <w:bCs/>
        </w:rPr>
        <w:t xml:space="preserve">Passenger and commercial vehicle manufacturers are offering discounts of 1.5-3% on new vehicle purchases against scrapped old vehicles after a meeting with Union Minister Nitin Gadkari. Discounts will be available for a limited period to incentivize vehicle scrapping for safer and more efficient vehicles on roads. Maruti Suzuki, Tata Motors, Hyundai, Ashok Leyland, and other manufacturers will provide discounts on identified models, with passenger vehicle discounts based on ex-showroom price or Rs 20,000, and commercial vehicle discounts equivalent to 3% of the ex-showroom price for cargo vehicles ov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illenniumpost.in%2fbusiness%2fscrappage-certificate-auto-cos-to-provide-discount-on-new-vehicles-577310&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b058c1d8d5f48d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874081641144038">
                <w:r>
                  <w:rPr>
                    <w:color w:themeColor="hyperlink"/>
                    <w:u w:val="single"/>
                  </w:rPr>
                  <w:t>Major automakers announce discounts for 1-2 yrs for vehicle bought against scrapped one</w:t>
                </w:r>
              </w:hyperlink>
            </w:r>
          </w:p>
        </w:tc>
      </w:tr>
    </w:tbl>
    <w:p>
      <w:r>
        <w:t xml:space="preserve">Major automakers announce discounts for 1-2 yrs for vehicle bought against scrapped one</w:t>
      </w:r>
      <w:r>
        <w:t xml:space="preserve"> </w:t>
      </w:r>
    </w:p>
    <w:p>
      <w:pPr>
        <w:rPr>
          <w:bCs/>
        </w:rPr>
      </w:pPr>
      <w:r>
        <w:rPr>
          <w:b/>
        </w:rPr>
        <w:t xml:space="preserve">Article synopsis – </w:t>
      </w:r>
      <w:bookmarkStart w:name="_Hlk178242538" w:id="1"/>
      <w:r>
        <w:rPr>
          <w:bCs/>
        </w:rPr>
        <w:t xml:space="preserve">Major automakers like Maruti Suzuki, Tata Motors, and Ashok Leyland will provide discounts on new vehicles bought against scrapping old ones. Discounts of 1.5-3% for commercial cargo vehicles will be offered for two years, aiming to enhance the circular economy and promote cleaner, safer vehicles on the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oneyhaat.com%2feducation%2fbusiness-skills%2fmajor-automakers-announce-discounts-for-1-2-yrs-for-vehicle-bought-against-scrapped-one%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75c88f7e2a94516">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365259f0d704c48">
                <w:r>
                  <w:rPr>
                    <w:color w:themeColor="hyperlink"/>
                    <w:u w:val="single"/>
                  </w:rPr>
                  <w:t>discounts on new purchases: Automakers to extend discounts on new purchases against scrap vehicles</w:t>
                </w:r>
              </w:hyperlink>
            </w:r>
          </w:p>
        </w:tc>
      </w:tr>
    </w:tbl>
    <w:p>
      <w:r>
        <w:t xml:space="preserve">discounts on new purchases: Automakers to extend discounts on new purchases against scrap vehicles</w:t>
      </w:r>
      <w:r>
        <w:t xml:space="preserve"> </w:t>
      </w:r>
    </w:p>
    <w:p>
      <w:pPr>
        <w:rPr>
          <w:bCs/>
        </w:rPr>
      </w:pPr>
      <w:r>
        <w:rPr>
          <w:b/>
        </w:rPr>
        <w:t xml:space="preserve">Article synopsis – </w:t>
      </w:r>
      <w:bookmarkStart w:name="_Hlk178242538" w:id="1"/>
      <w:r>
        <w:rPr>
          <w:bCs/>
        </w:rPr>
        <w:t xml:space="preserve">Automakers such as Maruti Suzuki, Hyundai, and Tata Motors will provide discounts on new vehicle purchases in exchange for scrapped vehicles as part of the Voluntary Fleet Modernisation Programme. Passenger car makers will offer discounts for 1 year, while commercial vehicle makers will do so for 2 years. The initiative aims to promote cleaner and more efficient vehicles on Indian roads by incentivizing vehicle scrappag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urallnews.com%2fdiscounts-on-new-purchases-automakers-to-extend-discounts-on-new-purchases-against-scrap-vehicles%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55f2b6cd1245473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42720caf84e4d33">
                <w:r>
                  <w:rPr>
                    <w:color w:themeColor="hyperlink"/>
                    <w:u w:val="single"/>
                  </w:rPr>
                  <w:t>RAHSTA Forum to kick off road and highway expo journey</w:t>
                </w:r>
              </w:hyperlink>
            </w:r>
          </w:p>
        </w:tc>
      </w:tr>
    </w:tbl>
    <w:p>
      <w:r>
        <w:t xml:space="preserve">RAHSTA Forum to kick off road and highway expo journey</w:t>
      </w:r>
      <w:r>
        <w:t xml:space="preserve"> </w:t>
      </w:r>
    </w:p>
    <w:p>
      <w:pPr>
        <w:rPr>
          <w:bCs/>
        </w:rPr>
      </w:pPr>
      <w:r>
        <w:rPr>
          <w:b/>
        </w:rPr>
        <w:t xml:space="preserve">Article synopsis – </w:t>
      </w:r>
      <w:bookmarkStart w:name="_Hlk178242538" w:id="1"/>
      <w:r>
        <w:rPr>
          <w:bCs/>
        </w:rPr>
        <w:t xml:space="preserve">The RAHSTA Forum 2024, a precursor to the 14th RAHSTA Expo, will take place on August 30, 2024, in Mumbai. The expo aims to showcase sustainable technologies in roads and highways, with over 100 exhibitors and 5,000 visitors. The event will feature a panel discussion on BOT schemes, QCBS tender system, and road project awards, moderated by industry experts. The RAHSTA Expo will be held on October 9 and 10, 2024, at the Jio Convention Centre, Mumbai, as part of the India Construction Festival.</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infrastructuretoday.co.in%2frahsta-forum-to-kick-off-road-and-highway-expo-journe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d69e6c6d1c44fd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fe7c8294ea54ffd">
                <w:r>
                  <w:rPr>
                    <w:color w:themeColor="hyperlink"/>
                    <w:u w:val="single"/>
                  </w:rPr>
                  <w:t>RAHSTA Forum to kick off road and highway expo journey</w:t>
                </w:r>
              </w:hyperlink>
            </w:r>
          </w:p>
        </w:tc>
      </w:tr>
    </w:tbl>
    <w:p>
      <w:r>
        <w:t xml:space="preserve">RAHSTA Forum to kick off road and highway expo journey</w:t>
      </w:r>
      <w:r>
        <w:t xml:space="preserve"> </w:t>
      </w:r>
    </w:p>
    <w:p>
      <w:pPr>
        <w:rPr>
          <w:bCs/>
        </w:rPr>
      </w:pPr>
      <w:r>
        <w:rPr>
          <w:b/>
        </w:rPr>
        <w:t xml:space="preserve">Article synopsis – </w:t>
      </w:r>
      <w:bookmarkStart w:name="_Hlk178242538" w:id="1"/>
      <w:r>
        <w:rPr>
          <w:bCs/>
        </w:rPr>
        <w:t xml:space="preserve">The RAHSTA Forum 2024, inaugurated by Vipin Sondhi, is a precursor to the 14th RAHSTA Expo focusing on road and highway sustainable technologies. The expo will showcase over 100 exhibitors, draw more than 5,000 visitors, and feature more than 50 speakers discussing pivotal topics in the industr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ipfonline.com%2fnews%2fdetail%2findustrynews%2frahsta-forum-to-kick-off-road-and-highway-expo-journey%2f16579&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93c358dd194e43f5">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8871600b2f049a8">
                <w:r>
                  <w:rPr>
                    <w:color w:themeColor="hyperlink"/>
                    <w:u w:val="single"/>
                  </w:rPr>
                  <w:t>RAHSTA Forum to kick off road and highway expo journey</w:t>
                </w:r>
              </w:hyperlink>
            </w:r>
          </w:p>
        </w:tc>
      </w:tr>
    </w:tbl>
    <w:p>
      <w:r>
        <w:t xml:space="preserve">RAHSTA Forum to kick off road and highway expo journey</w:t>
      </w:r>
      <w:r>
        <w:t xml:space="preserve"> </w:t>
      </w:r>
    </w:p>
    <w:p>
      <w:pPr>
        <w:rPr>
          <w:bCs/>
        </w:rPr>
      </w:pPr>
      <w:r>
        <w:rPr>
          <w:b/>
        </w:rPr>
        <w:t xml:space="preserve">Article synopsis – </w:t>
      </w:r>
      <w:bookmarkStart w:name="_Hlk178242538" w:id="1"/>
      <w:r>
        <w:rPr>
          <w:bCs/>
        </w:rPr>
        <w:t xml:space="preserve">The RAHSTA Forum 2024 precedes the 14th RAHSTA Expo, focusing on sustainable technologies in roads and highways. It will showcase over 100 exhibitors, draw more than 5,000 visitors, and feature a panel discussion on BOT schemes, QCBS tender system, and road project awards. The expo aims to connect industry leaders, innovators, and stakeholders to drive advancements in road and highway infrastructur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quipmentindia.com%2fconstruction-machinery-news%2ftop-equipment-news%2fwebexclusive%2fRAHSTA-Forum-to-kick-off-road-and-highway-expo-journey%2f129546&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49e3b9b2c7f454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ab1498c97bf479f">
                <w:r>
                  <w:rPr>
                    <w:color w:themeColor="hyperlink"/>
                    <w:u w:val="single"/>
                  </w:rPr>
                  <w:t>5th Edition of India International EV Show 2024: Chennai to Host India’s Largest Electric Vehicle In</w:t>
                </w:r>
              </w:hyperlink>
            </w:r>
          </w:p>
        </w:tc>
      </w:tr>
    </w:tbl>
    <w:p>
      <w:r>
        <w:t xml:space="preserve">5th Edition of India International EV Show 2024: Chennai to Host India’s Largest Electric Vehicle In</w:t>
      </w:r>
      <w:r>
        <w:t xml:space="preserve"> </w:t>
      </w:r>
    </w:p>
    <w:p>
      <w:pPr>
        <w:rPr>
          <w:bCs/>
        </w:rPr>
      </w:pPr>
      <w:r>
        <w:rPr>
          <w:b/>
        </w:rPr>
        <w:t xml:space="preserve">Article synopsis – </w:t>
      </w:r>
      <w:bookmarkStart w:name="_Hlk178242538" w:id="1"/>
      <w:r>
        <w:rPr>
          <w:bCs/>
        </w:rPr>
        <w:t xml:space="preserve">The 5th India International EV Show 2024 in Chennai will bring together over 100 exhibitors and 12,000 visitors to display the latest advancements in electric vehicles, battery technologies, and charging infrastructure. The event will also host conferences on key topics like battery technology. The Indian electric vehicle market is experiencing significant growth, with sales expected to increase by 66% in 2024, driven by government policies, advancements in battery technology, and growing consumer demand.</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asiannews.in%2f5th-edition-of-india-international-ev-show-2024-chennai-to-host-indias-largest-electric-vehicle-industry-gathering%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40eff2d7bd43450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26c30bf1871949da">
                <w:r>
                  <w:rPr>
                    <w:color w:themeColor="hyperlink"/>
                    <w:u w:val="single"/>
                  </w:rPr>
                  <w:t>Ashok Leyland shares up 0.13% as Nifty gains</w:t>
                </w:r>
              </w:hyperlink>
            </w:r>
          </w:p>
        </w:tc>
      </w:tr>
    </w:tbl>
    <w:p>
      <w:r>
        <w:t xml:space="preserve">Ashok Leyland shares up 0.13% as Nifty gains</w:t>
      </w:r>
      <w:r>
        <w:t xml:space="preserve"> </w:t>
      </w:r>
    </w:p>
    <w:p>
      <w:pPr>
        <w:rPr>
          <w:bCs/>
        </w:rPr>
      </w:pPr>
      <w:r>
        <w:rPr>
          <w:b/>
        </w:rPr>
        <w:t xml:space="preserve">Article synopsis – </w:t>
      </w:r>
      <w:bookmarkStart w:name="_Hlk178242538" w:id="1"/>
      <w:r>
        <w:rPr>
          <w:bCs/>
        </w:rPr>
        <w:t xml:space="preserve">Ashok Leyland Ltd. shares rose by 0.13% to Rs 262.45, with a 52-week high of Rs 264.7 and low of Rs 157.65. The stock traded at a P/E ratio of 31.4 and a price-to-book ratio of 5.58. Promoters held 0.0% stake, while FII and MF ownership stood at 21.85% and 6.74% respectively. The company reported consolidated sales of Rs 10754.43 crore for the quarter ended 30-Jun-2024, with a net profit of Rs 509.15 cror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conomictimes.indiatimes.com%2fmarkets%2fstocks%2fstock-watch%2fashok-leyland-shares-up-0-13-as-nifty-gains%2farticleshow%2f112859745.cms%3fUTM_Source%3dGoogle_Newsstand%26UTM_Campaign%3dRSS_Feed%26UTM_Medium%3dRefer&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afcf35be3c9441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b7a78fa2f6624515">
                <w:r>
                  <w:rPr>
                    <w:color w:themeColor="hyperlink"/>
                    <w:u w:val="single"/>
                  </w:rPr>
                  <w:t>August Auto Sales: M&amp;M, Bajaj Auto May Lead, Maruti Suzuki Likely To See Decline, Says Nuvama</w:t>
                </w:r>
              </w:hyperlink>
            </w:r>
          </w:p>
        </w:tc>
      </w:tr>
    </w:tbl>
    <w:p>
      <w:r>
        <w:t xml:space="preserve">August Auto Sales: M&amp;M, Bajaj Auto May Lead, Maruti Suzuki Likely To See Decline, Says Nuvama</w:t>
      </w:r>
      <w:r>
        <w:t xml:space="preserve"> </w:t>
      </w:r>
    </w:p>
    <w:p>
      <w:pPr>
        <w:rPr>
          <w:bCs/>
        </w:rPr>
      </w:pPr>
      <w:r>
        <w:rPr>
          <w:b/>
        </w:rPr>
        <w:t xml:space="preserve">Article synopsis – </w:t>
      </w:r>
      <w:bookmarkStart w:name="_Hlk178242538" w:id="1"/>
      <w:r>
        <w:rPr>
          <w:bCs/>
        </w:rPr>
        <w:t xml:space="preserve">Nuvama predicts a mixed trend in August auto sales, with growth in two-wheelers and tractors but a decline in passenger vehicles and commercial vehicles. Mahindra &amp; Mahindra, Bajaj Auto, and Escorts Kubota are expected to perform well. Two-wheeler sales are projected to grow by 8%, while passenger vehicles may see a 3% decline. Commercial vehicles are expected to decline by 4%, while tractor sales are likely to increase by 4%. E-way bill generation for cargo vehicles has been higher, indicating better availability of freight for transporter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ndtvprofit.com%2fbusiness%2fmm-and-bajaj-auto-may-lead-maruti-suzuki-likely-to-see-a-decline-nuvama-on-august-auto-sales%3fsrc%3dtl_story&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cd698cec9dae42c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8b0247777d247fa">
                <w:r>
                  <w:rPr>
                    <w:color w:themeColor="hyperlink"/>
                    <w:u w:val="single"/>
                  </w:rPr>
                  <w:t>Automakers To Offer Discounts on New Purchases Over Scrapping of Older Vehicles; Check Policy and Di</w:t>
                </w:r>
              </w:hyperlink>
            </w:r>
          </w:p>
        </w:tc>
      </w:tr>
    </w:tbl>
    <w:p>
      <w:r>
        <w:t xml:space="preserve">Automakers To Offer Discounts on New Purchases Over Scrapping of Older Vehicles; Check Policy and Di</w:t>
      </w:r>
      <w:r>
        <w:t xml:space="preserve"> </w:t>
      </w:r>
    </w:p>
    <w:p>
      <w:pPr>
        <w:rPr>
          <w:bCs/>
        </w:rPr>
      </w:pPr>
      <w:r>
        <w:rPr>
          <w:b/>
        </w:rPr>
        <w:t xml:space="preserve">Article synopsis – </w:t>
      </w:r>
      <w:bookmarkStart w:name="_Hlk178242538" w:id="1"/>
      <w:r>
        <w:rPr>
          <w:bCs/>
        </w:rPr>
        <w:t xml:space="preserve">Union Minister Nitin Gadkari announced automakers will offer discounts on new vehicle purchases when old vehicles are scrapped to reduce pollution and improve road safety. Discounts range from 1.25% to 3% of ex-showroom price for commercial vehicles, and up to INR 25,000 for passenger vehicles. State governments are also offering incentives for recycling old vehicl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latestly.com%2fauto%2fautomakers-to-offer-discounts-on-new-purchases-over-scrapping-of-older-vehicles-check-policy-and-discount-details-for-scrapping-old-vehicles-6221328.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36edfc2317c4f66">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2fb4130db5c40f0">
                <w:r>
                  <w:rPr>
                    <w:color w:themeColor="hyperlink"/>
                    <w:u w:val="single"/>
                  </w:rPr>
                  <w:t>Ashok Leyland liquidates UK subsidiary, Ohm Intl</w:t>
                </w:r>
              </w:hyperlink>
            </w:r>
          </w:p>
        </w:tc>
      </w:tr>
    </w:tbl>
    <w:p>
      <w:r>
        <w:t xml:space="preserve">Ashok Leyland liquidates UK subsidiary, Ohm Intl</w:t>
      </w:r>
      <w:r>
        <w:t xml:space="preserve"> </w:t>
      </w:r>
    </w:p>
    <w:p>
      <w:pPr>
        <w:rPr>
          <w:bCs/>
        </w:rPr>
      </w:pPr>
      <w:r>
        <w:rPr>
          <w:b/>
        </w:rPr>
        <w:t xml:space="preserve">Article synopsis – </w:t>
      </w:r>
      <w:bookmarkStart w:name="_Hlk178242538" w:id="1"/>
      <w:r>
        <w:rPr>
          <w:bCs/>
        </w:rPr>
        <w:t xml:space="preserve">Ashok Leyland"s UK subsidiary, Ohm International Mobility, has been voluntarily liquidated, resulting in OHM UK no longer being the company"s step-down subsidiary. Despite a 6.39% decrease in net profit to Rs 509.15 crore in Q1 FY25, the company experienced a 10.66% increase in revenue from operations to Rs 10,724.49 crore in the quarter ended June 2024. The company"s stock price dropped by 0.04% to Rs 262 on the BS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business-standard.com%2fmarkets%2fcapital-market-news%2fashok-leyland-liquidates-uk-subsidiary-ohm-intl-124082800564_1.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5238c3bd9099440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04c4f8e136a4d7b">
                <w:r>
                  <w:rPr>
                    <w:color w:themeColor="hyperlink"/>
                    <w:u w:val="single"/>
                  </w:rPr>
                  <w:t>Buying a new car? Gadkari shares how to get a Rs 20,000 discount</w:t>
                </w:r>
              </w:hyperlink>
            </w:r>
          </w:p>
        </w:tc>
      </w:tr>
    </w:tbl>
    <w:p>
      <w:r>
        <w:t xml:space="preserve">Buying a new car? Gadkari shares how to get a Rs 20,000 discount</w:t>
      </w:r>
      <w:r>
        <w:t xml:space="preserve"> </w:t>
      </w:r>
    </w:p>
    <w:p>
      <w:pPr>
        <w:rPr>
          <w:bCs/>
        </w:rPr>
      </w:pPr>
      <w:r>
        <w:rPr>
          <w:b/>
        </w:rPr>
        <w:t xml:space="preserve">Article synopsis – </w:t>
      </w:r>
      <w:bookmarkStart w:name="_Hlk178242538" w:id="1"/>
      <w:r>
        <w:rPr>
          <w:bCs/>
        </w:rPr>
        <w:t xml:space="preserve">Union Minister Nitin Gadkari announced discounts on new vehicles for scrapping old ones, promoting a circular economy. Passenger vehicle manufacturers offer 1.5% discount or Rs 20,000, while commercial vehicle companies like Ashok Leyland offer benefits of 3% on vehicles over 3.5 tonnes and 1.5% on vehicles under 3.5 ton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nagpurtoday.in%2fbuying-a-new-car-gadkari-shares-how-to-get-a-rs-20000-discount%2f08281312&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3cdfc41d1499458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fd980c7c4cba4694">
                <w:r>
                  <w:rPr>
                    <w:color w:themeColor="hyperlink"/>
                    <w:u w:val="single"/>
                  </w:rPr>
                  <w:t>Explained | Scrap Car Deal: Auto Majors Offer 1.5-3% Additional Discount, 
All You Need To Know</w:t>
                </w:r>
              </w:hyperlink>
            </w:r>
          </w:p>
        </w:tc>
      </w:tr>
    </w:tbl>
    <w:p>
      <w:r>
        <w:t xml:space="preserve">Explained | Scrap Car Deal: Auto Majors Offer 1.5-3% Additional Discount, 
All You Need To Know</w:t>
      </w:r>
      <w:r>
        <w:t xml:space="preserve"> </w:t>
      </w:r>
    </w:p>
    <w:p>
      <w:pPr>
        <w:rPr>
          <w:bCs/>
        </w:rPr>
      </w:pPr>
      <w:r>
        <w:rPr>
          <w:b/>
        </w:rPr>
        <w:t xml:space="preserve">Article synopsis – </w:t>
      </w:r>
      <w:bookmarkStart w:name="_Hlk178242538" w:id="1"/>
      <w:r>
        <w:rPr>
          <w:bCs/>
        </w:rPr>
        <w:t xml:space="preserve">Auto manufacturers will offer 1.5-3% discounts on new vehicle purchases for scrapping old vehicles, following Nitin Gadkari"s recommendation. Discounts available for up to two years for commercial vehicles and one year for passenger vehicles. Manufacturers like Maruti Suzuki, Tata Motors, Ashok Leyland, and Mahindra &amp; Mahindra will participat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etvbharat.com%2fen%2f!business%2fexplained-scrap-car-deal-auto-majors-offer-1and-half-3-percent-discount-scrapping-old-vehicles-enn24082802422&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8b6ec64aa4346e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8d3fbd6388048dd">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leading Indian food catering company, surpasses 4000 employees with a focus on employee engagement through equity ownership, leadership training, and language inclusivity. Despite regulatory challenges and thin margins, the company aims for Rs. 500cr revenue, driven by referral growth and commitment to diversity and inclusi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contentmediasolution.com%2fbusiness%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2926bff005e432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9f60a2930d94091">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prominent Indian food catering service company, has exceeded 4000 employees across multiple sites in India. They prioritize employee engagement through unique reward structures and training programs. Despite industry challenges, the company is confident in achieving Rs. 500cr in revenue so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iznewsdesk.com%2fbusiness%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fb4a596a35a47a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1cc0a3765af94fdf">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prominent Indian food catering service company, has exceeded 4000 employees at multiple sites in India. They prioritize employee engagement with unique reward systems and inclusive policies. Despite industry challenges, the company aims to reach Rs. 500cr in revenue so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usinessnewsthisweek.com%2fbusiness%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33d1bfe80fe40da">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63a4ae934c14b63">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prominent Indian food catering service company, has exceeded 4000 employees across multiple sites in India. They prioritize employee engagement through unique reward structures and training programs. Despite industry challenges, the company is confident in achieving Rs. 500cr in revenue so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smartbusinesnews.com%2fbusiness%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c3714afb7c741f0">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7ffa0fdd29340f0">
                <w:r>
                  <w:rPr>
                    <w:color w:themeColor="hyperlink"/>
                    <w:u w:val="single"/>
                  </w:rPr>
                  <w:t>Auto Majors To Offer Discount On Purchase Of New Vehicles Against Scrappage Certificate</w:t>
                </w:r>
              </w:hyperlink>
            </w:r>
          </w:p>
        </w:tc>
      </w:tr>
    </w:tbl>
    <w:p>
      <w:r>
        <w:t xml:space="preserve">Auto Majors To Offer Discount On Purchase Of New Vehicles Against Scrappage Certificate</w:t>
      </w:r>
      <w:r>
        <w:t xml:space="preserve"> </w:t>
      </w:r>
    </w:p>
    <w:p>
      <w:pPr>
        <w:rPr>
          <w:bCs/>
        </w:rPr>
      </w:pPr>
      <w:r>
        <w:rPr>
          <w:b/>
        </w:rPr>
        <w:t xml:space="preserve">Article synopsis – </w:t>
      </w:r>
      <w:bookmarkStart w:name="_Hlk178242538" w:id="1"/>
      <w:r>
        <w:rPr>
          <w:bCs/>
        </w:rPr>
        <w:t xml:space="preserve">Passenger and commercial vehicle manufacturers are offering discounts of 1.5-3 percent on new vehicle purchases against scrapped old vehicles following a meeting with Union Minister Nitin Gadkari. The aim is to encourage the scrapping of vehicles for safer and more efficient ones on the roads. Companies like Maruti Suzuki, Tata Motors, Ashok Leyland, and Mahindra &amp; Mahindra are among those participating in the schem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timesnownews.com%2fauto%2fcar-news%2fauto-majors-to-offer-discount-on-purchase-of-new-vehicles-against-scrappage-certificate-article-112865288&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cab5c8db95e34af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91ffe8e67fc4f00">
                <w:r>
                  <w:rPr>
                    <w:color w:themeColor="hyperlink"/>
                    <w:u w:val="single"/>
                  </w:rPr>
                  <w:t>Automakers To Offer Discounts on New Purchases Over Scrapping of Older Vehicles; Check Policy and Di</w:t>
                </w:r>
              </w:hyperlink>
            </w:r>
          </w:p>
        </w:tc>
      </w:tr>
    </w:tbl>
    <w:p>
      <w:r>
        <w:t xml:space="preserve">Automakers To Offer Discounts on New Purchases Over Scrapping of Older Vehicles; Check Policy and Di</w:t>
      </w:r>
      <w:r>
        <w:t xml:space="preserve"> </w:t>
      </w:r>
    </w:p>
    <w:p>
      <w:pPr>
        <w:rPr>
          <w:bCs/>
        </w:rPr>
      </w:pPr>
      <w:r>
        <w:rPr>
          <w:b/>
        </w:rPr>
        <w:t xml:space="preserve">Article synopsis – </w:t>
      </w:r>
      <w:bookmarkStart w:name="_Hlk178242538" w:id="1"/>
      <w:r>
        <w:rPr>
          <w:bCs/>
        </w:rPr>
        <w:t xml:space="preserve">Union Minister Nitin Gadkari announced automakers will offer discounts on new vehicle purchases when old vehicles are scrapped to reduce pollution and improve road safety. Discounts range from 1.25% to 3% of ex-showroom price based on vehicle weight. Mercedes-Benz offers a standard discount of INR 25,000. State governments also offer discounts on road tax for recycled cars. Various automakers like Tata Motors, Maruti Suzuki, and Hyundai provide discounts of 1.5% or INR 20,000 on new cars for owners who scrapped their old vehicles within the last six month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pioneernewz.com%2fautomakers-to-offer-discounts-on-new-purchases-over-scrapping-of-older-vehicles-check-policy-and-discount-details-for-scrapping-old-vehicles%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72315cd066c4eb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f4fcf0052fc4dae">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leading Indian food catering service company, has surpassed 4000 employees across various industrial and corporate sites in India. They focus on employee engagement with innovative practices like equity ownership for key management, leadership training, and language inclusivity. The company aims to reach Rs. 500cr in revenue soon, despite challenges in the regulatory environment and thin margins. Their growth is driven by referral revenue and a commitment to diversity and inclusi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onlinemediacafe.com%2fbusiness%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d6c394783e34d9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dcf5ec3e3ca44d2">
                <w:r>
                  <w:rPr>
                    <w:color w:themeColor="hyperlink"/>
                    <w:u w:val="single"/>
                  </w:rPr>
                  <w:t>Buying a new car? Here's how scrapping your old vehicle can earn you discounts</w:t>
                </w:r>
              </w:hyperlink>
            </w:r>
          </w:p>
        </w:tc>
      </w:tr>
    </w:tbl>
    <w:p>
      <w:r>
        <w:t xml:space="preserve">Buying a new car? Here's how scrapping your old vehicle can earn you discounts</w:t>
      </w:r>
      <w:r>
        <w:t xml:space="preserve"> </w:t>
      </w:r>
    </w:p>
    <w:p>
      <w:pPr>
        <w:rPr>
          <w:bCs/>
        </w:rPr>
      </w:pPr>
      <w:r>
        <w:rPr>
          <w:b/>
        </w:rPr>
        <w:t xml:space="preserve">Article synopsis – </w:t>
      </w:r>
      <w:bookmarkStart w:name="_Hlk178242538" w:id="1"/>
      <w:r>
        <w:rPr>
          <w:bCs/>
        </w:rPr>
        <w:t xml:space="preserve">Discounts on new vehicle purchases are being offered by leading vehicle manufacturers for customers who scrap their old cars, ranging from 1.5% to 3.5% for passenger vehicles and 1.5% to 3% for commercial vehicles. The National Vehicle Scrappage Policy aims to phase out unfit and polluting vehicles while promoting a circular econom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firstpost.com%2fexplainers%2fbuying-a-new-car-heres-how-scrapping-your-old-vehicle-can-earn-you-discounts-13809032.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ab44879fbac4241">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3b8bf6a236724f6b">
                <w:r>
                  <w:rPr>
                    <w:color w:themeColor="hyperlink"/>
                    <w:u w:val="single"/>
                  </w:rPr>
                  <w:t>Sab Ka Saath, Sab Ka Vikas – Rassence Crosses 4,000 Employee Mark</w:t>
                </w:r>
              </w:hyperlink>
            </w:r>
          </w:p>
        </w:tc>
      </w:tr>
    </w:tbl>
    <w:p>
      <w:r>
        <w:t xml:space="preserve">Sab Ka Saath, Sab Ka Vikas – Rassence Crosses 4,000 Employee Mark</w:t>
      </w:r>
      <w:r>
        <w:t xml:space="preserve"> </w:t>
      </w:r>
    </w:p>
    <w:p>
      <w:pPr>
        <w:rPr>
          <w:bCs/>
        </w:rPr>
      </w:pPr>
      <w:r>
        <w:rPr>
          <w:b/>
        </w:rPr>
        <w:t xml:space="preserve">Article synopsis – </w:t>
      </w:r>
      <w:bookmarkStart w:name="_Hlk178242538" w:id="1"/>
      <w:r>
        <w:rPr>
          <w:bCs/>
        </w:rPr>
        <w:t xml:space="preserve">Rassense Pvt Ltd, a food catering service company, has crossed 4000 employees mark with an employee-first policy. They offer ownership interest to key management, focus on diversity, and use technology for efficiency. Despite challenges, they aim to lead the industry by providing exceptional client experiences and leveraging India"s growing workforce potential by 2030.</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biznewsconnect.com%2fsab-ka-saath-sab-ka-vikas-rassence-crosse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5d1981a555e64cf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e9286ea9fda4d78">
                <w:r>
                  <w:rPr>
                    <w:color w:themeColor="hyperlink"/>
                    <w:u w:val="single"/>
                  </w:rPr>
                  <w:t>Car Manufacturers Offer Discounts Up To Rs 20,000 Under New Vehicle Scrapping Policy</w:t>
                </w:r>
              </w:hyperlink>
            </w:r>
          </w:p>
        </w:tc>
      </w:tr>
    </w:tbl>
    <w:p>
      <w:r>
        <w:t xml:space="preserve">Car Manufacturers Offer Discounts Up To Rs 20,000 Under New Vehicle Scrapping Policy</w:t>
      </w:r>
      <w:r>
        <w:t xml:space="preserve"> </w:t>
      </w:r>
    </w:p>
    <w:p>
      <w:pPr>
        <w:rPr>
          <w:bCs/>
        </w:rPr>
      </w:pPr>
      <w:r>
        <w:rPr>
          <w:b/>
        </w:rPr>
        <w:t xml:space="preserve">Article synopsis – </w:t>
      </w:r>
      <w:bookmarkStart w:name="_Hlk178242538" w:id="1"/>
      <w:r>
        <w:rPr>
          <w:bCs/>
        </w:rPr>
        <w:t xml:space="preserve">Car manufacturers are offering discounts under the new Vehicle Scrapping Policy, with discounts of up to 1.5% of the ex-showroom price or Rs 20,000 for new cars and 3% for trucks. Various manufacturers like Maruti Suzuki, Tata Motors, and Ashok Leyland are participating. The policy aims to replace old vehicles with newer, cleaner ones through discounts and incentives. The Ministry of Road Transport and Highways has initiated the Voluntary Vehicle Modernisation Program to gradually replace outdated vehicles with environmentally friendly o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nglish.jagran.com%2fauto%2fcar-manufacturers-offer-discounts-up-to-rs-20000-under-new-vehicle-scrapping-policy-10183850&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dc84a96b19644f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fc2881c499b43bc">
                <w:r>
                  <w:rPr>
                    <w:color w:themeColor="hyperlink"/>
                    <w:u w:val="single"/>
                  </w:rPr>
                  <w:t>Car manufacturers offer up to Rs 20,000 discount under new scrapping policy</w:t>
                </w:r>
              </w:hyperlink>
            </w:r>
          </w:p>
        </w:tc>
      </w:tr>
    </w:tbl>
    <w:p>
      <w:r>
        <w:t xml:space="preserve">Car manufacturers offer up to Rs 20,000 discount under new scrapping policy</w:t>
      </w:r>
      <w:r>
        <w:t xml:space="preserve"> </w:t>
      </w:r>
    </w:p>
    <w:p>
      <w:pPr>
        <w:rPr>
          <w:bCs/>
        </w:rPr>
      </w:pPr>
      <w:r>
        <w:rPr>
          <w:b/>
        </w:rPr>
        <w:t xml:space="preserve">Article synopsis – </w:t>
      </w:r>
      <w:bookmarkStart w:name="_Hlk178242538" w:id="1"/>
      <w:r>
        <w:rPr>
          <w:bCs/>
        </w:rPr>
        <w:t xml:space="preserve">Car and SUV manufacturers, as well as truck manufacturers, are offering discounts under the new Vehicle Scrapping Policy launched by the Ministry of Road Transport and Highways. Discounts range from 1.5% to 3% of the ex-showroom price or up to Rs 20,000. Companies like Maruti Suzuki, Tata Motors, and Ashok Leyland are participating in the scheme to incentivize the scrapping of old vehicles and promote the use of cleaner and more efficient vehicles on the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yespunjab.com%2fcar-manufacturers-offer-up-to-rs-20000-discount-under-new-scrapping-polic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c1f719d229d4c8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f2e86dbf2b934445">
                <w:r>
                  <w:rPr>
                    <w:color w:themeColor="hyperlink"/>
                    <w:u w:val="single"/>
                  </w:rPr>
                  <w:t>Car manufacturers offer up to Rs 20,000 discount under new scrapping policy</w:t>
                </w:r>
              </w:hyperlink>
            </w:r>
          </w:p>
        </w:tc>
      </w:tr>
    </w:tbl>
    <w:p>
      <w:r>
        <w:t xml:space="preserve">Car manufacturers offer up to Rs 20,000 discount under new scrapping policy</w:t>
      </w:r>
      <w:r>
        <w:t xml:space="preserve"> </w:t>
      </w:r>
    </w:p>
    <w:p>
      <w:pPr>
        <w:rPr>
          <w:bCs/>
        </w:rPr>
      </w:pPr>
      <w:r>
        <w:rPr>
          <w:b/>
        </w:rPr>
        <w:t xml:space="preserve">Article synopsis – </w:t>
      </w:r>
      <w:bookmarkStart w:name="_Hlk178242538" w:id="1"/>
      <w:r>
        <w:rPr>
          <w:bCs/>
        </w:rPr>
        <w:t xml:space="preserve">Car and SUV manufacturers, as well as truck manufacturers, are offering discounts under the new Vehicle Scrapping Policy launched by the Ministry of Road Transport and Highways. Discounts range from 1.5% to 3% of the ex-showroom price or up to Rs 20,000. The policy aims to phase out unfit, polluting vehicles and promote the use of cleaner and more efficient vehicles on the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ennews.in%2fcar-manufacturers-offer-up-to-rs-20000-discount-under-new-scrapping-polic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304e9b6dc85d4d1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406cfb2fb784dbe">
                <w:r>
                  <w:rPr>
                    <w:color w:themeColor="hyperlink"/>
                    <w:u w:val="single"/>
                  </w:rPr>
                  <w:t>Car and SUV Manufacturers To Offer Up to INR 20,000 Discount Under New Scrapping Policy</w:t>
                </w:r>
              </w:hyperlink>
            </w:r>
          </w:p>
        </w:tc>
      </w:tr>
    </w:tbl>
    <w:p>
      <w:r>
        <w:t xml:space="preserve">Car and SUV Manufacturers To Offer Up to INR 20,000 Discount Under New Scrapping Policy</w:t>
      </w:r>
      <w:r>
        <w:t xml:space="preserve"> </w:t>
      </w:r>
    </w:p>
    <w:p>
      <w:pPr>
        <w:rPr>
          <w:bCs/>
        </w:rPr>
      </w:pPr>
      <w:r>
        <w:rPr>
          <w:b/>
        </w:rPr>
        <w:t xml:space="preserve">Article synopsis – </w:t>
      </w:r>
      <w:bookmarkStart w:name="_Hlk178242538" w:id="1"/>
      <w:r>
        <w:rPr>
          <w:bCs/>
        </w:rPr>
        <w:t xml:space="preserve">Car and SUV manufacturers, along with truck manufacturers, are offering discounts under the new Vehicle Scrapping Policy launched by the government. Discounts range from 1.5% to 3% of the ex-showroom price or up to Rs 20,000. Various OEMs are participating, including Maruti Suzuki, Tata Motors, Mercedes Benz, and Ashok Leyland. The policy aims to phase out old vehicles and promote the use of cleaner and safer vehicles on the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odaynews24.top%2fcar-and-suv-manufacturers-to-offer-up-to-inr-20000-discount-under-new-scrapping-polic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9bbf4d1f1c124ce6">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8a016ea9950f404f">
                <w:r>
                  <w:rPr>
                    <w:color w:themeColor="hyperlink"/>
                    <w:u w:val="single"/>
                  </w:rPr>
                  <w:t>Car manufacturers offer up to Rs 20,000 discount under new scrapping policy</w:t>
                </w:r>
              </w:hyperlink>
            </w:r>
          </w:p>
        </w:tc>
      </w:tr>
    </w:tbl>
    <w:p>
      <w:r>
        <w:t xml:space="preserve">Car manufacturers offer up to Rs 20,000 discount under new scrapping policy</w:t>
      </w:r>
      <w:r>
        <w:t xml:space="preserve"> </w:t>
      </w:r>
    </w:p>
    <w:p>
      <w:pPr>
        <w:rPr>
          <w:bCs/>
        </w:rPr>
      </w:pPr>
      <w:r>
        <w:rPr>
          <w:b/>
        </w:rPr>
        <w:t xml:space="preserve">Article synopsis – </w:t>
      </w:r>
      <w:bookmarkStart w:name="_Hlk178242538" w:id="1"/>
      <w:r>
        <w:rPr>
          <w:bCs/>
        </w:rPr>
        <w:t xml:space="preserve">Car and SUV manufacturers, as well as truck manufacturers, are offering discounts under the new Vehicle Scrapping Policy launched by the Ministry of Road Transport and Highways. Discounts range from 1.5% to 3% of the ex-showroom price or up to Rs 20,000. The policy aims to phase out unfit and polluting vehicles by incentivizing the scrapping of old vehicles and replacing them with newer, cleaner vehicles for safer and cleaner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newsroomodisha.com%2fcar-manufacturers-offer-up-to-rs-20000-discount-under-new-scrapping-polic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aa0476bf54c4800">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ab5bdda778c4716">
                <w:r>
                  <w:rPr>
                    <w:color w:themeColor="hyperlink"/>
                    <w:u w:val="single"/>
                  </w:rPr>
                  <w:t>Car manufacturers offer up to Rs 20,000 discount under new scrapping policy</w:t>
                </w:r>
              </w:hyperlink>
            </w:r>
          </w:p>
        </w:tc>
      </w:tr>
    </w:tbl>
    <w:p>
      <w:r>
        <w:t xml:space="preserve">Car manufacturers offer up to Rs 20,000 discount under new scrapping policy</w:t>
      </w:r>
      <w:r>
        <w:t xml:space="preserve"> </w:t>
      </w:r>
    </w:p>
    <w:p>
      <w:pPr>
        <w:rPr>
          <w:bCs/>
        </w:rPr>
      </w:pPr>
      <w:r>
        <w:rPr>
          <w:b/>
        </w:rPr>
        <w:t xml:space="preserve">Article synopsis – </w:t>
      </w:r>
      <w:bookmarkStart w:name="_Hlk178242538" w:id="1"/>
      <w:r>
        <w:rPr>
          <w:bCs/>
        </w:rPr>
        <w:t xml:space="preserve">Car and SUV manufacturers, as well as truck manufacturers, are offering discounts under the new Vehicle Scrapping Policy launched by the Ministry of Road Transport and Highways. Discounts range from 1.5% to 3% of the ex-showroom price or up to Rs 20,000. The policy aims to phase out unfit, polluting vehicles and promote the use of cleaner and more efficient vehicles on the road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heshillongtimes.com%2f2024%2f08%2f28%2fcar-manufacturers-offer-up-to-rs-20000-discount-under-new-scrapping-policy%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d90b9bf676c43a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347a52411cc4d68">
                <w:r>
                  <w:rPr>
                    <w:color w:themeColor="hyperlink"/>
                    <w:u w:val="single"/>
                  </w:rPr>
                  <w:t>Car and SUV Manufacturers To Offer Up to INR 20,000 Discount Under New Scrapping Policy</w:t>
                </w:r>
              </w:hyperlink>
            </w:r>
          </w:p>
        </w:tc>
      </w:tr>
    </w:tbl>
    <w:p>
      <w:r>
        <w:t xml:space="preserve">Car and SUV Manufacturers To Offer Up to INR 20,000 Discount Under New Scrapping Policy</w:t>
      </w:r>
      <w:r>
        <w:t xml:space="preserve"> </w:t>
      </w:r>
    </w:p>
    <w:p>
      <w:pPr>
        <w:rPr>
          <w:bCs/>
        </w:rPr>
      </w:pPr>
      <w:r>
        <w:rPr>
          <w:b/>
        </w:rPr>
        <w:t xml:space="preserve">Article synopsis – </w:t>
      </w:r>
      <w:bookmarkStart w:name="_Hlk178242538" w:id="1"/>
      <w:r>
        <w:rPr>
          <w:bCs/>
        </w:rPr>
        <w:t xml:space="preserve">Car and SUV manufacturers, as well as commercial vehicle manufacturers, are offering discounts under the new Vehicle Scrapping Policy launched by the Indian government. Discounts range from 1.5% to 3% of the ex-showroom price or up to Rs 20,000. The policy aims to phase out unfit and polluting vehicles by incentivizing the purchase of new, cleaner vehicles. Various OEMs like Maruti Suzuki, Tata Motors, and Ashok Leyland are participating in the scheme to promote the scrapping of old vehicles and replace them with newer, less polluting on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latestly.com%2fauto%2fcar-and-suv-manufacturers-to-offer-up-to-inr-20000-discount-under-new-scrapping-policy-6222732.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4a336e0e5f8741a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293ac62d5d4b4df9">
                <w:r>
                  <w:rPr>
                    <w:color w:themeColor="hyperlink"/>
                    <w:u w:val="single"/>
                  </w:rPr>
                  <w:t>Electric Bus Industry Research 2024-2034 Featuring Prominent Players - BYD, Proterra, AB Volvo, VDL,</w:t>
                </w:r>
              </w:hyperlink>
            </w:r>
          </w:p>
        </w:tc>
      </w:tr>
    </w:tbl>
    <w:p>
      <w:r>
        <w:t xml:space="preserve">Electric Bus Industry Research 2024-2034 Featuring Prominent Players - BYD, Proterra, AB Volvo, VDL,</w:t>
      </w:r>
      <w:r>
        <w:t xml:space="preserve"> </w:t>
      </w:r>
    </w:p>
    <w:p>
      <w:pPr>
        <w:rPr>
          <w:bCs/>
        </w:rPr>
      </w:pPr>
      <w:r>
        <w:rPr>
          <w:b/>
        </w:rPr>
        <w:t xml:space="preserve">Article synopsis – </w:t>
      </w:r>
      <w:bookmarkStart w:name="_Hlk178242538" w:id="1"/>
      <w:r>
        <w:rPr>
          <w:bCs/>
        </w:rPr>
        <w:t xml:space="preserve">The electric bus market is rapidly growing globally due to the increasing demand for sustainable transportation solutions. Stringent environmental regulations, government initiatives, and technological advancements are driving the market. Key players like BYD, Proterra, AB Volvo, and Ashok Leyland are focusing on innovation and expanding their market presenc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theautochannel.com%2fnews%2f2024%2f08%2f28%2f1422668-electric-bus-industry-research-2024-2034-featuring-prominent-players-byd.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4f8aedb562bf4bc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463351f03254d4e">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leading Indian food catering service company, has surpassed 4000 full-time employees across various industrial and corporate sites in India. The company focuses on employee engagement, with a unique equity ownership reward structure for key management personnel. They also prioritize diversity and inclusion, with a significant number of women in leadership roles. Rassense implements advanced technologies like IoT and robotics for operational efficiency and has a strong focus on customer satisfaction and referral revenue growth.</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konexionetwork.com%2fNewsDetails.aspx%3fnewsid%3d06f561e9-51a5-4e1d-b7fc-48f5b93d9bcb&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7840a065e414240">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fb53aee9e9c43bb">
                <w:r>
                  <w:rPr>
                    <w:color w:themeColor="hyperlink"/>
                    <w:u w:val="single"/>
                  </w:rPr>
                  <w:t>India Unveils Landmark Vehicle Scrappage Policy to Boost Eco-Friendly Transport</w:t>
                </w:r>
              </w:hyperlink>
            </w:r>
          </w:p>
        </w:tc>
      </w:tr>
    </w:tbl>
    <w:p>
      <w:r>
        <w:t xml:space="preserve">India Unveils Landmark Vehicle Scrappage Policy to Boost Eco-Friendly Transport</w:t>
      </w:r>
      <w:r>
        <w:t xml:space="preserve"> </w:t>
      </w:r>
    </w:p>
    <w:p>
      <w:pPr>
        <w:rPr>
          <w:bCs/>
        </w:rPr>
      </w:pPr>
      <w:r>
        <w:rPr>
          <w:b/>
        </w:rPr>
        <w:t xml:space="preserve">Article synopsis – </w:t>
      </w:r>
      <w:bookmarkStart w:name="_Hlk178242538" w:id="1"/>
      <w:r>
        <w:rPr>
          <w:bCs/>
        </w:rPr>
        <w:t xml:space="preserve">India"s Vehicle Scrappage Policy aims to phase out unfit, polluting vehicles through the Voluntary Vehicle Modernization Program. Major manufacturers are offering discounts for scrapping old vehicles, encouraging the use of safer and more efficient vehicles on Indian roads, aligning with global sustainability goal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namastecar.com%2f2024%2f08%2f28%2findia-unveils-landmark-vehicle-scrappage-policy-to-boost-eco-friendly-transport%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d669a52ad9448e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9c508c266d254f07">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prominent Indian food catering service company, has exceeded 4000 full-time employees in India. They prioritize employee engagement with unique reward structures and inclusive practices. The company aims to reach Rs. 500cr in revenue soon, facing regulatory challenges and thin margin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apnnews.com%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f0bcda45391476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09205e6987f4f48">
                <w:r>
                  <w:rPr>
                    <w:color w:themeColor="hyperlink"/>
                    <w:u w:val="single"/>
                  </w:rPr>
                  <w:t>Shri D.K. Shivakumar, Deputy Chief Minister of Karnataka, to Inaugurate Prawaas 4.0</w:t>
                </w:r>
              </w:hyperlink>
            </w:r>
          </w:p>
        </w:tc>
      </w:tr>
    </w:tbl>
    <w:p>
      <w:r>
        <w:t xml:space="preserve">Shri D.K. Shivakumar, Deputy Chief Minister of Karnataka, to Inaugurate Prawaas 4.0</w:t>
      </w:r>
      <w:r>
        <w:t xml:space="preserve"> </w:t>
      </w:r>
    </w:p>
    <w:p>
      <w:pPr>
        <w:rPr>
          <w:bCs/>
        </w:rPr>
      </w:pPr>
      <w:r>
        <w:rPr>
          <w:b/>
        </w:rPr>
        <w:t xml:space="preserve">Article synopsis – </w:t>
      </w:r>
      <w:bookmarkStart w:name="_Hlk178242538" w:id="1"/>
      <w:r>
        <w:rPr>
          <w:bCs/>
        </w:rPr>
        <w:t xml:space="preserve">Prawaas 4.0, organized by BOCI, is India"s flagship transport show inaugurated by the Deputy Chief Minister of Karnataka. The event will focus on safe, smart, and sustainable passenger mobility, covering areas like PPP model, school buses, tourism, electric vehicles, and the car industry. With over 100 speakers, 200 exhibitors, and 1,500 industry delegates, Prawaas 4.0 aims to drive innovation in passenger mobility and provide a platform for exploring the future of transpor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iznewsdesk.com%2fbusiness%2fshri-d-k-shivakumar-deputy-chief-minister-of-karnataka-to-inaugurate-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5fa13f5ae0044800">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8633c222559a48c9">
                <w:r>
                  <w:rPr>
                    <w:color w:themeColor="hyperlink"/>
                    <w:u w:val="single"/>
                  </w:rPr>
                  <w:t>Shri D.K. Shivakumar, Deputy Chief Minister of Karnataka, to Inaugurate Prawaas 4.0</w:t>
                </w:r>
              </w:hyperlink>
            </w:r>
          </w:p>
        </w:tc>
      </w:tr>
    </w:tbl>
    <w:p>
      <w:r>
        <w:t xml:space="preserve">Shri D.K. Shivakumar, Deputy Chief Minister of Karnataka, to Inaugurate Prawaas 4.0</w:t>
      </w:r>
      <w:r>
        <w:t xml:space="preserve"> </w:t>
      </w:r>
    </w:p>
    <w:p>
      <w:pPr>
        <w:rPr>
          <w:bCs/>
        </w:rPr>
      </w:pPr>
      <w:r>
        <w:rPr>
          <w:b/>
        </w:rPr>
        <w:t xml:space="preserve">Article synopsis – </w:t>
      </w:r>
      <w:bookmarkStart w:name="_Hlk178242538" w:id="1"/>
      <w:r>
        <w:rPr>
          <w:bCs/>
        </w:rPr>
        <w:t xml:space="preserve">Prawaas 4.0, organized by the Bus and Car Operators Confederation of India, will focus on safe, smart, and sustainable passenger mobility. The event will feature the Deputy Chief Minister of Karnataka and eminent dignitaries, covering areas like PPP model, school buses, tourism, electric vehicles, and the car industry. Leading industry players and over 5,000 bus and car operators will participate in the exhibiti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contentmediasolution.com%2fbusiness%2fshri-d-k-shivakumar-deputy-chief-minister-of-karnataka-to-inaugurate-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ecf0cc3f286464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8d4a633d752346f5">
                <w:r>
                  <w:rPr>
                    <w:color w:themeColor="hyperlink"/>
                    <w:u w:val="single"/>
                  </w:rPr>
                  <w:t>Ashok Leyland shares up 0.13% as Nifty gains</w:t>
                </w:r>
              </w:hyperlink>
            </w:r>
          </w:p>
        </w:tc>
      </w:tr>
    </w:tbl>
    <w:p>
      <w:r>
        <w:t xml:space="preserve">Ashok Leyland shares up 0.13% as Nifty gains</w:t>
      </w:r>
      <w:r>
        <w:t xml:space="preserve"> </w:t>
      </w:r>
    </w:p>
    <w:p>
      <w:pPr>
        <w:rPr>
          <w:bCs/>
        </w:rPr>
      </w:pPr>
      <w:r>
        <w:rPr>
          <w:b/>
        </w:rPr>
        <w:t xml:space="preserve">Article synopsis – </w:t>
      </w:r>
      <w:bookmarkStart w:name="_Hlk178242538" w:id="1"/>
      <w:r>
        <w:rPr>
          <w:bCs/>
        </w:rPr>
        <w:t xml:space="preserve">Ashok Leyland shares increased by 0.13% in line with the Nifty index"s gains, reflecting positive investor sentiment towards the company in the stock marke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sn.com%2fen-in%2fmoney%2fmarkets%2fashok-leyland-shares-up-0-13-as-nifty-gains%2far-AA1pyTlP&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2741e1e7ba94cf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98ccf87dec134c12">
                <w:r>
                  <w:rPr>
                    <w:color w:themeColor="hyperlink"/>
                    <w:u w:val="single"/>
                  </w:rPr>
                  <w:t>MoRTH launches Voluntary Vehicle Modernisation Program to combat polluting vehicles</w:t>
                </w:r>
              </w:hyperlink>
            </w:r>
          </w:p>
        </w:tc>
      </w:tr>
    </w:tbl>
    <w:p>
      <w:r>
        <w:t xml:space="preserve">MoRTH launches Voluntary Vehicle Modernisation Program to combat polluting vehicles</w:t>
      </w:r>
      <w:r>
        <w:t xml:space="preserve"> </w:t>
      </w:r>
    </w:p>
    <w:p>
      <w:pPr>
        <w:rPr>
          <w:bCs/>
        </w:rPr>
      </w:pPr>
      <w:r>
        <w:rPr>
          <w:b/>
        </w:rPr>
        <w:t xml:space="preserve">Article synopsis – </w:t>
      </w:r>
      <w:bookmarkStart w:name="_Hlk178242538" w:id="1"/>
      <w:r>
        <w:rPr>
          <w:bCs/>
        </w:rPr>
        <w:t xml:space="preserve">The Ministry of Road Transport and Highways has launched the Voluntary Vehicle Modernization Program to retire unfit and polluting vehicles in India. Commercial vehicle manufacturers like Ashok Leyland, Tata Motors, and Mahindra &amp; Mahindra are offering discounts for new purchases when older vehicles are scrapped. Passenger vehicle manufacturers are also providing discounts for scrapped vehicles, aiming to promote the adoption of cleaner and more efficient vehicl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auto.economictimes.indiatimes.com%2fnews%2faftermarket%2fmorth-launches-voluntary-vehicle-modernisation-program-to-combat-polluting-vehicles%2f112888507%3futm_source%3dtop_news%26utm_medium%3dsectionListing&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56e38a51c244ce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b703c343ed4466a">
                <w:r>
                  <w:rPr>
                    <w:color w:themeColor="hyperlink"/>
                    <w:u w:val="single"/>
                  </w:rPr>
                  <w:t>Ashok Leyland liquidates UK subsidiary, Ohm Intl</w:t>
                </w:r>
              </w:hyperlink>
            </w:r>
          </w:p>
        </w:tc>
      </w:tr>
    </w:tbl>
    <w:p>
      <w:r>
        <w:t xml:space="preserve">Ashok Leyland liquidates UK subsidiary, Ohm Intl</w:t>
      </w:r>
      <w:r>
        <w:t xml:space="preserve"> </w:t>
      </w:r>
    </w:p>
    <w:p>
      <w:pPr>
        <w:rPr>
          <w:bCs/>
        </w:rPr>
      </w:pPr>
      <w:r>
        <w:rPr>
          <w:b/>
        </w:rPr>
        <w:t xml:space="preserve">Article synopsis – </w:t>
      </w:r>
      <w:bookmarkStart w:name="_Hlk178242538" w:id="1"/>
      <w:r>
        <w:rPr>
          <w:bCs/>
        </w:rPr>
        <w:t xml:space="preserve">Ashok Leyland liquidates UK subsidiary, Ohm Intl, no longer a step-down subsidiary. 6.39% decrease in net profit in Q1 FY25, 10.66% increase in revenue. Stock price at Rs 262 on BS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capitalmarket.com%2fmarkets%2fnews%2fhot-pursuit%2fashok-leyland-liquidates-uk-subsidiary-ohm-intl%2f1541166%3fsrsltid%3dAfmBOordEeq-FnQEYhvPMCiAjFLNOz-VXRLQ6-RNnMKTU3A952qAJd7j&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ea31a7204bc24fb7">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8 August 2024, Wedne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9b40e21501634fbb">
                <w:r>
                  <w:rPr>
                    <w:color w:themeColor="hyperlink"/>
                    <w:u w:val="single"/>
                  </w:rPr>
                  <w:t>Electric Bus Industry Research 2024-2034 Featuring Prominent Players - BYD, 
Proterra, AB Volvo, VDL</w:t>
                </w:r>
              </w:hyperlink>
            </w:r>
          </w:p>
        </w:tc>
      </w:tr>
    </w:tbl>
    <w:p>
      <w:r>
        <w:t xml:space="preserve">Electric Bus Industry Research 2024-2034 Featuring Prominent Players - BYD, 
Proterra, AB Volvo, VDL</w:t>
      </w:r>
      <w:r>
        <w:t xml:space="preserve"> </w:t>
      </w:r>
    </w:p>
    <w:p>
      <w:pPr>
        <w:rPr>
          <w:bCs/>
        </w:rPr>
      </w:pPr>
      <w:r>
        <w:rPr>
          <w:b/>
        </w:rPr>
        <w:t xml:space="preserve">Article synopsis – </w:t>
      </w:r>
      <w:bookmarkStart w:name="_Hlk178242538" w:id="1"/>
      <w:r>
        <w:rPr>
          <w:bCs/>
        </w:rPr>
        <w:t xml:space="preserve">The electric bus market is rapidly growing globally due to the increasing demand for sustainable transportation solutions. Stringent environmental regulations, government initiatives, and technological advancements are driving the market. Key players like BYD, Proterra, AB Volvo, and Ashok Leyland are focusing on innovation and collaboration to gain a competitive edg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businesswire.com%2fnews%2fhome%2f20240828701227%2fen%2fElectric-Bus-Industry-Research-2024-2034-Featuring-Prominent-Players---BYD-Proterra-AB-Volvo-VDL-NFI-Group-Yutong-Bus-TATA-Motors-and-Ashok-Ley&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c93148eabc274fc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cf12e52213143a3">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designed for long distance intercity travel with 42 sleeper berths. The chassis features advanced safety and comfort features, including front wheel disc brakes and air suspension. The commercial launch is scheduled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apnnews.com%2fashok-leyland-unveils-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11f86267ee04bb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851abb2ed61442f">
                <w:r>
                  <w:rPr>
                    <w:color w:themeColor="hyperlink"/>
                    <w:u w:val="single"/>
                  </w:rPr>
                  <w:t>Ashok Leyland Unveils India's First Front Engine Multi-Axle Bus Chassis, 
GARUD 15M</w:t>
                </w:r>
              </w:hyperlink>
            </w:r>
          </w:p>
        </w:tc>
      </w:tr>
    </w:tbl>
    <w:p>
      <w:r>
        <w:t xml:space="preserve">Ashok Leyland Unveils India's First Front Engine Multi-Axle Bus Chassis, 
GARUD 15M</w:t>
      </w:r>
      <w:r>
        <w:t xml:space="preserve"> </w:t>
      </w:r>
    </w:p>
    <w:p>
      <w:pPr>
        <w:rPr>
          <w:bCs/>
        </w:rPr>
      </w:pPr>
      <w:r>
        <w:rPr>
          <w:b/>
        </w:rPr>
        <w:t xml:space="preserve">Article synopsis – </w:t>
      </w:r>
      <w:bookmarkStart w:name="_Hlk178242538" w:id="1"/>
      <w:r>
        <w:rPr>
          <w:bCs/>
        </w:rPr>
        <w:t xml:space="preserve">Ashok Leyland unveiled India"s first front engine multi-axle bus chassis, GARUD 15M, at an event in Bengaluru. The chassis is designed for long-distance intercity travel, offering the largest saloon space in Indian buses with 42 sleeper berths. Equipped with advanced features like front wheel disc brakes and electromagnetic retarder, the GARUD 15M aims to set new benchmarks in the intercity travel sector. The commercial launch is scheduled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devdiscourse.com%2farticle%2fbusiness%2f3067402-ashok-leyland-unveils-indias-first-front-engine-multi-axle-bus-chassis-garud-15m&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40c628ba759d437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a16fe95d750b4926">
                <w:r>
                  <w:rPr>
                    <w:color w:themeColor="hyperlink"/>
                    <w:u w:val="single"/>
                  </w:rPr>
                  <w:t>Ashok Leyland Unveils GARUD 15M Bus Chassis, Says ...</w:t>
                </w:r>
              </w:hyperlink>
            </w:r>
          </w:p>
        </w:tc>
      </w:tr>
    </w:tbl>
    <w:p>
      <w:r>
        <w:t xml:space="preserve">Ashok Leyland Unveils GARUD 15M Bus Chassis, Says ...</w:t>
      </w:r>
      <w:r>
        <w:t xml:space="preserve"> </w:t>
      </w:r>
    </w:p>
    <w:p>
      <w:pPr>
        <w:rPr>
          <w:bCs/>
        </w:rPr>
      </w:pPr>
      <w:r>
        <w:rPr>
          <w:b/>
        </w:rPr>
        <w:t xml:space="preserve">Article synopsis – </w:t>
      </w:r>
      <w:bookmarkStart w:name="_Hlk178242538" w:id="1"/>
      <w:r>
        <w:rPr>
          <w:bCs/>
        </w:rPr>
        <w:t xml:space="preserve">Ashok Leyland unveiled the GARUD 15M bus chassis at Prawaas 4.0 in Bengaluru, designed for long distance intercity travel with 42 sleeper berths. Equipped with advanced features like front wheel disc brakes and electromagnetic retarder, the chassis offers unparalleled comfort and efficiency. The commercial launch is scheduled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ndtvprofit.com%2fbusiness%2fashok-leyland-unveils-garud-15m-bus-chassis-says-commercial-launch-in-q4-fy25&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9427e04e99634801">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fbef321b2ab3474c">
                <w:r>
                  <w:rPr>
                    <w:color w:themeColor="hyperlink"/>
                    <w:u w:val="single"/>
                  </w:rPr>
                  <w:t>Ashok Leyland introduces GARUD 15M Bus chassis at Prawaas 4.0</w:t>
                </w:r>
              </w:hyperlink>
            </w:r>
          </w:p>
        </w:tc>
      </w:tr>
    </w:tbl>
    <w:p>
      <w:r>
        <w:t xml:space="preserve">Ashok Leyland introduces GARUD 15M Bus chassis at Prawaas 4.0</w:t>
      </w:r>
      <w:r>
        <w:t xml:space="preserve"> </w:t>
      </w:r>
    </w:p>
    <w:p>
      <w:pPr>
        <w:rPr>
          <w:bCs/>
        </w:rPr>
      </w:pPr>
      <w:r>
        <w:rPr>
          <w:b/>
        </w:rPr>
        <w:t xml:space="preserve">Article synopsis – </w:t>
      </w:r>
      <w:bookmarkStart w:name="_Hlk178242538" w:id="1"/>
      <w:r>
        <w:rPr>
          <w:bCs/>
        </w:rPr>
        <w:t xml:space="preserve">Ashok Leyland introduces GARUD 15M bus chassis at Prawaas 4.0, featuring 42 sleeper berths and a 22,500 kg GVW. The chassis targets increased revenue for operators and is scheduled for commercial launch in Q4 FY25. Prawaas 4.0 emphasizes sustainable mobility solutions, electric vehicles, digital technologies, and public transport efficienc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autocarpro.in%2fnews%2fashok-leyland-introduces-garud-15m-bus-chassis-at-prawaas-40-122271&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915d6a3a9e04a5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256082558e6e43ab">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offering the largest saloon space in Indian buses with 42 sleeper berths. The chassis has a high GVW of 22,500 kg and features advanced technology like front wheel disc brakes and an optional full air suspension. The commercial launch is scheduled for Q4 FY25, aiming to set new benchmarks in intercity travel.</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themachinist.in%2fnews%2f4352004%2fashok-leyland-unveils-garud-15m-bus-chassis-prawaa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021d3011c894c0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54bd6cef1ef4468">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designed for long distance intercity travel with 42 sleeper berths. It has the highest GVW in its category, advanced safety features, and a commercial launch planned in Q4 FY25. The chassis aims to set new benchmarks in the intercity travel sector in India, providing a superior travel experience for passenger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newsmantra.in%2fashok-leyland-unveils-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9c11ef70a67440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bd47e2e63f0c4855">
                <w:r>
                  <w:rPr>
                    <w:color w:themeColor="hyperlink"/>
                    <w:u w:val="single"/>
                  </w:rPr>
                  <w:t>Ashok Leyland unveils GARUD 15M bus chassis ...</w:t>
                </w:r>
              </w:hyperlink>
            </w:r>
          </w:p>
        </w:tc>
      </w:tr>
    </w:tbl>
    <w:p>
      <w:r>
        <w:t xml:space="preserve">Ashok Leyland unveils GARUD 15M bus chassis ...</w:t>
      </w:r>
      <w:r>
        <w:t xml:space="preserve"> </w:t>
      </w:r>
    </w:p>
    <w:p>
      <w:pPr>
        <w:rPr>
          <w:bCs/>
        </w:rPr>
      </w:pPr>
      <w:r>
        <w:rPr>
          <w:b/>
        </w:rPr>
        <w:t xml:space="preserve">Article synopsis – </w:t>
      </w:r>
      <w:bookmarkStart w:name="_Hlk178242538" w:id="1"/>
      <w:r>
        <w:rPr>
          <w:bCs/>
        </w:rPr>
        <w:t xml:space="preserve">Ashok Leyland unveiled the GARUD 15M bus chassis at Prawaas 4.0 in Bengaluru, designed for long-distance intercity travel with the largest saloon space in Indian buses. The chassis offers 42 sleeper berths, advanced features like front wheel disc brakes, and a smooth driving experience. The commercial launch is set for Q4 FY25, aiming to set new benchmarks in the intercity travel sector in India.</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business-standard.com%2fcompanies%2fnews%2fashok-leyland-unveils-garud-15m-bus-chassis-commercial-launch-in-q4fy25-124082900764_1.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87a4f0df28349d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251864b62c3e4b28">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offering the largest saloon space in Indian buses with 42 sleeper berths. The chassis features advanced safety and comfort features, including front wheel disc brakes and full air suspension. The commercial launch is scheduled for Q4 FY25 at the Bangalore International Exhibition Centre.</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automotiveworld.com%2fnews-releases%2fashok-leyland-unveils-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38e83e0c327f45d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811b240986b24b18">
                <w:r>
                  <w:rPr>
                    <w:color w:themeColor="hyperlink"/>
                    <w:u w:val="single"/>
                  </w:rPr>
                  <w:t>Ashok Leyland unveils GARUD 15M: India's first front engine multi-axle bus 
chassis</w:t>
                </w:r>
              </w:hyperlink>
            </w:r>
          </w:p>
        </w:tc>
      </w:tr>
    </w:tbl>
    <w:p>
      <w:r>
        <w:t xml:space="preserve">Ashok Leyland unveils GARUD 15M: India's first front engine multi-axle bus 
chassis</w:t>
      </w:r>
      <w:r>
        <w:t xml:space="preserve"> </w:t>
      </w:r>
    </w:p>
    <w:p>
      <w:pPr>
        <w:rPr>
          <w:bCs/>
        </w:rPr>
      </w:pPr>
      <w:r>
        <w:rPr>
          <w:b/>
        </w:rPr>
        <w:t xml:space="preserve">Article synopsis – </w:t>
      </w:r>
      <w:bookmarkStart w:name="_Hlk178242538" w:id="1"/>
      <w:r>
        <w:rPr>
          <w:bCs/>
        </w:rPr>
        <w:t xml:space="preserve">Ashok Leyland unveiled the GARUD 15M, India"s first front-engine multi-axle bus chassis, at Prawaas 4.0. Designed for long-distance intercity travel, it features 42 sleeper berths, safety enhancements like front wheel disc brakes, and air suspension. Scheduled for commercial launch in the fourth quarter of fiscal year 2025, the GARUD 15M aims to set new benchmarks in the intercity travel sector in India.</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auto.economictimes.indiatimes.com%2famp%2fnews%2fauto-technology%2fashok-leyland-unveils-garud-15m-indias-first-front-engine-multi-axle-bus-chassis%2f112890605&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7fec94543964d4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29 August 2024, Thurs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fa257d8ea3846a9">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designed for long distance intercity travel with 42 sleeper berths. The chassis features advanced safety and comfort features, including front wheel disc brakes and air suspension. The commercial launch is scheduled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ennews.in%2fashok-leyland-unveils-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37baad46b3cb434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e1dd47d58934251">
                <w:r>
                  <w:rPr>
                    <w:color w:themeColor="hyperlink"/>
                    <w:u w:val="single"/>
                  </w:rPr>
                  <w:t>Rassense Emerges as the First Indian Food Services Company to Cross 4000 Employee Mark</w:t>
                </w:r>
              </w:hyperlink>
            </w:r>
          </w:p>
        </w:tc>
      </w:tr>
    </w:tbl>
    <w:p>
      <w:r>
        <w:t xml:space="preserve">Rassense Emerges as the First Indian Food Services Company to Cross 4000 Employee Mark</w:t>
      </w:r>
      <w:r>
        <w:t xml:space="preserve"> </w:t>
      </w:r>
    </w:p>
    <w:p>
      <w:pPr>
        <w:rPr>
          <w:bCs/>
        </w:rPr>
      </w:pPr>
      <w:r>
        <w:rPr>
          <w:b/>
        </w:rPr>
        <w:t xml:space="preserve">Article synopsis – </w:t>
      </w:r>
      <w:bookmarkStart w:name="_Hlk178242538" w:id="1"/>
      <w:r>
        <w:rPr>
          <w:bCs/>
        </w:rPr>
        <w:t xml:space="preserve">Rassense Pvt Ltd, a prominent Indian food catering company, has exceeded 4000 employees nationwide. They prioritize employee engagement through unique practices like equity ownership and leadership training. The company promotes diversity with a significant female presence in leadership roles. Leveraging technology for efficiency, Rassense aims to lead the industry despite regulatory challenges and a competitive marke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hospitalitybizindia.com%2fnews-track%2frassense-emerges-as-the-first-indian-food-services-company-to-cross-4000-employee-mark%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19e6333aaaf14b4c">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31acbfcccf74d4b">
                <w:r>
                  <w:rPr>
                    <w:color w:themeColor="hyperlink"/>
                    <w:u w:val="single"/>
                  </w:rPr>
                  <w:t>Hosur metro extension faces final hurdles</w:t>
                </w:r>
              </w:hyperlink>
            </w:r>
          </w:p>
        </w:tc>
      </w:tr>
    </w:tbl>
    <w:p>
      <w:r>
        <w:t xml:space="preserve">Hosur metro extension faces final hurdles</w:t>
      </w:r>
      <w:r>
        <w:t xml:space="preserve"> </w:t>
      </w:r>
    </w:p>
    <w:p>
      <w:pPr>
        <w:rPr>
          <w:bCs/>
        </w:rPr>
      </w:pPr>
      <w:r>
        <w:rPr>
          <w:b/>
        </w:rPr>
        <w:t xml:space="preserve">Article synopsis – </w:t>
      </w:r>
      <w:bookmarkStart w:name="_Hlk178242538" w:id="1"/>
      <w:r>
        <w:rPr>
          <w:bCs/>
        </w:rPr>
        <w:t xml:space="preserve">Feasibility study for 23 km metro extension from Bommasandra to Hosur in final phase. Chennai Metro seeks BMRCL"s help. Project includes 12 km in Karnataka and 11 km in Tamil Nadu. BMRCL may fund later. Experts prefer suburban rails. Intense opposition from state experts and pro-Kannada group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angaloremirror.indiatimes.com%2fbangalore%2fcivic%2fhosur-metro-extension-faces-final-hurdles%2farticleshow%2f112909856.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a50e1ca3f384592">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b549c791852d472c">
                <w:r>
                  <w:rPr>
                    <w:color w:themeColor="hyperlink"/>
                    <w:u w:val="single"/>
                  </w:rPr>
                  <w:t>Ashok Leyland Introduces GARUD 15M At Prawaas 4.0 | India's First 
Front-Engine Multi-Axle Bus Chass</w:t>
                </w:r>
              </w:hyperlink>
            </w:r>
          </w:p>
        </w:tc>
      </w:tr>
    </w:tbl>
    <w:p>
      <w:r>
        <w:t xml:space="preserve">Ashok Leyland Introduces GARUD 15M At Prawaas 4.0 | India's First 
Front-Engine Multi-Axle Bus Chass</w:t>
      </w:r>
      <w:r>
        <w:t xml:space="preserve"> </w:t>
      </w:r>
    </w:p>
    <w:p>
      <w:pPr>
        <w:rPr>
          <w:bCs/>
        </w:rPr>
      </w:pPr>
      <w:r>
        <w:rPr>
          <w:b/>
        </w:rPr>
        <w:t xml:space="preserve">Article synopsis – </w:t>
      </w:r>
      <w:bookmarkStart w:name="_Hlk178242538" w:id="1"/>
      <w:r>
        <w:rPr>
          <w:bCs/>
        </w:rPr>
        <w:t xml:space="preserve">Ashok Leyland introduced the GARUD 15M, India"s first front-engine multi-axle bus chassis at Prawaas 4.0. It offers 42 sleeper berths, advanced engineering for comfort, and safety features. Scheduled for release in Q4 FY25, it sets new benchmarks in the intercity travel sector in India.</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drivespark.com%2ffour-wheelers%2f2024%2fashok-leyland-launches-garud-15m-bus-chassis-011-056227.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53fac97bd10410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204b6ddc30643dc">
                <w:r>
                  <w:rPr>
                    <w:color w:themeColor="hyperlink"/>
                    <w:u w:val="single"/>
                  </w:rPr>
                  <w:t>Bajaj Auto, TVS Motor to lead August 2024 volume growth as two wheelers continue to perform well</w:t>
                </w:r>
              </w:hyperlink>
            </w:r>
          </w:p>
        </w:tc>
      </w:tr>
    </w:tbl>
    <w:p>
      <w:r>
        <w:t xml:space="preserve">Bajaj Auto, TVS Motor to lead August 2024 volume growth as two wheelers continue to perform well</w:t>
      </w:r>
      <w:r>
        <w:t xml:space="preserve"> </w:t>
      </w:r>
    </w:p>
    <w:p>
      <w:pPr>
        <w:rPr>
          <w:bCs/>
        </w:rPr>
      </w:pPr>
      <w:r>
        <w:rPr>
          <w:b/>
        </w:rPr>
        <w:t xml:space="preserve">Article synopsis – </w:t>
      </w:r>
      <w:bookmarkStart w:name="_Hlk178242538" w:id="1"/>
      <w:r>
        <w:rPr>
          <w:bCs/>
        </w:rPr>
        <w:t xml:space="preserve">Bajaj Auto and TVS Motor are expected to lead two-wheeler volume growth in August 2024, with 9% year on year and 4-6% month on month growth. Eicher Motors and Hero MotoCorp also expected to see growth. Mahindra &amp; Mahindra and Escorts optimistic about tractor volumes. Maruti Suzuki and Tata Motors may see declines in passenger vehicle volumes. Tata Motors and Ashok Leyland expected to see growth in commercial vehicle volum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livemint.com%2fmarket%2fstock-market-news%2fbajaj-auto-tvs-motor-to-lead-august-2024-volume-growth-as-two-wheelers-continue-to-perform-well-11724987810021.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86257cc70334fb4">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988c7c847140440e">
                <w:r>
                  <w:rPr>
                    <w:color w:themeColor="hyperlink"/>
                    <w:u w:val="single"/>
                  </w:rPr>
                  <w:t>2024 Vehicle Scrappage Policy: Get Rs 20,000 Discount When You Buy a New Car</w:t>
                </w:r>
              </w:hyperlink>
            </w:r>
          </w:p>
        </w:tc>
      </w:tr>
    </w:tbl>
    <w:p>
      <w:r>
        <w:t xml:space="preserve">2024 Vehicle Scrappage Policy: Get Rs 20,000 Discount When You Buy a New Car</w:t>
      </w:r>
      <w:r>
        <w:t xml:space="preserve"> </w:t>
      </w:r>
    </w:p>
    <w:p>
      <w:pPr>
        <w:rPr>
          <w:bCs/>
        </w:rPr>
      </w:pPr>
      <w:r>
        <w:rPr>
          <w:b/>
        </w:rPr>
        <w:t xml:space="preserve">Article synopsis – </w:t>
      </w:r>
      <w:bookmarkStart w:name="_Hlk178242538" w:id="1"/>
      <w:r>
        <w:rPr>
          <w:bCs/>
        </w:rPr>
        <w:t xml:space="preserve">The Ministry of Road Transport and Highways announced discounts on new car purchases to promote scrapping of older vehicles. Commercial and passenger vehicle manufacturers will offer limited-time discounts based on vehicle weight. Brands like Tata Motors, Maruti Suzuki, Hyundai, and Mercedes Benz are among those offering discounts. This initiative aims to reduce pollution and modernize India"s vehicle flee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gaadify.com%2f2024-vehicle-scrappage-policy-get-rs-20000-discount-when-you-buy-a-new-car%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d3b2ae37a3247b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55c7a9a73d148c4">
                <w:r>
                  <w:rPr>
                    <w:color w:themeColor="hyperlink"/>
                    <w:u w:val="single"/>
                  </w:rPr>
                  <w:t>Prawaas 4.0 inaugurated by Deputy CM in Bengaluru, event hosted by BOCI</w:t>
                </w:r>
              </w:hyperlink>
            </w:r>
          </w:p>
        </w:tc>
      </w:tr>
    </w:tbl>
    <w:p>
      <w:r>
        <w:t xml:space="preserve">Prawaas 4.0 inaugurated by Deputy CM in Bengaluru, event hosted by BOCI</w:t>
      </w:r>
      <w:r>
        <w:t xml:space="preserve"> </w:t>
      </w:r>
    </w:p>
    <w:p>
      <w:pPr>
        <w:rPr>
          <w:bCs/>
        </w:rPr>
      </w:pPr>
      <w:r>
        <w:rPr>
          <w:b/>
        </w:rPr>
        <w:t xml:space="preserve">Article synopsis – </w:t>
      </w:r>
      <w:bookmarkStart w:name="_Hlk178242538" w:id="1"/>
      <w:r>
        <w:rPr>
          <w:bCs/>
        </w:rPr>
        <w:t xml:space="preserve">Prawaas 4.0, India"s flagship multimodal event organized by BOCI, was inaugurated in Bengaluru by Deputy CM D.K. Shivakumar. The event aims to transform India"s transportation landscape by driving innovation, fostering collaboration, and championing sustainable practices. It features leading bus &amp; car operators, exhibitions, conferences, and awards, with participation from key stakeholders across the countr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otorindiaonline.in%2fprawaas-4-0-inaugurated-by-deputy-cm-in-bengaluru-event-hosted-by-boci%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c092fa284dc4722">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60dcd2a590cd4a03">
                <w:r>
                  <w:rPr>
                    <w:color w:themeColor="hyperlink"/>
                    <w:u w:val="single"/>
                  </w:rPr>
                  <w:t>Bajaj Auto, TVS Motor to lead August 2024 volume growth as two wheelers continue to perform well | S</w:t>
                </w:r>
              </w:hyperlink>
            </w:r>
          </w:p>
        </w:tc>
      </w:tr>
    </w:tbl>
    <w:p>
      <w:r>
        <w:t xml:space="preserve">Bajaj Auto, TVS Motor to lead August 2024 volume growth as two wheelers continue to perform well | S</w:t>
      </w:r>
      <w:r>
        <w:t xml:space="preserve"> </w:t>
      </w:r>
    </w:p>
    <w:p>
      <w:pPr>
        <w:rPr>
          <w:bCs/>
        </w:rPr>
      </w:pPr>
      <w:r>
        <w:rPr>
          <w:b/>
        </w:rPr>
        <w:t xml:space="preserve">Article synopsis – </w:t>
      </w:r>
      <w:bookmarkStart w:name="_Hlk178242538" w:id="1"/>
      <w:r>
        <w:rPr>
          <w:bCs/>
        </w:rPr>
        <w:t xml:space="preserve">Bajaj Auto and TVS Motor expected to lead two-wheeler volume growth in August 2024. Eicher Motors and Hero MotoCorp also benefit. Mahindra &amp; Mahindra and Escorts optimistic about tractor volumes. Maruti Suzuki and Tata Motors may see declines in passenger vehicle volumes. Tata Motors and Ashok Leyland expected to see improvements in commercial vehicle volume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news.bharattimes.co.in%2fbajaj-auto-tvs-motor-to-lead-august-2024-volume-growth-as-two-wheelers-continue-to-perform-well-stock-market-news%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75220341a7b4e4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1b2a7f9adbe64874">
                <w:r>
                  <w:rPr>
                    <w:color w:themeColor="hyperlink"/>
                    <w:u w:val="single"/>
                  </w:rPr>
                  <w:t>Shri D.K. Shivakumar, Hon’ble Deputy Chief Minister, Karnataka inaugurates Prawaas 4.0 hosted by Bus</w:t>
                </w:r>
              </w:hyperlink>
            </w:r>
          </w:p>
        </w:tc>
      </w:tr>
    </w:tbl>
    <w:p>
      <w:r>
        <w:t xml:space="preserve">Shri D.K. Shivakumar, Hon’ble Deputy Chief Minister, Karnataka inaugurates Prawaas 4.0 hosted by Bus</w:t>
      </w:r>
      <w:r>
        <w:t xml:space="preserve"> </w:t>
      </w:r>
    </w:p>
    <w:p>
      <w:pPr>
        <w:rPr>
          <w:bCs/>
        </w:rPr>
      </w:pPr>
      <w:r>
        <w:rPr>
          <w:b/>
        </w:rPr>
        <w:t xml:space="preserve">Article synopsis – </w:t>
      </w:r>
      <w:bookmarkStart w:name="_Hlk178242538" w:id="1"/>
      <w:r>
        <w:rPr>
          <w:bCs/>
        </w:rPr>
        <w:t xml:space="preserve">The article highlights the inauguration of Prawaas 4.0 in Bengaluru, a major event organized by Bus and Car Operators Confederation of India. Supported by ministries, the event focuses on safe, smart, and sustainable passenger mobility, with participation from industry leaders and manufacturers. It aims to address environmental and socio-economic challenges in the transportation sector.</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businessnewsthisweek.com%2fbusiness%2fshri-d-k-shivakumar-honble-deputy-chief-minister-karnataka-inaugurates-prawaas-4-0-hosted-by-bus-and-car-operators-confederation-of-india%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b2f065d47214535">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da224fd66e8a41af">
                <w:r>
                  <w:rPr>
                    <w:color w:themeColor="hyperlink"/>
                    <w:u w:val="single"/>
                  </w:rPr>
                  <w:t>Shri D.K. Shivakumar, Hon’ble Deputy Chief Minister, Karnataka inaugurates Prawaas 4.0 hosted by Bus</w:t>
                </w:r>
              </w:hyperlink>
            </w:r>
          </w:p>
        </w:tc>
      </w:tr>
    </w:tbl>
    <w:p>
      <w:r>
        <w:t xml:space="preserve">Shri D.K. Shivakumar, Hon’ble Deputy Chief Minister, Karnataka inaugurates Prawaas 4.0 hosted by Bus</w:t>
      </w:r>
      <w:r>
        <w:t xml:space="preserve"> </w:t>
      </w:r>
    </w:p>
    <w:p>
      <w:pPr>
        <w:rPr>
          <w:bCs/>
        </w:rPr>
      </w:pPr>
      <w:r>
        <w:rPr>
          <w:b/>
        </w:rPr>
        <w:t xml:space="preserve">Article synopsis – </w:t>
      </w:r>
      <w:bookmarkStart w:name="_Hlk178242538" w:id="1"/>
      <w:r>
        <w:rPr>
          <w:bCs/>
        </w:rPr>
        <w:t xml:space="preserve">The article highlights the inauguration of Prawaas 4.0 in Bengaluru, a flagship event by Bus and Car Operators Confederation of India. Supported by ministries, the event brings together industry leaders to discuss safe, smart, and sustainable passenger mobility. It includes exhibitions, conferences, and initiatives like BOCI Yuwa to engage the younger generation.</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smartbusinesnews.com%2fbusiness%2fshri-d-k-shivakumar-honble-deputy-chief-minister-karnataka-inaugurates-prawaas-4-0-hosted-by-bus-and-car-operators-confederation-of-india%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dbb165a773d4cba">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cf502eb207ea4e23">
                <w:r>
                  <w:rPr>
                    <w:color w:themeColor="hyperlink"/>
                    <w:u w:val="single"/>
                  </w:rPr>
                  <w:t>Ashok Leyland unveils India’s first multi-axle GARUD 15M bus chassis at 
Prawaas 4.0</w:t>
                </w:r>
              </w:hyperlink>
            </w:r>
          </w:p>
        </w:tc>
      </w:tr>
    </w:tbl>
    <w:p>
      <w:r>
        <w:t xml:space="preserve">Ashok Leyland unveils India’s first multi-axle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featuring a front engine multi-axle design with 42 sleeper berths. It has the highest Gross Vehicle Weight in its segment, front wheel disc brakes, and optional full air suspension. Production and sales for the model are scheduled to begin commercially in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anufacturingtodayindia.com%2fashok-leyland-unveils-indias-first-multi-axle-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d960da6b3c1d4f68">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Telugu</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f15c56185ea1419e">
                <w:r>
                  <w:rPr>
                    <w:color w:themeColor="hyperlink"/>
                    <w:u w:val="single"/>
                  </w:rPr>
                  <w:t>????? ????? ?? 28 ???????????? ?????? ?????????? 7 ?????? ?????? ????????.. 
?????? ?? ???? ?????? ?</w:t>
                </w:r>
              </w:hyperlink>
            </w:r>
          </w:p>
        </w:tc>
      </w:tr>
    </w:tbl>
    <w:p>
      <w:r>
        <w:t xml:space="preserve">????? ????? ?? 28 ???????????? ?????? ?????????? 7 ?????? ?????? ????????.. 
?????? ?? ???? ?????? ?</w:t>
      </w:r>
      <w:r>
        <w:t xml:space="preserve"> </w:t>
      </w:r>
    </w:p>
    <w:p>
      <w:pPr>
        <w:rPr>
          <w:bCs/>
        </w:rPr>
      </w:pPr>
      <w:r>
        <w:rPr>
          <w:b/>
        </w:rPr>
        <w:t xml:space="preserve">Article synopsis – </w:t>
      </w:r>
      <w:bookmarkStart w:name="_Hlk178242538" w:id="1"/>
      <w:r>
        <w:rPr>
          <w:bCs/>
        </w:rPr>
        <w:t xml:space="preserve">The article highlights seven large cap stocks with growth potential of up to 28%, including Deepak Nitrite, Solar Industries India, ABB India, Aurobindo Pharma, UNO Minda, Ashok Leyland Limited, and Tata Power. Ashok Leyland Limited, a transportation vehicle company, has a long-term growth potential of 22.1% and is valued at Rs. 75,260 crores in the stock marke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elugu.economictimes.com%2fmarket%2fstocks%2fseven-large-cap-stocks-from-different-sectors-can-grow-over-28-percent%2farticleshow%2f112923954.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35b963702734f5f">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80734747521445f">
                <w:r>
                  <w:rPr>
                    <w:color w:themeColor="hyperlink"/>
                    <w:u w:val="single"/>
                  </w:rPr>
                  <w:t>Ashok Leyland unveils GARUD 15m Bus Chassis at Prawaas 4.0</w:t>
                </w:r>
              </w:hyperlink>
            </w:r>
          </w:p>
        </w:tc>
      </w:tr>
    </w:tbl>
    <w:p>
      <w:r>
        <w:t xml:space="preserve">Ashok Leyland unveils GARUD 15m Bus Chassis at Prawaas 4.0</w:t>
      </w:r>
      <w:r>
        <w:t xml:space="preserve"> </w:t>
      </w:r>
    </w:p>
    <w:p>
      <w:pPr>
        <w:rPr>
          <w:bCs/>
        </w:rPr>
      </w:pPr>
      <w:r>
        <w:rPr>
          <w:b/>
        </w:rPr>
        <w:t xml:space="preserve">Article synopsis – </w:t>
      </w:r>
      <w:bookmarkStart w:name="_Hlk178242538" w:id="1"/>
      <w:r>
        <w:rPr>
          <w:bCs/>
        </w:rPr>
        <w:t xml:space="preserve">Ashok Leyland unveiled the GARUD 15M bus chassis at Prawaas 4.0, offering 42 sleeper berths and advanced features for intercity travel. The chassis boasts the largest saloon space in Indian buses, highest GVW, and safety features like front wheel disc brakes and air suspension. Commercial launch is set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motorindiaonline.in%2fashok-leyland-unveils-garud-15m-bus-chassis-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ab65f5d9566d424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5146cc15778f4bd2">
                <w:r>
                  <w:rPr>
                    <w:color w:themeColor="hyperlink"/>
                    <w:u w:val="single"/>
                  </w:rPr>
                  <w:t>Shri D.K. Shivakumar Deputy CM Karnataka inaugurates Prawaas 4.0 hosted by Bus and Car Operators Con</w:t>
                </w:r>
              </w:hyperlink>
            </w:r>
          </w:p>
        </w:tc>
      </w:tr>
    </w:tbl>
    <w:p>
      <w:r>
        <w:t xml:space="preserve">Shri D.K. Shivakumar Deputy CM Karnataka inaugurates Prawaas 4.0 hosted by Bus and Car Operators Con</w:t>
      </w:r>
      <w:r>
        <w:t xml:space="preserve"> </w:t>
      </w:r>
    </w:p>
    <w:p>
      <w:pPr>
        <w:rPr>
          <w:bCs/>
        </w:rPr>
      </w:pPr>
      <w:r>
        <w:rPr>
          <w:b/>
        </w:rPr>
        <w:t xml:space="preserve">Article synopsis – </w:t>
      </w:r>
      <w:bookmarkStart w:name="_Hlk178242538" w:id="1"/>
      <w:r>
        <w:rPr>
          <w:bCs/>
        </w:rPr>
        <w:t xml:space="preserve">Prawaas 4.0, organized by Bus and Car Operators Confederation of India in Bengaluru, aimed at promoting safe, smart, and sustainable passenger mobility. The event featured key industry leaders and introduced initiatives to engage the younger generation in the sector.</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5dariyanews.com%2fnews%2f439773-Shri-D-K-Shivakumar-Deputy-CM-Karnataka-inaugurates-Prawaas-4-0-hosted-by-Bus-and-Car-Ope&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650e9a31dad84893">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e738dbd8727c4fb8">
                <w:r>
                  <w:rPr>
                    <w:color w:themeColor="hyperlink"/>
                    <w:u w:val="single"/>
                  </w:rPr>
                  <w:t>Shares of Ashok Leyland rise as Nifty gains</w:t>
                </w:r>
              </w:hyperlink>
            </w:r>
          </w:p>
        </w:tc>
      </w:tr>
    </w:tbl>
    <w:p>
      <w:r>
        <w:t xml:space="preserve">Shares of Ashok Leyland rise as Nifty gains</w:t>
      </w:r>
      <w:r>
        <w:t xml:space="preserve"> </w:t>
      </w:r>
    </w:p>
    <w:p>
      <w:pPr>
        <w:rPr>
          <w:bCs/>
        </w:rPr>
      </w:pPr>
      <w:r>
        <w:rPr>
          <w:b/>
        </w:rPr>
        <w:t xml:space="preserve">Article synopsis – </w:t>
      </w:r>
      <w:bookmarkStart w:name="_Hlk178242538" w:id="1"/>
      <w:r>
        <w:rPr>
          <w:bCs/>
        </w:rPr>
        <w:t xml:space="preserve">Ashok Leyland Ltd. shares rose by 0.41% to Rs 254.8 in Friday"s trade, with a high of Rs 255.35 and a low of Rs 251.05. The stock"s 52-week high and low were Rs 264.7 and Rs 157.65. It has shown a return on equity of 27.58% and a beta value of 1.55. The stock has outperformed with a 35.42% increase in the past year compared to Sensex"s 25.15% gain. Promoters hold 0.0% stake, while mutual funds and foreign institutional investors hold 6.74% and 21.85% stake respectivel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economictimes.indiatimes.com%2fshares-of-ashok-leyland-rise-as-nifty-gains%2farticleshow%2f112918522.cm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5a535862bfdb47d9">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e805be1a8b34f76">
                <w:r>
                  <w:rPr>
                    <w:color w:themeColor="hyperlink"/>
                    <w:u w:val="single"/>
                  </w:rPr>
                  <w:t>Ashok Leyland unveils India’s first front engine multi-axle bus chassis GARUD 15M at Prawaas 4.0</w:t>
                </w:r>
              </w:hyperlink>
            </w:r>
          </w:p>
        </w:tc>
      </w:tr>
    </w:tbl>
    <w:p>
      <w:r>
        <w:t xml:space="preserve">Ashok Leyland unveils India’s first front engine multi-axle bus chassis GARUD 15M at Prawaas 4.0</w:t>
      </w:r>
      <w:r>
        <w:t xml:space="preserve"> </w:t>
      </w:r>
    </w:p>
    <w:p>
      <w:pPr>
        <w:rPr>
          <w:bCs/>
        </w:rPr>
      </w:pPr>
      <w:r>
        <w:rPr>
          <w:b/>
        </w:rPr>
        <w:t xml:space="preserve">Article synopsis – </w:t>
      </w:r>
      <w:bookmarkStart w:name="_Hlk178242538" w:id="1"/>
      <w:r>
        <w:rPr>
          <w:bCs/>
        </w:rPr>
        <w:t xml:space="preserve">Ashok Leyland unveiled India"s first front engine multi-axle bus chassis, GARUD 15M, at Prawaas 4.0. It offers the largest saloon space in Indian buses with 42 sleeper berths and advanced safety features. The launch signifies a significant technological advancement in bus chassis, providing superior comfort for passengers. Commercial launch is set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navjeevanexpress.com%2fashok-leyland-unveils-indias-first-front-engine-multi-axle-bus-chassis-garud-15m-at-prawaas-4-0%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7be31680915a4312">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6af2c67976a74e36">
                <w:r>
                  <w:rPr>
                    <w:color w:themeColor="hyperlink"/>
                    <w:u w:val="single"/>
                  </w:rPr>
                  <w:t>Ashok Leyland Guard bus chassis breaks cover at Prawaas 4.0</w:t>
                </w:r>
              </w:hyperlink>
            </w:r>
          </w:p>
        </w:tc>
      </w:tr>
    </w:tbl>
    <w:p>
      <w:r>
        <w:t xml:space="preserve">Ashok Leyland Guard bus chassis breaks cover at Prawaas 4.0</w:t>
      </w:r>
      <w:r>
        <w:t xml:space="preserve"> </w:t>
      </w:r>
    </w:p>
    <w:p>
      <w:pPr>
        <w:rPr>
          <w:bCs/>
        </w:rPr>
      </w:pPr>
      <w:r>
        <w:rPr>
          <w:b/>
        </w:rPr>
        <w:t xml:space="preserve">Article synopsis – </w:t>
      </w:r>
      <w:bookmarkStart w:name="_Hlk178242538" w:id="1"/>
      <w:r>
        <w:rPr>
          <w:bCs/>
        </w:rPr>
        <w:t xml:space="preserve">Ashok Leyland introduces the Guard 15M bus chassis at Prawaas 4.0, providing the largest saloon space in Indian buses with 42 sleeper berths. The chassis includes advanced safety features like disc brakes and electromagnetic retarder. Commercial launch is set for Q4 FY25.</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financialexpress.com%2fbusiness%2fexpress-mobility-ashok-leyland-guard-bus-chassis-breaks-cover-at-prawaas-4-0-3596701%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3c29736f9add4b8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7f2f71a7969048a4">
                <w:r>
                  <w:rPr>
                    <w:color w:themeColor="hyperlink"/>
                    <w:u w:val="single"/>
                  </w:rPr>
                  <w:t>Make Hosur-Bengaluru Metro a reality soon</w:t>
                </w:r>
              </w:hyperlink>
            </w:r>
          </w:p>
        </w:tc>
      </w:tr>
    </w:tbl>
    <w:p>
      <w:r>
        <w:t xml:space="preserve">Make Hosur-Bengaluru Metro a reality soon</w:t>
      </w:r>
      <w:r>
        <w:t xml:space="preserve"> </w:t>
      </w:r>
    </w:p>
    <w:p>
      <w:pPr>
        <w:rPr>
          <w:bCs/>
        </w:rPr>
      </w:pPr>
      <w:r>
        <w:rPr>
          <w:b/>
        </w:rPr>
        <w:t xml:space="preserve">Article synopsis – </w:t>
      </w:r>
      <w:bookmarkStart w:name="_Hlk178242538" w:id="1"/>
      <w:r>
        <w:rPr>
          <w:bCs/>
        </w:rPr>
        <w:t xml:space="preserve">Hosur in Tamil Nadu is being developed as a twin city to Bengaluru with ambitious projects like an international airport, tech city, and improved infrastructure. Corporate houses like Tata Group, Ashok Leyland, TVS, Ather, and Ola have already established their presence. Tamil Nadu plans to build a metro line between Hosur and Bengaluru to ease congestion and promote cross-border connectivity.</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newindianexpress.com%2feditorials%2f2024%2fAug%2f30%2fmake-hosur-bengaluru-metro-a-reality-soon&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f2f9f97f83fc4a5b">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0 August 2024, Fri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0e7836d73ad64fcd">
                <w:r>
                  <w:rPr>
                    <w:color w:themeColor="hyperlink"/>
                    <w:u w:val="single"/>
                  </w:rPr>
                  <w:t>Shri D.K. Shivakumar, Hon’ble Deputy Chief Minister, Karnataka inaugurates Prawaas 4.0 hosted by Bus</w:t>
                </w:r>
              </w:hyperlink>
            </w:r>
          </w:p>
        </w:tc>
      </w:tr>
    </w:tbl>
    <w:p>
      <w:r>
        <w:t xml:space="preserve">Shri D.K. Shivakumar, Hon’ble Deputy Chief Minister, Karnataka inaugurates Prawaas 4.0 hosted by Bus</w:t>
      </w:r>
      <w:r>
        <w:t xml:space="preserve"> </w:t>
      </w:r>
    </w:p>
    <w:p>
      <w:pPr>
        <w:rPr>
          <w:bCs/>
        </w:rPr>
      </w:pPr>
      <w:r>
        <w:rPr>
          <w:b/>
        </w:rPr>
        <w:t xml:space="preserve">Article synopsis – </w:t>
      </w:r>
      <w:bookmarkStart w:name="_Hlk178242538" w:id="1"/>
      <w:r>
        <w:rPr>
          <w:bCs/>
        </w:rPr>
        <w:t xml:space="preserve">The article highlights the inauguration of Prawaas 4.0, a major multimodal event in Bengaluru organized by Bus and Car Operators Confederation of India. Supported by ministries, the event aims to promote safe, smart, and sustainable passenger mobility. It includes exhibitions, conferences, and panel discussions with industry leaders to drive innovation and collaboration in the transportation sector.</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tennews.in%2fshri-d-k-shivakumar-honble-deputy-chief-minister-karnataka-inaugurates-prawaas-4-0-hosted-by-bus-and-car-operators-confederation-of-india%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bcc02055d404432d">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15992f7c3044a91">
                <w:r>
                  <w:rPr>
                    <w:color w:themeColor="hyperlink"/>
                    <w:u w:val="single"/>
                  </w:rPr>
                  <w:t>Leading industrial giants praise Yogi govt’s visionary policies</w:t>
                </w:r>
              </w:hyperlink>
            </w:r>
          </w:p>
        </w:tc>
      </w:tr>
    </w:tbl>
    <w:p>
      <w:r>
        <w:t xml:space="preserve">Leading industrial giants praise Yogi govt’s visionary policies</w:t>
      </w:r>
      <w:r>
        <w:t xml:space="preserve"> </w:t>
      </w:r>
    </w:p>
    <w:p>
      <w:pPr>
        <w:rPr>
          <w:bCs/>
        </w:rPr>
      </w:pPr>
      <w:r>
        <w:rPr>
          <w:b/>
        </w:rPr>
        <w:t xml:space="preserve">Article synopsis – </w:t>
      </w:r>
      <w:bookmarkStart w:name="_Hlk178242538" w:id="1"/>
      <w:r>
        <w:rPr>
          <w:bCs/>
        </w:rPr>
        <w:t xml:space="preserve">Leading industrial giants praise Uttar Pradesh government"s visionary policies under CM Yogi Adityanath. Companies like Samsung, JK Group, Birla Corporation, Gallant, HCL, and Hinduja Group express gratitude and plan further investments in the state, highlighting significant investment opportunities due to effective policies, improved law and order, and conducive environmen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dailypioneer.com%2f2024%2fstate-editions%2fleading-industrial-giants-praise--yogi-govt---s-visionary-policies.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8b73793b2a6446de">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25e342f95b1a49a6">
                <w:r>
                  <w:rPr>
                    <w:color w:themeColor="hyperlink"/>
                    <w:u w:val="single"/>
                  </w:rPr>
                  <w:t>Ashok Leyland unveiled front engine multi-axle bus chassis GARUD 15m</w:t>
                </w:r>
              </w:hyperlink>
            </w:r>
          </w:p>
        </w:tc>
      </w:tr>
    </w:tbl>
    <w:p>
      <w:r>
        <w:t xml:space="preserve">Ashok Leyland unveiled front engine multi-axle bus chassis GARUD 15m</w:t>
      </w:r>
      <w:r>
        <w:t xml:space="preserve"> </w:t>
      </w:r>
    </w:p>
    <w:p>
      <w:pPr>
        <w:rPr>
          <w:bCs/>
        </w:rPr>
      </w:pPr>
      <w:r>
        <w:rPr>
          <w:b/>
        </w:rPr>
        <w:t xml:space="preserve">Article synopsis – </w:t>
      </w:r>
      <w:bookmarkStart w:name="_Hlk178242538" w:id="1"/>
      <w:r>
        <w:rPr>
          <w:bCs/>
        </w:rPr>
        <w:t xml:space="preserve">Ashok Leyland unveiled the GARUD 15M bus chassis at Prawaas 4.0, offering the largest saloon space in Indian buses for long-distance intercity travel. With advanced features like front wheel disc brakes and a suite of comfort features, the chassis aims to maximize revenue for bus operators and provide a superior travel experience for passengers, setting new benchmarks in the intercity travel sector in India.</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sustainable-bus.com%2fevents%2fashok-leyland-garud-15m-bus-chassis-launch-prawaas%2f&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221d0262dcc44ef8">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Neutral</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43bd6631b01843d4">
                <w:r>
                  <w:rPr>
                    <w:color w:themeColor="hyperlink"/>
                    <w:u w:val="single"/>
                  </w:rPr>
                  <w:t>Hosur metro extension faces final hurdles</w:t>
                </w:r>
              </w:hyperlink>
            </w:r>
          </w:p>
        </w:tc>
      </w:tr>
    </w:tbl>
    <w:p>
      <w:r>
        <w:t xml:space="preserve">Hosur metro extension faces final hurdles</w:t>
      </w:r>
      <w:r>
        <w:t xml:space="preserve"> </w:t>
      </w:r>
    </w:p>
    <w:p>
      <w:pPr>
        <w:rPr>
          <w:bCs/>
        </w:rPr>
      </w:pPr>
      <w:r>
        <w:rPr>
          <w:b/>
        </w:rPr>
        <w:t xml:space="preserve">Article synopsis – </w:t>
      </w:r>
      <w:bookmarkStart w:name="_Hlk178242538" w:id="1"/>
      <w:r>
        <w:rPr>
          <w:bCs/>
        </w:rPr>
        <w:t xml:space="preserve">Chennai Metro plans a 23 km extension from Bommasandra to Hosur, seeking cooperation from BMRCL. Tamil Nadu covers the feasibility report cost. Experts suggest suburban rails for inter-city connections. Opposition from state urban transport experts and pro-Kannada organizations.</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infra.economictimes.indiatimes.com%2fnews%2furban-transportation%2fhosur-metro-extension-faces-final-hurdles%2f112939932%3futm_source%3dnewslisting%26utm_medium%3dlatestNews&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0b5fbeb868864508">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tbl>
      <w:tblPr>
        <w:tblW w:w="9200" w:type="dxa"/>
        <w:jc w:val="center"/>
        <w:tblBorders>
          <w:top w:val="single" w:color="EE7C1E" w:sz="4" w:space="0"/>
          <w:left w:val="single" w:color="EE7C1E" w:sz="4" w:space="0"/>
          <w:bottom w:val="single" w:color="EE7C1E" w:sz="4" w:space="0"/>
          <w:right w:val="single" w:color="EE7C1E" w:sz="4" w:space="0"/>
          <w:insideH w:val="single" w:color="EE7C1E" w:sz="4" w:space="0"/>
          <w:insideV w:val="single" w:color="EE7C1E" w:sz="4" w:space="0"/>
        </w:tblBorders>
        <w:tblLayout w:type="fixed"/>
        <w:tblLook w:val="0000" w:firstRow="0" w:lastRow="0" w:firstColumn="0" w:lastColumn="0" w:noHBand="0" w:noVBand="0"/>
      </w:tblPr>
      <w:tblGrid>
        <w:gridCol w:w="2000"/>
        <w:gridCol w:w="2000"/>
        <w:gridCol w:w="2000"/>
        <w:gridCol w:w="2000"/>
        <w:gridCol w:w="1200"/>
      </w:tblGrid>
      <w:tr>
        <w:trPr>
          <w:jc w:val="center"/>
        </w:trPr>
        <w:tc>
          <w:tcPr>
            <w:tcW w:w="2000" w:type="dxa"/>
            <w:shd w:val="clear" w:color="auto" w:fill="FFDEAD"/>
            <w:vAlign w:val="center"/>
          </w:tcPr>
          <w:p>
            <w:pPr>
              <w:spacing w:after="20"/>
              <w:jc w:val="center"/>
              <w:rPr>
                <w:b/>
              </w:rPr>
            </w:pPr>
            <w:r>
              <w:rPr>
                <w:b/>
              </w:rPr>
              <w:t>Date &amp; day</w:t>
            </w:r>
          </w:p>
        </w:tc>
        <w:tc>
          <w:tcPr>
            <w:tcW w:w="2000" w:type="dxa"/>
            <w:shd w:val="clear" w:color="auto" w:fill="FFDEAD"/>
            <w:vAlign w:val="center"/>
          </w:tcPr>
          <w:p>
            <w:pPr>
              <w:spacing w:after="20"/>
              <w:jc w:val="center"/>
              <w:rPr>
                <w:b/>
              </w:rPr>
            </w:pPr>
            <w:r>
              <w:rPr>
                <w:b/>
              </w:rPr>
              <w:t>News website</w:t>
            </w:r>
          </w:p>
        </w:tc>
        <w:tc>
          <w:tcPr>
            <w:tcW w:w="2000" w:type="dxa"/>
            <w:shd w:val="clear" w:color="auto" w:fill="FFDEAD"/>
            <w:vAlign w:val="center"/>
          </w:tcPr>
          <w:p>
            <w:pPr>
              <w:spacing w:after="20"/>
              <w:jc w:val="center"/>
              <w:rPr>
                <w:b/>
              </w:rPr>
            </w:pPr>
            <w:r>
              <w:rPr>
                <w:b/>
              </w:rPr>
              <w:t>Publication type</w:t>
            </w:r>
          </w:p>
        </w:tc>
        <w:tc>
          <w:tcPr>
            <w:tcW w:w="2000" w:type="dxa"/>
            <w:shd w:val="clear" w:color="auto" w:fill="FFDEAD"/>
            <w:vAlign w:val="center"/>
          </w:tcPr>
          <w:p>
            <w:pPr>
              <w:spacing w:after="20"/>
              <w:jc w:val="center"/>
              <w:rPr>
                <w:b/>
              </w:rPr>
            </w:pPr>
            <w:r>
              <w:rPr>
                <w:b/>
              </w:rPr>
              <w:t>Domain Authority</w:t>
            </w:r>
          </w:p>
        </w:tc>
        <w:tc>
          <w:tcPr>
            <w:tcW w:w="1200" w:type="dxa"/>
            <w:shd w:val="clear" w:color="auto" w:fill="FFDEAD"/>
            <w:vAlign w:val="center"/>
          </w:tcPr>
          <w:p>
            <w:pPr>
              <w:spacing w:after="20"/>
              <w:jc w:val="center"/>
              <w:rPr>
                <w:b/>
              </w:rPr>
            </w:pPr>
            <w:r>
              <w:rPr>
                <w:b/>
              </w:rPr>
              <w:t>Site Traffic</w:t>
            </w:r>
          </w:p>
        </w:tc>
      </w:tr>
      <w:tr>
        <w:trPr>
          <w:jc w:val="center"/>
        </w:trPr>
        <w:tc>
          <w:tcPr>
            <w:tcW w:w="2000" w:type="dxa"/>
            <w:vAlign w:val="center"/>
          </w:tcPr>
          <w:p>
            <w:pPr>
              <w:spacing w:after="20"/>
              <w:jc w:val="center"/>
            </w:pPr>
            <w:r>
              <w:t xml:space="preserve">31 August 2024, Saturday</w:t>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2000" w:type="dxa"/>
            <w:vAlign w:val="center"/>
          </w:tcPr>
          <w:p>
            <w:pPr>
              <w:spacing w:after="20"/>
              <w:jc w:val="center"/>
            </w:pPr>
            <w:r>
              <w:t xml:space="preserve"/>
            </w:r>
          </w:p>
        </w:tc>
        <w:tc>
          <w:tcPr>
            <w:tcW w:w="1200" w:type="dxa"/>
            <w:vAlign w:val="center"/>
          </w:tcPr>
          <w:p>
            <w:pPr>
              <w:spacing w:after="20"/>
              <w:jc w:val="center"/>
            </w:pPr>
            <w:r>
              <w:t xml:space="preserve"/>
            </w:r>
          </w:p>
        </w:tc>
      </w:tr>
      <w:tr>
        <w:trPr>
          <w:jc w:val="center"/>
        </w:trPr>
        <w:tc>
          <w:tcPr>
            <w:tcW w:w="2000" w:type="dxa"/>
            <w:shd w:val="clear" w:color="auto" w:fill="FFDEAD"/>
            <w:vAlign w:val="center"/>
          </w:tcPr>
          <w:p>
            <w:pPr>
              <w:spacing w:after="20"/>
              <w:jc w:val="center"/>
              <w:rPr>
                <w:b/>
              </w:rPr>
            </w:pPr>
            <w:r>
              <w:rPr>
                <w:b/>
              </w:rPr>
              <w:t>Journalist/Source</w:t>
            </w:r>
          </w:p>
        </w:tc>
        <w:tc>
          <w:tcPr>
            <w:tcW w:w="2000" w:type="dxa"/>
            <w:shd w:val="clear" w:color="auto" w:fill="FFDEAD"/>
            <w:vAlign w:val="center"/>
          </w:tcPr>
          <w:p>
            <w:pPr>
              <w:spacing w:after="20"/>
              <w:jc w:val="center"/>
              <w:rPr>
                <w:b/>
              </w:rPr>
            </w:pPr>
            <w:r>
              <w:rPr>
                <w:b/>
              </w:rPr>
              <w:t>Language</w:t>
            </w:r>
          </w:p>
        </w:tc>
        <w:tc>
          <w:tcPr>
            <w:tcW w:w="2000" w:type="dxa"/>
            <w:shd w:val="clear" w:color="auto" w:fill="FFDEAD"/>
            <w:vAlign w:val="center"/>
          </w:tcPr>
          <w:p>
            <w:pPr>
              <w:spacing w:after="20"/>
              <w:jc w:val="center"/>
              <w:rPr>
                <w:b/>
              </w:rPr>
            </w:pPr>
            <w:r>
              <w:rPr>
                <w:b/>
              </w:rPr>
              <w:t>Sentiment</w:t>
            </w:r>
          </w:p>
        </w:tc>
        <w:tc>
          <w:tcPr>
            <w:tcW w:w="2000" w:type="dxa"/>
            <w:shd w:val="clear" w:color="auto" w:fill="FFDEAD"/>
            <w:vAlign w:val="center"/>
          </w:tcPr>
          <w:p>
            <w:pPr>
              <w:spacing w:after="20"/>
              <w:jc w:val="center"/>
              <w:rPr>
                <w:b/>
              </w:rPr>
            </w:pPr>
            <w:r>
              <w:rPr>
                <w:b/>
              </w:rPr>
              <w:t>Article type</w:t>
            </w:r>
          </w:p>
        </w:tc>
        <w:tc>
          <w:tcPr>
            <w:tcW w:w="1200" w:type="dxa"/>
            <w:shd w:val="clear" w:color="auto" w:fill="FFDEAD"/>
            <w:vAlign w:val="center"/>
          </w:tcPr>
          <w:p>
            <w:pPr>
              <w:spacing w:after="20"/>
              <w:jc w:val="center"/>
              <w:rPr>
                <w:b/>
              </w:rPr>
            </w:pPr>
            <w:r>
              <w:rPr>
                <w:b/>
              </w:rPr>
              <w:t>Impact score</w:t>
            </w:r>
          </w:p>
        </w:tc>
      </w:tr>
      <w:tr>
        <w:trPr>
          <w:jc w:val="center"/>
        </w:trPr>
        <w:tc>
          <w:tcPr>
            <w:tcW w:w="2000" w:type="dxa"/>
            <w:vAlign w:val="center"/>
          </w:tcPr>
          <w:p>
            <w:pPr>
              <w:spacing w:after="20"/>
              <w:jc w:val="center"/>
            </w:pPr>
            <w:r>
              <w:t xml:space="preserve"/>
            </w:r>
          </w:p>
        </w:tc>
        <w:tc>
          <w:tcPr>
            <w:tcW w:w="2000" w:type="dxa"/>
            <w:vAlign w:val="center"/>
          </w:tcPr>
          <w:p>
            <w:pPr>
              <w:spacing w:after="20"/>
              <w:jc w:val="center"/>
            </w:pPr>
            <w:r>
              <w:t xml:space="preserve">English</w:t>
            </w:r>
          </w:p>
        </w:tc>
        <w:tc>
          <w:tcPr>
            <w:tcW w:w="2000" w:type="dxa"/>
            <w:vAlign w:val="center"/>
          </w:tcPr>
          <w:p>
            <w:pPr>
              <w:spacing w:after="20"/>
              <w:jc w:val="center"/>
            </w:pPr>
            <w:r>
              <w:t xml:space="preserve">Positive</w:t>
            </w:r>
          </w:p>
        </w:tc>
        <w:tc>
          <w:tcPr>
            <w:tcW w:w="2000" w:type="dxa"/>
            <w:vAlign w:val="center"/>
          </w:tcPr>
          <w:p>
            <w:pPr>
              <w:spacing w:after="20"/>
              <w:jc w:val="center"/>
            </w:pPr>
            <w:r>
              <w:t xml:space="preserve"/>
            </w:r>
          </w:p>
        </w:tc>
        <w:tc>
          <w:tcPr>
            <w:tcW w:w="1200" w:type="dxa"/>
            <w:vAlign w:val="center"/>
          </w:tcPr>
          <w:p>
            <w:pPr>
              <w:spacing w:after="20"/>
              <w:jc w:val="center"/>
            </w:pPr>
            <w:r>
              <w:t xml:space="preserve">0/10</w:t>
            </w:r>
          </w:p>
        </w:tc>
      </w:tr>
      <w:tr>
        <w:trPr>
          <w:jc w:val="center"/>
        </w:trPr>
        <w:tc>
          <w:tcPr>
            <w:tcW w:w="2000" w:type="dxa"/>
            <w:shd w:val="clear" w:color="auto" w:fill="FFDEAD"/>
            <w:vAlign w:val="center"/>
          </w:tcPr>
          <w:p>
            <w:pPr>
              <w:spacing w:after="20"/>
              <w:jc w:val="center"/>
              <w:rPr>
                <w:b/>
              </w:rPr>
            </w:pPr>
            <w:r>
              <w:rPr>
                <w:b/>
              </w:rPr>
              <w:t xml:space="preserve">News link: </w:t>
            </w:r>
          </w:p>
        </w:tc>
        <w:tc>
          <w:tcPr>
            <w:tcW w:w="7200" w:type="dxa"/>
            <w:gridSpan w:val="4"/>
            <w:vAlign w:val="center"/>
          </w:tcPr>
          <w:p>
            <w:pPr>
              <w:spacing w:after="20"/>
              <w:jc w:val="center"/>
            </w:pPr>
            <w:r>
              <w:hyperlink w:history="true" r:id="Rfc2c95f629374e65">
                <w:r>
                  <w:rPr>
                    <w:color w:themeColor="hyperlink"/>
                    <w:u w:val="single"/>
                  </w:rPr>
                  <w:t>Disbursement of ?1333 crore incentives: Yogi government injects booster dose, business world promise</w:t>
                </w:r>
              </w:hyperlink>
            </w:r>
          </w:p>
        </w:tc>
      </w:tr>
    </w:tbl>
    <w:p>
      <w:r>
        <w:t xml:space="preserve">Disbursement of ?1333 crore incentives: Yogi government injects booster dose, business world promise</w:t>
      </w:r>
      <w:r>
        <w:t xml:space="preserve"> </w:t>
      </w:r>
    </w:p>
    <w:p>
      <w:pPr>
        <w:rPr>
          <w:bCs/>
        </w:rPr>
      </w:pPr>
      <w:r>
        <w:rPr>
          <w:b/>
        </w:rPr>
        <w:t xml:space="preserve">Article synopsis – </w:t>
      </w:r>
      <w:bookmarkStart w:name="_Hlk178242538" w:id="1"/>
      <w:r>
        <w:rPr>
          <w:bCs/>
        </w:rPr>
        <w:t xml:space="preserve">Yogi Adityanath disbursed ₹1333 crore incentives to 32 companies in UP, including Samsung and Ashok Leyland, who promised more investments. State government aims to resolve industry issues and create a friendly atmosphere for investment.</w:t>
      </w:r>
      <w:bookmarkEnd w:id="1"/>
    </w:p>
    <w:p>
      <w:pPr>
        <w:rPr>
          <w:b/>
          <w:bCs/>
        </w:rPr>
      </w:pPr>
      <w:r>
        <w:rPr>
          <w:noProof/>
          <w:lang w:eastAsia="en-IN"/>
        </w:rPr>
        <w:drawing>
          <wp:inline distT="0" distB="0" distL="0" distR="0" wp14:anchorId="7A252C2E" wp14:editId="34D04EFE">
            <wp:extent cx="5727700" cy="4328931"/>
            <wp:effectExtent l="0" t="0" r="6350" b="0"/>
            <wp:docPr id="1454935603" name="Picture 2" descr="AF.Image=https://api.urlbox.io:443/v1/4G9b0Mqi6yniUmhs/png?url=https%3a%2f%2fwww.hindustantimes.com%2fcities%2flucknow-news%2fdisbursement-of-rs-1333-crore-incentives-yogi-government-injects-booster-dose-business-world-promises-more-investment-101725044923280.html&amp;width=1024&amp;height=768&amp;delay=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603" name="Picture 2" descr="[AF.Row.Screenshot:ArticleUrl]"/>
                    <pic:cNvPicPr>
                      <a:picLocks noChangeAspect="1" noChangeArrowheads="1"/>
                    </pic:cNvPicPr>
                  </pic:nvPicPr>
                  <pic:blipFill>
                    <a:blip r:embed="R001b2d015e7f4546">
                      <a:extLst>
                        <a:ext uri="{28A0092B-C50C-407E-A947-70E740481C1C}">
                          <a14:useLocalDpi xmlns:a14="http://schemas.microsoft.com/office/drawing/2010/main" val="0"/>
                        </a:ext>
                      </a:extLst>
                    </a:blip>
                    <a:srcRect/>
                    <a:stretch>
                      <a:fillRect/>
                    </a:stretch>
                  </pic:blipFill>
                  <pic:spPr bwMode="auto">
                    <a:xfrm>
                      <a:off x="0" y="0"/>
                      <a:ext cx="5738459" cy="4337062"/>
                    </a:xfrm>
                    <a:prstGeom prst="rect">
                      <a:avLst/>
                    </a:prstGeom>
                    <a:noFill/>
                    <a:ln>
                      <a:noFill/>
                    </a:ln>
                  </pic:spPr>
                </pic:pic>
              </a:graphicData>
            </a:graphic>
          </wp:inline>
        </w:drawing>
      </w:r>
    </w:p>
    <w:p>
      <w:pPr>
        <w:rPr>
          <w:b/>
          <w:bCs/>
        </w:rPr>
      </w:pPr>
      <w:r>
        <w:rPr>
          <w:b/>
          <w:bCs/>
        </w:rPr>
        <w:br w:type="page"/>
      </w:r>
    </w:p>
    <w:sectPr w:rsidSect="001E22C9">
      <w:headerReference w:type="even" r:id="rId9"/>
      <w:headerReference w:type="default" r:id="rId10"/>
      <w:footerReference w:type="even" r:id="rId11"/>
      <w:footerReference w:type="default" r:id="rId12"/>
      <w:headerReference w:type="first" r:id="rId13"/>
      <w:footerReference w:type="first" r:id="rId14"/>
      <w:pgSz w:w="11907" w:h="16839"/>
      <w:pgMar w:top="1600" w:right="1440" w:bottom="16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784" w14:textId="77777777" w:rsidR="00F12347" w:rsidRDefault="00F12347" w:rsidP="001E22C9">
      <w:pPr>
        <w:spacing w:after="0" w:line="240" w:lineRule="auto"/>
      </w:pPr>
      <w:r>
        <w:separator/>
      </w:r>
    </w:p>
  </w:endnote>
  <w:endnote w:type="continuationSeparator" w:id="0">
    <w:p w14:paraId="46B115A2" w14:textId="77777777" w:rsidR="00F12347" w:rsidRDefault="00F12347" w:rsidP="001E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BFA4" w14:textId="77777777" w:rsidR="001E22C9" w:rsidRDefault="001E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9A4E" w14:textId="534C1ADB" w:rsidR="001E22C9" w:rsidRPr="001E22C9" w:rsidRDefault="001E22C9" w:rsidP="001E22C9">
    <w:pPr>
      <w:pStyle w:val="Footer"/>
      <w:jc w:val="right"/>
    </w:pPr>
    <w:r>
      <w:rPr>
        <w:noProof/>
        <w:lang w:eastAsia="en-IN"/>
      </w:rPr>
      <w:drawing>
        <wp:anchor distT="0" distB="0" distL="114300" distR="114300" simplePos="0" relativeHeight="251659264" behindDoc="0" locked="0" layoutInCell="1" allowOverlap="1" wp14:anchorId="4D850703" wp14:editId="036AEF29">
          <wp:simplePos x="0" y="0"/>
          <wp:positionH relativeFrom="column">
            <wp:posOffset>2051685</wp:posOffset>
          </wp:positionH>
          <wp:positionV relativeFrom="paragraph">
            <wp:posOffset>-254000</wp:posOffset>
          </wp:positionV>
          <wp:extent cx="1571625" cy="35242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1571625" cy="352425"/>
                  </a:xfrm>
                  <a:prstGeom prst="rect">
                    <a:avLst/>
                  </a:prstGeom>
                </pic:spPr>
              </pic:pic>
            </a:graphicData>
          </a:graphic>
        </wp:anchor>
      </w:drawing>
    </w:r>
    <w:r>
      <w:fldChar w:fldCharType="begin"/>
    </w:r>
    <w:r>
      <w:instrText xml:space="preserve"> PAGE  \* MERGEFORMAT </w:instrText>
    </w:r>
    <w:r>
      <w:fldChar w:fldCharType="separate"/>
    </w:r>
    <w:r w:rsidR="0048696A">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F82B" w14:textId="77777777" w:rsidR="001E22C9" w:rsidRDefault="001E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419B" w14:textId="77777777" w:rsidR="00F12347" w:rsidRDefault="00F12347" w:rsidP="001E22C9">
      <w:pPr>
        <w:spacing w:after="0" w:line="240" w:lineRule="auto"/>
      </w:pPr>
      <w:r>
        <w:separator/>
      </w:r>
    </w:p>
  </w:footnote>
  <w:footnote w:type="continuationSeparator" w:id="0">
    <w:p w14:paraId="506A69C4" w14:textId="77777777" w:rsidR="00F12347" w:rsidRDefault="00F12347" w:rsidP="001E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8BAD" w14:textId="77777777" w:rsidR="001E22C9" w:rsidRDefault="001E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7281" w14:textId="77777777" w:rsidR="001E22C9" w:rsidRDefault="001E22C9">
    <w:pPr>
      <w:pStyle w:val="Header"/>
    </w:pPr>
    <w:r>
      <w:rPr>
        <w:noProof/>
        <w:lang w:eastAsia="en-IN"/>
      </w:rPr>
      <w:drawing>
        <wp:anchor distT="0" distB="0" distL="114300" distR="114300" simplePos="0" relativeHeight="251658240" behindDoc="0" locked="0" layoutInCell="1" allowOverlap="1" wp14:anchorId="2C63F24F" wp14:editId="11538E41">
          <wp:simplePos x="0" y="0"/>
          <wp:positionH relativeFrom="column">
            <wp:posOffset>1797685</wp:posOffset>
          </wp:positionH>
          <wp:positionV relativeFrom="paragraph">
            <wp:posOffset>-127000</wp:posOffset>
          </wp:positionV>
          <wp:extent cx="1571625" cy="3524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1571625" cy="352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C153" w14:textId="77777777" w:rsidR="001E22C9" w:rsidRDefault="001E2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C9"/>
    <w:rsid w:val="000028B9"/>
    <w:rsid w:val="00015063"/>
    <w:rsid w:val="00017315"/>
    <w:rsid w:val="0003616D"/>
    <w:rsid w:val="00041B22"/>
    <w:rsid w:val="00046BF4"/>
    <w:rsid w:val="00053365"/>
    <w:rsid w:val="00054468"/>
    <w:rsid w:val="00056DC3"/>
    <w:rsid w:val="000753A1"/>
    <w:rsid w:val="000A2D21"/>
    <w:rsid w:val="000A5045"/>
    <w:rsid w:val="000B4FD1"/>
    <w:rsid w:val="000C2D00"/>
    <w:rsid w:val="000C2F9F"/>
    <w:rsid w:val="000E67E8"/>
    <w:rsid w:val="000F251F"/>
    <w:rsid w:val="000F3543"/>
    <w:rsid w:val="00107A30"/>
    <w:rsid w:val="00114F30"/>
    <w:rsid w:val="0011727F"/>
    <w:rsid w:val="00124209"/>
    <w:rsid w:val="001328C8"/>
    <w:rsid w:val="00144935"/>
    <w:rsid w:val="00160AF3"/>
    <w:rsid w:val="00163387"/>
    <w:rsid w:val="00172FBE"/>
    <w:rsid w:val="001806B5"/>
    <w:rsid w:val="0018655E"/>
    <w:rsid w:val="00186B57"/>
    <w:rsid w:val="00191B19"/>
    <w:rsid w:val="001C1BFA"/>
    <w:rsid w:val="001D0E5E"/>
    <w:rsid w:val="001E22C9"/>
    <w:rsid w:val="001E2D5C"/>
    <w:rsid w:val="001F4C4B"/>
    <w:rsid w:val="00223C27"/>
    <w:rsid w:val="002352E3"/>
    <w:rsid w:val="00242831"/>
    <w:rsid w:val="00247227"/>
    <w:rsid w:val="00261FEE"/>
    <w:rsid w:val="00290F98"/>
    <w:rsid w:val="00293DE1"/>
    <w:rsid w:val="002A2A89"/>
    <w:rsid w:val="002A3776"/>
    <w:rsid w:val="002A5D35"/>
    <w:rsid w:val="002B1171"/>
    <w:rsid w:val="002C466D"/>
    <w:rsid w:val="002F2F9F"/>
    <w:rsid w:val="002F4B22"/>
    <w:rsid w:val="002F5A11"/>
    <w:rsid w:val="003008B1"/>
    <w:rsid w:val="003212B2"/>
    <w:rsid w:val="0032665C"/>
    <w:rsid w:val="003268FA"/>
    <w:rsid w:val="00341D53"/>
    <w:rsid w:val="00344A82"/>
    <w:rsid w:val="00353E33"/>
    <w:rsid w:val="00355F06"/>
    <w:rsid w:val="00366F48"/>
    <w:rsid w:val="00372FDA"/>
    <w:rsid w:val="00374805"/>
    <w:rsid w:val="003844C7"/>
    <w:rsid w:val="003A614B"/>
    <w:rsid w:val="003B08AB"/>
    <w:rsid w:val="003B77C7"/>
    <w:rsid w:val="003C5291"/>
    <w:rsid w:val="003E4DA7"/>
    <w:rsid w:val="003E6DE2"/>
    <w:rsid w:val="004014B6"/>
    <w:rsid w:val="004014C4"/>
    <w:rsid w:val="00404BA9"/>
    <w:rsid w:val="00411743"/>
    <w:rsid w:val="00417613"/>
    <w:rsid w:val="00417E31"/>
    <w:rsid w:val="00426BED"/>
    <w:rsid w:val="00442D54"/>
    <w:rsid w:val="00467F83"/>
    <w:rsid w:val="00476EAB"/>
    <w:rsid w:val="00477213"/>
    <w:rsid w:val="0048696A"/>
    <w:rsid w:val="004A3F19"/>
    <w:rsid w:val="004A644F"/>
    <w:rsid w:val="004B0046"/>
    <w:rsid w:val="004C3945"/>
    <w:rsid w:val="004E3F67"/>
    <w:rsid w:val="004E6F3B"/>
    <w:rsid w:val="0050315A"/>
    <w:rsid w:val="00505E95"/>
    <w:rsid w:val="005159AE"/>
    <w:rsid w:val="005218C3"/>
    <w:rsid w:val="005301C6"/>
    <w:rsid w:val="00540049"/>
    <w:rsid w:val="005451EE"/>
    <w:rsid w:val="005614EF"/>
    <w:rsid w:val="00593FFD"/>
    <w:rsid w:val="005960A3"/>
    <w:rsid w:val="005A02F9"/>
    <w:rsid w:val="005D186C"/>
    <w:rsid w:val="005D7415"/>
    <w:rsid w:val="005E1C28"/>
    <w:rsid w:val="005E36A1"/>
    <w:rsid w:val="005F4AD1"/>
    <w:rsid w:val="005F50DF"/>
    <w:rsid w:val="005F5F69"/>
    <w:rsid w:val="005F766E"/>
    <w:rsid w:val="00644890"/>
    <w:rsid w:val="00646943"/>
    <w:rsid w:val="00654CDA"/>
    <w:rsid w:val="00661A07"/>
    <w:rsid w:val="00666DBA"/>
    <w:rsid w:val="006802A2"/>
    <w:rsid w:val="006839B2"/>
    <w:rsid w:val="00684A72"/>
    <w:rsid w:val="0069152E"/>
    <w:rsid w:val="006927DB"/>
    <w:rsid w:val="006A314E"/>
    <w:rsid w:val="006A45FB"/>
    <w:rsid w:val="006B500B"/>
    <w:rsid w:val="006B5688"/>
    <w:rsid w:val="006B7628"/>
    <w:rsid w:val="006E6BEB"/>
    <w:rsid w:val="0070276E"/>
    <w:rsid w:val="007233CD"/>
    <w:rsid w:val="0074192D"/>
    <w:rsid w:val="007432C0"/>
    <w:rsid w:val="00747C4B"/>
    <w:rsid w:val="00755B1C"/>
    <w:rsid w:val="00776087"/>
    <w:rsid w:val="00780C87"/>
    <w:rsid w:val="0078330F"/>
    <w:rsid w:val="00784977"/>
    <w:rsid w:val="00791CD7"/>
    <w:rsid w:val="007B6EB5"/>
    <w:rsid w:val="007C0BB4"/>
    <w:rsid w:val="007D6A5D"/>
    <w:rsid w:val="007E452A"/>
    <w:rsid w:val="007E5090"/>
    <w:rsid w:val="007F0985"/>
    <w:rsid w:val="007F631F"/>
    <w:rsid w:val="00820ED7"/>
    <w:rsid w:val="00862B87"/>
    <w:rsid w:val="00864063"/>
    <w:rsid w:val="00864DEE"/>
    <w:rsid w:val="00874B86"/>
    <w:rsid w:val="008824FC"/>
    <w:rsid w:val="00895F15"/>
    <w:rsid w:val="008C01A1"/>
    <w:rsid w:val="008D493B"/>
    <w:rsid w:val="00900A81"/>
    <w:rsid w:val="009152D8"/>
    <w:rsid w:val="00916FC2"/>
    <w:rsid w:val="00926C9A"/>
    <w:rsid w:val="0094100E"/>
    <w:rsid w:val="009422E1"/>
    <w:rsid w:val="00943D56"/>
    <w:rsid w:val="00946FF4"/>
    <w:rsid w:val="00957F77"/>
    <w:rsid w:val="0097708E"/>
    <w:rsid w:val="009A1417"/>
    <w:rsid w:val="009C621B"/>
    <w:rsid w:val="009D349B"/>
    <w:rsid w:val="009E4302"/>
    <w:rsid w:val="009E4A62"/>
    <w:rsid w:val="009F11C9"/>
    <w:rsid w:val="009F76FD"/>
    <w:rsid w:val="00A026EB"/>
    <w:rsid w:val="00A31E69"/>
    <w:rsid w:val="00A32933"/>
    <w:rsid w:val="00A45FA0"/>
    <w:rsid w:val="00A56D37"/>
    <w:rsid w:val="00A73B23"/>
    <w:rsid w:val="00A84AC6"/>
    <w:rsid w:val="00A95224"/>
    <w:rsid w:val="00AA1F4E"/>
    <w:rsid w:val="00AB34CC"/>
    <w:rsid w:val="00AE2463"/>
    <w:rsid w:val="00AF540C"/>
    <w:rsid w:val="00AF7F6C"/>
    <w:rsid w:val="00B0414A"/>
    <w:rsid w:val="00B10D1D"/>
    <w:rsid w:val="00B15DB3"/>
    <w:rsid w:val="00B2195C"/>
    <w:rsid w:val="00B220B6"/>
    <w:rsid w:val="00B34568"/>
    <w:rsid w:val="00B416F2"/>
    <w:rsid w:val="00B41F54"/>
    <w:rsid w:val="00B54706"/>
    <w:rsid w:val="00B54C31"/>
    <w:rsid w:val="00B57C68"/>
    <w:rsid w:val="00B6263C"/>
    <w:rsid w:val="00B80B22"/>
    <w:rsid w:val="00B92E63"/>
    <w:rsid w:val="00B94731"/>
    <w:rsid w:val="00B9792D"/>
    <w:rsid w:val="00BC7B74"/>
    <w:rsid w:val="00BD0CF0"/>
    <w:rsid w:val="00BD2CD0"/>
    <w:rsid w:val="00BD720D"/>
    <w:rsid w:val="00BE7FFD"/>
    <w:rsid w:val="00BF59AB"/>
    <w:rsid w:val="00C44FE6"/>
    <w:rsid w:val="00C529BB"/>
    <w:rsid w:val="00C6337A"/>
    <w:rsid w:val="00C70140"/>
    <w:rsid w:val="00C7538B"/>
    <w:rsid w:val="00CA3EF3"/>
    <w:rsid w:val="00CB1268"/>
    <w:rsid w:val="00CB2832"/>
    <w:rsid w:val="00CB4D51"/>
    <w:rsid w:val="00CB7608"/>
    <w:rsid w:val="00CC6DD5"/>
    <w:rsid w:val="00CE7C32"/>
    <w:rsid w:val="00CF3A08"/>
    <w:rsid w:val="00CF59EA"/>
    <w:rsid w:val="00D0216F"/>
    <w:rsid w:val="00D0427F"/>
    <w:rsid w:val="00D04D89"/>
    <w:rsid w:val="00D04E1A"/>
    <w:rsid w:val="00D103F9"/>
    <w:rsid w:val="00D27EDD"/>
    <w:rsid w:val="00D302EF"/>
    <w:rsid w:val="00D30641"/>
    <w:rsid w:val="00D34F95"/>
    <w:rsid w:val="00D375C0"/>
    <w:rsid w:val="00D37F8F"/>
    <w:rsid w:val="00D4032D"/>
    <w:rsid w:val="00D51648"/>
    <w:rsid w:val="00D60A13"/>
    <w:rsid w:val="00D61E1E"/>
    <w:rsid w:val="00D70E67"/>
    <w:rsid w:val="00D77485"/>
    <w:rsid w:val="00D84701"/>
    <w:rsid w:val="00D85A76"/>
    <w:rsid w:val="00D91DAF"/>
    <w:rsid w:val="00D92A00"/>
    <w:rsid w:val="00D974DD"/>
    <w:rsid w:val="00DB1FBF"/>
    <w:rsid w:val="00DC3D9E"/>
    <w:rsid w:val="00DD3501"/>
    <w:rsid w:val="00DE609F"/>
    <w:rsid w:val="00E0196A"/>
    <w:rsid w:val="00E05032"/>
    <w:rsid w:val="00E0627D"/>
    <w:rsid w:val="00E13E50"/>
    <w:rsid w:val="00E313CF"/>
    <w:rsid w:val="00E56687"/>
    <w:rsid w:val="00E63799"/>
    <w:rsid w:val="00E65D46"/>
    <w:rsid w:val="00E669C6"/>
    <w:rsid w:val="00E93AFA"/>
    <w:rsid w:val="00E94492"/>
    <w:rsid w:val="00EA1939"/>
    <w:rsid w:val="00EA73FD"/>
    <w:rsid w:val="00EB3B52"/>
    <w:rsid w:val="00EE198A"/>
    <w:rsid w:val="00F04CE0"/>
    <w:rsid w:val="00F052C6"/>
    <w:rsid w:val="00F12347"/>
    <w:rsid w:val="00F226E3"/>
    <w:rsid w:val="00F25837"/>
    <w:rsid w:val="00F32A0F"/>
    <w:rsid w:val="00F362C4"/>
    <w:rsid w:val="00F40993"/>
    <w:rsid w:val="00F52883"/>
    <w:rsid w:val="00F65011"/>
    <w:rsid w:val="00F74D60"/>
    <w:rsid w:val="00F77298"/>
    <w:rsid w:val="00F77CD6"/>
    <w:rsid w:val="00F84785"/>
    <w:rsid w:val="00FA59E2"/>
    <w:rsid w:val="00FB1808"/>
    <w:rsid w:val="00FC4141"/>
    <w:rsid w:val="00FC7CAE"/>
    <w:rsid w:val="00FD3A40"/>
    <w:rsid w:val="00FE2922"/>
    <w:rsid w:val="00FE4CC2"/>
    <w:rsid w:val="00FF435B"/>
    <w:rsid w:val="00FF5058"/>
    <w:rsid w:val="00FF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06D9"/>
  <w15:chartTrackingRefBased/>
  <w15:docId w15:val="{346B92A7-43EC-44F6-9919-65174F0E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2C9"/>
    <w:rPr>
      <w:color w:val="0563C1" w:themeColor="hyperlink"/>
      <w:u w:val="single"/>
    </w:rPr>
  </w:style>
  <w:style w:type="paragraph" w:styleId="Header">
    <w:name w:val="header"/>
    <w:basedOn w:val="Normal"/>
    <w:link w:val="HeaderChar"/>
    <w:uiPriority w:val="99"/>
    <w:unhideWhenUsed/>
    <w:rsid w:val="001E2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C9"/>
  </w:style>
  <w:style w:type="paragraph" w:styleId="Footer">
    <w:name w:val="footer"/>
    <w:basedOn w:val="Normal"/>
    <w:link w:val="FooterChar"/>
    <w:uiPriority w:val="99"/>
    <w:unhideWhenUsed/>
    <w:rsid w:val="001E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print.adfactorspr.com/NewsDetailsPublished.aspx?NewsID=http://print.adfactorspr.com/NewsDetailsPublished.aspx?NewsID=wo/4LpGzk2mGpyoRMXnHjA==" TargetMode="External" Id="R8a18355ad66d4aec" /><Relationship Type="http://schemas.openxmlformats.org/officeDocument/2006/relationships/hyperlink" Target="http://print.adfactorspr.com/NewsDetailsPublished.aspx?NewsID=http://print.adfactorspr.com/NewsDetailsPublished.aspx?NewsID=ilHNkpVRdu0TkNXVd8ZPnw==" TargetMode="External" Id="R383b352cbb2d4ccd" /><Relationship Type="http://schemas.openxmlformats.org/officeDocument/2006/relationships/hyperlink" Target="http://print.adfactorspr.com/NewsDetailsPublished.aspx?NewsID=http://print.adfactorspr.com/NewsDetailsPublished.aspx?NewsID=I5kt7ccNF7gMhPzMepMktA==" TargetMode="External" Id="R67def5cfd2834f41" /><Relationship Type="http://schemas.openxmlformats.org/officeDocument/2006/relationships/hyperlink" Target="http://print.adfactorspr.com/NewsDetailsPublished.aspx?NewsID=http://print.adfactorspr.com/NewsDetailsPublished.aspx?NewsID=wSbmFWmVNq2JupDVDzKOWg==" TargetMode="External" Id="R04e35f61ec8d43b3" /><Relationship Type="http://schemas.openxmlformats.org/officeDocument/2006/relationships/hyperlink" Target="http://print.adfactorspr.com/NewsDetailsPublished.aspx?NewsID=http://print.adfactorspr.com/NewsDetailsPublished.aspx?NewsID=XTTefzFHsQRPnk6ickCz2Q==" TargetMode="External" Id="Rc7e1797aefea43e4" /><Relationship Type="http://schemas.openxmlformats.org/officeDocument/2006/relationships/hyperlink" Target="http://print.adfactorspr.com/NewsDetailsPublished.aspx?NewsID=http://print.adfactorspr.com/NewsDetailsPublished.aspx?NewsID=6URFOm3vWLo6COASDs6sew==" TargetMode="External" Id="R3af9f0f12d6f467a" /><Relationship Type="http://schemas.openxmlformats.org/officeDocument/2006/relationships/hyperlink" Target="http://print.adfactorspr.com/NewsDetailsPublished.aspx?NewsID=http://print.adfactorspr.com/NewsDetailsPublished.aspx?NewsID=BDZj5t8ggvZn2oFhpcPA8g==" TargetMode="External" Id="Rd26c921ca1654cd5" /><Relationship Type="http://schemas.openxmlformats.org/officeDocument/2006/relationships/hyperlink" Target="http://print.adfactorspr.com/NewsDetailsPublished.aspx?NewsID=http://print.adfactorspr.com/NewsDetailsPublished.aspx?NewsID=oszF+KZgezfbeJzg5LKVgQ==" TargetMode="External" Id="R5e8bbf0896ab43d8" /><Relationship Type="http://schemas.openxmlformats.org/officeDocument/2006/relationships/hyperlink" Target="http://print.adfactorspr.com/NewsDetailsPublished.aspx?NewsID=http://print.adfactorspr.com/NewsDetailsPublished.aspx?NewsID=JJbgJGKN+UHLuOvxns5ZRQ==" TargetMode="External" Id="R7ed04856d9ce4042" /><Relationship Type="http://schemas.openxmlformats.org/officeDocument/2006/relationships/hyperlink" Target="http://print.adfactorspr.com/NewsDetailsPublished.aspx?NewsID=http://print.adfactorspr.com/NewsDetailsPublished.aspx?NewsID=FL97vTepvmWvwuNBR48iTQ==" TargetMode="External" Id="R9d4686a903084d55" /><Relationship Type="http://schemas.openxmlformats.org/officeDocument/2006/relationships/hyperlink" Target="http://print.adfactorspr.com/NewsDetailsPublished.aspx?NewsID=http://print.adfactorspr.com/NewsDetailsPublished.aspx?NewsID=OuQAAkMvoE7oKPhUkl4tIw==" TargetMode="External" Id="R3498124e8a4244c1" /><Relationship Type="http://schemas.openxmlformats.org/officeDocument/2006/relationships/hyperlink" Target="http://print.adfactorspr.com/NewsDetailsPublished.aspx?NewsID=http://print.adfactorspr.com/NewsDetailsPublished.aspx?NewsID=l760oeXLQ7Ny6vU1CK7Q4A==" TargetMode="External" Id="Rea38f70f974641f1" /><Relationship Type="http://schemas.openxmlformats.org/officeDocument/2006/relationships/hyperlink" Target="http://print.adfactorspr.com/NewsDetailsPublished.aspx?NewsID=http://print.adfactorspr.com/NewsDetailsPublished.aspx?NewsID=XSS10J51cBdEvjyKWv5e1g==" TargetMode="External" Id="Rd0d962811fd84f00" /><Relationship Type="http://schemas.openxmlformats.org/officeDocument/2006/relationships/hyperlink" Target="http://print.adfactorspr.com/NewsDetailsPublished.aspx?NewsID=http://print.adfactorspr.com/NewsDetailsPublished.aspx?NewsID=25/KRmt+WBV9spHwrcQe/A==" TargetMode="External" Id="Re5a4f139fede4738" /><Relationship Type="http://schemas.openxmlformats.org/officeDocument/2006/relationships/hyperlink" Target="http://print.adfactorspr.com/NewsDetailsPublished.aspx?NewsID=http://print.adfactorspr.com/NewsDetailsPublished.aspx?NewsID=lYKTFeP3R1zIzgYYxYON3w==" TargetMode="External" Id="R29d4855db92e4c23" /><Relationship Type="http://schemas.openxmlformats.org/officeDocument/2006/relationships/hyperlink" Target="http://print.adfactorspr.com/NewsDetailsPublished.aspx?NewsID=http://print.adfactorspr.com/NewsDetailsPublished.aspx?NewsID=9yRXaCHtTSqup6hr35aM4w==" TargetMode="External" Id="Rcdb958d64893423d" /><Relationship Type="http://schemas.openxmlformats.org/officeDocument/2006/relationships/hyperlink" Target="http://print.adfactorspr.com/NewsDetailsPublished.aspx?NewsID=http://print.adfactorspr.com/NewsDetailsPublished.aspx?NewsID=QbCjAKgo7Xfk8q2zGo+ONg==" TargetMode="External" Id="R2b5fa1404f314aec" /><Relationship Type="http://schemas.openxmlformats.org/officeDocument/2006/relationships/hyperlink" Target="http://print.adfactorspr.com/NewsDetailsPublished.aspx?NewsID=http://print.adfactorspr.com/NewsDetailsPublished.aspx?NewsID=zv7nli2EFKAXFesjyqDd3Q==" TargetMode="External" Id="Rd9bb2d80049247a1" /><Relationship Type="http://schemas.openxmlformats.org/officeDocument/2006/relationships/hyperlink" Target="http://print.adfactorspr.com/NewsDetailsPublished.aspx?NewsID=http://print.adfactorspr.com/NewsDetailsPublished.aspx?NewsID=CEOqRUnCjxS4HiGIyvn70Q==" TargetMode="External" Id="Rcd08d8662cbf420b" /><Relationship Type="http://schemas.openxmlformats.org/officeDocument/2006/relationships/hyperlink" Target="http://print.adfactorspr.com/NewsDetailsPublished.aspx?NewsID=http://print.adfactorspr.com/NewsDetailsPublished.aspx?NewsID=lBSnK9ufzYopp86bh79EbQ==" TargetMode="External" Id="R30e0a79f3b7b42ea" /><Relationship Type="http://schemas.openxmlformats.org/officeDocument/2006/relationships/hyperlink" Target="http://print.adfactorspr.com/NewsDetailsPublished.aspx?NewsID=http://print.adfactorspr.com/NewsDetailsPublished.aspx?NewsID=0b8C1n53Lky3452qjluwsg==" TargetMode="External" Id="Rec41e51fa9e84e35" /><Relationship Type="http://schemas.openxmlformats.org/officeDocument/2006/relationships/hyperlink" Target="http://print.adfactorspr.com/NewsDetailsPublished.aspx?NewsID=http://print.adfactorspr.com/NewsDetailsPublished.aspx?NewsID=0EJGvyCazoxEP4E0iWqvBA==" TargetMode="External" Id="Re70ae7c8bdd140aa" /><Relationship Type="http://schemas.openxmlformats.org/officeDocument/2006/relationships/hyperlink" Target="http://print.adfactorspr.com/NewsDetailsPublished.aspx?NewsID=http://print.adfactorspr.com/NewsDetailsPublished.aspx?NewsID=5BnO7OzZ3xN8NRq9hokIjg==" TargetMode="External" Id="Re6bb522f44c84cc3" /><Relationship Type="http://schemas.openxmlformats.org/officeDocument/2006/relationships/hyperlink" Target="http://print.adfactorspr.com/NewsDetailsPublished.aspx?NewsID=http://print.adfactorspr.com/NewsDetailsPublished.aspx?NewsID=F7Pi/CUZHDg0VKf2iaUe1Q==" TargetMode="External" Id="R49d726a3313f4ddb" /><Relationship Type="http://schemas.openxmlformats.org/officeDocument/2006/relationships/hyperlink" Target="http://print.adfactorspr.com/NewsDetailsPublished.aspx?NewsID=http://print.adfactorspr.com/NewsDetailsPublished.aspx?NewsID=0jiRCmaMhkQCJwxXVfsOfA==" TargetMode="External" Id="Rf6f504158bce4307" /><Relationship Type="http://schemas.openxmlformats.org/officeDocument/2006/relationships/hyperlink" Target="http://print.adfactorspr.com/NewsDetailsPublished.aspx?NewsID=http://print.adfactorspr.com/NewsDetailsPublished.aspx?NewsID=Q4549qbRalVxTQAdXJzKVg==" TargetMode="External" Id="Rf2b8c33b7fa048c0" /><Relationship Type="http://schemas.openxmlformats.org/officeDocument/2006/relationships/hyperlink" Target="http://print.adfactorspr.com/NewsDetailsPublished.aspx?NewsID=http://print.adfactorspr.com/NewsDetailsPublished.aspx?NewsID=EofjVKo+YwUseEcC10dnlA==" TargetMode="External" Id="R325d8eb2a37347ad" /><Relationship Type="http://schemas.openxmlformats.org/officeDocument/2006/relationships/hyperlink" Target="http://print.adfactorspr.com/NewsDetailsPublished.aspx?NewsID=http://print.adfactorspr.com/NewsDetailsPublished.aspx?NewsID=OXNCc9EvJJfLc412Tr2WjA==" TargetMode="External" Id="R12df039729da4c20" /><Relationship Type="http://schemas.openxmlformats.org/officeDocument/2006/relationships/hyperlink" Target="http://print.adfactorspr.com/NewsDetailsPublished.aspx?NewsID=http://print.adfactorspr.com/NewsDetailsPublished.aspx?NewsID=P7Cj07Rt/dk5nUyHDnpWlQ==" TargetMode="External" Id="Rf7d0b0b4e8334be9" /><Relationship Type="http://schemas.openxmlformats.org/officeDocument/2006/relationships/hyperlink" Target="http://print.adfactorspr.com/NewsDetailsPublished.aspx?NewsID=http://print.adfactorspr.com/NewsDetailsPublished.aspx?NewsID=J08CuEt9X8KTP26zzyNmLQ==" TargetMode="External" Id="R830b34c5deda4c14" /><Relationship Type="http://schemas.openxmlformats.org/officeDocument/2006/relationships/hyperlink" Target="http://print.adfactorspr.com/NewsDetailsPublished.aspx?NewsID=http://print.adfactorspr.com/NewsDetailsPublished.aspx?NewsID=z09GddH5guwRL3/Q3nIKdQ==" TargetMode="External" Id="R09ecfd7171144ade" /><Relationship Type="http://schemas.openxmlformats.org/officeDocument/2006/relationships/hyperlink" Target="http://print.adfactorspr.com/NewsDetailsPublished.aspx?NewsID=http://print.adfactorspr.com/NewsDetailsPublished.aspx?NewsID=IDnJXbxWpbFJ8Dvnrac0IQ==" TargetMode="External" Id="Ra943205a32634a49" /><Relationship Type="http://schemas.openxmlformats.org/officeDocument/2006/relationships/hyperlink" Target="http://print.adfactorspr.com/NewsDetailsPublished.aspx?NewsID=http://print.adfactorspr.com/NewsDetailsPublished.aspx?NewsID=eh7ETkB6J/9ogI1DlfvnFQ==" TargetMode="External" Id="R662a3ac2b1434c95" /><Relationship Type="http://schemas.openxmlformats.org/officeDocument/2006/relationships/hyperlink" Target="http://print.adfactorspr.com/NewsDetailsPublished.aspx?NewsID=http://print.adfactorspr.com/NewsDetailsPublished.aspx?NewsID=odYAtpHIBsHUqwtsaVl24Q==" TargetMode="External" Id="Rf95af46d84514251" /><Relationship Type="http://schemas.openxmlformats.org/officeDocument/2006/relationships/hyperlink" Target="http://print.adfactorspr.com/NewsDetailsPublished.aspx?NewsID=http://print.adfactorspr.com/NewsDetailsPublished.aspx?NewsID=3vcsCWxsdzITYUaCNAfbOg==" TargetMode="External" Id="Rc5de0bc0aa3f499f" /><Relationship Type="http://schemas.openxmlformats.org/officeDocument/2006/relationships/hyperlink" Target="http://print.adfactorspr.com/NewsDetailsPublished.aspx?NewsID=http://print.adfactorspr.com/NewsDetailsPublished.aspx?NewsID=mVcs31//Dq+gQKhBUp3x1A==" TargetMode="External" Id="R6d3468948ff846be" /><Relationship Type="http://schemas.openxmlformats.org/officeDocument/2006/relationships/hyperlink" Target="http://print.adfactorspr.com/NewsDetailsPublished.aspx?NewsID=http://print.adfactorspr.com/NewsDetailsPublished.aspx?NewsID=M+Xbc/Ynvly/40QGBMgizw==" TargetMode="External" Id="R911b0855e4dc4506" /><Relationship Type="http://schemas.openxmlformats.org/officeDocument/2006/relationships/hyperlink" Target="http://print.adfactorspr.com/NewsDetailsPublished.aspx?NewsID=http://print.adfactorspr.com/NewsDetailsPublished.aspx?NewsID=rJWWy3Ez5r0hDHWRLr/CDQ==" TargetMode="External" Id="R0bac345e770c4f6a" /><Relationship Type="http://schemas.openxmlformats.org/officeDocument/2006/relationships/hyperlink" Target="http://print.adfactorspr.com/NewsDetailsPublished.aspx?NewsID=http://print.adfactorspr.com/NewsDetailsPublished.aspx?NewsID=QF3Tq5HlVfqnCECPx/wI8A==" TargetMode="External" Id="Recdac86f91c94906" /><Relationship Type="http://schemas.openxmlformats.org/officeDocument/2006/relationships/hyperlink" Target="http://print.adfactorspr.com/NewsDetailsPublished.aspx?NewsID=wo/4LpGzk2mGpyoRMXnHjA==" TargetMode="External" Id="R884ded753f5c49e5" /><Relationship Type="http://schemas.openxmlformats.org/officeDocument/2006/relationships/hyperlink" Target="http://print.adfactorspr.com/NewsDetailsPublished.aspx?NewsID=ilHNkpVRdu0TkNXVd8ZPnw==" TargetMode="External" Id="Ra0780ad034b54507" /><Relationship Type="http://schemas.openxmlformats.org/officeDocument/2006/relationships/hyperlink" Target="http://print.adfactorspr.com/NewsDetailsPublished.aspx?NewsID=I5kt7ccNF7gMhPzMepMktA==" TargetMode="External" Id="Rfd0f7fddd88e44b2" /><Relationship Type="http://schemas.openxmlformats.org/officeDocument/2006/relationships/hyperlink" Target="http://print.adfactorspr.com/NewsDetailsPublished.aspx?NewsID=wSbmFWmVNq2JupDVDzKOWg==" TargetMode="External" Id="R9ead9b5eddd84086" /><Relationship Type="http://schemas.openxmlformats.org/officeDocument/2006/relationships/hyperlink" Target="http://print.adfactorspr.com/NewsDetailsPublished.aspx?NewsID=XTTefzFHsQRPnk6ickCz2Q==" TargetMode="External" Id="R8deddc82e0d649e8" /><Relationship Type="http://schemas.openxmlformats.org/officeDocument/2006/relationships/hyperlink" Target="http://print.adfactorspr.com/NewsDetailsPublished.aspx?NewsID=6URFOm3vWLo6COASDs6sew==" TargetMode="External" Id="Rd9f87bc4f6384b54" /><Relationship Type="http://schemas.openxmlformats.org/officeDocument/2006/relationships/hyperlink" Target="http://print.adfactorspr.com/NewsDetailsPublished.aspx?NewsID=BDZj5t8ggvZn2oFhpcPA8g==" TargetMode="External" Id="R62b60535b2f3441c" /><Relationship Type="http://schemas.openxmlformats.org/officeDocument/2006/relationships/hyperlink" Target="http://print.adfactorspr.com/NewsDetailsPublished.aspx?NewsID=oszF+KZgezfbeJzg5LKVgQ==" TargetMode="External" Id="R238db7ad16e04853" /><Relationship Type="http://schemas.openxmlformats.org/officeDocument/2006/relationships/hyperlink" Target="http://print.adfactorspr.com/NewsDetailsPublished.aspx?NewsID=JJbgJGKN+UHLuOvxns5ZRQ==" TargetMode="External" Id="R38ee7713302b4351" /><Relationship Type="http://schemas.openxmlformats.org/officeDocument/2006/relationships/hyperlink" Target="http://print.adfactorspr.com/NewsDetailsPublished.aspx?NewsID=FL97vTepvmWvwuNBR48iTQ==" TargetMode="External" Id="R2032a5baff3d4db7" /><Relationship Type="http://schemas.openxmlformats.org/officeDocument/2006/relationships/hyperlink" Target="http://print.adfactorspr.com/NewsDetailsPublished.aspx?NewsID=OuQAAkMvoE7oKPhUkl4tIw==" TargetMode="External" Id="Ra933b73beab2404c" /><Relationship Type="http://schemas.openxmlformats.org/officeDocument/2006/relationships/hyperlink" Target="http://print.adfactorspr.com/NewsDetailsPublished.aspx?NewsID=l760oeXLQ7Ny6vU1CK7Q4A==" TargetMode="External" Id="Rd1657c07a7674ccd" /><Relationship Type="http://schemas.openxmlformats.org/officeDocument/2006/relationships/hyperlink" Target="http://print.adfactorspr.com/NewsDetailsPublished.aspx?NewsID=XSS10J51cBdEvjyKWv5e1g==" TargetMode="External" Id="Rd78e625e4b1f4d3d" /><Relationship Type="http://schemas.openxmlformats.org/officeDocument/2006/relationships/hyperlink" Target="http://print.adfactorspr.com/NewsDetailsPublished.aspx?NewsID=25/KRmt+WBV9spHwrcQe/A==" TargetMode="External" Id="R739e94b6948e4b09" /><Relationship Type="http://schemas.openxmlformats.org/officeDocument/2006/relationships/hyperlink" Target="http://print.adfactorspr.com/NewsDetailsPublished.aspx?NewsID=lYKTFeP3R1zIzgYYxYON3w==" TargetMode="External" Id="Rdb9cb0e7e00e4423" /><Relationship Type="http://schemas.openxmlformats.org/officeDocument/2006/relationships/hyperlink" Target="http://print.adfactorspr.com/NewsDetailsPublished.aspx?NewsID=9yRXaCHtTSqup6hr35aM4w==" TargetMode="External" Id="Re66bb2c695b5477d" /><Relationship Type="http://schemas.openxmlformats.org/officeDocument/2006/relationships/hyperlink" Target="http://print.adfactorspr.com/NewsDetailsPublished.aspx?NewsID=QbCjAKgo7Xfk8q2zGo+ONg==" TargetMode="External" Id="R30aed19b89984692" /><Relationship Type="http://schemas.openxmlformats.org/officeDocument/2006/relationships/hyperlink" Target="http://print.adfactorspr.com/NewsDetailsPublished.aspx?NewsID=zv7nli2EFKAXFesjyqDd3Q==" TargetMode="External" Id="Rc219880f22ce47f9" /><Relationship Type="http://schemas.openxmlformats.org/officeDocument/2006/relationships/hyperlink" Target="http://print.adfactorspr.com/NewsDetailsPublished.aspx?NewsID=CEOqRUnCjxS4HiGIyvn70Q==" TargetMode="External" Id="R0e6487d540da4cee" /><Relationship Type="http://schemas.openxmlformats.org/officeDocument/2006/relationships/hyperlink" Target="http://print.adfactorspr.com/NewsDetailsPublished.aspx?NewsID=lBSnK9ufzYopp86bh79EbQ==" TargetMode="External" Id="R1f408d2a46eb48b7" /><Relationship Type="http://schemas.openxmlformats.org/officeDocument/2006/relationships/hyperlink" Target="http://print.adfactorspr.com/NewsDetailsPublished.aspx?NewsID=0b8C1n53Lky3452qjluwsg==" TargetMode="External" Id="Rdfea777d84c44e39" /><Relationship Type="http://schemas.openxmlformats.org/officeDocument/2006/relationships/hyperlink" Target="http://print.adfactorspr.com/NewsDetailsPublished.aspx?NewsID=0EJGvyCazoxEP4E0iWqvBA==" TargetMode="External" Id="Rca1285ce18ad4032" /><Relationship Type="http://schemas.openxmlformats.org/officeDocument/2006/relationships/hyperlink" Target="http://print.adfactorspr.com/NewsDetailsPublished.aspx?NewsID=5BnO7OzZ3xN8NRq9hokIjg==" TargetMode="External" Id="Re9343d14e8a749e1" /><Relationship Type="http://schemas.openxmlformats.org/officeDocument/2006/relationships/hyperlink" Target="http://print.adfactorspr.com/NewsDetailsPublished.aspx?NewsID=F7Pi/CUZHDg0VKf2iaUe1Q==" TargetMode="External" Id="R1f3501ae4f48430b" /><Relationship Type="http://schemas.openxmlformats.org/officeDocument/2006/relationships/hyperlink" Target="http://print.adfactorspr.com/NewsDetailsPublished.aspx?NewsID=0jiRCmaMhkQCJwxXVfsOfA==" TargetMode="External" Id="R123c86a8fe454d30" /><Relationship Type="http://schemas.openxmlformats.org/officeDocument/2006/relationships/hyperlink" Target="http://print.adfactorspr.com/NewsDetailsPublished.aspx?NewsID=Q4549qbRalVxTQAdXJzKVg==" TargetMode="External" Id="Rbc4e777128f34470" /><Relationship Type="http://schemas.openxmlformats.org/officeDocument/2006/relationships/hyperlink" Target="http://print.adfactorspr.com/NewsDetailsPublished.aspx?NewsID=EofjVKo+YwUseEcC10dnlA==" TargetMode="External" Id="R48ea41ce123544ec" /><Relationship Type="http://schemas.openxmlformats.org/officeDocument/2006/relationships/hyperlink" Target="http://print.adfactorspr.com/NewsDetailsPublished.aspx?NewsID=OXNCc9EvJJfLc412Tr2WjA==" TargetMode="External" Id="R78bf6d8e638f4aa0" /><Relationship Type="http://schemas.openxmlformats.org/officeDocument/2006/relationships/hyperlink" Target="http://print.adfactorspr.com/NewsDetailsPublished.aspx?NewsID=P7Cj07Rt/dk5nUyHDnpWlQ==" TargetMode="External" Id="Rf54586ab3c944cc6" /><Relationship Type="http://schemas.openxmlformats.org/officeDocument/2006/relationships/hyperlink" Target="http://print.adfactorspr.com/NewsDetailsPublished.aspx?NewsID=J08CuEt9X8KTP26zzyNmLQ==" TargetMode="External" Id="R7e12d93cb079450c" /><Relationship Type="http://schemas.openxmlformats.org/officeDocument/2006/relationships/hyperlink" Target="http://print.adfactorspr.com/NewsDetailsPublished.aspx?NewsID=z09GddH5guwRL3/Q3nIKdQ==" TargetMode="External" Id="Rac31793c2e4445ee" /><Relationship Type="http://schemas.openxmlformats.org/officeDocument/2006/relationships/hyperlink" Target="http://print.adfactorspr.com/NewsDetailsPublished.aspx?NewsID=IDnJXbxWpbFJ8Dvnrac0IQ==" TargetMode="External" Id="Re5e2dee58ec34d1f" /><Relationship Type="http://schemas.openxmlformats.org/officeDocument/2006/relationships/hyperlink" Target="http://print.adfactorspr.com/NewsDetailsPublished.aspx?NewsID=eh7ETkB6J/9ogI1DlfvnFQ==" TargetMode="External" Id="Rc8f0d3a181174428" /><Relationship Type="http://schemas.openxmlformats.org/officeDocument/2006/relationships/hyperlink" Target="http://print.adfactorspr.com/NewsDetailsPublished.aspx?NewsID=odYAtpHIBsHUqwtsaVl24Q==" TargetMode="External" Id="Rea42d7ddcf154025" /><Relationship Type="http://schemas.openxmlformats.org/officeDocument/2006/relationships/hyperlink" Target="http://print.adfactorspr.com/NewsDetailsPublished.aspx?NewsID=3vcsCWxsdzITYUaCNAfbOg==" TargetMode="External" Id="Rc73c0a0130134db0" /><Relationship Type="http://schemas.openxmlformats.org/officeDocument/2006/relationships/hyperlink" Target="http://print.adfactorspr.com/NewsDetailsPublished.aspx?NewsID=mVcs31//Dq+gQKhBUp3x1A==" TargetMode="External" Id="R32a3e63f0fd94f06" /><Relationship Type="http://schemas.openxmlformats.org/officeDocument/2006/relationships/hyperlink" Target="http://print.adfactorspr.com/NewsDetailsPublished.aspx?NewsID=M+Xbc/Ynvly/40QGBMgizw==" TargetMode="External" Id="Rcc49e166eec747e3" /><Relationship Type="http://schemas.openxmlformats.org/officeDocument/2006/relationships/hyperlink" Target="http://print.adfactorspr.com/NewsDetailsPublished.aspx?NewsID=rJWWy3Ez5r0hDHWRLr/CDQ==" TargetMode="External" Id="R96fb330646b84b13" /><Relationship Type="http://schemas.openxmlformats.org/officeDocument/2006/relationships/hyperlink" Target="http://print.adfactorspr.com/NewsDetailsPublished.aspx?NewsID=QF3Tq5HlVfqnCECPx/wI8A==" TargetMode="External" Id="R8338a9a8e7a043fb" /><Relationship Type="http://schemas.openxmlformats.org/officeDocument/2006/relationships/hyperlink" Target="https://www.mobilityoutlook.com/features/ceat-embraces-emerging-trends-plans-us-foray/" TargetMode="External" Id="Rc05d76e9ba954c43" /><Relationship Type="http://schemas.openxmlformats.org/officeDocument/2006/relationships/hyperlink" Target="https://www.orissapost.com/more-training-centres-to-augment-road-safety-jena/" TargetMode="External" Id="Re1977a87b4eb482c" /><Relationship Type="http://schemas.openxmlformats.org/officeDocument/2006/relationships/hyperlink" Target="https://www.msn.com/en-in/money/markets/ashok-leyland-shares-down-0-69-as-nifty-gains/ar-AA1prbvY?ocid=finance-verthp-feeds" TargetMode="External" Id="R884c5887f9684a46" /><Relationship Type="http://schemas.openxmlformats.org/officeDocument/2006/relationships/hyperlink" Target="https://economictimes.indiatimes.com/markets/stocks/stock-watch/ashok-leyland-shares-down-0-69-as-nifty-gains/articleshow/112800870.cms" TargetMode="External" Id="R25a543e4679a45db" /><Relationship Type="http://schemas.openxmlformats.org/officeDocument/2006/relationships/hyperlink" Target="https://businessindia.co/magazine/pritika-groups-quest-for-new-avenues" TargetMode="External" Id="R46e6ee6a89404694" /><Relationship Type="http://schemas.openxmlformats.org/officeDocument/2006/relationships/hyperlink" Target="https://www.etnownews.com/auto/scrappage-policy-nitin-gadkaris-appeal-accepted-by-automobile-makers-now-discounts-for-this-period-details-article-112838981" TargetMode="External" Id="Rf5c38058b8e14f1e" /><Relationship Type="http://schemas.openxmlformats.org/officeDocument/2006/relationships/hyperlink" Target="https://bengali.economictimes.com/markets/share-market/vishal-malkan-suggested-investors-to-buy-lupin-and-ashok-leyland-from-share-market/articleshow/112840743.cms" TargetMode="External" Id="R8031a12eeeca428d" /><Relationship Type="http://schemas.openxmlformats.org/officeDocument/2006/relationships/hyperlink" Target="https://www.indiaherald.com/Auto/Read/994740105/Commercial-Passenger-Vehicle-Manufacturers-To-Offer-Discounts-On-Scrappage-Certificate" TargetMode="External" Id="R1e2a4696d2354964" /><Relationship Type="http://schemas.openxmlformats.org/officeDocument/2006/relationships/hyperlink" Target="https://www.newsdrum.in/business/auto-majors-to-offer-15-3-discount-on-purchase-of-new-vehicles-against-scrappage-certificate-6930322" TargetMode="External" Id="R8a14750b9b6e40b8" /><Relationship Type="http://schemas.openxmlformats.org/officeDocument/2006/relationships/hyperlink" Target="https://www.business-standard.com/industry/auto/auto-majors-to-offer-discount-on-new-vehicles-against-scrappage-certificate-124082700867_1.html" TargetMode="External" Id="R25af880af29243b9" /><Relationship Type="http://schemas.openxmlformats.org/officeDocument/2006/relationships/hyperlink" Target="https://bharattimes.co.in/auto-majors-to-offer-discount-on-purchase-of-new-vehicles-ahead-of-festive-season-heres-how-to-avail-it/" TargetMode="External" Id="R6436c9bf8d2245b9" /><Relationship Type="http://schemas.openxmlformats.org/officeDocument/2006/relationships/hyperlink" Target="https://www.thehindubusinessline.com/companies/automakers-to-offer-discount-on-new-vehicle-purchase-against-scrappage-of-older-vehicles/article68573531.ece" TargetMode="External" Id="R2c8b11da755443bf" /><Relationship Type="http://schemas.openxmlformats.org/officeDocument/2006/relationships/hyperlink" Target="https://urallnews.com/heres-how-to-avail-it-india-tv/" TargetMode="External" Id="Rb4872dd4d7934c8a" /><Relationship Type="http://schemas.openxmlformats.org/officeDocument/2006/relationships/hyperlink" Target="https://eng.bharattimes.co.in/auto-majors-to-offer-discount-on-purchase-of-new-vehicles-ahead-of-festive-season-heres-how-to-avail-it/" TargetMode="External" Id="Re4604d8a02ae431f" /><Relationship Type="http://schemas.openxmlformats.org/officeDocument/2006/relationships/hyperlink" Target="https://economictimes.indiatimes.com/industry/auto/cars-uvs/automakers-to-extend-discounts-on-new-purchases-against-scrap-vehicles/articleshow/112845555.cms" TargetMode="External" Id="Rf6d9bacf15334b3d" /><Relationship Type="http://schemas.openxmlformats.org/officeDocument/2006/relationships/hyperlink" Target="https://www.millenniumpost.in/business/scrappage-certificate-auto-cos-to-provide-discount-on-new-vehicles-577310" TargetMode="External" Id="R3902353bb8df4189" /><Relationship Type="http://schemas.openxmlformats.org/officeDocument/2006/relationships/hyperlink" Target="https://www.moneyhaat.com/education/business-skills/major-automakers-announce-discounts-for-1-2-yrs-for-vehicle-bought-against-scrapped-one/" TargetMode="External" Id="Rb13fc09e37bc43d7" /><Relationship Type="http://schemas.openxmlformats.org/officeDocument/2006/relationships/hyperlink" Target="https://urallnews.com/discounts-on-new-purchases-automakers-to-extend-discounts-on-new-purchases-against-scrap-vehicles/" TargetMode="External" Id="R241cf431b46a47ad" /><Relationship Type="http://schemas.openxmlformats.org/officeDocument/2006/relationships/hyperlink" Target="https://infrastructuretoday.co.in/rahsta-forum-to-kick-off-road-and-highway-expo-journey/" TargetMode="External" Id="R0ecdd8d696324cf1" /><Relationship Type="http://schemas.openxmlformats.org/officeDocument/2006/relationships/hyperlink" Target="https://ipfonline.com/news/detail/industrynews/rahsta-forum-to-kick-off-road-and-highway-expo-journey/16579" TargetMode="External" Id="R4c96952a33fb4b79" /><Relationship Type="http://schemas.openxmlformats.org/officeDocument/2006/relationships/hyperlink" Target="https://equipmentindia.com/construction-machinery-news/top-equipment-news/webexclusive/RAHSTA-Forum-to-kick-off-road-and-highway-expo-journey/129546" TargetMode="External" Id="Ra5629e28f5884675" /><Relationship Type="http://schemas.openxmlformats.org/officeDocument/2006/relationships/hyperlink" Target="https://asiannews.in/5th-edition-of-india-international-ev-show-2024-chennai-to-host-indias-largest-electric-vehicle-industry-gathering/" TargetMode="External" Id="R48cffa3cce55498c" /><Relationship Type="http://schemas.openxmlformats.org/officeDocument/2006/relationships/hyperlink" Target="https://economictimes.indiatimes.com/markets/stocks/stock-watch/ashok-leyland-shares-up-0-13-as-nifty-gains/articleshow/112859745.cms?UTM_Source=Google_Newsstand&amp;UTM_Campaign=RSS_Feed&amp;UTM_Medium=Refer" TargetMode="External" Id="R4152198ec71042da" /><Relationship Type="http://schemas.openxmlformats.org/officeDocument/2006/relationships/hyperlink" Target="https://www.ndtvprofit.com/business/mm-and-bajaj-auto-may-lead-maruti-suzuki-likely-to-see-a-decline-nuvama-on-august-auto-sales?src=tl_story" TargetMode="External" Id="R7c1bc4f8949d4d33" /><Relationship Type="http://schemas.openxmlformats.org/officeDocument/2006/relationships/hyperlink" Target="https://www.latestly.com/auto/automakers-to-offer-discounts-on-new-purchases-over-scrapping-of-older-vehicles-check-policy-and-discount-details-for-scrapping-old-vehicles-6221328.html" TargetMode="External" Id="R9a073cb774b44152" /><Relationship Type="http://schemas.openxmlformats.org/officeDocument/2006/relationships/hyperlink" Target="https://www.business-standard.com/markets/capital-market-news/ashok-leyland-liquidates-uk-subsidiary-ohm-intl-124082800564_1.html" TargetMode="External" Id="R969fa296d31a4449" /><Relationship Type="http://schemas.openxmlformats.org/officeDocument/2006/relationships/hyperlink" Target="https://www.nagpurtoday.in/buying-a-new-car-gadkari-shares-how-to-get-a-rs-20000-discount/08281312" TargetMode="External" Id="R83464ba098fd42fd" /><Relationship Type="http://schemas.openxmlformats.org/officeDocument/2006/relationships/hyperlink" Target="https://www.etvbharat.com/en/!business/explained-scrap-car-deal-auto-majors-offer-1and-half-3-percent-discount-scrapping-old-vehicles-enn24082802422" TargetMode="External" Id="Red14f02bf1194195" /><Relationship Type="http://schemas.openxmlformats.org/officeDocument/2006/relationships/hyperlink" Target="https://contentmediasolution.com/business/rassense-emerges-as-the-first-indian-food-services-company-to-cross-4000-employee-mark/" TargetMode="External" Id="R10583305b2294439" /><Relationship Type="http://schemas.openxmlformats.org/officeDocument/2006/relationships/hyperlink" Target="https://biznewsdesk.com/business/rassense-emerges-as-the-first-indian-food-services-company-to-cross-4000-employee-mark/" TargetMode="External" Id="R2656e2d7d0824b51" /><Relationship Type="http://schemas.openxmlformats.org/officeDocument/2006/relationships/hyperlink" Target="https://businessnewsthisweek.com/business/rassense-emerges-as-the-first-indian-food-services-company-to-cross-4000-employee-mark/" TargetMode="External" Id="R9e356d2ed4ee4ce8" /><Relationship Type="http://schemas.openxmlformats.org/officeDocument/2006/relationships/hyperlink" Target="https://smartbusinesnews.com/business/rassense-emerges-as-the-first-indian-food-services-company-to-cross-4000-employee-mark/" TargetMode="External" Id="R5ddbe4ff072843f4" /><Relationship Type="http://schemas.openxmlformats.org/officeDocument/2006/relationships/hyperlink" Target="https://www.timesnownews.com/auto/car-news/auto-majors-to-offer-discount-on-purchase-of-new-vehicles-against-scrappage-certificate-article-112865288" TargetMode="External" Id="Rade703c7ae864a77" /><Relationship Type="http://schemas.openxmlformats.org/officeDocument/2006/relationships/hyperlink" Target="https://pioneernewz.com/automakers-to-offer-discounts-on-new-purchases-over-scrapping-of-older-vehicles-check-policy-and-discount-details-for-scrapping-old-vehicles/" TargetMode="External" Id="Rd5f9645cb80742d4" /><Relationship Type="http://schemas.openxmlformats.org/officeDocument/2006/relationships/hyperlink" Target="https://onlinemediacafe.com/business/rassense-emerges-as-the-first-indian-food-services-company-to-cross-4000-employee-mark/" TargetMode="External" Id="R6af1bb93eea046c5" /><Relationship Type="http://schemas.openxmlformats.org/officeDocument/2006/relationships/hyperlink" Target="https://www.firstpost.com/explainers/buying-a-new-car-heres-how-scrapping-your-old-vehicle-can-earn-you-discounts-13809032.html" TargetMode="External" Id="Rdfcfd6fa71094ac1" /><Relationship Type="http://schemas.openxmlformats.org/officeDocument/2006/relationships/hyperlink" Target="https://www.biznewsconnect.com/sab-ka-saath-sab-ka-vikas-rassence-crosses-4000-employee-mark/" TargetMode="External" Id="R99484cb50d6f4706" /><Relationship Type="http://schemas.openxmlformats.org/officeDocument/2006/relationships/hyperlink" Target="https://english.jagran.com/auto/car-manufacturers-offer-discounts-up-to-rs-20000-under-new-vehicle-scrapping-policy-10183850" TargetMode="External" Id="Rd15991d246634b1e" /><Relationship Type="http://schemas.openxmlformats.org/officeDocument/2006/relationships/hyperlink" Target="https://yespunjab.com/car-manufacturers-offer-up-to-rs-20000-discount-under-new-scrapping-policy/" TargetMode="External" Id="R08c8779746a74b11" /><Relationship Type="http://schemas.openxmlformats.org/officeDocument/2006/relationships/hyperlink" Target="https://tennews.in/car-manufacturers-offer-up-to-rs-20000-discount-under-new-scrapping-policy/" TargetMode="External" Id="Ra9423046541f4f69" /><Relationship Type="http://schemas.openxmlformats.org/officeDocument/2006/relationships/hyperlink" Target="https://todaynews24.top/car-and-suv-manufacturers-to-offer-up-to-inr-20000-discount-under-new-scrapping-policy/" TargetMode="External" Id="Re40bf1da93fa4cf2" /><Relationship Type="http://schemas.openxmlformats.org/officeDocument/2006/relationships/hyperlink" Target="https://newsroomodisha.com/car-manufacturers-offer-up-to-rs-20000-discount-under-new-scrapping-policy/" TargetMode="External" Id="Rd602ef25437b4f3e" /><Relationship Type="http://schemas.openxmlformats.org/officeDocument/2006/relationships/hyperlink" Target="https://theshillongtimes.com/2024/08/28/car-manufacturers-offer-up-to-rs-20000-discount-under-new-scrapping-policy/" TargetMode="External" Id="R563ef64fe89a4b4c" /><Relationship Type="http://schemas.openxmlformats.org/officeDocument/2006/relationships/hyperlink" Target="https://www.latestly.com/auto/car-and-suv-manufacturers-to-offer-up-to-inr-20000-discount-under-new-scrapping-policy-6222732.html" TargetMode="External" Id="R94df634bec7d4a53" /><Relationship Type="http://schemas.openxmlformats.org/officeDocument/2006/relationships/hyperlink" Target="https://www.theautochannel.com/news/2024/08/28/1422668-electric-bus-industry-research-2024-2034-featuring-prominent-players-byd.html" TargetMode="External" Id="Ra1c6c27f2b6043bf" /><Relationship Type="http://schemas.openxmlformats.org/officeDocument/2006/relationships/hyperlink" Target="https://konexionetwork.com/NewsDetails.aspx?newsid=06f561e9-51a5-4e1d-b7fc-48f5b93d9bcb" TargetMode="External" Id="R432b3a6b4ea54e7a" /><Relationship Type="http://schemas.openxmlformats.org/officeDocument/2006/relationships/hyperlink" Target="https://namastecar.com/2024/08/28/india-unveils-landmark-vehicle-scrappage-policy-to-boost-eco-friendly-transport/" TargetMode="External" Id="Rd83d640e1f6d4994" /><Relationship Type="http://schemas.openxmlformats.org/officeDocument/2006/relationships/hyperlink" Target="https://www.apnnews.com/rassense-emerges-as-the-first-indian-food-services-company-to-cross-4000-employee-mark/" TargetMode="External" Id="Ra921a0aad52f4aef" /><Relationship Type="http://schemas.openxmlformats.org/officeDocument/2006/relationships/hyperlink" Target="https://biznewsdesk.com/business/shri-d-k-shivakumar-deputy-chief-minister-of-karnataka-to-inaugurate-prawaas-4-0/" TargetMode="External" Id="R95f7f7eb126848fb" /><Relationship Type="http://schemas.openxmlformats.org/officeDocument/2006/relationships/hyperlink" Target="https://contentmediasolution.com/business/shri-d-k-shivakumar-deputy-chief-minister-of-karnataka-to-inaugurate-prawaas-4-0/" TargetMode="External" Id="R5a2738fd2e854c40" /><Relationship Type="http://schemas.openxmlformats.org/officeDocument/2006/relationships/hyperlink" Target="https://www.msn.com/en-in/money/markets/ashok-leyland-shares-up-0-13-as-nifty-gains/ar-AA1pyTlP" TargetMode="External" Id="Rc3bfebd451ae4903" /><Relationship Type="http://schemas.openxmlformats.org/officeDocument/2006/relationships/hyperlink" Target="https://auto.economictimes.indiatimes.com/news/aftermarket/morth-launches-voluntary-vehicle-modernisation-program-to-combat-polluting-vehicles/112888507?utm_source=top_news&amp;utm_medium=sectionListing" TargetMode="External" Id="Rbfc094dc2d674354" /><Relationship Type="http://schemas.openxmlformats.org/officeDocument/2006/relationships/hyperlink" Target="https://www.capitalmarket.com/markets/news/hot-pursuit/ashok-leyland-liquidates-uk-subsidiary-ohm-intl/1541166?srsltid=AfmBOordEeq-FnQEYhvPMCiAjFLNOz-VXRLQ6-RNnMKTU3A952qAJd7j" TargetMode="External" Id="R698c24c539c94284" /><Relationship Type="http://schemas.openxmlformats.org/officeDocument/2006/relationships/hyperlink" Target="https://www.businesswire.com/news/home/20240828701227/en/Electric-Bus-Industry-Research-2024-2034-Featuring-Prominent-Players---BYD-Proterra-AB-Volvo-VDL-NFI-Group-Yutong-Bus-TATA-Motors-and-Ashok-Ley" TargetMode="External" Id="Rcafdded16b004827" /><Relationship Type="http://schemas.openxmlformats.org/officeDocument/2006/relationships/hyperlink" Target="https://www.apnnews.com/ashok-leyland-unveils-garud-15m-bus-chassis-at-prawaas-4-0/" TargetMode="External" Id="Rf0cf113330fe4dc1" /><Relationship Type="http://schemas.openxmlformats.org/officeDocument/2006/relationships/hyperlink" Target="https://www.devdiscourse.com/article/business/3067402-ashok-leyland-unveils-indias-first-front-engine-multi-axle-bus-chassis-garud-15m" TargetMode="External" Id="R81d935672cb74348" /><Relationship Type="http://schemas.openxmlformats.org/officeDocument/2006/relationships/hyperlink" Target="https://www.ndtvprofit.com/business/ashok-leyland-unveils-garud-15m-bus-chassis-says-commercial-launch-in-q4-fy25" TargetMode="External" Id="R00e3a1efd147455f" /><Relationship Type="http://schemas.openxmlformats.org/officeDocument/2006/relationships/hyperlink" Target="https://www.autocarpro.in/news/ashok-leyland-introduces-garud-15m-bus-chassis-at-prawaas-40-122271" TargetMode="External" Id="R6c1a962b8ba443ea" /><Relationship Type="http://schemas.openxmlformats.org/officeDocument/2006/relationships/hyperlink" Target="https://www.themachinist.in/news/4352004/ashok-leyland-unveils-garud-15m-bus-chassis-prawaas" TargetMode="External" Id="R6d644e2488db459a" /><Relationship Type="http://schemas.openxmlformats.org/officeDocument/2006/relationships/hyperlink" Target="https://newsmantra.in/ashok-leyland-unveils-garud-15m-bus-chassis-at-prawaas-4-0/" TargetMode="External" Id="Ref27354818b24a33" /><Relationship Type="http://schemas.openxmlformats.org/officeDocument/2006/relationships/hyperlink" Target="https://www.business-standard.com/companies/news/ashok-leyland-unveils-garud-15m-bus-chassis-commercial-launch-in-q4fy25-124082900764_1.html" TargetMode="External" Id="R8946491369374c76" /><Relationship Type="http://schemas.openxmlformats.org/officeDocument/2006/relationships/hyperlink" Target="https://www.automotiveworld.com/news-releases/ashok-leyland-unveils-garud-15m-bus-chassis-at-prawaas-4-0/" TargetMode="External" Id="R1af13a0724b04d30" /><Relationship Type="http://schemas.openxmlformats.org/officeDocument/2006/relationships/hyperlink" Target="https://auto.economictimes.indiatimes.com/amp/news/auto-technology/ashok-leyland-unveils-garud-15m-indias-first-front-engine-multi-axle-bus-chassis/112890605" TargetMode="External" Id="R9f2ccf7503e74275" /><Relationship Type="http://schemas.openxmlformats.org/officeDocument/2006/relationships/hyperlink" Target="https://tennews.in/ashok-leyland-unveils-garud-15m-bus-chassis-at-prawaas-4-0/" TargetMode="External" Id="R39c4fdd9de5b4e47" /><Relationship Type="http://schemas.openxmlformats.org/officeDocument/2006/relationships/hyperlink" Target="https://hospitalitybizindia.com/news-track/rassense-emerges-as-the-first-indian-food-services-company-to-cross-4000-employee-mark/" TargetMode="External" Id="R25408ab52f1f4bd7" /><Relationship Type="http://schemas.openxmlformats.org/officeDocument/2006/relationships/hyperlink" Target="https://bangaloremirror.indiatimes.com/bangalore/civic/hosur-metro-extension-faces-final-hurdles/articleshow/112909856.cms" TargetMode="External" Id="Rbc521e7b65f040c2" /><Relationship Type="http://schemas.openxmlformats.org/officeDocument/2006/relationships/hyperlink" Target="https://www.drivespark.com/four-wheelers/2024/ashok-leyland-launches-garud-15m-bus-chassis-011-056227.html" TargetMode="External" Id="R53bd54928b38432f" /><Relationship Type="http://schemas.openxmlformats.org/officeDocument/2006/relationships/hyperlink" Target="https://www.livemint.com/market/stock-market-news/bajaj-auto-tvs-motor-to-lead-august-2024-volume-growth-as-two-wheelers-continue-to-perform-well-11724987810021.html" TargetMode="External" Id="R4e113e144ff14bfb" /><Relationship Type="http://schemas.openxmlformats.org/officeDocument/2006/relationships/hyperlink" Target="https://gaadify.com/2024-vehicle-scrappage-policy-get-rs-20000-discount-when-you-buy-a-new-car/" TargetMode="External" Id="R32b874ca5b074ea6" /><Relationship Type="http://schemas.openxmlformats.org/officeDocument/2006/relationships/hyperlink" Target="https://www.motorindiaonline.in/prawaas-4-0-inaugurated-by-deputy-cm-in-bengaluru-event-hosted-by-boci/" TargetMode="External" Id="R4fee393656ee48b2" /><Relationship Type="http://schemas.openxmlformats.org/officeDocument/2006/relationships/hyperlink" Target="https://news.bharattimes.co.in/bajaj-auto-tvs-motor-to-lead-august-2024-volume-growth-as-two-wheelers-continue-to-perform-well-stock-market-news/" TargetMode="External" Id="Rea0da1f0fa844f01" /><Relationship Type="http://schemas.openxmlformats.org/officeDocument/2006/relationships/hyperlink" Target="https://businessnewsthisweek.com/business/shri-d-k-shivakumar-honble-deputy-chief-minister-karnataka-inaugurates-prawaas-4-0-hosted-by-bus-and-car-operators-confederation-of-india/" TargetMode="External" Id="R3fbbe46409504578" /><Relationship Type="http://schemas.openxmlformats.org/officeDocument/2006/relationships/hyperlink" Target="https://smartbusinesnews.com/business/shri-d-k-shivakumar-honble-deputy-chief-minister-karnataka-inaugurates-prawaas-4-0-hosted-by-bus-and-car-operators-confederation-of-india/" TargetMode="External" Id="R2b168e4f05ce4bdb" /><Relationship Type="http://schemas.openxmlformats.org/officeDocument/2006/relationships/hyperlink" Target="https://www.manufacturingtodayindia.com/ashok-leyland-unveils-indias-first-multi-axle-garud-15m-bus-chassis-at-prawaas-4-0/" TargetMode="External" Id="Rec870bbe790747fa" /><Relationship Type="http://schemas.openxmlformats.org/officeDocument/2006/relationships/hyperlink" Target="https://telugu.economictimes.com/market/stocks/seven-large-cap-stocks-from-different-sectors-can-grow-over-28-percent/articleshow/112923954.cms" TargetMode="External" Id="Rddff0a863a9c4e1d" /><Relationship Type="http://schemas.openxmlformats.org/officeDocument/2006/relationships/hyperlink" Target="https://www.motorindiaonline.in/ashok-leyland-unveils-garud-15m-bus-chassis-at-prawaas-4-0/" TargetMode="External" Id="Rba45b85a4d4c45dc" /><Relationship Type="http://schemas.openxmlformats.org/officeDocument/2006/relationships/hyperlink" Target="https://www.5dariyanews.com/news/439773-Shri-D-K-Shivakumar-Deputy-CM-Karnataka-inaugurates-Prawaas-4-0-hosted-by-Bus-and-Car-Ope" TargetMode="External" Id="Ra6f7174177e24014" /><Relationship Type="http://schemas.openxmlformats.org/officeDocument/2006/relationships/hyperlink" Target="https://economictimes.indiatimes.com/shares-of-ashok-leyland-rise-as-nifty-gains/articleshow/112918522.cms" TargetMode="External" Id="R0f044ba6f08a4354" /><Relationship Type="http://schemas.openxmlformats.org/officeDocument/2006/relationships/hyperlink" Target="https://navjeevanexpress.com/ashok-leyland-unveils-indias-first-front-engine-multi-axle-bus-chassis-garud-15m-at-prawaas-4-0/" TargetMode="External" Id="Rac63cc3f08bf4564" /><Relationship Type="http://schemas.openxmlformats.org/officeDocument/2006/relationships/hyperlink" Target="https://www.financialexpress.com/business/express-mobility-ashok-leyland-guard-bus-chassis-breaks-cover-at-prawaas-4-0-3596701/" TargetMode="External" Id="Re816c0982796471f" /><Relationship Type="http://schemas.openxmlformats.org/officeDocument/2006/relationships/hyperlink" Target="https://www.newindianexpress.com/editorials/2024/Aug/30/make-hosur-bengaluru-metro-a-reality-soon" TargetMode="External" Id="Rd3456d845d6f434f" /><Relationship Type="http://schemas.openxmlformats.org/officeDocument/2006/relationships/hyperlink" Target="https://tennews.in/shri-d-k-shivakumar-honble-deputy-chief-minister-karnataka-inaugurates-prawaas-4-0-hosted-by-bus-and-car-operators-confederation-of-india/" TargetMode="External" Id="Raac5e37eea354844" /><Relationship Type="http://schemas.openxmlformats.org/officeDocument/2006/relationships/hyperlink" Target="https://www.dailypioneer.com/2024/state-editions/leading-industrial-giants-praise--yogi-govt---s-visionary-policies.html" TargetMode="External" Id="Ref2ecf657baa4d18" /><Relationship Type="http://schemas.openxmlformats.org/officeDocument/2006/relationships/hyperlink" Target="https://www.sustainable-bus.com/events/ashok-leyland-garud-15m-bus-chassis-launch-prawaas/" TargetMode="External" Id="Rb02b9180446549f0" /><Relationship Type="http://schemas.openxmlformats.org/officeDocument/2006/relationships/hyperlink" Target="https://infra.economictimes.indiatimes.com/news/urban-transportation/hosur-metro-extension-faces-final-hurdles/112939932?utm_source=newslisting&amp;utm_medium=latestNews" TargetMode="External" Id="R3b1022526cc54924" /><Relationship Type="http://schemas.openxmlformats.org/officeDocument/2006/relationships/hyperlink" Target="https://www.hindustantimes.com/cities/lucknow-news/disbursement-of-rs-1333-crore-incentives-yogi-government-injects-booster-dose-business-world-promises-more-investment-101725044923280.html" TargetMode="External" Id="Rc23b0241efc24a72" /><Relationship Type="http://schemas.openxmlformats.org/officeDocument/2006/relationships/image" Target="/media/image3.jpg" Id="R03dd0297de4e4584" /><Relationship Type="http://schemas.openxmlformats.org/officeDocument/2006/relationships/hyperlink" Target="https://www.mobilityoutlook.com/features/ceat-embraces-emerging-trends-plans-us-foray/" TargetMode="External" Id="Ra4bffb52c0dc49af" /><Relationship Type="http://schemas.openxmlformats.org/officeDocument/2006/relationships/image" Target="/media/image4.jpg" Id="Rd6e48afb02164e3f" /><Relationship Type="http://schemas.openxmlformats.org/officeDocument/2006/relationships/hyperlink" Target="https://www.orissapost.com/more-training-centres-to-augment-road-safety-jena/" TargetMode="External" Id="R490a0302164a41fd" /><Relationship Type="http://schemas.openxmlformats.org/officeDocument/2006/relationships/image" Target="/media/image5.jpg" Id="R0644fd23a1614ab2" /><Relationship Type="http://schemas.openxmlformats.org/officeDocument/2006/relationships/hyperlink" Target="https://www.msn.com/en-in/money/markets/ashok-leyland-shares-down-0-69-as-nifty-gains/ar-AA1prbvY?ocid=finance-verthp-feeds" TargetMode="External" Id="Re4d507470d7f476d" /><Relationship Type="http://schemas.openxmlformats.org/officeDocument/2006/relationships/image" Target="/media/image6.jpg" Id="Rbb264b952ff740ac" /><Relationship Type="http://schemas.openxmlformats.org/officeDocument/2006/relationships/hyperlink" Target="https://economictimes.indiatimes.com/markets/stocks/stock-watch/ashok-leyland-shares-down-0-69-as-nifty-gains/articleshow/112800870.cms" TargetMode="External" Id="Rc82e3287fb5c49af" /><Relationship Type="http://schemas.openxmlformats.org/officeDocument/2006/relationships/image" Target="/media/image7.jpg" Id="R6791d71ef0b4471a" /><Relationship Type="http://schemas.openxmlformats.org/officeDocument/2006/relationships/hyperlink" Target="https://businessindia.co/magazine/pritika-groups-quest-for-new-avenues" TargetMode="External" Id="R75ac80e558f64877" /><Relationship Type="http://schemas.openxmlformats.org/officeDocument/2006/relationships/image" Target="/media/image8.jpg" Id="Rf6e1af09bde24b53" /><Relationship Type="http://schemas.openxmlformats.org/officeDocument/2006/relationships/hyperlink" Target="https://www.etnownews.com/auto/scrappage-policy-nitin-gadkaris-appeal-accepted-by-automobile-makers-now-discounts-for-this-period-details-article-112838981" TargetMode="External" Id="R4bb844fd710c4b04" /><Relationship Type="http://schemas.openxmlformats.org/officeDocument/2006/relationships/image" Target="/media/image9.jpg" Id="R7583dba5b2c74093" /><Relationship Type="http://schemas.openxmlformats.org/officeDocument/2006/relationships/hyperlink" Target="https://bengali.economictimes.com/markets/share-market/vishal-malkan-suggested-investors-to-buy-lupin-and-ashok-leyland-from-share-market/articleshow/112840743.cms" TargetMode="External" Id="R7619e6fb94e540f1" /><Relationship Type="http://schemas.openxmlformats.org/officeDocument/2006/relationships/image" Target="/media/image10.jpg" Id="Raab91cf12cbb467c" /><Relationship Type="http://schemas.openxmlformats.org/officeDocument/2006/relationships/hyperlink" Target="https://www.indiaherald.com/Auto/Read/994740105/Commercial-Passenger-Vehicle-Manufacturers-To-Offer-Discounts-On-Scrappage-Certificate" TargetMode="External" Id="Rc516298ec6eb4f70" /><Relationship Type="http://schemas.openxmlformats.org/officeDocument/2006/relationships/image" Target="/media/image11.jpg" Id="Rd11b82a488d747e2" /><Relationship Type="http://schemas.openxmlformats.org/officeDocument/2006/relationships/hyperlink" Target="https://www.newsdrum.in/business/auto-majors-to-offer-15-3-discount-on-purchase-of-new-vehicles-against-scrappage-certificate-6930322" TargetMode="External" Id="R31627f8b0be24e1a" /><Relationship Type="http://schemas.openxmlformats.org/officeDocument/2006/relationships/image" Target="/media/image12.jpg" Id="R297efe7bfbd04c9f" /><Relationship Type="http://schemas.openxmlformats.org/officeDocument/2006/relationships/hyperlink" Target="https://www.business-standard.com/industry/auto/auto-majors-to-offer-discount-on-new-vehicles-against-scrappage-certificate-124082700867_1.html" TargetMode="External" Id="R167686f4e8f94652" /><Relationship Type="http://schemas.openxmlformats.org/officeDocument/2006/relationships/image" Target="/media/image13.jpg" Id="Re74ae38e8a214757" /><Relationship Type="http://schemas.openxmlformats.org/officeDocument/2006/relationships/hyperlink" Target="https://bharattimes.co.in/auto-majors-to-offer-discount-on-purchase-of-new-vehicles-ahead-of-festive-season-heres-how-to-avail-it/" TargetMode="External" Id="R7b6691eff60849f8" /><Relationship Type="http://schemas.openxmlformats.org/officeDocument/2006/relationships/image" Target="/media/image14.jpg" Id="R133c89b7bc5944fe" /><Relationship Type="http://schemas.openxmlformats.org/officeDocument/2006/relationships/hyperlink" Target="https://www.thehindubusinessline.com/companies/automakers-to-offer-discount-on-new-vehicle-purchase-against-scrappage-of-older-vehicles/article68573531.ece" TargetMode="External" Id="R702a025a27694994" /><Relationship Type="http://schemas.openxmlformats.org/officeDocument/2006/relationships/image" Target="/media/image15.jpg" Id="R2e472b50be424c4c" /><Relationship Type="http://schemas.openxmlformats.org/officeDocument/2006/relationships/hyperlink" Target="https://urallnews.com/heres-how-to-avail-it-india-tv/" TargetMode="External" Id="Rcff6dac088ef49a9" /><Relationship Type="http://schemas.openxmlformats.org/officeDocument/2006/relationships/image" Target="/media/image16.jpg" Id="R85f7bf70cf05431f" /><Relationship Type="http://schemas.openxmlformats.org/officeDocument/2006/relationships/hyperlink" Target="https://eng.bharattimes.co.in/auto-majors-to-offer-discount-on-purchase-of-new-vehicles-ahead-of-festive-season-heres-how-to-avail-it/" TargetMode="External" Id="R0a6557134caf44f6" /><Relationship Type="http://schemas.openxmlformats.org/officeDocument/2006/relationships/image" Target="/media/image17.jpg" Id="Re940620bd26748a1" /><Relationship Type="http://schemas.openxmlformats.org/officeDocument/2006/relationships/hyperlink" Target="https://economictimes.indiatimes.com/industry/auto/cars-uvs/automakers-to-extend-discounts-on-new-purchases-against-scrap-vehicles/articleshow/112845555.cms" TargetMode="External" Id="R449dc3eefc424dad" /><Relationship Type="http://schemas.openxmlformats.org/officeDocument/2006/relationships/image" Target="/media/image18.jpg" Id="Rfb058c1d8d5f48db" /><Relationship Type="http://schemas.openxmlformats.org/officeDocument/2006/relationships/hyperlink" Target="https://www.millenniumpost.in/business/scrappage-certificate-auto-cos-to-provide-discount-on-new-vehicles-577310" TargetMode="External" Id="R51ed05ca44bd4580" /><Relationship Type="http://schemas.openxmlformats.org/officeDocument/2006/relationships/image" Target="/media/image19.jpg" Id="R275c88f7e2a94516" /><Relationship Type="http://schemas.openxmlformats.org/officeDocument/2006/relationships/hyperlink" Target="https://www.moneyhaat.com/education/business-skills/major-automakers-announce-discounts-for-1-2-yrs-for-vehicle-bought-against-scrapped-one/" TargetMode="External" Id="Rd874081641144038" /><Relationship Type="http://schemas.openxmlformats.org/officeDocument/2006/relationships/image" Target="/media/image20.jpg" Id="R55f2b6cd12454737" /><Relationship Type="http://schemas.openxmlformats.org/officeDocument/2006/relationships/hyperlink" Target="https://urallnews.com/discounts-on-new-purchases-automakers-to-extend-discounts-on-new-purchases-against-scrap-vehicles/" TargetMode="External" Id="Re365259f0d704c48" /><Relationship Type="http://schemas.openxmlformats.org/officeDocument/2006/relationships/image" Target="/media/image21.jpg" Id="Rdd69e6c6d1c44fd4" /><Relationship Type="http://schemas.openxmlformats.org/officeDocument/2006/relationships/hyperlink" Target="https://infrastructuretoday.co.in/rahsta-forum-to-kick-off-road-and-highway-expo-journey/" TargetMode="External" Id="R542720caf84e4d33" /><Relationship Type="http://schemas.openxmlformats.org/officeDocument/2006/relationships/image" Target="/media/image22.jpg" Id="R93c358dd194e43f5" /><Relationship Type="http://schemas.openxmlformats.org/officeDocument/2006/relationships/hyperlink" Target="https://ipfonline.com/news/detail/industrynews/rahsta-forum-to-kick-off-road-and-highway-expo-journey/16579" TargetMode="External" Id="Rcfe7c8294ea54ffd" /><Relationship Type="http://schemas.openxmlformats.org/officeDocument/2006/relationships/image" Target="/media/image23.jpg" Id="Re49e3b9b2c7f454c" /><Relationship Type="http://schemas.openxmlformats.org/officeDocument/2006/relationships/hyperlink" Target="https://equipmentindia.com/construction-machinery-news/top-equipment-news/webexclusive/RAHSTA-Forum-to-kick-off-road-and-highway-expo-journey/129546" TargetMode="External" Id="Ra8871600b2f049a8" /><Relationship Type="http://schemas.openxmlformats.org/officeDocument/2006/relationships/image" Target="/media/image24.jpg" Id="R40eff2d7bd434509" /><Relationship Type="http://schemas.openxmlformats.org/officeDocument/2006/relationships/hyperlink" Target="https://asiannews.in/5th-edition-of-india-international-ev-show-2024-chennai-to-host-indias-largest-electric-vehicle-industry-gathering/" TargetMode="External" Id="Rcab1498c97bf479f" /><Relationship Type="http://schemas.openxmlformats.org/officeDocument/2006/relationships/image" Target="/media/image25.jpg" Id="R6afcf35be3c9441c" /><Relationship Type="http://schemas.openxmlformats.org/officeDocument/2006/relationships/hyperlink" Target="https://economictimes.indiatimes.com/markets/stocks/stock-watch/ashok-leyland-shares-up-0-13-as-nifty-gains/articleshow/112859745.cms?UTM_Source=Google_Newsstand&amp;UTM_Campaign=RSS_Feed&amp;UTM_Medium=Refer" TargetMode="External" Id="R26c30bf1871949da" /><Relationship Type="http://schemas.openxmlformats.org/officeDocument/2006/relationships/image" Target="/media/image26.jpg" Id="Rcd698cec9dae42cd" /><Relationship Type="http://schemas.openxmlformats.org/officeDocument/2006/relationships/hyperlink" Target="https://www.ndtvprofit.com/business/mm-and-bajaj-auto-may-lead-maruti-suzuki-likely-to-see-a-decline-nuvama-on-august-auto-sales?src=tl_story" TargetMode="External" Id="Rb7a78fa2f6624515" /><Relationship Type="http://schemas.openxmlformats.org/officeDocument/2006/relationships/image" Target="/media/image27.jpg" Id="Re36edfc2317c4f66" /><Relationship Type="http://schemas.openxmlformats.org/officeDocument/2006/relationships/hyperlink" Target="https://www.latestly.com/auto/automakers-to-offer-discounts-on-new-purchases-over-scrapping-of-older-vehicles-check-policy-and-discount-details-for-scrapping-old-vehicles-6221328.html" TargetMode="External" Id="R08b0247777d247fa" /><Relationship Type="http://schemas.openxmlformats.org/officeDocument/2006/relationships/image" Target="/media/image28.jpg" Id="R5238c3bd9099440f" /><Relationship Type="http://schemas.openxmlformats.org/officeDocument/2006/relationships/hyperlink" Target="https://www.business-standard.com/markets/capital-market-news/ashok-leyland-liquidates-uk-subsidiary-ohm-intl-124082800564_1.html" TargetMode="External" Id="Ra2fb4130db5c40f0" /><Relationship Type="http://schemas.openxmlformats.org/officeDocument/2006/relationships/image" Target="/media/image29.jpg" Id="R3cdfc41d14994583" /><Relationship Type="http://schemas.openxmlformats.org/officeDocument/2006/relationships/hyperlink" Target="https://www.nagpurtoday.in/buying-a-new-car-gadkari-shares-how-to-get-a-rs-20000-discount/08281312" TargetMode="External" Id="R004c4f8e136a4d7b" /><Relationship Type="http://schemas.openxmlformats.org/officeDocument/2006/relationships/image" Target="/media/image30.jpg" Id="Ra8b6ec64aa4346ec" /><Relationship Type="http://schemas.openxmlformats.org/officeDocument/2006/relationships/hyperlink" Target="https://www.etvbharat.com/en/!business/explained-scrap-car-deal-auto-majors-offer-1and-half-3-percent-discount-scrapping-old-vehicles-enn24082802422" TargetMode="External" Id="Rfd980c7c4cba4694" /><Relationship Type="http://schemas.openxmlformats.org/officeDocument/2006/relationships/image" Target="/media/image31.jpg" Id="R22926bff005e4324" /><Relationship Type="http://schemas.openxmlformats.org/officeDocument/2006/relationships/hyperlink" Target="https://contentmediasolution.com/business/rassense-emerges-as-the-first-indian-food-services-company-to-cross-4000-employee-mark/" TargetMode="External" Id="R08d3fbd6388048dd" /><Relationship Type="http://schemas.openxmlformats.org/officeDocument/2006/relationships/image" Target="/media/image32.jpg" Id="Rafb4a596a35a47ad" /><Relationship Type="http://schemas.openxmlformats.org/officeDocument/2006/relationships/hyperlink" Target="https://biznewsdesk.com/business/rassense-emerges-as-the-first-indian-food-services-company-to-cross-4000-employee-mark/" TargetMode="External" Id="R49f60a2930d94091" /><Relationship Type="http://schemas.openxmlformats.org/officeDocument/2006/relationships/image" Target="/media/image33.jpg" Id="R233d1bfe80fe40da" /><Relationship Type="http://schemas.openxmlformats.org/officeDocument/2006/relationships/hyperlink" Target="https://businessnewsthisweek.com/business/rassense-emerges-as-the-first-indian-food-services-company-to-cross-4000-employee-mark/" TargetMode="External" Id="R1cc0a3765af94fdf" /><Relationship Type="http://schemas.openxmlformats.org/officeDocument/2006/relationships/image" Target="/media/image34.jpg" Id="R8c3714afb7c741f0" /><Relationship Type="http://schemas.openxmlformats.org/officeDocument/2006/relationships/hyperlink" Target="https://smartbusinesnews.com/business/rassense-emerges-as-the-first-indian-food-services-company-to-cross-4000-employee-mark/" TargetMode="External" Id="Rd63a4ae934c14b63" /><Relationship Type="http://schemas.openxmlformats.org/officeDocument/2006/relationships/image" Target="/media/image35.jpg" Id="Rcab5c8db95e34af7" /><Relationship Type="http://schemas.openxmlformats.org/officeDocument/2006/relationships/hyperlink" Target="https://www.timesnownews.com/auto/car-news/auto-majors-to-offer-discount-on-purchase-of-new-vehicles-against-scrappage-certificate-article-112865288" TargetMode="External" Id="R47ffa0fdd29340f0" /><Relationship Type="http://schemas.openxmlformats.org/officeDocument/2006/relationships/image" Target="/media/image36.jpg" Id="Rb72315cd066c4eb4" /><Relationship Type="http://schemas.openxmlformats.org/officeDocument/2006/relationships/hyperlink" Target="https://pioneernewz.com/automakers-to-offer-discounts-on-new-purchases-over-scrapping-of-older-vehicles-check-policy-and-discount-details-for-scrapping-old-vehicles/" TargetMode="External" Id="Rd91ffe8e67fc4f00" /><Relationship Type="http://schemas.openxmlformats.org/officeDocument/2006/relationships/image" Target="/media/image37.jpg" Id="Red6c394783e34d93" /><Relationship Type="http://schemas.openxmlformats.org/officeDocument/2006/relationships/hyperlink" Target="https://onlinemediacafe.com/business/rassense-emerges-as-the-first-indian-food-services-company-to-cross-4000-employee-mark/" TargetMode="External" Id="R5f4fcf0052fc4dae" /><Relationship Type="http://schemas.openxmlformats.org/officeDocument/2006/relationships/image" Target="/media/image38.jpg" Id="Reab44879fbac4241" /><Relationship Type="http://schemas.openxmlformats.org/officeDocument/2006/relationships/hyperlink" Target="https://www.firstpost.com/explainers/buying-a-new-car-heres-how-scrapping-your-old-vehicle-can-earn-you-discounts-13809032.html" TargetMode="External" Id="R5dcf5ec3e3ca44d2" /><Relationship Type="http://schemas.openxmlformats.org/officeDocument/2006/relationships/image" Target="/media/image39.jpg" Id="R5d1981a555e64cf7" /><Relationship Type="http://schemas.openxmlformats.org/officeDocument/2006/relationships/hyperlink" Target="https://www.biznewsconnect.com/sab-ka-saath-sab-ka-vikas-rassence-crosses-4000-employee-mark/" TargetMode="External" Id="R3b8bf6a236724f6b" /><Relationship Type="http://schemas.openxmlformats.org/officeDocument/2006/relationships/image" Target="/media/image40.jpg" Id="R2dc84a96b19644f9" /><Relationship Type="http://schemas.openxmlformats.org/officeDocument/2006/relationships/hyperlink" Target="https://english.jagran.com/auto/car-manufacturers-offer-discounts-up-to-rs-20000-under-new-vehicle-scrapping-policy-10183850" TargetMode="External" Id="R4e9286ea9fda4d78" /><Relationship Type="http://schemas.openxmlformats.org/officeDocument/2006/relationships/image" Target="/media/image41.jpg" Id="Rec1f719d229d4c8d" /><Relationship Type="http://schemas.openxmlformats.org/officeDocument/2006/relationships/hyperlink" Target="https://yespunjab.com/car-manufacturers-offer-up-to-rs-20000-discount-under-new-scrapping-policy/" TargetMode="External" Id="Rafc2881c499b43bc" /><Relationship Type="http://schemas.openxmlformats.org/officeDocument/2006/relationships/image" Target="/media/image42.jpg" Id="R304e9b6dc85d4d1c" /><Relationship Type="http://schemas.openxmlformats.org/officeDocument/2006/relationships/hyperlink" Target="https://tennews.in/car-manufacturers-offer-up-to-rs-20000-discount-under-new-scrapping-policy/" TargetMode="External" Id="Rf2e86dbf2b934445" /><Relationship Type="http://schemas.openxmlformats.org/officeDocument/2006/relationships/image" Target="/media/image43.jpg" Id="R9bbf4d1f1c124ce6" /><Relationship Type="http://schemas.openxmlformats.org/officeDocument/2006/relationships/hyperlink" Target="https://todaynews24.top/car-and-suv-manufacturers-to-offer-up-to-inr-20000-discount-under-new-scrapping-policy/" TargetMode="External" Id="Ra406cfb2fb784dbe" /><Relationship Type="http://schemas.openxmlformats.org/officeDocument/2006/relationships/image" Target="/media/image44.jpg" Id="R8aa0476bf54c4800" /><Relationship Type="http://schemas.openxmlformats.org/officeDocument/2006/relationships/hyperlink" Target="https://newsroomodisha.com/car-manufacturers-offer-up-to-rs-20000-discount-under-new-scrapping-policy/" TargetMode="External" Id="R8a016ea9950f404f" /><Relationship Type="http://schemas.openxmlformats.org/officeDocument/2006/relationships/image" Target="/media/image45.jpg" Id="R2d90b9bf676c43a4" /><Relationship Type="http://schemas.openxmlformats.org/officeDocument/2006/relationships/hyperlink" Target="https://theshillongtimes.com/2024/08/28/car-manufacturers-offer-up-to-rs-20000-discount-under-new-scrapping-policy/" TargetMode="External" Id="Raab5bdda778c4716" /><Relationship Type="http://schemas.openxmlformats.org/officeDocument/2006/relationships/image" Target="/media/image46.jpg" Id="R4a336e0e5f8741ab" /><Relationship Type="http://schemas.openxmlformats.org/officeDocument/2006/relationships/hyperlink" Target="https://www.latestly.com/auto/car-and-suv-manufacturers-to-offer-up-to-inr-20000-discount-under-new-scrapping-policy-6222732.html" TargetMode="External" Id="R4347a52411cc4d68" /><Relationship Type="http://schemas.openxmlformats.org/officeDocument/2006/relationships/image" Target="/media/image47.jpg" Id="R4f8aedb562bf4bc7" /><Relationship Type="http://schemas.openxmlformats.org/officeDocument/2006/relationships/hyperlink" Target="https://www.theautochannel.com/news/2024/08/28/1422668-electric-bus-industry-research-2024-2034-featuring-prominent-players-byd.html" TargetMode="External" Id="R293ac62d5d4b4df9" /><Relationship Type="http://schemas.openxmlformats.org/officeDocument/2006/relationships/image" Target="/media/image48.jpg" Id="R67840a065e414240" /><Relationship Type="http://schemas.openxmlformats.org/officeDocument/2006/relationships/hyperlink" Target="https://konexionetwork.com/NewsDetails.aspx?newsid=06f561e9-51a5-4e1d-b7fc-48f5b93d9bcb" TargetMode="External" Id="R4463351f03254d4e" /><Relationship Type="http://schemas.openxmlformats.org/officeDocument/2006/relationships/image" Target="/media/image49.jpg" Id="Rdd669a52ad9448ed" /><Relationship Type="http://schemas.openxmlformats.org/officeDocument/2006/relationships/hyperlink" Target="https://namastecar.com/2024/08/28/india-unveils-landmark-vehicle-scrappage-policy-to-boost-eco-friendly-transport/" TargetMode="External" Id="Rdfb53aee9e9c43bb" /><Relationship Type="http://schemas.openxmlformats.org/officeDocument/2006/relationships/image" Target="/media/image50.jpg" Id="Rbf0bcda45391476b" /><Relationship Type="http://schemas.openxmlformats.org/officeDocument/2006/relationships/hyperlink" Target="https://www.apnnews.com/rassense-emerges-as-the-first-indian-food-services-company-to-cross-4000-employee-mark/" TargetMode="External" Id="R9c508c266d254f07" /><Relationship Type="http://schemas.openxmlformats.org/officeDocument/2006/relationships/image" Target="/media/image51.jpg" Id="R5fa13f5ae0044800" /><Relationship Type="http://schemas.openxmlformats.org/officeDocument/2006/relationships/hyperlink" Target="https://biznewsdesk.com/business/shri-d-k-shivakumar-deputy-chief-minister-of-karnataka-to-inaugurate-prawaas-4-0/" TargetMode="External" Id="Ra09205e6987f4f48" /><Relationship Type="http://schemas.openxmlformats.org/officeDocument/2006/relationships/image" Target="/media/image52.jpg" Id="Reecf0cc3f2864649" /><Relationship Type="http://schemas.openxmlformats.org/officeDocument/2006/relationships/hyperlink" Target="https://contentmediasolution.com/business/shri-d-k-shivakumar-deputy-chief-minister-of-karnataka-to-inaugurate-prawaas-4-0/" TargetMode="External" Id="R8633c222559a48c9" /><Relationship Type="http://schemas.openxmlformats.org/officeDocument/2006/relationships/image" Target="/media/image53.jpg" Id="Rb2741e1e7ba94cfd" /><Relationship Type="http://schemas.openxmlformats.org/officeDocument/2006/relationships/hyperlink" Target="https://www.msn.com/en-in/money/markets/ashok-leyland-shares-up-0-13-as-nifty-gains/ar-AA1pyTlP" TargetMode="External" Id="R8d4a633d752346f5" /><Relationship Type="http://schemas.openxmlformats.org/officeDocument/2006/relationships/image" Target="/media/image54.jpg" Id="Re56e38a51c244ce9" /><Relationship Type="http://schemas.openxmlformats.org/officeDocument/2006/relationships/hyperlink" Target="https://auto.economictimes.indiatimes.com/news/aftermarket/morth-launches-voluntary-vehicle-modernisation-program-to-combat-polluting-vehicles/112888507?utm_source=top_news&amp;utm_medium=sectionListing" TargetMode="External" Id="R98ccf87dec134c12" /><Relationship Type="http://schemas.openxmlformats.org/officeDocument/2006/relationships/image" Target="/media/image55.jpg" Id="Rea31a7204bc24fb7" /><Relationship Type="http://schemas.openxmlformats.org/officeDocument/2006/relationships/hyperlink" Target="https://www.capitalmarket.com/markets/news/hot-pursuit/ashok-leyland-liquidates-uk-subsidiary-ohm-intl/1541166?srsltid=AfmBOordEeq-FnQEYhvPMCiAjFLNOz-VXRLQ6-RNnMKTU3A952qAJd7j" TargetMode="External" Id="Rdb703c343ed4466a" /><Relationship Type="http://schemas.openxmlformats.org/officeDocument/2006/relationships/image" Target="/media/image56.jpg" Id="Rc93148eabc274fc3" /><Relationship Type="http://schemas.openxmlformats.org/officeDocument/2006/relationships/hyperlink" Target="https://www.businesswire.com/news/home/20240828701227/en/Electric-Bus-Industry-Research-2024-2034-Featuring-Prominent-Players---BYD-Proterra-AB-Volvo-VDL-NFI-Group-Yutong-Bus-TATA-Motors-and-Ashok-Ley" TargetMode="External" Id="R9b40e21501634fbb" /><Relationship Type="http://schemas.openxmlformats.org/officeDocument/2006/relationships/image" Target="/media/image57.jpg" Id="Ra11f86267ee04bbd" /><Relationship Type="http://schemas.openxmlformats.org/officeDocument/2006/relationships/hyperlink" Target="https://www.apnnews.com/ashok-leyland-unveils-garud-15m-bus-chassis-at-prawaas-4-0/" TargetMode="External" Id="R5cf12e52213143a3" /><Relationship Type="http://schemas.openxmlformats.org/officeDocument/2006/relationships/image" Target="/media/image58.jpg" Id="R40c628ba759d437c" /><Relationship Type="http://schemas.openxmlformats.org/officeDocument/2006/relationships/hyperlink" Target="https://www.devdiscourse.com/article/business/3067402-ashok-leyland-unveils-indias-first-front-engine-multi-axle-bus-chassis-garud-15m" TargetMode="External" Id="Re851abb2ed61442f" /><Relationship Type="http://schemas.openxmlformats.org/officeDocument/2006/relationships/image" Target="/media/image59.jpg" Id="R9427e04e99634801" /><Relationship Type="http://schemas.openxmlformats.org/officeDocument/2006/relationships/hyperlink" Target="https://www.ndtvprofit.com/business/ashok-leyland-unveils-garud-15m-bus-chassis-says-commercial-launch-in-q4-fy25" TargetMode="External" Id="Ra16fe95d750b4926" /><Relationship Type="http://schemas.openxmlformats.org/officeDocument/2006/relationships/image" Target="/media/image60.jpg" Id="Rf915d6a3a9e04a5d" /><Relationship Type="http://schemas.openxmlformats.org/officeDocument/2006/relationships/hyperlink" Target="https://www.autocarpro.in/news/ashok-leyland-introduces-garud-15m-bus-chassis-at-prawaas-40-122271" TargetMode="External" Id="Rfbef321b2ab3474c" /><Relationship Type="http://schemas.openxmlformats.org/officeDocument/2006/relationships/image" Target="/media/image61.jpg" Id="R8021d3011c894c0b" /><Relationship Type="http://schemas.openxmlformats.org/officeDocument/2006/relationships/hyperlink" Target="https://www.themachinist.in/news/4352004/ashok-leyland-unveils-garud-15m-bus-chassis-prawaas" TargetMode="External" Id="R256082558e6e43ab" /><Relationship Type="http://schemas.openxmlformats.org/officeDocument/2006/relationships/image" Target="/media/image62.jpg" Id="R89c11ef70a674404" /><Relationship Type="http://schemas.openxmlformats.org/officeDocument/2006/relationships/hyperlink" Target="https://newsmantra.in/ashok-leyland-unveils-garud-15m-bus-chassis-at-prawaas-4-0/" TargetMode="External" Id="R554bd6cef1ef4468" /><Relationship Type="http://schemas.openxmlformats.org/officeDocument/2006/relationships/image" Target="/media/image63.jpg" Id="Rb87a4f0df28349db" /><Relationship Type="http://schemas.openxmlformats.org/officeDocument/2006/relationships/hyperlink" Target="https://www.business-standard.com/companies/news/ashok-leyland-unveils-garud-15m-bus-chassis-commercial-launch-in-q4fy25-124082900764_1.html" TargetMode="External" Id="Rbd47e2e63f0c4855" /><Relationship Type="http://schemas.openxmlformats.org/officeDocument/2006/relationships/image" Target="/media/image64.jpg" Id="R38e83e0c327f45df" /><Relationship Type="http://schemas.openxmlformats.org/officeDocument/2006/relationships/hyperlink" Target="https://www.automotiveworld.com/news-releases/ashok-leyland-unveils-garud-15m-bus-chassis-at-prawaas-4-0/" TargetMode="External" Id="R251864b62c3e4b28" /><Relationship Type="http://schemas.openxmlformats.org/officeDocument/2006/relationships/image" Target="/media/image65.jpg" Id="Ra7fec94543964d49" /><Relationship Type="http://schemas.openxmlformats.org/officeDocument/2006/relationships/hyperlink" Target="https://auto.economictimes.indiatimes.com/amp/news/auto-technology/ashok-leyland-unveils-garud-15m-indias-first-front-engine-multi-axle-bus-chassis/112890605" TargetMode="External" Id="R811b240986b24b18" /><Relationship Type="http://schemas.openxmlformats.org/officeDocument/2006/relationships/image" Target="/media/image66.jpg" Id="R37baad46b3cb434d" /><Relationship Type="http://schemas.openxmlformats.org/officeDocument/2006/relationships/hyperlink" Target="https://tennews.in/ashok-leyland-unveils-garud-15m-bus-chassis-at-prawaas-4-0/" TargetMode="External" Id="Rcfa257d8ea3846a9" /><Relationship Type="http://schemas.openxmlformats.org/officeDocument/2006/relationships/image" Target="/media/image67.jpg" Id="R19e6333aaaf14b4c" /><Relationship Type="http://schemas.openxmlformats.org/officeDocument/2006/relationships/hyperlink" Target="https://hospitalitybizindia.com/news-track/rassense-emerges-as-the-first-indian-food-services-company-to-cross-4000-employee-mark/" TargetMode="External" Id="Ree1dd47d58934251" /><Relationship Type="http://schemas.openxmlformats.org/officeDocument/2006/relationships/image" Target="/media/image68.jpg" Id="Rba50e1ca3f384592" /><Relationship Type="http://schemas.openxmlformats.org/officeDocument/2006/relationships/hyperlink" Target="https://bangaloremirror.indiatimes.com/bangalore/civic/hosur-metro-extension-faces-final-hurdles/articleshow/112909856.cms" TargetMode="External" Id="R431acbfcccf74d4b" /><Relationship Type="http://schemas.openxmlformats.org/officeDocument/2006/relationships/image" Target="/media/image69.jpg" Id="Rd53fac97bd10410e" /><Relationship Type="http://schemas.openxmlformats.org/officeDocument/2006/relationships/hyperlink" Target="https://www.drivespark.com/four-wheelers/2024/ashok-leyland-launches-garud-15m-bus-chassis-011-056227.html" TargetMode="External" Id="Rb549c791852d472c" /><Relationship Type="http://schemas.openxmlformats.org/officeDocument/2006/relationships/image" Target="/media/image70.jpg" Id="R686257cc70334fb4" /><Relationship Type="http://schemas.openxmlformats.org/officeDocument/2006/relationships/hyperlink" Target="https://www.livemint.com/market/stock-market-news/bajaj-auto-tvs-motor-to-lead-august-2024-volume-growth-as-two-wheelers-continue-to-perform-well-11724987810021.html" TargetMode="External" Id="Re204b6ddc30643dc" /><Relationship Type="http://schemas.openxmlformats.org/officeDocument/2006/relationships/image" Target="/media/image71.jpg" Id="Rfd3b2ae37a3247be" /><Relationship Type="http://schemas.openxmlformats.org/officeDocument/2006/relationships/hyperlink" Target="https://gaadify.com/2024-vehicle-scrappage-policy-get-rs-20000-discount-when-you-buy-a-new-car/" TargetMode="External" Id="R988c7c847140440e" /><Relationship Type="http://schemas.openxmlformats.org/officeDocument/2006/relationships/image" Target="/media/image72.jpg" Id="Rbc092fa284dc4722" /><Relationship Type="http://schemas.openxmlformats.org/officeDocument/2006/relationships/hyperlink" Target="https://www.motorindiaonline.in/prawaas-4-0-inaugurated-by-deputy-cm-in-bengaluru-event-hosted-by-boci/" TargetMode="External" Id="R055c7a9a73d148c4" /><Relationship Type="http://schemas.openxmlformats.org/officeDocument/2006/relationships/image" Target="/media/image73.jpg" Id="Rb75220341a7b4e4e" /><Relationship Type="http://schemas.openxmlformats.org/officeDocument/2006/relationships/hyperlink" Target="https://news.bharattimes.co.in/bajaj-auto-tvs-motor-to-lead-august-2024-volume-growth-as-two-wheelers-continue-to-perform-well-stock-market-news/" TargetMode="External" Id="R60dcd2a590cd4a03" /><Relationship Type="http://schemas.openxmlformats.org/officeDocument/2006/relationships/image" Target="/media/image74.jpg" Id="Rfb2f065d47214535" /><Relationship Type="http://schemas.openxmlformats.org/officeDocument/2006/relationships/hyperlink" Target="https://businessnewsthisweek.com/business/shri-d-k-shivakumar-honble-deputy-chief-minister-karnataka-inaugurates-prawaas-4-0-hosted-by-bus-and-car-operators-confederation-of-india/" TargetMode="External" Id="R1b2a7f9adbe64874" /><Relationship Type="http://schemas.openxmlformats.org/officeDocument/2006/relationships/image" Target="/media/image75.jpg" Id="R6dbb165a773d4cba" /><Relationship Type="http://schemas.openxmlformats.org/officeDocument/2006/relationships/hyperlink" Target="https://smartbusinesnews.com/business/shri-d-k-shivakumar-honble-deputy-chief-minister-karnataka-inaugurates-prawaas-4-0-hosted-by-bus-and-car-operators-confederation-of-india/" TargetMode="External" Id="Rda224fd66e8a41af" /><Relationship Type="http://schemas.openxmlformats.org/officeDocument/2006/relationships/image" Target="/media/image76.jpg" Id="Rd960da6b3c1d4f68" /><Relationship Type="http://schemas.openxmlformats.org/officeDocument/2006/relationships/hyperlink" Target="https://www.manufacturingtodayindia.com/ashok-leyland-unveils-indias-first-multi-axle-garud-15m-bus-chassis-at-prawaas-4-0/" TargetMode="External" Id="Rcf502eb207ea4e23" /><Relationship Type="http://schemas.openxmlformats.org/officeDocument/2006/relationships/image" Target="/media/image77.jpg" Id="R635b963702734f5f" /><Relationship Type="http://schemas.openxmlformats.org/officeDocument/2006/relationships/hyperlink" Target="https://telugu.economictimes.com/market/stocks/seven-large-cap-stocks-from-different-sectors-can-grow-over-28-percent/articleshow/112923954.cms" TargetMode="External" Id="Rf15c56185ea1419e" /><Relationship Type="http://schemas.openxmlformats.org/officeDocument/2006/relationships/image" Target="/media/image78.jpg" Id="Rab65f5d9566d4249" /><Relationship Type="http://schemas.openxmlformats.org/officeDocument/2006/relationships/hyperlink" Target="https://www.motorindiaonline.in/ashok-leyland-unveils-garud-15m-bus-chassis-at-prawaas-4-0/" TargetMode="External" Id="R480734747521445f" /><Relationship Type="http://schemas.openxmlformats.org/officeDocument/2006/relationships/image" Target="/media/image79.jpg" Id="R650e9a31dad84893" /><Relationship Type="http://schemas.openxmlformats.org/officeDocument/2006/relationships/hyperlink" Target="https://www.5dariyanews.com/news/439773-Shri-D-K-Shivakumar-Deputy-CM-Karnataka-inaugurates-Prawaas-4-0-hosted-by-Bus-and-Car-Ope" TargetMode="External" Id="R5146cc15778f4bd2" /><Relationship Type="http://schemas.openxmlformats.org/officeDocument/2006/relationships/image" Target="/media/image80.jpg" Id="R5a535862bfdb47d9" /><Relationship Type="http://schemas.openxmlformats.org/officeDocument/2006/relationships/hyperlink" Target="https://economictimes.indiatimes.com/shares-of-ashok-leyland-rise-as-nifty-gains/articleshow/112918522.cms" TargetMode="External" Id="Re738dbd8727c4fb8" /><Relationship Type="http://schemas.openxmlformats.org/officeDocument/2006/relationships/image" Target="/media/image81.jpg" Id="R7be31680915a4312" /><Relationship Type="http://schemas.openxmlformats.org/officeDocument/2006/relationships/hyperlink" Target="https://navjeevanexpress.com/ashok-leyland-unveils-indias-first-front-engine-multi-axle-bus-chassis-garud-15m-at-prawaas-4-0/" TargetMode="External" Id="R7e805be1a8b34f76" /><Relationship Type="http://schemas.openxmlformats.org/officeDocument/2006/relationships/image" Target="/media/image82.jpg" Id="R3c29736f9add4b8e" /><Relationship Type="http://schemas.openxmlformats.org/officeDocument/2006/relationships/hyperlink" Target="https://www.financialexpress.com/business/express-mobility-ashok-leyland-guard-bus-chassis-breaks-cover-at-prawaas-4-0-3596701/" TargetMode="External" Id="R6af2c67976a74e36" /><Relationship Type="http://schemas.openxmlformats.org/officeDocument/2006/relationships/image" Target="/media/image83.jpg" Id="Rf2f9f97f83fc4a5b" /><Relationship Type="http://schemas.openxmlformats.org/officeDocument/2006/relationships/hyperlink" Target="https://www.newindianexpress.com/editorials/2024/Aug/30/make-hosur-bengaluru-metro-a-reality-soon" TargetMode="External" Id="R7f2f71a7969048a4" /><Relationship Type="http://schemas.openxmlformats.org/officeDocument/2006/relationships/image" Target="/media/image84.jpg" Id="Rbcc02055d404432d" /><Relationship Type="http://schemas.openxmlformats.org/officeDocument/2006/relationships/hyperlink" Target="https://tennews.in/shri-d-k-shivakumar-honble-deputy-chief-minister-karnataka-inaugurates-prawaas-4-0-hosted-by-bus-and-car-operators-confederation-of-india/" TargetMode="External" Id="R0e7836d73ad64fcd" /><Relationship Type="http://schemas.openxmlformats.org/officeDocument/2006/relationships/image" Target="/media/image85.jpg" Id="R8b73793b2a6446de" /><Relationship Type="http://schemas.openxmlformats.org/officeDocument/2006/relationships/hyperlink" Target="https://www.dailypioneer.com/2024/state-editions/leading-industrial-giants-praise--yogi-govt---s-visionary-policies.html" TargetMode="External" Id="R415992f7c3044a91" /><Relationship Type="http://schemas.openxmlformats.org/officeDocument/2006/relationships/image" Target="/media/image86.jpg" Id="R221d0262dcc44ef8" /><Relationship Type="http://schemas.openxmlformats.org/officeDocument/2006/relationships/hyperlink" Target="https://www.sustainable-bus.com/events/ashok-leyland-garud-15m-bus-chassis-launch-prawaas/" TargetMode="External" Id="R25e342f95b1a49a6" /><Relationship Type="http://schemas.openxmlformats.org/officeDocument/2006/relationships/image" Target="/media/image87.jpg" Id="R0b5fbeb868864508" /><Relationship Type="http://schemas.openxmlformats.org/officeDocument/2006/relationships/hyperlink" Target="https://infra.economictimes.indiatimes.com/news/urban-transportation/hosur-metro-extension-faces-final-hurdles/112939932?utm_source=newslisting&amp;utm_medium=latestNews" TargetMode="External" Id="R43bd6631b01843d4" /><Relationship Type="http://schemas.openxmlformats.org/officeDocument/2006/relationships/image" Target="/media/image88.jpg" Id="R001b2d015e7f4546" /><Relationship Type="http://schemas.openxmlformats.org/officeDocument/2006/relationships/hyperlink" Target="https://www.hindustantimes.com/cities/lucknow-news/disbursement-of-rs-1333-crore-incentives-yogi-government-injects-booster-dose-business-world-promises-more-investment-101725044923280.html" TargetMode="External" Id="Rfc2c95f629374e65"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F_Value_Placeholder0</b:Tag>
    <b:RefOrder>1</b:RefOrder>
  </b:Source>
</b:Sources>
</file>

<file path=customXml/itemProps1.xml><?xml version="1.0" encoding="utf-8"?>
<ds:datastoreItem xmlns:ds="http://schemas.openxmlformats.org/officeDocument/2006/customXml" ds:itemID="{A30DFF09-4673-4891-9339-448F6DD6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9</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 Tech</dc:creator>
  <cp:keywords/>
  <dc:description/>
  <cp:lastModifiedBy>Shubham Sinha</cp:lastModifiedBy>
  <cp:revision>89</cp:revision>
  <dcterms:created xsi:type="dcterms:W3CDTF">2024-08-29T07:36:00Z</dcterms:created>
  <dcterms:modified xsi:type="dcterms:W3CDTF">2024-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4-08-29T07:36:06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8c22ac24-de57-4109-9788-81b2d08b1381</vt:lpwstr>
  </property>
  <property fmtid="{D5CDD505-2E9C-101B-9397-08002B2CF9AE}" pid="8" name="MSIP_Label_8f41158c-2b72-419a-8904-6eaa65702ef4_ContentBits">
    <vt:lpwstr>0</vt:lpwstr>
  </property>
</Properties>
</file>